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38C1F" w14:textId="355B2B27" w:rsidR="00987E25" w:rsidRPr="002E7B20" w:rsidRDefault="00D478A7" w:rsidP="002E7B20">
      <w:pPr>
        <w:pStyle w:val="HSEInt-Body4"/>
        <w:sectPr w:rsidR="00987E25" w:rsidRPr="002E7B20" w:rsidSect="00C91E68">
          <w:footerReference w:type="even" r:id="rId8"/>
          <w:footerReference w:type="default" r:id="rId9"/>
          <w:pgSz w:w="11900" w:h="16840"/>
          <w:pgMar w:top="2835" w:right="1701" w:bottom="1701" w:left="1701" w:header="567" w:footer="567" w:gutter="0"/>
          <w:pgNumType w:start="1"/>
          <w:cols w:space="708"/>
          <w:titlePg/>
          <w:docGrid w:linePitch="360"/>
        </w:sectPr>
      </w:pPr>
      <w:bookmarkStart w:id="0" w:name="_GoBack"/>
      <w:bookmarkEnd w:id="0"/>
      <w:r w:rsidRPr="002E7B20">
        <w:rPr>
          <w:noProof/>
          <w:lang w:val="en-IE" w:eastAsia="en-IE"/>
        </w:rPr>
        <mc:AlternateContent>
          <mc:Choice Requires="wps">
            <w:drawing>
              <wp:anchor distT="0" distB="0" distL="114300" distR="114300" simplePos="0" relativeHeight="251658240" behindDoc="0" locked="0" layoutInCell="1" allowOverlap="1" wp14:anchorId="05933C55" wp14:editId="312149B8">
                <wp:simplePos x="0" y="0"/>
                <wp:positionH relativeFrom="page">
                  <wp:posOffset>1080135</wp:posOffset>
                </wp:positionH>
                <wp:positionV relativeFrom="page">
                  <wp:posOffset>7149465</wp:posOffset>
                </wp:positionV>
                <wp:extent cx="3599815" cy="3565525"/>
                <wp:effectExtent l="0" t="0" r="6985" b="15875"/>
                <wp:wrapNone/>
                <wp:docPr id="10" name="Text Box 10"/>
                <wp:cNvGraphicFramePr/>
                <a:graphic xmlns:a="http://schemas.openxmlformats.org/drawingml/2006/main">
                  <a:graphicData uri="http://schemas.microsoft.com/office/word/2010/wordprocessingShape">
                    <wps:wsp>
                      <wps:cNvSpPr txBox="1"/>
                      <wps:spPr>
                        <a:xfrm>
                          <a:off x="0" y="0"/>
                          <a:ext cx="3599815" cy="35655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C4761" w14:textId="77777777" w:rsidR="001673DA" w:rsidRPr="003912C5" w:rsidRDefault="001673DA" w:rsidP="003912C5">
                            <w:pPr>
                              <w:pStyle w:val="HSEInt-Cov1"/>
                            </w:pPr>
                            <w:r w:rsidRPr="003912C5">
                              <w:t>Heading for this Report</w:t>
                            </w:r>
                          </w:p>
                          <w:p w14:paraId="4CEB4BC0" w14:textId="77777777" w:rsidR="001673DA" w:rsidRPr="00135F87" w:rsidRDefault="001673DA" w:rsidP="003912C5">
                            <w:pPr>
                              <w:pStyle w:val="HSEInt-Cov2"/>
                            </w:pPr>
                            <w:r w:rsidRPr="00CC795D">
                              <w:t>Subheading is in this style if 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33C55" id="_x0000_t202" coordsize="21600,21600" o:spt="202" path="m,l,21600r21600,l21600,xe">
                <v:stroke joinstyle="miter"/>
                <v:path gradientshapeok="t" o:connecttype="rect"/>
              </v:shapetype>
              <v:shape id="Text Box 10" o:spid="_x0000_s1026" type="#_x0000_t202" style="position:absolute;margin-left:85.05pt;margin-top:562.95pt;width:283.45pt;height:28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" filled="f" stroked="f">
                <v:textbox inset="0,0,0,0">
                  <w:txbxContent>
                    <w:p w14:paraId="791C4761" w14:textId="77777777" w:rsidR="001673DA" w:rsidRPr="003912C5" w:rsidRDefault="001673DA" w:rsidP="003912C5">
                      <w:pPr>
                        <w:pStyle w:val="HSEInt-Cov1"/>
                      </w:pPr>
                      <w:r w:rsidRPr="003912C5">
                        <w:t>Heading for this Report</w:t>
                      </w:r>
                    </w:p>
                    <w:p w14:paraId="4CEB4BC0" w14:textId="77777777" w:rsidR="001673DA" w:rsidRPr="00135F87" w:rsidRDefault="001673DA" w:rsidP="003912C5">
                      <w:pPr>
                        <w:pStyle w:val="HSEInt-Cov2"/>
                      </w:pPr>
                      <w:r w:rsidRPr="00CC795D">
                        <w:t>Subheading is in this style if required</w:t>
                      </w:r>
                    </w:p>
                  </w:txbxContent>
                </v:textbox>
                <w10:wrap anchorx="page" anchory="page"/>
              </v:shape>
            </w:pict>
          </mc:Fallback>
        </mc:AlternateContent>
      </w:r>
      <w:r w:rsidRPr="002E7B20">
        <w:rPr>
          <w:noProof/>
          <w:lang w:val="en-IE" w:eastAsia="en-IE"/>
        </w:rPr>
        <mc:AlternateContent>
          <mc:Choice Requires="wpg">
            <w:drawing>
              <wp:anchor distT="0" distB="0" distL="114300" distR="114300" simplePos="0" relativeHeight="251656192" behindDoc="1" locked="0" layoutInCell="1" allowOverlap="1" wp14:anchorId="12360098" wp14:editId="07CB57FC">
                <wp:simplePos x="0" y="0"/>
                <wp:positionH relativeFrom="column">
                  <wp:posOffset>-1080135</wp:posOffset>
                </wp:positionH>
                <wp:positionV relativeFrom="paragraph">
                  <wp:posOffset>-1811020</wp:posOffset>
                </wp:positionV>
                <wp:extent cx="7658160" cy="8468995"/>
                <wp:effectExtent l="0" t="0" r="12700" b="0"/>
                <wp:wrapNone/>
                <wp:docPr id="15" name="Group 15"/>
                <wp:cNvGraphicFramePr/>
                <a:graphic xmlns:a="http://schemas.openxmlformats.org/drawingml/2006/main">
                  <a:graphicData uri="http://schemas.microsoft.com/office/word/2010/wordprocessingGroup">
                    <wpg:wgp>
                      <wpg:cNvGrpSpPr/>
                      <wpg:grpSpPr>
                        <a:xfrm>
                          <a:off x="0" y="0"/>
                          <a:ext cx="7658160" cy="8468995"/>
                          <a:chOff x="0" y="0"/>
                          <a:chExt cx="7658160" cy="8468995"/>
                        </a:xfrm>
                      </wpg:grpSpPr>
                      <wps:wsp>
                        <wps:cNvPr id="7" name="Snip Diagonal Corner Rectangle 2"/>
                        <wps:cNvSpPr/>
                        <wps:spPr>
                          <a:xfrm>
                            <a:off x="0" y="0"/>
                            <a:ext cx="7572375" cy="8014970"/>
                          </a:xfrm>
                          <a:custGeom>
                            <a:avLst/>
                            <a:gdLst>
                              <a:gd name="connsiteX0" fmla="*/ 0 w 5372100"/>
                              <a:gd name="connsiteY0" fmla="*/ 0 h 5029200"/>
                              <a:gd name="connsiteX1" fmla="*/ 4533883 w 5372100"/>
                              <a:gd name="connsiteY1" fmla="*/ 0 h 5029200"/>
                              <a:gd name="connsiteX2" fmla="*/ 5372100 w 5372100"/>
                              <a:gd name="connsiteY2" fmla="*/ 838217 h 5029200"/>
                              <a:gd name="connsiteX3" fmla="*/ 5372100 w 5372100"/>
                              <a:gd name="connsiteY3" fmla="*/ 5029200 h 5029200"/>
                              <a:gd name="connsiteX4" fmla="*/ 5372100 w 5372100"/>
                              <a:gd name="connsiteY4" fmla="*/ 5029200 h 5029200"/>
                              <a:gd name="connsiteX5" fmla="*/ 838217 w 5372100"/>
                              <a:gd name="connsiteY5" fmla="*/ 5029200 h 5029200"/>
                              <a:gd name="connsiteX6" fmla="*/ 0 w 5372100"/>
                              <a:gd name="connsiteY6" fmla="*/ 4190983 h 5029200"/>
                              <a:gd name="connsiteX7" fmla="*/ 0 w 5372100"/>
                              <a:gd name="connsiteY7" fmla="*/ 0 h 5029200"/>
                              <a:gd name="connsiteX0" fmla="*/ 0 w 5486400"/>
                              <a:gd name="connsiteY0" fmla="*/ 0 h 5029200"/>
                              <a:gd name="connsiteX1" fmla="*/ 5486400 w 5486400"/>
                              <a:gd name="connsiteY1" fmla="*/ 0 h 5029200"/>
                              <a:gd name="connsiteX2" fmla="*/ 5372100 w 5486400"/>
                              <a:gd name="connsiteY2" fmla="*/ 838217 h 5029200"/>
                              <a:gd name="connsiteX3" fmla="*/ 5372100 w 5486400"/>
                              <a:gd name="connsiteY3" fmla="*/ 5029200 h 5029200"/>
                              <a:gd name="connsiteX4" fmla="*/ 5372100 w 5486400"/>
                              <a:gd name="connsiteY4" fmla="*/ 5029200 h 5029200"/>
                              <a:gd name="connsiteX5" fmla="*/ 838217 w 5486400"/>
                              <a:gd name="connsiteY5" fmla="*/ 5029200 h 5029200"/>
                              <a:gd name="connsiteX6" fmla="*/ 0 w 5486400"/>
                              <a:gd name="connsiteY6" fmla="*/ 4190983 h 5029200"/>
                              <a:gd name="connsiteX7" fmla="*/ 0 w 5486400"/>
                              <a:gd name="connsiteY7" fmla="*/ 0 h 5029200"/>
                              <a:gd name="connsiteX0" fmla="*/ 0 w 5486400"/>
                              <a:gd name="connsiteY0" fmla="*/ 0 h 5029200"/>
                              <a:gd name="connsiteX1" fmla="*/ 5486400 w 5486400"/>
                              <a:gd name="connsiteY1" fmla="*/ 0 h 5029200"/>
                              <a:gd name="connsiteX2" fmla="*/ 5372100 w 5486400"/>
                              <a:gd name="connsiteY2" fmla="*/ 838217 h 5029200"/>
                              <a:gd name="connsiteX3" fmla="*/ 5372100 w 5486400"/>
                              <a:gd name="connsiteY3" fmla="*/ 5029200 h 5029200"/>
                              <a:gd name="connsiteX4" fmla="*/ 5372100 w 5486400"/>
                              <a:gd name="connsiteY4" fmla="*/ 5029200 h 5029200"/>
                              <a:gd name="connsiteX5" fmla="*/ 3886200 w 5486400"/>
                              <a:gd name="connsiteY5" fmla="*/ 5029200 h 5029200"/>
                              <a:gd name="connsiteX6" fmla="*/ 0 w 5486400"/>
                              <a:gd name="connsiteY6" fmla="*/ 4190983 h 5029200"/>
                              <a:gd name="connsiteX7" fmla="*/ 0 w 5486400"/>
                              <a:gd name="connsiteY7" fmla="*/ 0 h 5029200"/>
                              <a:gd name="connsiteX0" fmla="*/ 0 w 5486400"/>
                              <a:gd name="connsiteY0" fmla="*/ 0 h 5029200"/>
                              <a:gd name="connsiteX1" fmla="*/ 5486400 w 5486400"/>
                              <a:gd name="connsiteY1" fmla="*/ 0 h 5029200"/>
                              <a:gd name="connsiteX2" fmla="*/ 5372100 w 5486400"/>
                              <a:gd name="connsiteY2" fmla="*/ 838217 h 5029200"/>
                              <a:gd name="connsiteX3" fmla="*/ 5372100 w 5486400"/>
                              <a:gd name="connsiteY3" fmla="*/ 5029200 h 5029200"/>
                              <a:gd name="connsiteX4" fmla="*/ 5372100 w 5486400"/>
                              <a:gd name="connsiteY4" fmla="*/ 5029200 h 5029200"/>
                              <a:gd name="connsiteX5" fmla="*/ 3886200 w 5486400"/>
                              <a:gd name="connsiteY5" fmla="*/ 5029200 h 5029200"/>
                              <a:gd name="connsiteX6" fmla="*/ 0 w 5486400"/>
                              <a:gd name="connsiteY6" fmla="*/ 1028700 h 5029200"/>
                              <a:gd name="connsiteX7" fmla="*/ 0 w 5486400"/>
                              <a:gd name="connsiteY7" fmla="*/ 0 h 5029200"/>
                              <a:gd name="connsiteX0" fmla="*/ 0 w 5486400"/>
                              <a:gd name="connsiteY0" fmla="*/ 0 h 5029200"/>
                              <a:gd name="connsiteX1" fmla="*/ 5486400 w 5486400"/>
                              <a:gd name="connsiteY1" fmla="*/ 0 h 5029200"/>
                              <a:gd name="connsiteX2" fmla="*/ 5372100 w 5486400"/>
                              <a:gd name="connsiteY2" fmla="*/ 838217 h 5029200"/>
                              <a:gd name="connsiteX3" fmla="*/ 5372100 w 5486400"/>
                              <a:gd name="connsiteY3" fmla="*/ 5029200 h 5029200"/>
                              <a:gd name="connsiteX4" fmla="*/ 5372100 w 5486400"/>
                              <a:gd name="connsiteY4" fmla="*/ 5029200 h 5029200"/>
                              <a:gd name="connsiteX5" fmla="*/ 5372100 w 5486400"/>
                              <a:gd name="connsiteY5" fmla="*/ 5029200 h 5029200"/>
                              <a:gd name="connsiteX6" fmla="*/ 0 w 5486400"/>
                              <a:gd name="connsiteY6" fmla="*/ 1028700 h 5029200"/>
                              <a:gd name="connsiteX7" fmla="*/ 0 w 5486400"/>
                              <a:gd name="connsiteY7" fmla="*/ 0 h 5029200"/>
                              <a:gd name="connsiteX0" fmla="*/ 0 w 5372100"/>
                              <a:gd name="connsiteY0" fmla="*/ 0 h 5029200"/>
                              <a:gd name="connsiteX1" fmla="*/ 5372100 w 5372100"/>
                              <a:gd name="connsiteY1" fmla="*/ 0 h 5029200"/>
                              <a:gd name="connsiteX2" fmla="*/ 5372100 w 5372100"/>
                              <a:gd name="connsiteY2" fmla="*/ 838217 h 5029200"/>
                              <a:gd name="connsiteX3" fmla="*/ 5372100 w 5372100"/>
                              <a:gd name="connsiteY3" fmla="*/ 5029200 h 5029200"/>
                              <a:gd name="connsiteX4" fmla="*/ 5372100 w 5372100"/>
                              <a:gd name="connsiteY4" fmla="*/ 5029200 h 5029200"/>
                              <a:gd name="connsiteX5" fmla="*/ 5372100 w 5372100"/>
                              <a:gd name="connsiteY5" fmla="*/ 5029200 h 5029200"/>
                              <a:gd name="connsiteX6" fmla="*/ 0 w 5372100"/>
                              <a:gd name="connsiteY6" fmla="*/ 1028700 h 5029200"/>
                              <a:gd name="connsiteX7" fmla="*/ 0 w 5372100"/>
                              <a:gd name="connsiteY7" fmla="*/ 0 h 5029200"/>
                              <a:gd name="connsiteX0" fmla="*/ 0 w 5372100"/>
                              <a:gd name="connsiteY0" fmla="*/ 0 h 5029200"/>
                              <a:gd name="connsiteX1" fmla="*/ 5372100 w 5372100"/>
                              <a:gd name="connsiteY1" fmla="*/ 0 h 5029200"/>
                              <a:gd name="connsiteX2" fmla="*/ 5372100 w 5372100"/>
                              <a:gd name="connsiteY2" fmla="*/ 838217 h 5029200"/>
                              <a:gd name="connsiteX3" fmla="*/ 5372100 w 5372100"/>
                              <a:gd name="connsiteY3" fmla="*/ 5029200 h 5029200"/>
                              <a:gd name="connsiteX4" fmla="*/ 5372100 w 5372100"/>
                              <a:gd name="connsiteY4" fmla="*/ 5029200 h 5029200"/>
                              <a:gd name="connsiteX5" fmla="*/ 5372100 w 5372100"/>
                              <a:gd name="connsiteY5" fmla="*/ 5029200 h 5029200"/>
                              <a:gd name="connsiteX6" fmla="*/ 0 w 5372100"/>
                              <a:gd name="connsiteY6" fmla="*/ 1814577 h 5029200"/>
                              <a:gd name="connsiteX7" fmla="*/ 0 w 5372100"/>
                              <a:gd name="connsiteY7" fmla="*/ 0 h 5029200"/>
                              <a:gd name="connsiteX0" fmla="*/ 0 w 5372100"/>
                              <a:gd name="connsiteY0" fmla="*/ 0 h 5080815"/>
                              <a:gd name="connsiteX1" fmla="*/ 5372100 w 5372100"/>
                              <a:gd name="connsiteY1" fmla="*/ 0 h 5080815"/>
                              <a:gd name="connsiteX2" fmla="*/ 5372100 w 5372100"/>
                              <a:gd name="connsiteY2" fmla="*/ 838217 h 5080815"/>
                              <a:gd name="connsiteX3" fmla="*/ 5372100 w 5372100"/>
                              <a:gd name="connsiteY3" fmla="*/ 5029200 h 5080815"/>
                              <a:gd name="connsiteX4" fmla="*/ 5372100 w 5372100"/>
                              <a:gd name="connsiteY4" fmla="*/ 5029200 h 5080815"/>
                              <a:gd name="connsiteX5" fmla="*/ 5360819 w 5372100"/>
                              <a:gd name="connsiteY5" fmla="*/ 5080815 h 5080815"/>
                              <a:gd name="connsiteX6" fmla="*/ 0 w 5372100"/>
                              <a:gd name="connsiteY6" fmla="*/ 1814577 h 5080815"/>
                              <a:gd name="connsiteX7" fmla="*/ 0 w 5372100"/>
                              <a:gd name="connsiteY7" fmla="*/ 0 h 5080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72100" h="5080815">
                                <a:moveTo>
                                  <a:pt x="0" y="0"/>
                                </a:moveTo>
                                <a:lnTo>
                                  <a:pt x="5372100" y="0"/>
                                </a:lnTo>
                                <a:lnTo>
                                  <a:pt x="5372100" y="838217"/>
                                </a:lnTo>
                                <a:lnTo>
                                  <a:pt x="5372100" y="5029200"/>
                                </a:lnTo>
                                <a:lnTo>
                                  <a:pt x="5372100" y="5029200"/>
                                </a:lnTo>
                                <a:lnTo>
                                  <a:pt x="5360819" y="5080815"/>
                                </a:lnTo>
                                <a:lnTo>
                                  <a:pt x="0" y="1814577"/>
                                </a:lnTo>
                                <a:lnTo>
                                  <a:pt x="0" y="0"/>
                                </a:lnTo>
                                <a:close/>
                              </a:path>
                            </a:pathLst>
                          </a:custGeom>
                          <a:blipFill rotWithShape="1">
                            <a:blip r:embed="rId10"/>
                            <a:srcRect/>
                            <a:stretch>
                              <a:fillRect l="-12507" t="-1089" r="-37213" b="6700"/>
                            </a:stretch>
                          </a:bli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Right Triangle 5"/>
                        <wps:cNvSpPr/>
                        <wps:spPr>
                          <a:xfrm>
                            <a:off x="0" y="2639695"/>
                            <a:ext cx="2857500" cy="2171700"/>
                          </a:xfrm>
                          <a:custGeom>
                            <a:avLst/>
                            <a:gdLst>
                              <a:gd name="connsiteX0" fmla="*/ 0 w 3708400"/>
                              <a:gd name="connsiteY0" fmla="*/ 3543300 h 3543300"/>
                              <a:gd name="connsiteX1" fmla="*/ 0 w 3708400"/>
                              <a:gd name="connsiteY1" fmla="*/ 0 h 3543300"/>
                              <a:gd name="connsiteX2" fmla="*/ 3708400 w 3708400"/>
                              <a:gd name="connsiteY2" fmla="*/ 3543300 h 3543300"/>
                              <a:gd name="connsiteX3" fmla="*/ 0 w 3708400"/>
                              <a:gd name="connsiteY3" fmla="*/ 3543300 h 3543300"/>
                              <a:gd name="connsiteX0" fmla="*/ 0 w 3543300"/>
                              <a:gd name="connsiteY0" fmla="*/ 3543300 h 3543300"/>
                              <a:gd name="connsiteX1" fmla="*/ 0 w 3543300"/>
                              <a:gd name="connsiteY1" fmla="*/ 0 h 3543300"/>
                              <a:gd name="connsiteX2" fmla="*/ 3543300 w 3543300"/>
                              <a:gd name="connsiteY2" fmla="*/ 3430905 h 3543300"/>
                              <a:gd name="connsiteX3" fmla="*/ 0 w 3543300"/>
                              <a:gd name="connsiteY3" fmla="*/ 3543300 h 3543300"/>
                              <a:gd name="connsiteX0" fmla="*/ 0 w 3543300"/>
                              <a:gd name="connsiteY0" fmla="*/ 687705 h 3430905"/>
                              <a:gd name="connsiteX1" fmla="*/ 0 w 3543300"/>
                              <a:gd name="connsiteY1" fmla="*/ 0 h 3430905"/>
                              <a:gd name="connsiteX2" fmla="*/ 3543300 w 3543300"/>
                              <a:gd name="connsiteY2" fmla="*/ 3430905 h 3430905"/>
                              <a:gd name="connsiteX3" fmla="*/ 0 w 3543300"/>
                              <a:gd name="connsiteY3" fmla="*/ 687705 h 3430905"/>
                              <a:gd name="connsiteX0" fmla="*/ 0 w 3543300"/>
                              <a:gd name="connsiteY0" fmla="*/ 1830705 h 3430905"/>
                              <a:gd name="connsiteX1" fmla="*/ 0 w 3543300"/>
                              <a:gd name="connsiteY1" fmla="*/ 0 h 3430905"/>
                              <a:gd name="connsiteX2" fmla="*/ 3543300 w 3543300"/>
                              <a:gd name="connsiteY2" fmla="*/ 3430905 h 3430905"/>
                              <a:gd name="connsiteX3" fmla="*/ 0 w 3543300"/>
                              <a:gd name="connsiteY3" fmla="*/ 1830705 h 3430905"/>
                              <a:gd name="connsiteX0" fmla="*/ 0 w 3543300"/>
                              <a:gd name="connsiteY0" fmla="*/ 571500 h 2171700"/>
                              <a:gd name="connsiteX1" fmla="*/ 0 w 3543300"/>
                              <a:gd name="connsiteY1" fmla="*/ 0 h 2171700"/>
                              <a:gd name="connsiteX2" fmla="*/ 3543300 w 3543300"/>
                              <a:gd name="connsiteY2" fmla="*/ 2171700 h 2171700"/>
                              <a:gd name="connsiteX3" fmla="*/ 0 w 3543300"/>
                              <a:gd name="connsiteY3" fmla="*/ 571500 h 2171700"/>
                              <a:gd name="connsiteX0" fmla="*/ 0 w 2856988"/>
                              <a:gd name="connsiteY0" fmla="*/ 571500 h 2400300"/>
                              <a:gd name="connsiteX1" fmla="*/ 0 w 2856988"/>
                              <a:gd name="connsiteY1" fmla="*/ 0 h 2400300"/>
                              <a:gd name="connsiteX2" fmla="*/ 2856988 w 2856988"/>
                              <a:gd name="connsiteY2" fmla="*/ 2400300 h 2400300"/>
                              <a:gd name="connsiteX3" fmla="*/ 0 w 2856988"/>
                              <a:gd name="connsiteY3" fmla="*/ 571500 h 2400300"/>
                              <a:gd name="connsiteX0" fmla="*/ 0 w 2856988"/>
                              <a:gd name="connsiteY0" fmla="*/ 800100 h 2400300"/>
                              <a:gd name="connsiteX1" fmla="*/ 0 w 2856988"/>
                              <a:gd name="connsiteY1" fmla="*/ 0 h 2400300"/>
                              <a:gd name="connsiteX2" fmla="*/ 2856988 w 2856988"/>
                              <a:gd name="connsiteY2" fmla="*/ 2400300 h 2400300"/>
                              <a:gd name="connsiteX3" fmla="*/ 0 w 2856988"/>
                              <a:gd name="connsiteY3" fmla="*/ 800100 h 2400300"/>
                              <a:gd name="connsiteX0" fmla="*/ 0 w 2856988"/>
                              <a:gd name="connsiteY0" fmla="*/ 342900 h 1943100"/>
                              <a:gd name="connsiteX1" fmla="*/ 0 w 2856988"/>
                              <a:gd name="connsiteY1" fmla="*/ 0 h 1943100"/>
                              <a:gd name="connsiteX2" fmla="*/ 2856988 w 2856988"/>
                              <a:gd name="connsiteY2" fmla="*/ 1943100 h 1943100"/>
                              <a:gd name="connsiteX3" fmla="*/ 0 w 2856988"/>
                              <a:gd name="connsiteY3" fmla="*/ 342900 h 1943100"/>
                              <a:gd name="connsiteX0" fmla="*/ 0 w 2856988"/>
                              <a:gd name="connsiteY0" fmla="*/ 571500 h 2171700"/>
                              <a:gd name="connsiteX1" fmla="*/ 0 w 2856988"/>
                              <a:gd name="connsiteY1" fmla="*/ 0 h 2171700"/>
                              <a:gd name="connsiteX2" fmla="*/ 2856988 w 2856988"/>
                              <a:gd name="connsiteY2" fmla="*/ 2171700 h 2171700"/>
                              <a:gd name="connsiteX3" fmla="*/ 0 w 2856988"/>
                              <a:gd name="connsiteY3" fmla="*/ 571500 h 2171700"/>
                              <a:gd name="connsiteX0" fmla="*/ 0 w 2856988"/>
                              <a:gd name="connsiteY0" fmla="*/ 571500 h 2171700"/>
                              <a:gd name="connsiteX1" fmla="*/ 0 w 2856988"/>
                              <a:gd name="connsiteY1" fmla="*/ 0 h 2171700"/>
                              <a:gd name="connsiteX2" fmla="*/ 2856988 w 2856988"/>
                              <a:gd name="connsiteY2" fmla="*/ 2171700 h 2171700"/>
                              <a:gd name="connsiteX3" fmla="*/ 0 w 2856988"/>
                              <a:gd name="connsiteY3" fmla="*/ 571500 h 2171700"/>
                            </a:gdLst>
                            <a:ahLst/>
                            <a:cxnLst>
                              <a:cxn ang="0">
                                <a:pos x="connsiteX0" y="connsiteY0"/>
                              </a:cxn>
                              <a:cxn ang="0">
                                <a:pos x="connsiteX1" y="connsiteY1"/>
                              </a:cxn>
                              <a:cxn ang="0">
                                <a:pos x="connsiteX2" y="connsiteY2"/>
                              </a:cxn>
                              <a:cxn ang="0">
                                <a:pos x="connsiteX3" y="connsiteY3"/>
                              </a:cxn>
                            </a:cxnLst>
                            <a:rect l="l" t="t" r="r" b="b"/>
                            <a:pathLst>
                              <a:path w="2856988" h="2171700">
                                <a:moveTo>
                                  <a:pt x="0" y="571500"/>
                                </a:moveTo>
                                <a:lnTo>
                                  <a:pt x="0" y="0"/>
                                </a:lnTo>
                                <a:lnTo>
                                  <a:pt x="2856988" y="2171700"/>
                                </a:lnTo>
                                <a:lnTo>
                                  <a:pt x="0" y="571500"/>
                                </a:lnTo>
                                <a:close/>
                              </a:path>
                            </a:pathLst>
                          </a:custGeom>
                          <a:solidFill>
                            <a:srgbClr val="BDCB07"/>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Triangle 5"/>
                        <wps:cNvSpPr/>
                        <wps:spPr>
                          <a:xfrm rot="10800000">
                            <a:off x="2857500" y="4811395"/>
                            <a:ext cx="4800660" cy="3657600"/>
                          </a:xfrm>
                          <a:custGeom>
                            <a:avLst/>
                            <a:gdLst>
                              <a:gd name="connsiteX0" fmla="*/ 0 w 3708400"/>
                              <a:gd name="connsiteY0" fmla="*/ 3543300 h 3543300"/>
                              <a:gd name="connsiteX1" fmla="*/ 0 w 3708400"/>
                              <a:gd name="connsiteY1" fmla="*/ 0 h 3543300"/>
                              <a:gd name="connsiteX2" fmla="*/ 3708400 w 3708400"/>
                              <a:gd name="connsiteY2" fmla="*/ 3543300 h 3543300"/>
                              <a:gd name="connsiteX3" fmla="*/ 0 w 3708400"/>
                              <a:gd name="connsiteY3" fmla="*/ 3543300 h 3543300"/>
                              <a:gd name="connsiteX0" fmla="*/ 0 w 3543300"/>
                              <a:gd name="connsiteY0" fmla="*/ 3543300 h 3543300"/>
                              <a:gd name="connsiteX1" fmla="*/ 0 w 3543300"/>
                              <a:gd name="connsiteY1" fmla="*/ 0 h 3543300"/>
                              <a:gd name="connsiteX2" fmla="*/ 3543300 w 3543300"/>
                              <a:gd name="connsiteY2" fmla="*/ 3430905 h 3543300"/>
                              <a:gd name="connsiteX3" fmla="*/ 0 w 3543300"/>
                              <a:gd name="connsiteY3" fmla="*/ 3543300 h 3543300"/>
                              <a:gd name="connsiteX0" fmla="*/ 0 w 3543300"/>
                              <a:gd name="connsiteY0" fmla="*/ 687705 h 3430905"/>
                              <a:gd name="connsiteX1" fmla="*/ 0 w 3543300"/>
                              <a:gd name="connsiteY1" fmla="*/ 0 h 3430905"/>
                              <a:gd name="connsiteX2" fmla="*/ 3543300 w 3543300"/>
                              <a:gd name="connsiteY2" fmla="*/ 3430905 h 3430905"/>
                              <a:gd name="connsiteX3" fmla="*/ 0 w 3543300"/>
                              <a:gd name="connsiteY3" fmla="*/ 687705 h 3430905"/>
                              <a:gd name="connsiteX0" fmla="*/ 0 w 3543300"/>
                              <a:gd name="connsiteY0" fmla="*/ 988243 h 3731443"/>
                              <a:gd name="connsiteX1" fmla="*/ 10633 w 3543300"/>
                              <a:gd name="connsiteY1" fmla="*/ 0 h 3731443"/>
                              <a:gd name="connsiteX2" fmla="*/ 3543300 w 3543300"/>
                              <a:gd name="connsiteY2" fmla="*/ 3731443 h 3731443"/>
                              <a:gd name="connsiteX3" fmla="*/ 0 w 3543300"/>
                              <a:gd name="connsiteY3" fmla="*/ 988243 h 3731443"/>
                              <a:gd name="connsiteX0" fmla="*/ 0 w 4141403"/>
                              <a:gd name="connsiteY0" fmla="*/ 988243 h 3523799"/>
                              <a:gd name="connsiteX1" fmla="*/ 10633 w 4141403"/>
                              <a:gd name="connsiteY1" fmla="*/ 0 h 3523799"/>
                              <a:gd name="connsiteX2" fmla="*/ 4141403 w 4141403"/>
                              <a:gd name="connsiteY2" fmla="*/ 3523799 h 3523799"/>
                              <a:gd name="connsiteX3" fmla="*/ 0 w 4141403"/>
                              <a:gd name="connsiteY3" fmla="*/ 988243 h 3523799"/>
                              <a:gd name="connsiteX0" fmla="*/ 1116 w 4130770"/>
                              <a:gd name="connsiteY0" fmla="*/ 1307432 h 3523799"/>
                              <a:gd name="connsiteX1" fmla="*/ 0 w 4130770"/>
                              <a:gd name="connsiteY1" fmla="*/ 0 h 3523799"/>
                              <a:gd name="connsiteX2" fmla="*/ 4130770 w 4130770"/>
                              <a:gd name="connsiteY2" fmla="*/ 3523799 h 3523799"/>
                              <a:gd name="connsiteX3" fmla="*/ 1116 w 4130770"/>
                              <a:gd name="connsiteY3" fmla="*/ 1307432 h 3523799"/>
                              <a:gd name="connsiteX0" fmla="*/ 556 w 4130210"/>
                              <a:gd name="connsiteY0" fmla="*/ 604463 h 2820830"/>
                              <a:gd name="connsiteX1" fmla="*/ 0 w 4130210"/>
                              <a:gd name="connsiteY1" fmla="*/ 0 h 2820830"/>
                              <a:gd name="connsiteX2" fmla="*/ 4130210 w 4130210"/>
                              <a:gd name="connsiteY2" fmla="*/ 2820830 h 2820830"/>
                              <a:gd name="connsiteX3" fmla="*/ 556 w 4130210"/>
                              <a:gd name="connsiteY3" fmla="*/ 604463 h 2820830"/>
                              <a:gd name="connsiteX0" fmla="*/ 556 w 4130210"/>
                              <a:gd name="connsiteY0" fmla="*/ 906695 h 3123062"/>
                              <a:gd name="connsiteX1" fmla="*/ 0 w 4130210"/>
                              <a:gd name="connsiteY1" fmla="*/ 0 h 3123062"/>
                              <a:gd name="connsiteX2" fmla="*/ 4130210 w 4130210"/>
                              <a:gd name="connsiteY2" fmla="*/ 3123062 h 3123062"/>
                              <a:gd name="connsiteX3" fmla="*/ 556 w 4130210"/>
                              <a:gd name="connsiteY3" fmla="*/ 906695 h 3123062"/>
                              <a:gd name="connsiteX0" fmla="*/ 53 w 4130263"/>
                              <a:gd name="connsiteY0" fmla="*/ 906695 h 3123062"/>
                              <a:gd name="connsiteX1" fmla="*/ 53 w 4130263"/>
                              <a:gd name="connsiteY1" fmla="*/ 0 h 3123062"/>
                              <a:gd name="connsiteX2" fmla="*/ 4130263 w 4130263"/>
                              <a:gd name="connsiteY2" fmla="*/ 3123062 h 3123062"/>
                              <a:gd name="connsiteX3" fmla="*/ 53 w 4130263"/>
                              <a:gd name="connsiteY3" fmla="*/ 906695 h 3123062"/>
                              <a:gd name="connsiteX0" fmla="*/ 100218 w 4230428"/>
                              <a:gd name="connsiteY0" fmla="*/ 1007439 h 3223806"/>
                              <a:gd name="connsiteX1" fmla="*/ 0 w 4230428"/>
                              <a:gd name="connsiteY1" fmla="*/ 0 h 3223806"/>
                              <a:gd name="connsiteX2" fmla="*/ 4230428 w 4230428"/>
                              <a:gd name="connsiteY2" fmla="*/ 3223806 h 3223806"/>
                              <a:gd name="connsiteX3" fmla="*/ 100218 w 4230428"/>
                              <a:gd name="connsiteY3" fmla="*/ 1007439 h 3223806"/>
                              <a:gd name="connsiteX0" fmla="*/ 53 w 4230481"/>
                              <a:gd name="connsiteY0" fmla="*/ 906695 h 3223806"/>
                              <a:gd name="connsiteX1" fmla="*/ 53 w 4230481"/>
                              <a:gd name="connsiteY1" fmla="*/ 0 h 3223806"/>
                              <a:gd name="connsiteX2" fmla="*/ 4230481 w 4230481"/>
                              <a:gd name="connsiteY2" fmla="*/ 3223806 h 3223806"/>
                              <a:gd name="connsiteX3" fmla="*/ 53 w 4230481"/>
                              <a:gd name="connsiteY3" fmla="*/ 906695 h 3223806"/>
                            </a:gdLst>
                            <a:ahLst/>
                            <a:cxnLst>
                              <a:cxn ang="0">
                                <a:pos x="connsiteX0" y="connsiteY0"/>
                              </a:cxn>
                              <a:cxn ang="0">
                                <a:pos x="connsiteX1" y="connsiteY1"/>
                              </a:cxn>
                              <a:cxn ang="0">
                                <a:pos x="connsiteX2" y="connsiteY2"/>
                              </a:cxn>
                              <a:cxn ang="0">
                                <a:pos x="connsiteX3" y="connsiteY3"/>
                              </a:cxn>
                            </a:cxnLst>
                            <a:rect l="l" t="t" r="r" b="b"/>
                            <a:pathLst>
                              <a:path w="4230481" h="3223806">
                                <a:moveTo>
                                  <a:pt x="53" y="906695"/>
                                </a:moveTo>
                                <a:cubicBezTo>
                                  <a:pt x="-132" y="705207"/>
                                  <a:pt x="238" y="201488"/>
                                  <a:pt x="53" y="0"/>
                                </a:cubicBezTo>
                                <a:lnTo>
                                  <a:pt x="4230481" y="3223806"/>
                                </a:lnTo>
                                <a:lnTo>
                                  <a:pt x="53" y="906695"/>
                                </a:lnTo>
                                <a:close/>
                              </a:path>
                            </a:pathLst>
                          </a:custGeom>
                          <a:solidFill>
                            <a:srgbClr val="BDCB07"/>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Production_04:Users:production04:Documents:CCD04-DEARBHLA:CCD04-DEARBHLA-ARTWORK:HSE | HSEI | PCRS | NTCO | HBS:04986-HSE-Internal-Brand-Refresh:04986-HSE-Internal-Brand-Refresh+Templates:04986-DOC-Links:04986-HSE-Internal-Brand-Refresh-Proof#14-Report1-0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0795"/>
                            <a:ext cx="1802130" cy="14389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228063A5" id="Group 15" o:spid="_x0000_s1026" style="position:absolute;margin-left:-85.05pt;margin-top:-142.6pt;width:603pt;height:666.85pt;z-index:-251660288" coordsize="76581,846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S&#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EgAAAABAAIAS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DbAAAAABSZ2h0bG9uZwAABSE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CAQEBAQEBAgICAgICAgICAgIC&#10;AgIDAwMDAwMDAwMDAwMDAwMBAQEBAQEBAgEBAgMCAgIDAwMDAwMDAwMDAwMDAwMDAwMDAwMDAwMD&#10;AwMDAwMDAwMDAwMDAwMDAwMDAwMDAwMDA//AABEIA2wFIQMBEQACEQEDEQH/3QAEAKX/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">
                <v:shape id="Snip Diagonal Corner Rectangle 2" o:spid="_x0000_s1027" style="position:absolute;width:75723;height:80149;visibility:visible;mso-wrap-style:square;v-text-anchor:top" coordsize="5372100,508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" path="m,l5372100,r,838217l5372100,5029200r,l5360819,5080815,,1814577,,xe" stroked="f">
                  <v:fill r:id="rId12" o:title="" recolor="t" rotate="t" type="frame"/>
                  <v:path arrowok="t" o:connecttype="custom" o:connectlocs="0,0;7572375,0;7572375,1322285;7572375,7933547;7572375,7933547;7556474,8014970;0,2862490;0,0" o:connectangles="0,0,0,0,0,0,0,0"/>
                </v:shape>
                <v:shape id="Right Triangle 5" o:spid="_x0000_s1028" style="position:absolute;top:26396;width:28575;height:21717;visibility:visible;mso-wrap-style:square;v-text-anchor:middle" coordsize="2856988,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" path="m,571500l,,2856988,2171700,,571500xe" fillcolor="#bdcb07" stroked="f">
                  <v:path arrowok="t" o:connecttype="custom" o:connectlocs="0,571500;0,0;2857500,2171700;0,571500" o:connectangles="0,0,0,0"/>
                </v:shape>
                <v:shape id="Right Triangle 5" o:spid="_x0000_s1029" style="position:absolute;left:28575;top:48113;width:48006;height:36576;rotation:180;visibility:visible;mso-wrap-style:square;v-text-anchor:middle" coordsize="4230481,32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" path="m53,906695c-132,705207,238,201488,53,l4230481,3223806,53,906695xe" fillcolor="#bdcb07" stroked="f">
                  <v:path arrowok="t" o:connecttype="custom" o:connectlocs="60,1028700;60,0;4800660,3657600;60,10287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Production_04:Users:production04:Documents:CCD04-DEARBHLA:CCD04-DEARBHLA-ARTWORK:HSE | HSEI | PCRS | NTCO | HBS:04986-HSE-Internal-Brand-Refresh:04986-HSE-Internal-Brand-Refresh+Templates:04986-DOC-Links:04986-HSE-Internal-Brand-Refresh-Proof#14-Report1-01.png" style="position:absolute;top:107;width:18021;height:1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">
                  <v:imagedata r:id="rId13" o:title="04986-HSE-Internal-Brand-Refresh-Proof#14-Report1-01"/>
                  <v:path arrowok="t"/>
                </v:shape>
              </v:group>
            </w:pict>
          </mc:Fallback>
        </mc:AlternateContent>
      </w:r>
    </w:p>
    <w:sdt>
      <w:sdtPr>
        <w:rPr>
          <w:rFonts w:ascii="Arial" w:eastAsia="MS Mincho" w:hAnsi="Arial" w:cs="Times New Roman"/>
          <w:b w:val="0"/>
          <w:bCs w:val="0"/>
          <w:color w:val="000000" w:themeColor="text1"/>
          <w:sz w:val="22"/>
          <w:szCs w:val="22"/>
        </w:rPr>
        <w:id w:val="1355917664"/>
        <w:docPartObj>
          <w:docPartGallery w:val="Table of Contents"/>
          <w:docPartUnique/>
        </w:docPartObj>
      </w:sdtPr>
      <w:sdtEndPr/>
      <w:sdtContent>
        <w:p w14:paraId="2EDBACC8" w14:textId="13E73854" w:rsidR="008A7914" w:rsidRDefault="008A7914" w:rsidP="00EC135A">
          <w:pPr>
            <w:pStyle w:val="TOCHeading"/>
          </w:pPr>
          <w:r>
            <w:t>Table of Contents</w:t>
          </w:r>
        </w:p>
        <w:p w14:paraId="0745C66B" w14:textId="77777777" w:rsidR="00931ECD" w:rsidRDefault="00703E02">
          <w:pPr>
            <w:pStyle w:val="TOC1"/>
            <w:tabs>
              <w:tab w:val="right" w:pos="8488"/>
            </w:tabs>
            <w:rPr>
              <w:rFonts w:cstheme="minorBidi"/>
              <w:b w:val="0"/>
              <w:noProof/>
              <w:color w:val="auto"/>
              <w:sz w:val="24"/>
              <w:szCs w:val="24"/>
              <w:lang w:val="en-IE" w:eastAsia="ja-JP"/>
            </w:rPr>
          </w:pPr>
          <w:r>
            <w:fldChar w:fldCharType="begin"/>
          </w:r>
          <w:r>
            <w:instrText xml:space="preserve"> TOC \t "HSEInt-Head1,2,HSEInt-Head0,1" </w:instrText>
          </w:r>
          <w:r>
            <w:fldChar w:fldCharType="separate"/>
          </w:r>
          <w:r w:rsidR="00931ECD">
            <w:rPr>
              <w:noProof/>
            </w:rPr>
            <w:t>To Update the Pre-Existing ToC</w:t>
          </w:r>
          <w:r w:rsidR="00931ECD">
            <w:rPr>
              <w:noProof/>
            </w:rPr>
            <w:tab/>
          </w:r>
          <w:r w:rsidR="00931ECD">
            <w:rPr>
              <w:noProof/>
            </w:rPr>
            <w:fldChar w:fldCharType="begin"/>
          </w:r>
          <w:r w:rsidR="00931ECD">
            <w:rPr>
              <w:noProof/>
            </w:rPr>
            <w:instrText xml:space="preserve"> PAGEREF _Toc469262131 \h </w:instrText>
          </w:r>
          <w:r w:rsidR="00931ECD">
            <w:rPr>
              <w:noProof/>
            </w:rPr>
          </w:r>
          <w:r w:rsidR="00931ECD">
            <w:rPr>
              <w:noProof/>
            </w:rPr>
            <w:fldChar w:fldCharType="separate"/>
          </w:r>
          <w:r w:rsidR="00931ECD">
            <w:rPr>
              <w:noProof/>
            </w:rPr>
            <w:t>3</w:t>
          </w:r>
          <w:r w:rsidR="00931ECD">
            <w:rPr>
              <w:noProof/>
            </w:rPr>
            <w:fldChar w:fldCharType="end"/>
          </w:r>
        </w:p>
        <w:p w14:paraId="1AD9996A" w14:textId="77777777" w:rsidR="00931ECD" w:rsidRDefault="00931ECD">
          <w:pPr>
            <w:pStyle w:val="TOC1"/>
            <w:tabs>
              <w:tab w:val="right" w:pos="8488"/>
            </w:tabs>
            <w:rPr>
              <w:rFonts w:cstheme="minorBidi"/>
              <w:b w:val="0"/>
              <w:noProof/>
              <w:color w:val="auto"/>
              <w:sz w:val="24"/>
              <w:szCs w:val="24"/>
              <w:lang w:val="en-IE" w:eastAsia="ja-JP"/>
            </w:rPr>
          </w:pPr>
          <w:r>
            <w:rPr>
              <w:noProof/>
            </w:rPr>
            <w:t>To Create a new Table of Contents</w:t>
          </w:r>
          <w:r>
            <w:rPr>
              <w:noProof/>
            </w:rPr>
            <w:tab/>
          </w:r>
          <w:r>
            <w:rPr>
              <w:noProof/>
            </w:rPr>
            <w:fldChar w:fldCharType="begin"/>
          </w:r>
          <w:r>
            <w:rPr>
              <w:noProof/>
            </w:rPr>
            <w:instrText xml:space="preserve"> PAGEREF _Toc469262132 \h </w:instrText>
          </w:r>
          <w:r>
            <w:rPr>
              <w:noProof/>
            </w:rPr>
          </w:r>
          <w:r>
            <w:rPr>
              <w:noProof/>
            </w:rPr>
            <w:fldChar w:fldCharType="separate"/>
          </w:r>
          <w:r>
            <w:rPr>
              <w:noProof/>
            </w:rPr>
            <w:t>3</w:t>
          </w:r>
          <w:r>
            <w:rPr>
              <w:noProof/>
            </w:rPr>
            <w:fldChar w:fldCharType="end"/>
          </w:r>
        </w:p>
        <w:p w14:paraId="28DF473C" w14:textId="77777777" w:rsidR="00931ECD" w:rsidRDefault="00931ECD">
          <w:pPr>
            <w:pStyle w:val="TOC2"/>
            <w:tabs>
              <w:tab w:val="right" w:pos="8488"/>
            </w:tabs>
            <w:rPr>
              <w:rFonts w:cstheme="minorBidi"/>
              <w:noProof/>
              <w:color w:val="auto"/>
              <w:sz w:val="24"/>
              <w:szCs w:val="24"/>
              <w:lang w:val="en-IE" w:eastAsia="ja-JP"/>
            </w:rPr>
          </w:pPr>
          <w:r>
            <w:rPr>
              <w:noProof/>
            </w:rPr>
            <w:t>Formatting text – text style used for this subhead is HSEInt-Head1</w:t>
          </w:r>
          <w:r>
            <w:rPr>
              <w:noProof/>
            </w:rPr>
            <w:tab/>
          </w:r>
          <w:r>
            <w:rPr>
              <w:noProof/>
            </w:rPr>
            <w:fldChar w:fldCharType="begin"/>
          </w:r>
          <w:r>
            <w:rPr>
              <w:noProof/>
            </w:rPr>
            <w:instrText xml:space="preserve"> PAGEREF _Toc469262133 \h </w:instrText>
          </w:r>
          <w:r>
            <w:rPr>
              <w:noProof/>
            </w:rPr>
          </w:r>
          <w:r>
            <w:rPr>
              <w:noProof/>
            </w:rPr>
            <w:fldChar w:fldCharType="separate"/>
          </w:r>
          <w:r>
            <w:rPr>
              <w:noProof/>
            </w:rPr>
            <w:t>3</w:t>
          </w:r>
          <w:r>
            <w:rPr>
              <w:noProof/>
            </w:rPr>
            <w:fldChar w:fldCharType="end"/>
          </w:r>
        </w:p>
        <w:p w14:paraId="18BC8677" w14:textId="77777777" w:rsidR="00931ECD" w:rsidRDefault="00931ECD">
          <w:pPr>
            <w:pStyle w:val="TOC2"/>
            <w:tabs>
              <w:tab w:val="right" w:pos="8488"/>
            </w:tabs>
            <w:rPr>
              <w:rFonts w:cstheme="minorBidi"/>
              <w:noProof/>
              <w:color w:val="auto"/>
              <w:sz w:val="24"/>
              <w:szCs w:val="24"/>
              <w:lang w:val="en-IE" w:eastAsia="ja-JP"/>
            </w:rPr>
          </w:pPr>
          <w:r>
            <w:rPr>
              <w:noProof/>
            </w:rPr>
            <w:t>Using Section and Column Breaks</w:t>
          </w:r>
          <w:r>
            <w:rPr>
              <w:noProof/>
            </w:rPr>
            <w:tab/>
          </w:r>
          <w:r>
            <w:rPr>
              <w:noProof/>
            </w:rPr>
            <w:fldChar w:fldCharType="begin"/>
          </w:r>
          <w:r>
            <w:rPr>
              <w:noProof/>
            </w:rPr>
            <w:instrText xml:space="preserve"> PAGEREF _Toc469262134 \h </w:instrText>
          </w:r>
          <w:r>
            <w:rPr>
              <w:noProof/>
            </w:rPr>
          </w:r>
          <w:r>
            <w:rPr>
              <w:noProof/>
            </w:rPr>
            <w:fldChar w:fldCharType="separate"/>
          </w:r>
          <w:r>
            <w:rPr>
              <w:noProof/>
            </w:rPr>
            <w:t>4</w:t>
          </w:r>
          <w:r>
            <w:rPr>
              <w:noProof/>
            </w:rPr>
            <w:fldChar w:fldCharType="end"/>
          </w:r>
        </w:p>
        <w:p w14:paraId="137F4984" w14:textId="77777777" w:rsidR="00931ECD" w:rsidRDefault="00931ECD">
          <w:pPr>
            <w:pStyle w:val="TOC2"/>
            <w:tabs>
              <w:tab w:val="right" w:pos="8488"/>
            </w:tabs>
            <w:rPr>
              <w:rFonts w:cstheme="minorBidi"/>
              <w:noProof/>
              <w:color w:val="auto"/>
              <w:sz w:val="24"/>
              <w:szCs w:val="24"/>
              <w:lang w:val="en-IE" w:eastAsia="ja-JP"/>
            </w:rPr>
          </w:pPr>
          <w:r>
            <w:rPr>
              <w:noProof/>
            </w:rPr>
            <w:t>Updating Master Items</w:t>
          </w:r>
          <w:r>
            <w:rPr>
              <w:noProof/>
            </w:rPr>
            <w:tab/>
          </w:r>
          <w:r>
            <w:rPr>
              <w:noProof/>
            </w:rPr>
            <w:fldChar w:fldCharType="begin"/>
          </w:r>
          <w:r>
            <w:rPr>
              <w:noProof/>
            </w:rPr>
            <w:instrText xml:space="preserve"> PAGEREF _Toc469262135 \h </w:instrText>
          </w:r>
          <w:r>
            <w:rPr>
              <w:noProof/>
            </w:rPr>
          </w:r>
          <w:r>
            <w:rPr>
              <w:noProof/>
            </w:rPr>
            <w:fldChar w:fldCharType="separate"/>
          </w:r>
          <w:r>
            <w:rPr>
              <w:noProof/>
            </w:rPr>
            <w:t>4</w:t>
          </w:r>
          <w:r>
            <w:rPr>
              <w:noProof/>
            </w:rPr>
            <w:fldChar w:fldCharType="end"/>
          </w:r>
        </w:p>
        <w:p w14:paraId="15340EF8"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36 \h </w:instrText>
          </w:r>
          <w:r>
            <w:rPr>
              <w:noProof/>
            </w:rPr>
          </w:r>
          <w:r>
            <w:rPr>
              <w:noProof/>
            </w:rPr>
            <w:fldChar w:fldCharType="separate"/>
          </w:r>
          <w:r>
            <w:rPr>
              <w:noProof/>
            </w:rPr>
            <w:t>5</w:t>
          </w:r>
          <w:r>
            <w:rPr>
              <w:noProof/>
            </w:rPr>
            <w:fldChar w:fldCharType="end"/>
          </w:r>
        </w:p>
        <w:p w14:paraId="092EF48C" w14:textId="77777777" w:rsidR="00931ECD" w:rsidRDefault="00931ECD">
          <w:pPr>
            <w:pStyle w:val="TOC1"/>
            <w:tabs>
              <w:tab w:val="right" w:pos="8488"/>
            </w:tabs>
            <w:rPr>
              <w:rFonts w:cstheme="minorBidi"/>
              <w:b w:val="0"/>
              <w:noProof/>
              <w:color w:val="auto"/>
              <w:sz w:val="24"/>
              <w:szCs w:val="24"/>
              <w:lang w:val="en-IE" w:eastAsia="ja-JP"/>
            </w:rPr>
          </w:pPr>
          <w:r>
            <w:rPr>
              <w:noProof/>
            </w:rPr>
            <w:t>Section heading is in this style if required</w:t>
          </w:r>
          <w:r>
            <w:rPr>
              <w:noProof/>
            </w:rPr>
            <w:tab/>
          </w:r>
          <w:r>
            <w:rPr>
              <w:noProof/>
            </w:rPr>
            <w:fldChar w:fldCharType="begin"/>
          </w:r>
          <w:r>
            <w:rPr>
              <w:noProof/>
            </w:rPr>
            <w:instrText xml:space="preserve"> PAGEREF _Toc469262137 \h </w:instrText>
          </w:r>
          <w:r>
            <w:rPr>
              <w:noProof/>
            </w:rPr>
          </w:r>
          <w:r>
            <w:rPr>
              <w:noProof/>
            </w:rPr>
            <w:fldChar w:fldCharType="separate"/>
          </w:r>
          <w:r>
            <w:rPr>
              <w:noProof/>
            </w:rPr>
            <w:t>7</w:t>
          </w:r>
          <w:r>
            <w:rPr>
              <w:noProof/>
            </w:rPr>
            <w:fldChar w:fldCharType="end"/>
          </w:r>
        </w:p>
        <w:p w14:paraId="69685807"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38 \h </w:instrText>
          </w:r>
          <w:r>
            <w:rPr>
              <w:noProof/>
            </w:rPr>
          </w:r>
          <w:r>
            <w:rPr>
              <w:noProof/>
            </w:rPr>
            <w:fldChar w:fldCharType="separate"/>
          </w:r>
          <w:r>
            <w:rPr>
              <w:noProof/>
            </w:rPr>
            <w:t>7</w:t>
          </w:r>
          <w:r>
            <w:rPr>
              <w:noProof/>
            </w:rPr>
            <w:fldChar w:fldCharType="end"/>
          </w:r>
        </w:p>
        <w:p w14:paraId="6305F515"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39 \h </w:instrText>
          </w:r>
          <w:r>
            <w:rPr>
              <w:noProof/>
            </w:rPr>
          </w:r>
          <w:r>
            <w:rPr>
              <w:noProof/>
            </w:rPr>
            <w:fldChar w:fldCharType="separate"/>
          </w:r>
          <w:r>
            <w:rPr>
              <w:noProof/>
            </w:rPr>
            <w:t>8</w:t>
          </w:r>
          <w:r>
            <w:rPr>
              <w:noProof/>
            </w:rPr>
            <w:fldChar w:fldCharType="end"/>
          </w:r>
        </w:p>
        <w:p w14:paraId="76982016" w14:textId="77777777" w:rsidR="00931ECD" w:rsidRDefault="00931ECD">
          <w:pPr>
            <w:pStyle w:val="TOC1"/>
            <w:tabs>
              <w:tab w:val="right" w:pos="8488"/>
            </w:tabs>
            <w:rPr>
              <w:rFonts w:cstheme="minorBidi"/>
              <w:b w:val="0"/>
              <w:noProof/>
              <w:color w:val="auto"/>
              <w:sz w:val="24"/>
              <w:szCs w:val="24"/>
              <w:lang w:val="en-IE" w:eastAsia="ja-JP"/>
            </w:rPr>
          </w:pPr>
          <w:r>
            <w:rPr>
              <w:noProof/>
            </w:rPr>
            <w:t>Section heading is in this style if required</w:t>
          </w:r>
          <w:r>
            <w:rPr>
              <w:noProof/>
            </w:rPr>
            <w:tab/>
          </w:r>
          <w:r>
            <w:rPr>
              <w:noProof/>
            </w:rPr>
            <w:fldChar w:fldCharType="begin"/>
          </w:r>
          <w:r>
            <w:rPr>
              <w:noProof/>
            </w:rPr>
            <w:instrText xml:space="preserve"> PAGEREF _Toc469262140 \h </w:instrText>
          </w:r>
          <w:r>
            <w:rPr>
              <w:noProof/>
            </w:rPr>
          </w:r>
          <w:r>
            <w:rPr>
              <w:noProof/>
            </w:rPr>
            <w:fldChar w:fldCharType="separate"/>
          </w:r>
          <w:r>
            <w:rPr>
              <w:noProof/>
            </w:rPr>
            <w:t>10</w:t>
          </w:r>
          <w:r>
            <w:rPr>
              <w:noProof/>
            </w:rPr>
            <w:fldChar w:fldCharType="end"/>
          </w:r>
        </w:p>
        <w:p w14:paraId="4513D6B1"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41 \h </w:instrText>
          </w:r>
          <w:r>
            <w:rPr>
              <w:noProof/>
            </w:rPr>
          </w:r>
          <w:r>
            <w:rPr>
              <w:noProof/>
            </w:rPr>
            <w:fldChar w:fldCharType="separate"/>
          </w:r>
          <w:r>
            <w:rPr>
              <w:noProof/>
            </w:rPr>
            <w:t>10</w:t>
          </w:r>
          <w:r>
            <w:rPr>
              <w:noProof/>
            </w:rPr>
            <w:fldChar w:fldCharType="end"/>
          </w:r>
        </w:p>
        <w:p w14:paraId="252010F4"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42 \h </w:instrText>
          </w:r>
          <w:r>
            <w:rPr>
              <w:noProof/>
            </w:rPr>
          </w:r>
          <w:r>
            <w:rPr>
              <w:noProof/>
            </w:rPr>
            <w:fldChar w:fldCharType="separate"/>
          </w:r>
          <w:r>
            <w:rPr>
              <w:noProof/>
            </w:rPr>
            <w:t>11</w:t>
          </w:r>
          <w:r>
            <w:rPr>
              <w:noProof/>
            </w:rPr>
            <w:fldChar w:fldCharType="end"/>
          </w:r>
        </w:p>
        <w:p w14:paraId="5A373383" w14:textId="77777777" w:rsidR="00931ECD" w:rsidRDefault="00931ECD">
          <w:pPr>
            <w:pStyle w:val="TOC1"/>
            <w:tabs>
              <w:tab w:val="right" w:pos="8488"/>
            </w:tabs>
            <w:rPr>
              <w:rFonts w:cstheme="minorBidi"/>
              <w:b w:val="0"/>
              <w:noProof/>
              <w:color w:val="auto"/>
              <w:sz w:val="24"/>
              <w:szCs w:val="24"/>
              <w:lang w:val="en-IE" w:eastAsia="ja-JP"/>
            </w:rPr>
          </w:pPr>
          <w:r>
            <w:rPr>
              <w:noProof/>
            </w:rPr>
            <w:t>Section heading is in this style if required</w:t>
          </w:r>
          <w:r>
            <w:rPr>
              <w:noProof/>
            </w:rPr>
            <w:tab/>
          </w:r>
          <w:r>
            <w:rPr>
              <w:noProof/>
            </w:rPr>
            <w:fldChar w:fldCharType="begin"/>
          </w:r>
          <w:r>
            <w:rPr>
              <w:noProof/>
            </w:rPr>
            <w:instrText xml:space="preserve"> PAGEREF _Toc469262143 \h </w:instrText>
          </w:r>
          <w:r>
            <w:rPr>
              <w:noProof/>
            </w:rPr>
          </w:r>
          <w:r>
            <w:rPr>
              <w:noProof/>
            </w:rPr>
            <w:fldChar w:fldCharType="separate"/>
          </w:r>
          <w:r>
            <w:rPr>
              <w:noProof/>
            </w:rPr>
            <w:t>13</w:t>
          </w:r>
          <w:r>
            <w:rPr>
              <w:noProof/>
            </w:rPr>
            <w:fldChar w:fldCharType="end"/>
          </w:r>
        </w:p>
        <w:p w14:paraId="12BFFE63"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44 \h </w:instrText>
          </w:r>
          <w:r>
            <w:rPr>
              <w:noProof/>
            </w:rPr>
          </w:r>
          <w:r>
            <w:rPr>
              <w:noProof/>
            </w:rPr>
            <w:fldChar w:fldCharType="separate"/>
          </w:r>
          <w:r>
            <w:rPr>
              <w:noProof/>
            </w:rPr>
            <w:t>13</w:t>
          </w:r>
          <w:r>
            <w:rPr>
              <w:noProof/>
            </w:rPr>
            <w:fldChar w:fldCharType="end"/>
          </w:r>
        </w:p>
        <w:p w14:paraId="6A8ECE9D"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45 \h </w:instrText>
          </w:r>
          <w:r>
            <w:rPr>
              <w:noProof/>
            </w:rPr>
          </w:r>
          <w:r>
            <w:rPr>
              <w:noProof/>
            </w:rPr>
            <w:fldChar w:fldCharType="separate"/>
          </w:r>
          <w:r>
            <w:rPr>
              <w:noProof/>
            </w:rPr>
            <w:t>14</w:t>
          </w:r>
          <w:r>
            <w:rPr>
              <w:noProof/>
            </w:rPr>
            <w:fldChar w:fldCharType="end"/>
          </w:r>
        </w:p>
        <w:p w14:paraId="03995526" w14:textId="77777777" w:rsidR="00931ECD" w:rsidRDefault="00931ECD">
          <w:pPr>
            <w:pStyle w:val="TOC1"/>
            <w:tabs>
              <w:tab w:val="right" w:pos="8488"/>
            </w:tabs>
            <w:rPr>
              <w:rFonts w:cstheme="minorBidi"/>
              <w:b w:val="0"/>
              <w:noProof/>
              <w:color w:val="auto"/>
              <w:sz w:val="24"/>
              <w:szCs w:val="24"/>
              <w:lang w:val="en-IE" w:eastAsia="ja-JP"/>
            </w:rPr>
          </w:pPr>
          <w:r>
            <w:rPr>
              <w:noProof/>
            </w:rPr>
            <w:t>Section heading is in this style if required</w:t>
          </w:r>
          <w:r>
            <w:rPr>
              <w:noProof/>
            </w:rPr>
            <w:tab/>
          </w:r>
          <w:r>
            <w:rPr>
              <w:noProof/>
            </w:rPr>
            <w:fldChar w:fldCharType="begin"/>
          </w:r>
          <w:r>
            <w:rPr>
              <w:noProof/>
            </w:rPr>
            <w:instrText xml:space="preserve"> PAGEREF _Toc469262146 \h </w:instrText>
          </w:r>
          <w:r>
            <w:rPr>
              <w:noProof/>
            </w:rPr>
          </w:r>
          <w:r>
            <w:rPr>
              <w:noProof/>
            </w:rPr>
            <w:fldChar w:fldCharType="separate"/>
          </w:r>
          <w:r>
            <w:rPr>
              <w:noProof/>
            </w:rPr>
            <w:t>16</w:t>
          </w:r>
          <w:r>
            <w:rPr>
              <w:noProof/>
            </w:rPr>
            <w:fldChar w:fldCharType="end"/>
          </w:r>
        </w:p>
        <w:p w14:paraId="2C644CCD"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47 \h </w:instrText>
          </w:r>
          <w:r>
            <w:rPr>
              <w:noProof/>
            </w:rPr>
          </w:r>
          <w:r>
            <w:rPr>
              <w:noProof/>
            </w:rPr>
            <w:fldChar w:fldCharType="separate"/>
          </w:r>
          <w:r>
            <w:rPr>
              <w:noProof/>
            </w:rPr>
            <w:t>16</w:t>
          </w:r>
          <w:r>
            <w:rPr>
              <w:noProof/>
            </w:rPr>
            <w:fldChar w:fldCharType="end"/>
          </w:r>
        </w:p>
        <w:p w14:paraId="1EE31E94"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48 \h </w:instrText>
          </w:r>
          <w:r>
            <w:rPr>
              <w:noProof/>
            </w:rPr>
          </w:r>
          <w:r>
            <w:rPr>
              <w:noProof/>
            </w:rPr>
            <w:fldChar w:fldCharType="separate"/>
          </w:r>
          <w:r>
            <w:rPr>
              <w:noProof/>
            </w:rPr>
            <w:t>16</w:t>
          </w:r>
          <w:r>
            <w:rPr>
              <w:noProof/>
            </w:rPr>
            <w:fldChar w:fldCharType="end"/>
          </w:r>
        </w:p>
        <w:p w14:paraId="0A18DFE5"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49 \h </w:instrText>
          </w:r>
          <w:r>
            <w:rPr>
              <w:noProof/>
            </w:rPr>
          </w:r>
          <w:r>
            <w:rPr>
              <w:noProof/>
            </w:rPr>
            <w:fldChar w:fldCharType="separate"/>
          </w:r>
          <w:r>
            <w:rPr>
              <w:noProof/>
            </w:rPr>
            <w:t>17</w:t>
          </w:r>
          <w:r>
            <w:rPr>
              <w:noProof/>
            </w:rPr>
            <w:fldChar w:fldCharType="end"/>
          </w:r>
        </w:p>
        <w:p w14:paraId="77521CA5" w14:textId="77777777" w:rsidR="00931ECD" w:rsidRDefault="00931ECD">
          <w:pPr>
            <w:pStyle w:val="TOC1"/>
            <w:tabs>
              <w:tab w:val="right" w:pos="8488"/>
            </w:tabs>
            <w:rPr>
              <w:rFonts w:cstheme="minorBidi"/>
              <w:b w:val="0"/>
              <w:noProof/>
              <w:color w:val="auto"/>
              <w:sz w:val="24"/>
              <w:szCs w:val="24"/>
              <w:lang w:val="en-IE" w:eastAsia="ja-JP"/>
            </w:rPr>
          </w:pPr>
          <w:r>
            <w:rPr>
              <w:noProof/>
            </w:rPr>
            <w:t>Section heading is in this style if required</w:t>
          </w:r>
          <w:r>
            <w:rPr>
              <w:noProof/>
            </w:rPr>
            <w:tab/>
          </w:r>
          <w:r>
            <w:rPr>
              <w:noProof/>
            </w:rPr>
            <w:fldChar w:fldCharType="begin"/>
          </w:r>
          <w:r>
            <w:rPr>
              <w:noProof/>
            </w:rPr>
            <w:instrText xml:space="preserve"> PAGEREF _Toc469262150 \h </w:instrText>
          </w:r>
          <w:r>
            <w:rPr>
              <w:noProof/>
            </w:rPr>
          </w:r>
          <w:r>
            <w:rPr>
              <w:noProof/>
            </w:rPr>
            <w:fldChar w:fldCharType="separate"/>
          </w:r>
          <w:r>
            <w:rPr>
              <w:noProof/>
            </w:rPr>
            <w:t>19</w:t>
          </w:r>
          <w:r>
            <w:rPr>
              <w:noProof/>
            </w:rPr>
            <w:fldChar w:fldCharType="end"/>
          </w:r>
        </w:p>
        <w:p w14:paraId="2421D895"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51 \h </w:instrText>
          </w:r>
          <w:r>
            <w:rPr>
              <w:noProof/>
            </w:rPr>
          </w:r>
          <w:r>
            <w:rPr>
              <w:noProof/>
            </w:rPr>
            <w:fldChar w:fldCharType="separate"/>
          </w:r>
          <w:r>
            <w:rPr>
              <w:noProof/>
            </w:rPr>
            <w:t>19</w:t>
          </w:r>
          <w:r>
            <w:rPr>
              <w:noProof/>
            </w:rPr>
            <w:fldChar w:fldCharType="end"/>
          </w:r>
        </w:p>
        <w:p w14:paraId="417EA2AC"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52 \h </w:instrText>
          </w:r>
          <w:r>
            <w:rPr>
              <w:noProof/>
            </w:rPr>
          </w:r>
          <w:r>
            <w:rPr>
              <w:noProof/>
            </w:rPr>
            <w:fldChar w:fldCharType="separate"/>
          </w:r>
          <w:r>
            <w:rPr>
              <w:noProof/>
            </w:rPr>
            <w:t>19</w:t>
          </w:r>
          <w:r>
            <w:rPr>
              <w:noProof/>
            </w:rPr>
            <w:fldChar w:fldCharType="end"/>
          </w:r>
        </w:p>
        <w:p w14:paraId="32337275"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53 \h </w:instrText>
          </w:r>
          <w:r>
            <w:rPr>
              <w:noProof/>
            </w:rPr>
          </w:r>
          <w:r>
            <w:rPr>
              <w:noProof/>
            </w:rPr>
            <w:fldChar w:fldCharType="separate"/>
          </w:r>
          <w:r>
            <w:rPr>
              <w:noProof/>
            </w:rPr>
            <w:t>20</w:t>
          </w:r>
          <w:r>
            <w:rPr>
              <w:noProof/>
            </w:rPr>
            <w:fldChar w:fldCharType="end"/>
          </w:r>
        </w:p>
        <w:p w14:paraId="7ABAC166" w14:textId="77777777" w:rsidR="00931ECD" w:rsidRDefault="00931ECD">
          <w:pPr>
            <w:pStyle w:val="TOC1"/>
            <w:tabs>
              <w:tab w:val="right" w:pos="8488"/>
            </w:tabs>
            <w:rPr>
              <w:rFonts w:cstheme="minorBidi"/>
              <w:b w:val="0"/>
              <w:noProof/>
              <w:color w:val="auto"/>
              <w:sz w:val="24"/>
              <w:szCs w:val="24"/>
              <w:lang w:val="en-IE" w:eastAsia="ja-JP"/>
            </w:rPr>
          </w:pPr>
          <w:r>
            <w:rPr>
              <w:noProof/>
            </w:rPr>
            <w:t>Section heading is in this style if required</w:t>
          </w:r>
          <w:r>
            <w:rPr>
              <w:noProof/>
            </w:rPr>
            <w:tab/>
          </w:r>
          <w:r>
            <w:rPr>
              <w:noProof/>
            </w:rPr>
            <w:fldChar w:fldCharType="begin"/>
          </w:r>
          <w:r>
            <w:rPr>
              <w:noProof/>
            </w:rPr>
            <w:instrText xml:space="preserve"> PAGEREF _Toc469262154 \h </w:instrText>
          </w:r>
          <w:r>
            <w:rPr>
              <w:noProof/>
            </w:rPr>
          </w:r>
          <w:r>
            <w:rPr>
              <w:noProof/>
            </w:rPr>
            <w:fldChar w:fldCharType="separate"/>
          </w:r>
          <w:r>
            <w:rPr>
              <w:noProof/>
            </w:rPr>
            <w:t>22</w:t>
          </w:r>
          <w:r>
            <w:rPr>
              <w:noProof/>
            </w:rPr>
            <w:fldChar w:fldCharType="end"/>
          </w:r>
        </w:p>
        <w:p w14:paraId="699A7085"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55 \h </w:instrText>
          </w:r>
          <w:r>
            <w:rPr>
              <w:noProof/>
            </w:rPr>
          </w:r>
          <w:r>
            <w:rPr>
              <w:noProof/>
            </w:rPr>
            <w:fldChar w:fldCharType="separate"/>
          </w:r>
          <w:r>
            <w:rPr>
              <w:noProof/>
            </w:rPr>
            <w:t>22</w:t>
          </w:r>
          <w:r>
            <w:rPr>
              <w:noProof/>
            </w:rPr>
            <w:fldChar w:fldCharType="end"/>
          </w:r>
        </w:p>
        <w:p w14:paraId="64DB91EE"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56 \h </w:instrText>
          </w:r>
          <w:r>
            <w:rPr>
              <w:noProof/>
            </w:rPr>
          </w:r>
          <w:r>
            <w:rPr>
              <w:noProof/>
            </w:rPr>
            <w:fldChar w:fldCharType="separate"/>
          </w:r>
          <w:r>
            <w:rPr>
              <w:noProof/>
            </w:rPr>
            <w:t>22</w:t>
          </w:r>
          <w:r>
            <w:rPr>
              <w:noProof/>
            </w:rPr>
            <w:fldChar w:fldCharType="end"/>
          </w:r>
        </w:p>
        <w:p w14:paraId="567A3BB7"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57 \h </w:instrText>
          </w:r>
          <w:r>
            <w:rPr>
              <w:noProof/>
            </w:rPr>
          </w:r>
          <w:r>
            <w:rPr>
              <w:noProof/>
            </w:rPr>
            <w:fldChar w:fldCharType="separate"/>
          </w:r>
          <w:r>
            <w:rPr>
              <w:noProof/>
            </w:rPr>
            <w:t>23</w:t>
          </w:r>
          <w:r>
            <w:rPr>
              <w:noProof/>
            </w:rPr>
            <w:fldChar w:fldCharType="end"/>
          </w:r>
        </w:p>
        <w:p w14:paraId="2A51B6AB" w14:textId="77777777" w:rsidR="00931ECD" w:rsidRDefault="00931ECD">
          <w:pPr>
            <w:pStyle w:val="TOC1"/>
            <w:tabs>
              <w:tab w:val="right" w:pos="8488"/>
            </w:tabs>
            <w:rPr>
              <w:rFonts w:cstheme="minorBidi"/>
              <w:b w:val="0"/>
              <w:noProof/>
              <w:color w:val="auto"/>
              <w:sz w:val="24"/>
              <w:szCs w:val="24"/>
              <w:lang w:val="en-IE" w:eastAsia="ja-JP"/>
            </w:rPr>
          </w:pPr>
          <w:r>
            <w:rPr>
              <w:noProof/>
            </w:rPr>
            <w:t>Section heading is in this style if required</w:t>
          </w:r>
          <w:r>
            <w:rPr>
              <w:noProof/>
            </w:rPr>
            <w:tab/>
          </w:r>
          <w:r>
            <w:rPr>
              <w:noProof/>
            </w:rPr>
            <w:fldChar w:fldCharType="begin"/>
          </w:r>
          <w:r>
            <w:rPr>
              <w:noProof/>
            </w:rPr>
            <w:instrText xml:space="preserve"> PAGEREF _Toc469262158 \h </w:instrText>
          </w:r>
          <w:r>
            <w:rPr>
              <w:noProof/>
            </w:rPr>
          </w:r>
          <w:r>
            <w:rPr>
              <w:noProof/>
            </w:rPr>
            <w:fldChar w:fldCharType="separate"/>
          </w:r>
          <w:r>
            <w:rPr>
              <w:noProof/>
            </w:rPr>
            <w:t>25</w:t>
          </w:r>
          <w:r>
            <w:rPr>
              <w:noProof/>
            </w:rPr>
            <w:fldChar w:fldCharType="end"/>
          </w:r>
        </w:p>
        <w:p w14:paraId="1BD99A23"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59 \h </w:instrText>
          </w:r>
          <w:r>
            <w:rPr>
              <w:noProof/>
            </w:rPr>
          </w:r>
          <w:r>
            <w:rPr>
              <w:noProof/>
            </w:rPr>
            <w:fldChar w:fldCharType="separate"/>
          </w:r>
          <w:r>
            <w:rPr>
              <w:noProof/>
            </w:rPr>
            <w:t>25</w:t>
          </w:r>
          <w:r>
            <w:rPr>
              <w:noProof/>
            </w:rPr>
            <w:fldChar w:fldCharType="end"/>
          </w:r>
        </w:p>
        <w:p w14:paraId="05FAE64B"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60 \h </w:instrText>
          </w:r>
          <w:r>
            <w:rPr>
              <w:noProof/>
            </w:rPr>
          </w:r>
          <w:r>
            <w:rPr>
              <w:noProof/>
            </w:rPr>
            <w:fldChar w:fldCharType="separate"/>
          </w:r>
          <w:r>
            <w:rPr>
              <w:noProof/>
            </w:rPr>
            <w:t>25</w:t>
          </w:r>
          <w:r>
            <w:rPr>
              <w:noProof/>
            </w:rPr>
            <w:fldChar w:fldCharType="end"/>
          </w:r>
        </w:p>
        <w:p w14:paraId="056179DB" w14:textId="77777777" w:rsidR="00931ECD" w:rsidRDefault="00931ECD">
          <w:pPr>
            <w:pStyle w:val="TOC2"/>
            <w:tabs>
              <w:tab w:val="right" w:pos="8488"/>
            </w:tabs>
            <w:rPr>
              <w:rFonts w:cstheme="minorBidi"/>
              <w:noProof/>
              <w:color w:val="auto"/>
              <w:sz w:val="24"/>
              <w:szCs w:val="24"/>
              <w:lang w:val="en-IE" w:eastAsia="ja-JP"/>
            </w:rPr>
          </w:pPr>
          <w:r>
            <w:rPr>
              <w:noProof/>
            </w:rPr>
            <w:t>Subheading is in this style if required</w:t>
          </w:r>
          <w:r>
            <w:rPr>
              <w:noProof/>
            </w:rPr>
            <w:tab/>
          </w:r>
          <w:r>
            <w:rPr>
              <w:noProof/>
            </w:rPr>
            <w:fldChar w:fldCharType="begin"/>
          </w:r>
          <w:r>
            <w:rPr>
              <w:noProof/>
            </w:rPr>
            <w:instrText xml:space="preserve"> PAGEREF _Toc469262161 \h </w:instrText>
          </w:r>
          <w:r>
            <w:rPr>
              <w:noProof/>
            </w:rPr>
          </w:r>
          <w:r>
            <w:rPr>
              <w:noProof/>
            </w:rPr>
            <w:fldChar w:fldCharType="separate"/>
          </w:r>
          <w:r>
            <w:rPr>
              <w:noProof/>
            </w:rPr>
            <w:t>26</w:t>
          </w:r>
          <w:r>
            <w:rPr>
              <w:noProof/>
            </w:rPr>
            <w:fldChar w:fldCharType="end"/>
          </w:r>
        </w:p>
        <w:p w14:paraId="3C8039F7" w14:textId="3BC36261" w:rsidR="008A7914" w:rsidRPr="008A7914" w:rsidRDefault="00703E02" w:rsidP="008A7914">
          <w:pPr>
            <w:pStyle w:val="HSEInt-Body2"/>
          </w:pPr>
          <w:r>
            <w:fldChar w:fldCharType="end"/>
          </w:r>
        </w:p>
      </w:sdtContent>
    </w:sdt>
    <w:p w14:paraId="5121743C" w14:textId="4752AD36" w:rsidR="006B0903" w:rsidRPr="008A7914" w:rsidRDefault="009E3682" w:rsidP="00D81B0D">
      <w:pPr>
        <w:pStyle w:val="HSEInt-Head0"/>
      </w:pPr>
      <w:r w:rsidRPr="008A7914">
        <w:br w:type="column"/>
      </w:r>
      <w:bookmarkStart w:id="1" w:name="_Toc469262131"/>
      <w:r w:rsidR="006B0903">
        <w:lastRenderedPageBreak/>
        <w:t>To Update the Pre-</w:t>
      </w:r>
      <w:r w:rsidR="006B0903" w:rsidRPr="00D81B0D">
        <w:t>Existing</w:t>
      </w:r>
      <w:r w:rsidR="006B0903">
        <w:t xml:space="preserve"> T</w:t>
      </w:r>
      <w:r w:rsidR="00014289">
        <w:t>oC</w:t>
      </w:r>
      <w:bookmarkEnd w:id="1"/>
    </w:p>
    <w:p w14:paraId="0B750D9F" w14:textId="00F460FD" w:rsidR="006B0903" w:rsidRPr="002E7B20" w:rsidRDefault="006B0903" w:rsidP="006B0903">
      <w:pPr>
        <w:pStyle w:val="HSEInt-Body4"/>
      </w:pPr>
      <w:r w:rsidRPr="00014289">
        <w:rPr>
          <w:noProof/>
          <w:highlight w:val="yellow"/>
          <w:lang w:val="en-IE" w:eastAsia="en-IE"/>
        </w:rPr>
        <mc:AlternateContent>
          <mc:Choice Requires="wpg">
            <w:drawing>
              <wp:anchor distT="0" distB="0" distL="114300" distR="114300" simplePos="0" relativeHeight="251670528" behindDoc="0" locked="0" layoutInCell="1" allowOverlap="1" wp14:anchorId="24984EDA" wp14:editId="0215BC9E">
                <wp:simplePos x="0" y="0"/>
                <wp:positionH relativeFrom="page">
                  <wp:posOffset>-130810</wp:posOffset>
                </wp:positionH>
                <wp:positionV relativeFrom="page">
                  <wp:posOffset>173268005</wp:posOffset>
                </wp:positionV>
                <wp:extent cx="7703820" cy="10715625"/>
                <wp:effectExtent l="0" t="0" r="0" b="3175"/>
                <wp:wrapThrough wrapText="bothSides">
                  <wp:wrapPolygon edited="0">
                    <wp:start x="0" y="0"/>
                    <wp:lineTo x="0" y="17766"/>
                    <wp:lineTo x="142" y="21555"/>
                    <wp:lineTo x="21507" y="21555"/>
                    <wp:lineTo x="21507" y="0"/>
                    <wp:lineTo x="0" y="0"/>
                  </wp:wrapPolygon>
                </wp:wrapThrough>
                <wp:docPr id="83" name="Group 83"/>
                <wp:cNvGraphicFramePr/>
                <a:graphic xmlns:a="http://schemas.openxmlformats.org/drawingml/2006/main">
                  <a:graphicData uri="http://schemas.microsoft.com/office/word/2010/wordprocessingGroup">
                    <wpg:wgp>
                      <wpg:cNvGrpSpPr/>
                      <wpg:grpSpPr>
                        <a:xfrm>
                          <a:off x="0" y="0"/>
                          <a:ext cx="7703820" cy="10715625"/>
                          <a:chOff x="0" y="0"/>
                          <a:chExt cx="7703820" cy="10715625"/>
                        </a:xfrm>
                      </wpg:grpSpPr>
                      <wps:wsp>
                        <wps:cNvPr id="84" name="Snip Diagonal Corner Rectangle 2"/>
                        <wps:cNvSpPr/>
                        <wps:spPr>
                          <a:xfrm>
                            <a:off x="0" y="0"/>
                            <a:ext cx="7680325" cy="9024257"/>
                          </a:xfrm>
                          <a:custGeom>
                            <a:avLst/>
                            <a:gdLst>
                              <a:gd name="connsiteX0" fmla="*/ 0 w 5372100"/>
                              <a:gd name="connsiteY0" fmla="*/ 0 h 5029200"/>
                              <a:gd name="connsiteX1" fmla="*/ 4533883 w 5372100"/>
                              <a:gd name="connsiteY1" fmla="*/ 0 h 5029200"/>
                              <a:gd name="connsiteX2" fmla="*/ 5372100 w 5372100"/>
                              <a:gd name="connsiteY2" fmla="*/ 838217 h 5029200"/>
                              <a:gd name="connsiteX3" fmla="*/ 5372100 w 5372100"/>
                              <a:gd name="connsiteY3" fmla="*/ 5029200 h 5029200"/>
                              <a:gd name="connsiteX4" fmla="*/ 5372100 w 5372100"/>
                              <a:gd name="connsiteY4" fmla="*/ 5029200 h 5029200"/>
                              <a:gd name="connsiteX5" fmla="*/ 838217 w 5372100"/>
                              <a:gd name="connsiteY5" fmla="*/ 5029200 h 5029200"/>
                              <a:gd name="connsiteX6" fmla="*/ 0 w 5372100"/>
                              <a:gd name="connsiteY6" fmla="*/ 4190983 h 5029200"/>
                              <a:gd name="connsiteX7" fmla="*/ 0 w 5372100"/>
                              <a:gd name="connsiteY7" fmla="*/ 0 h 5029200"/>
                              <a:gd name="connsiteX0" fmla="*/ 0 w 5486400"/>
                              <a:gd name="connsiteY0" fmla="*/ 0 h 5029200"/>
                              <a:gd name="connsiteX1" fmla="*/ 5486400 w 5486400"/>
                              <a:gd name="connsiteY1" fmla="*/ 0 h 5029200"/>
                              <a:gd name="connsiteX2" fmla="*/ 5372100 w 5486400"/>
                              <a:gd name="connsiteY2" fmla="*/ 838217 h 5029200"/>
                              <a:gd name="connsiteX3" fmla="*/ 5372100 w 5486400"/>
                              <a:gd name="connsiteY3" fmla="*/ 5029200 h 5029200"/>
                              <a:gd name="connsiteX4" fmla="*/ 5372100 w 5486400"/>
                              <a:gd name="connsiteY4" fmla="*/ 5029200 h 5029200"/>
                              <a:gd name="connsiteX5" fmla="*/ 838217 w 5486400"/>
                              <a:gd name="connsiteY5" fmla="*/ 5029200 h 5029200"/>
                              <a:gd name="connsiteX6" fmla="*/ 0 w 5486400"/>
                              <a:gd name="connsiteY6" fmla="*/ 4190983 h 5029200"/>
                              <a:gd name="connsiteX7" fmla="*/ 0 w 5486400"/>
                              <a:gd name="connsiteY7" fmla="*/ 0 h 5029200"/>
                              <a:gd name="connsiteX0" fmla="*/ 0 w 5486400"/>
                              <a:gd name="connsiteY0" fmla="*/ 0 h 5029200"/>
                              <a:gd name="connsiteX1" fmla="*/ 5486400 w 5486400"/>
                              <a:gd name="connsiteY1" fmla="*/ 0 h 5029200"/>
                              <a:gd name="connsiteX2" fmla="*/ 5372100 w 5486400"/>
                              <a:gd name="connsiteY2" fmla="*/ 838217 h 5029200"/>
                              <a:gd name="connsiteX3" fmla="*/ 5372100 w 5486400"/>
                              <a:gd name="connsiteY3" fmla="*/ 5029200 h 5029200"/>
                              <a:gd name="connsiteX4" fmla="*/ 5372100 w 5486400"/>
                              <a:gd name="connsiteY4" fmla="*/ 5029200 h 5029200"/>
                              <a:gd name="connsiteX5" fmla="*/ 3886200 w 5486400"/>
                              <a:gd name="connsiteY5" fmla="*/ 5029200 h 5029200"/>
                              <a:gd name="connsiteX6" fmla="*/ 0 w 5486400"/>
                              <a:gd name="connsiteY6" fmla="*/ 4190983 h 5029200"/>
                              <a:gd name="connsiteX7" fmla="*/ 0 w 5486400"/>
                              <a:gd name="connsiteY7" fmla="*/ 0 h 5029200"/>
                              <a:gd name="connsiteX0" fmla="*/ 0 w 5486400"/>
                              <a:gd name="connsiteY0" fmla="*/ 0 h 5029200"/>
                              <a:gd name="connsiteX1" fmla="*/ 5486400 w 5486400"/>
                              <a:gd name="connsiteY1" fmla="*/ 0 h 5029200"/>
                              <a:gd name="connsiteX2" fmla="*/ 5372100 w 5486400"/>
                              <a:gd name="connsiteY2" fmla="*/ 838217 h 5029200"/>
                              <a:gd name="connsiteX3" fmla="*/ 5372100 w 5486400"/>
                              <a:gd name="connsiteY3" fmla="*/ 5029200 h 5029200"/>
                              <a:gd name="connsiteX4" fmla="*/ 5372100 w 5486400"/>
                              <a:gd name="connsiteY4" fmla="*/ 5029200 h 5029200"/>
                              <a:gd name="connsiteX5" fmla="*/ 3886200 w 5486400"/>
                              <a:gd name="connsiteY5" fmla="*/ 5029200 h 5029200"/>
                              <a:gd name="connsiteX6" fmla="*/ 0 w 5486400"/>
                              <a:gd name="connsiteY6" fmla="*/ 1028700 h 5029200"/>
                              <a:gd name="connsiteX7" fmla="*/ 0 w 5486400"/>
                              <a:gd name="connsiteY7" fmla="*/ 0 h 5029200"/>
                              <a:gd name="connsiteX0" fmla="*/ 0 w 5486400"/>
                              <a:gd name="connsiteY0" fmla="*/ 0 h 5029200"/>
                              <a:gd name="connsiteX1" fmla="*/ 5486400 w 5486400"/>
                              <a:gd name="connsiteY1" fmla="*/ 0 h 5029200"/>
                              <a:gd name="connsiteX2" fmla="*/ 5372100 w 5486400"/>
                              <a:gd name="connsiteY2" fmla="*/ 838217 h 5029200"/>
                              <a:gd name="connsiteX3" fmla="*/ 5372100 w 5486400"/>
                              <a:gd name="connsiteY3" fmla="*/ 5029200 h 5029200"/>
                              <a:gd name="connsiteX4" fmla="*/ 5372100 w 5486400"/>
                              <a:gd name="connsiteY4" fmla="*/ 5029200 h 5029200"/>
                              <a:gd name="connsiteX5" fmla="*/ 5372100 w 5486400"/>
                              <a:gd name="connsiteY5" fmla="*/ 5029200 h 5029200"/>
                              <a:gd name="connsiteX6" fmla="*/ 0 w 5486400"/>
                              <a:gd name="connsiteY6" fmla="*/ 1028700 h 5029200"/>
                              <a:gd name="connsiteX7" fmla="*/ 0 w 5486400"/>
                              <a:gd name="connsiteY7" fmla="*/ 0 h 5029200"/>
                              <a:gd name="connsiteX0" fmla="*/ 0 w 5372100"/>
                              <a:gd name="connsiteY0" fmla="*/ 0 h 5029200"/>
                              <a:gd name="connsiteX1" fmla="*/ 5372100 w 5372100"/>
                              <a:gd name="connsiteY1" fmla="*/ 0 h 5029200"/>
                              <a:gd name="connsiteX2" fmla="*/ 5372100 w 5372100"/>
                              <a:gd name="connsiteY2" fmla="*/ 838217 h 5029200"/>
                              <a:gd name="connsiteX3" fmla="*/ 5372100 w 5372100"/>
                              <a:gd name="connsiteY3" fmla="*/ 5029200 h 5029200"/>
                              <a:gd name="connsiteX4" fmla="*/ 5372100 w 5372100"/>
                              <a:gd name="connsiteY4" fmla="*/ 5029200 h 5029200"/>
                              <a:gd name="connsiteX5" fmla="*/ 5372100 w 5372100"/>
                              <a:gd name="connsiteY5" fmla="*/ 5029200 h 5029200"/>
                              <a:gd name="connsiteX6" fmla="*/ 0 w 5372100"/>
                              <a:gd name="connsiteY6" fmla="*/ 1028700 h 5029200"/>
                              <a:gd name="connsiteX7" fmla="*/ 0 w 5372100"/>
                              <a:gd name="connsiteY7" fmla="*/ 0 h 5029200"/>
                              <a:gd name="connsiteX0" fmla="*/ 0 w 5372100"/>
                              <a:gd name="connsiteY0" fmla="*/ 0 h 5029200"/>
                              <a:gd name="connsiteX1" fmla="*/ 5372100 w 5372100"/>
                              <a:gd name="connsiteY1" fmla="*/ 0 h 5029200"/>
                              <a:gd name="connsiteX2" fmla="*/ 5372100 w 5372100"/>
                              <a:gd name="connsiteY2" fmla="*/ 838217 h 5029200"/>
                              <a:gd name="connsiteX3" fmla="*/ 5372100 w 5372100"/>
                              <a:gd name="connsiteY3" fmla="*/ 5029200 h 5029200"/>
                              <a:gd name="connsiteX4" fmla="*/ 5372100 w 5372100"/>
                              <a:gd name="connsiteY4" fmla="*/ 5029200 h 5029200"/>
                              <a:gd name="connsiteX5" fmla="*/ 5372100 w 5372100"/>
                              <a:gd name="connsiteY5" fmla="*/ 5029200 h 5029200"/>
                              <a:gd name="connsiteX6" fmla="*/ 0 w 5372100"/>
                              <a:gd name="connsiteY6" fmla="*/ 1814577 h 5029200"/>
                              <a:gd name="connsiteX7" fmla="*/ 0 w 5372100"/>
                              <a:gd name="connsiteY7" fmla="*/ 0 h 5029200"/>
                              <a:gd name="connsiteX0" fmla="*/ 0 w 5372100"/>
                              <a:gd name="connsiteY0" fmla="*/ 0 h 5080815"/>
                              <a:gd name="connsiteX1" fmla="*/ 5372100 w 5372100"/>
                              <a:gd name="connsiteY1" fmla="*/ 0 h 5080815"/>
                              <a:gd name="connsiteX2" fmla="*/ 5372100 w 5372100"/>
                              <a:gd name="connsiteY2" fmla="*/ 838217 h 5080815"/>
                              <a:gd name="connsiteX3" fmla="*/ 5372100 w 5372100"/>
                              <a:gd name="connsiteY3" fmla="*/ 5029200 h 5080815"/>
                              <a:gd name="connsiteX4" fmla="*/ 5372100 w 5372100"/>
                              <a:gd name="connsiteY4" fmla="*/ 5029200 h 5080815"/>
                              <a:gd name="connsiteX5" fmla="*/ 5360819 w 5372100"/>
                              <a:gd name="connsiteY5" fmla="*/ 5080815 h 5080815"/>
                              <a:gd name="connsiteX6" fmla="*/ 0 w 5372100"/>
                              <a:gd name="connsiteY6" fmla="*/ 1814577 h 5080815"/>
                              <a:gd name="connsiteX7" fmla="*/ 0 w 5372100"/>
                              <a:gd name="connsiteY7" fmla="*/ 0 h 5080815"/>
                              <a:gd name="connsiteX0" fmla="*/ 0 w 5372100"/>
                              <a:gd name="connsiteY0" fmla="*/ 0 h 5080815"/>
                              <a:gd name="connsiteX1" fmla="*/ 5372100 w 5372100"/>
                              <a:gd name="connsiteY1" fmla="*/ 0 h 5080815"/>
                              <a:gd name="connsiteX2" fmla="*/ 5372100 w 5372100"/>
                              <a:gd name="connsiteY2" fmla="*/ 838217 h 5080815"/>
                              <a:gd name="connsiteX3" fmla="*/ 5372100 w 5372100"/>
                              <a:gd name="connsiteY3" fmla="*/ 5029200 h 5080815"/>
                              <a:gd name="connsiteX4" fmla="*/ 5372100 w 5372100"/>
                              <a:gd name="connsiteY4" fmla="*/ 5029200 h 5080815"/>
                              <a:gd name="connsiteX5" fmla="*/ 5360819 w 5372100"/>
                              <a:gd name="connsiteY5" fmla="*/ 5080815 h 5080815"/>
                              <a:gd name="connsiteX6" fmla="*/ 36490 w 5372100"/>
                              <a:gd name="connsiteY6" fmla="*/ 5053845 h 5080815"/>
                              <a:gd name="connsiteX7" fmla="*/ 0 w 5372100"/>
                              <a:gd name="connsiteY7" fmla="*/ 0 h 5080815"/>
                              <a:gd name="connsiteX0" fmla="*/ 44599 w 5416699"/>
                              <a:gd name="connsiteY0" fmla="*/ 0 h 5080815"/>
                              <a:gd name="connsiteX1" fmla="*/ 5416699 w 5416699"/>
                              <a:gd name="connsiteY1" fmla="*/ 0 h 5080815"/>
                              <a:gd name="connsiteX2" fmla="*/ 5416699 w 5416699"/>
                              <a:gd name="connsiteY2" fmla="*/ 838217 h 5080815"/>
                              <a:gd name="connsiteX3" fmla="*/ 5416699 w 5416699"/>
                              <a:gd name="connsiteY3" fmla="*/ 5029200 h 5080815"/>
                              <a:gd name="connsiteX4" fmla="*/ 5416699 w 5416699"/>
                              <a:gd name="connsiteY4" fmla="*/ 5029200 h 5080815"/>
                              <a:gd name="connsiteX5" fmla="*/ 5405418 w 5416699"/>
                              <a:gd name="connsiteY5" fmla="*/ 5080815 h 5080815"/>
                              <a:gd name="connsiteX6" fmla="*/ 0 w 5416699"/>
                              <a:gd name="connsiteY6" fmla="*/ 5053845 h 5080815"/>
                              <a:gd name="connsiteX7" fmla="*/ 44599 w 5416699"/>
                              <a:gd name="connsiteY7" fmla="*/ 0 h 5080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16699" h="5080815">
                                <a:moveTo>
                                  <a:pt x="44599" y="0"/>
                                </a:moveTo>
                                <a:lnTo>
                                  <a:pt x="5416699" y="0"/>
                                </a:lnTo>
                                <a:lnTo>
                                  <a:pt x="5416699" y="838217"/>
                                </a:lnTo>
                                <a:lnTo>
                                  <a:pt x="5416699" y="5029200"/>
                                </a:lnTo>
                                <a:lnTo>
                                  <a:pt x="5416699" y="5029200"/>
                                </a:lnTo>
                                <a:lnTo>
                                  <a:pt x="5405418" y="5080815"/>
                                </a:lnTo>
                                <a:lnTo>
                                  <a:pt x="0" y="5053845"/>
                                </a:lnTo>
                                <a:lnTo>
                                  <a:pt x="44599" y="0"/>
                                </a:lnTo>
                                <a:close/>
                              </a:path>
                            </a:pathLst>
                          </a:custGeom>
                          <a:blipFill rotWithShape="1">
                            <a:blip r:embed="rId14"/>
                            <a:srcRect/>
                            <a:stretch>
                              <a:fillRect l="-104368" t="-33289" r="-26624" b="2301"/>
                            </a:stretch>
                          </a:bli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Rectangle 21"/>
                        <wps:cNvSpPr/>
                        <wps:spPr>
                          <a:xfrm>
                            <a:off x="108585" y="2700655"/>
                            <a:ext cx="7595235" cy="8014970"/>
                          </a:xfrm>
                          <a:custGeom>
                            <a:avLst/>
                            <a:gdLst>
                              <a:gd name="connsiteX0" fmla="*/ 0 w 7595235"/>
                              <a:gd name="connsiteY0" fmla="*/ 0 h 8014970"/>
                              <a:gd name="connsiteX1" fmla="*/ 7595235 w 7595235"/>
                              <a:gd name="connsiteY1" fmla="*/ 0 h 8014970"/>
                              <a:gd name="connsiteX2" fmla="*/ 7595235 w 7595235"/>
                              <a:gd name="connsiteY2" fmla="*/ 8014970 h 8014970"/>
                              <a:gd name="connsiteX3" fmla="*/ 0 w 7595235"/>
                              <a:gd name="connsiteY3" fmla="*/ 8014970 h 8014970"/>
                              <a:gd name="connsiteX4" fmla="*/ 0 w 7595235"/>
                              <a:gd name="connsiteY4" fmla="*/ 0 h 8014970"/>
                              <a:gd name="connsiteX0" fmla="*/ 0 w 7595235"/>
                              <a:gd name="connsiteY0" fmla="*/ 0 h 8014970"/>
                              <a:gd name="connsiteX1" fmla="*/ 7595235 w 7595235"/>
                              <a:gd name="connsiteY1" fmla="*/ 5728970 h 8014970"/>
                              <a:gd name="connsiteX2" fmla="*/ 7595235 w 7595235"/>
                              <a:gd name="connsiteY2" fmla="*/ 8014970 h 8014970"/>
                              <a:gd name="connsiteX3" fmla="*/ 0 w 7595235"/>
                              <a:gd name="connsiteY3" fmla="*/ 8014970 h 8014970"/>
                              <a:gd name="connsiteX4" fmla="*/ 0 w 7595235"/>
                              <a:gd name="connsiteY4" fmla="*/ 0 h 8014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5235" h="8014970">
                                <a:moveTo>
                                  <a:pt x="0" y="0"/>
                                </a:moveTo>
                                <a:lnTo>
                                  <a:pt x="7595235" y="5728970"/>
                                </a:lnTo>
                                <a:lnTo>
                                  <a:pt x="7595235" y="8014970"/>
                                </a:lnTo>
                                <a:lnTo>
                                  <a:pt x="0" y="8014970"/>
                                </a:lnTo>
                                <a:lnTo>
                                  <a:pt x="0" y="0"/>
                                </a:lnTo>
                                <a:close/>
                              </a:path>
                            </a:pathLst>
                          </a:custGeom>
                          <a:solidFill>
                            <a:srgbClr val="BDCB07"/>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1188720" y="7381240"/>
                            <a:ext cx="4680000" cy="3312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08F46" w14:textId="77777777" w:rsidR="001673DA" w:rsidRPr="000F1478" w:rsidRDefault="001673DA" w:rsidP="006B0903">
                              <w:pPr>
                                <w:pStyle w:val="HSEInt-S2"/>
                              </w:pPr>
                              <w:r>
                                <w:t>Section title</w:t>
                              </w:r>
                            </w:p>
                            <w:p w14:paraId="17C521CF" w14:textId="77777777" w:rsidR="001673DA" w:rsidRPr="000F1478" w:rsidRDefault="001673DA" w:rsidP="006B0903">
                              <w:pPr>
                                <w:pStyle w:val="HSEInt-S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188720" y="5472430"/>
                            <a:ext cx="4680000" cy="172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47117" w14:textId="77777777" w:rsidR="001673DA" w:rsidRPr="000F1478" w:rsidRDefault="001673DA" w:rsidP="006B0903">
                              <w:pPr>
                                <w:pStyle w:val="HSEInt-S1"/>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984EDA" id="Group 83" o:spid="_x0000_s1027" style="position:absolute;margin-left:-10.3pt;margin-top:13643.15pt;width:606.6pt;height:843.75pt;z-index:251670528;mso-position-horizontal-relative:page;mso-position-vertical-relative:page;mso-width-relative:margin" coordsize="77038,107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&#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G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lgAAAAEAAgCW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HUAAAAABSZ2h0bG9uZwAACvg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3gAAAABAAAAoAAAAGsA&#10;AAHgAADIoAAAE1wAGAAB/9j/7QAMQWRvYmVfQ00AAv/uAA5BZG9iZQBkgAAAAAH/2wCEAAwICAgJ&#10;CAwJCQwRCwoLERUPDAwPFRgTExUTExgRDAwMDAwMEQwMDAwMDAwMDAwMDAwMDAwMDAwMDAwMDAwM&#10;DAwBDQsLDQ4NEA4OEBQODg4UFA4ODg4UEQwMDAwMEREMDAwMDAwRDAwMDAwMDAwMDAwMDAwMDAwM&#10;DAwMDAwMDAwMDP/AABEIAG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QEBAQEBAQEB&#10;AQEBAQEBAQEBAQEBAQEBAQEBAQIBAQEBAQECAgICAgICAgICAgICAgMDAwMDAwMDAwMDAwMDAwEB&#10;AQEBAQECAQECAwICAgMDAwMDAwMDAwMDAwMDAwMDAwMDAwMDAwMDAwMDAwMDAwMDAwMDAwMDAwMD&#10;AwMDAwMD/8AAEQgHUAr4AwERAAIRAQMRAf/dAAQBX//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">
                <v:shape id="Snip Diagonal Corner Rectangle 2" o:spid="_x0000_s1028" style="position:absolute;width:76803;height:90242;visibility:visible;mso-wrap-style:square;v-text-anchor:top" coordsize="5416699,508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" path="m44599,l5416699,r,838217l5416699,5029200r,l5405418,5080815,,5053845,44599,xe" stroked="f">
                  <v:fill r:id="rId15" o:title="" recolor="t" rotate="t" type="frame"/>
                  <v:path arrowok="t" o:connecttype="custom" o:connectlocs="63237,0;7680325,0;7680325,1488794;7680325,8932581;7680325,8932581;7664330,9024257;0,8976354;63237,0" o:connectangles="0,0,0,0,0,0,0,0"/>
                </v:shape>
                <v:shape id="Rectangle 21" o:spid="_x0000_s1029" style="position:absolute;left:1085;top:27006;width:75953;height:80150;visibility:visible;mso-wrap-style:square;v-text-anchor:middle" coordsize="7595235,80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" path="m,l7595235,5728970r,2286000l,8014970,,xe" fillcolor="#bdcb07" stroked="f">
                  <v:path arrowok="t" o:connecttype="custom" o:connectlocs="0,0;7595235,5728970;7595235,8014970;0,8014970;0,0" o:connectangles="0,0,0,0,0"/>
                </v:shape>
                <v:shape id="Text Box 86" o:spid="_x0000_s1030" type="#_x0000_t202" style="position:absolute;left:11887;top:73812;width:46800;height:3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0408F46" w14:textId="77777777" w:rsidR="001673DA" w:rsidRPr="000F1478" w:rsidRDefault="001673DA" w:rsidP="006B0903">
                        <w:pPr>
                          <w:pStyle w:val="HSEInt-S2"/>
                        </w:pPr>
                        <w:r>
                          <w:t>Section title</w:t>
                        </w:r>
                      </w:p>
                      <w:p w14:paraId="17C521CF" w14:textId="77777777" w:rsidR="001673DA" w:rsidRPr="000F1478" w:rsidRDefault="001673DA" w:rsidP="006B0903">
                        <w:pPr>
                          <w:pStyle w:val="HSEInt-S2"/>
                        </w:pPr>
                      </w:p>
                    </w:txbxContent>
                  </v:textbox>
                </v:shape>
                <v:shape id="Text Box 87" o:spid="_x0000_s1031" type="#_x0000_t202" style="position:absolute;left:11887;top:54724;width:46800;height:1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D847117" w14:textId="77777777" w:rsidR="001673DA" w:rsidRPr="000F1478" w:rsidRDefault="001673DA" w:rsidP="006B0903">
                        <w:pPr>
                          <w:pStyle w:val="HSEInt-S1"/>
                        </w:pPr>
                        <w:r>
                          <w:t>7</w:t>
                        </w:r>
                      </w:p>
                    </w:txbxContent>
                  </v:textbox>
                </v:shape>
                <w10:wrap type="through" anchorx="page" anchory="page"/>
              </v:group>
            </w:pict>
          </mc:Fallback>
        </mc:AlternateContent>
      </w:r>
      <w:r w:rsidR="006405F6" w:rsidRPr="00014289">
        <w:rPr>
          <w:highlight w:val="yellow"/>
        </w:rPr>
        <w:t>Insert your cursor into</w:t>
      </w:r>
      <w:r w:rsidRPr="00014289">
        <w:rPr>
          <w:highlight w:val="yellow"/>
        </w:rPr>
        <w:t xml:space="preserve"> the </w:t>
      </w:r>
      <w:r w:rsidR="006405F6" w:rsidRPr="00014289">
        <w:rPr>
          <w:highlight w:val="yellow"/>
        </w:rPr>
        <w:t>ToC box (this displays the full box) &gt; in the top-right drop-down menu, choose UPDATE TABLE &gt; select UPDATE ENTIRE TABLE checkbox &gt; select OK</w:t>
      </w:r>
      <w:r w:rsidRPr="00014289">
        <w:rPr>
          <w:highlight w:val="yellow"/>
        </w:rPr>
        <w:t>.</w:t>
      </w:r>
    </w:p>
    <w:p w14:paraId="32A16748" w14:textId="49CBC0A4" w:rsidR="009E3682" w:rsidRPr="008A7914" w:rsidRDefault="00FB1121" w:rsidP="008A7914">
      <w:pPr>
        <w:pStyle w:val="HSEInt-Head0"/>
      </w:pPr>
      <w:bookmarkStart w:id="2" w:name="_Toc469262132"/>
      <w:r>
        <w:t xml:space="preserve">To Create </w:t>
      </w:r>
      <w:r w:rsidR="00D81B0D">
        <w:t xml:space="preserve">a </w:t>
      </w:r>
      <w:r w:rsidR="00014289">
        <w:t xml:space="preserve">new </w:t>
      </w:r>
      <w:r>
        <w:t>Table of Contents</w:t>
      </w:r>
      <w:bookmarkEnd w:id="2"/>
    </w:p>
    <w:p w14:paraId="32FA8822" w14:textId="14B2F9DA" w:rsidR="00B64A1E" w:rsidRPr="002E7B20" w:rsidRDefault="00AA4287" w:rsidP="00AC2E00">
      <w:pPr>
        <w:pStyle w:val="HSEInt-Body4"/>
      </w:pPr>
      <w:r w:rsidRPr="00014289">
        <w:rPr>
          <w:noProof/>
          <w:highlight w:val="yellow"/>
          <w:lang w:val="en-IE" w:eastAsia="en-IE"/>
        </w:rPr>
        <mc:AlternateContent>
          <mc:Choice Requires="wpg">
            <w:drawing>
              <wp:anchor distT="0" distB="0" distL="114300" distR="114300" simplePos="0" relativeHeight="251649017" behindDoc="0" locked="0" layoutInCell="1" allowOverlap="1" wp14:anchorId="0DDE1F09" wp14:editId="5257B6D7">
                <wp:simplePos x="0" y="0"/>
                <wp:positionH relativeFrom="page">
                  <wp:posOffset>-130810</wp:posOffset>
                </wp:positionH>
                <wp:positionV relativeFrom="page">
                  <wp:posOffset>173268005</wp:posOffset>
                </wp:positionV>
                <wp:extent cx="7703820" cy="10715625"/>
                <wp:effectExtent l="0" t="0" r="0" b="3175"/>
                <wp:wrapThrough wrapText="bothSides">
                  <wp:wrapPolygon edited="0">
                    <wp:start x="0" y="0"/>
                    <wp:lineTo x="0" y="17766"/>
                    <wp:lineTo x="142" y="21555"/>
                    <wp:lineTo x="21507" y="21555"/>
                    <wp:lineTo x="21507"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7703820" cy="10715625"/>
                          <a:chOff x="0" y="0"/>
                          <a:chExt cx="7703820" cy="10715625"/>
                        </a:xfrm>
                      </wpg:grpSpPr>
                      <wps:wsp>
                        <wps:cNvPr id="54" name="Snip Diagonal Corner Rectangle 2"/>
                        <wps:cNvSpPr/>
                        <wps:spPr>
                          <a:xfrm>
                            <a:off x="0" y="0"/>
                            <a:ext cx="7680325" cy="9024257"/>
                          </a:xfrm>
                          <a:custGeom>
                            <a:avLst/>
                            <a:gdLst>
                              <a:gd name="connsiteX0" fmla="*/ 0 w 5372100"/>
                              <a:gd name="connsiteY0" fmla="*/ 0 h 5029200"/>
                              <a:gd name="connsiteX1" fmla="*/ 4533883 w 5372100"/>
                              <a:gd name="connsiteY1" fmla="*/ 0 h 5029200"/>
                              <a:gd name="connsiteX2" fmla="*/ 5372100 w 5372100"/>
                              <a:gd name="connsiteY2" fmla="*/ 838217 h 5029200"/>
                              <a:gd name="connsiteX3" fmla="*/ 5372100 w 5372100"/>
                              <a:gd name="connsiteY3" fmla="*/ 5029200 h 5029200"/>
                              <a:gd name="connsiteX4" fmla="*/ 5372100 w 5372100"/>
                              <a:gd name="connsiteY4" fmla="*/ 5029200 h 5029200"/>
                              <a:gd name="connsiteX5" fmla="*/ 838217 w 5372100"/>
                              <a:gd name="connsiteY5" fmla="*/ 5029200 h 5029200"/>
                              <a:gd name="connsiteX6" fmla="*/ 0 w 5372100"/>
                              <a:gd name="connsiteY6" fmla="*/ 4190983 h 5029200"/>
                              <a:gd name="connsiteX7" fmla="*/ 0 w 5372100"/>
                              <a:gd name="connsiteY7" fmla="*/ 0 h 5029200"/>
                              <a:gd name="connsiteX0" fmla="*/ 0 w 5486400"/>
                              <a:gd name="connsiteY0" fmla="*/ 0 h 5029200"/>
                              <a:gd name="connsiteX1" fmla="*/ 5486400 w 5486400"/>
                              <a:gd name="connsiteY1" fmla="*/ 0 h 5029200"/>
                              <a:gd name="connsiteX2" fmla="*/ 5372100 w 5486400"/>
                              <a:gd name="connsiteY2" fmla="*/ 838217 h 5029200"/>
                              <a:gd name="connsiteX3" fmla="*/ 5372100 w 5486400"/>
                              <a:gd name="connsiteY3" fmla="*/ 5029200 h 5029200"/>
                              <a:gd name="connsiteX4" fmla="*/ 5372100 w 5486400"/>
                              <a:gd name="connsiteY4" fmla="*/ 5029200 h 5029200"/>
                              <a:gd name="connsiteX5" fmla="*/ 838217 w 5486400"/>
                              <a:gd name="connsiteY5" fmla="*/ 5029200 h 5029200"/>
                              <a:gd name="connsiteX6" fmla="*/ 0 w 5486400"/>
                              <a:gd name="connsiteY6" fmla="*/ 4190983 h 5029200"/>
                              <a:gd name="connsiteX7" fmla="*/ 0 w 5486400"/>
                              <a:gd name="connsiteY7" fmla="*/ 0 h 5029200"/>
                              <a:gd name="connsiteX0" fmla="*/ 0 w 5486400"/>
                              <a:gd name="connsiteY0" fmla="*/ 0 h 5029200"/>
                              <a:gd name="connsiteX1" fmla="*/ 5486400 w 5486400"/>
                              <a:gd name="connsiteY1" fmla="*/ 0 h 5029200"/>
                              <a:gd name="connsiteX2" fmla="*/ 5372100 w 5486400"/>
                              <a:gd name="connsiteY2" fmla="*/ 838217 h 5029200"/>
                              <a:gd name="connsiteX3" fmla="*/ 5372100 w 5486400"/>
                              <a:gd name="connsiteY3" fmla="*/ 5029200 h 5029200"/>
                              <a:gd name="connsiteX4" fmla="*/ 5372100 w 5486400"/>
                              <a:gd name="connsiteY4" fmla="*/ 5029200 h 5029200"/>
                              <a:gd name="connsiteX5" fmla="*/ 3886200 w 5486400"/>
                              <a:gd name="connsiteY5" fmla="*/ 5029200 h 5029200"/>
                              <a:gd name="connsiteX6" fmla="*/ 0 w 5486400"/>
                              <a:gd name="connsiteY6" fmla="*/ 4190983 h 5029200"/>
                              <a:gd name="connsiteX7" fmla="*/ 0 w 5486400"/>
                              <a:gd name="connsiteY7" fmla="*/ 0 h 5029200"/>
                              <a:gd name="connsiteX0" fmla="*/ 0 w 5486400"/>
                              <a:gd name="connsiteY0" fmla="*/ 0 h 5029200"/>
                              <a:gd name="connsiteX1" fmla="*/ 5486400 w 5486400"/>
                              <a:gd name="connsiteY1" fmla="*/ 0 h 5029200"/>
                              <a:gd name="connsiteX2" fmla="*/ 5372100 w 5486400"/>
                              <a:gd name="connsiteY2" fmla="*/ 838217 h 5029200"/>
                              <a:gd name="connsiteX3" fmla="*/ 5372100 w 5486400"/>
                              <a:gd name="connsiteY3" fmla="*/ 5029200 h 5029200"/>
                              <a:gd name="connsiteX4" fmla="*/ 5372100 w 5486400"/>
                              <a:gd name="connsiteY4" fmla="*/ 5029200 h 5029200"/>
                              <a:gd name="connsiteX5" fmla="*/ 3886200 w 5486400"/>
                              <a:gd name="connsiteY5" fmla="*/ 5029200 h 5029200"/>
                              <a:gd name="connsiteX6" fmla="*/ 0 w 5486400"/>
                              <a:gd name="connsiteY6" fmla="*/ 1028700 h 5029200"/>
                              <a:gd name="connsiteX7" fmla="*/ 0 w 5486400"/>
                              <a:gd name="connsiteY7" fmla="*/ 0 h 5029200"/>
                              <a:gd name="connsiteX0" fmla="*/ 0 w 5486400"/>
                              <a:gd name="connsiteY0" fmla="*/ 0 h 5029200"/>
                              <a:gd name="connsiteX1" fmla="*/ 5486400 w 5486400"/>
                              <a:gd name="connsiteY1" fmla="*/ 0 h 5029200"/>
                              <a:gd name="connsiteX2" fmla="*/ 5372100 w 5486400"/>
                              <a:gd name="connsiteY2" fmla="*/ 838217 h 5029200"/>
                              <a:gd name="connsiteX3" fmla="*/ 5372100 w 5486400"/>
                              <a:gd name="connsiteY3" fmla="*/ 5029200 h 5029200"/>
                              <a:gd name="connsiteX4" fmla="*/ 5372100 w 5486400"/>
                              <a:gd name="connsiteY4" fmla="*/ 5029200 h 5029200"/>
                              <a:gd name="connsiteX5" fmla="*/ 5372100 w 5486400"/>
                              <a:gd name="connsiteY5" fmla="*/ 5029200 h 5029200"/>
                              <a:gd name="connsiteX6" fmla="*/ 0 w 5486400"/>
                              <a:gd name="connsiteY6" fmla="*/ 1028700 h 5029200"/>
                              <a:gd name="connsiteX7" fmla="*/ 0 w 5486400"/>
                              <a:gd name="connsiteY7" fmla="*/ 0 h 5029200"/>
                              <a:gd name="connsiteX0" fmla="*/ 0 w 5372100"/>
                              <a:gd name="connsiteY0" fmla="*/ 0 h 5029200"/>
                              <a:gd name="connsiteX1" fmla="*/ 5372100 w 5372100"/>
                              <a:gd name="connsiteY1" fmla="*/ 0 h 5029200"/>
                              <a:gd name="connsiteX2" fmla="*/ 5372100 w 5372100"/>
                              <a:gd name="connsiteY2" fmla="*/ 838217 h 5029200"/>
                              <a:gd name="connsiteX3" fmla="*/ 5372100 w 5372100"/>
                              <a:gd name="connsiteY3" fmla="*/ 5029200 h 5029200"/>
                              <a:gd name="connsiteX4" fmla="*/ 5372100 w 5372100"/>
                              <a:gd name="connsiteY4" fmla="*/ 5029200 h 5029200"/>
                              <a:gd name="connsiteX5" fmla="*/ 5372100 w 5372100"/>
                              <a:gd name="connsiteY5" fmla="*/ 5029200 h 5029200"/>
                              <a:gd name="connsiteX6" fmla="*/ 0 w 5372100"/>
                              <a:gd name="connsiteY6" fmla="*/ 1028700 h 5029200"/>
                              <a:gd name="connsiteX7" fmla="*/ 0 w 5372100"/>
                              <a:gd name="connsiteY7" fmla="*/ 0 h 5029200"/>
                              <a:gd name="connsiteX0" fmla="*/ 0 w 5372100"/>
                              <a:gd name="connsiteY0" fmla="*/ 0 h 5029200"/>
                              <a:gd name="connsiteX1" fmla="*/ 5372100 w 5372100"/>
                              <a:gd name="connsiteY1" fmla="*/ 0 h 5029200"/>
                              <a:gd name="connsiteX2" fmla="*/ 5372100 w 5372100"/>
                              <a:gd name="connsiteY2" fmla="*/ 838217 h 5029200"/>
                              <a:gd name="connsiteX3" fmla="*/ 5372100 w 5372100"/>
                              <a:gd name="connsiteY3" fmla="*/ 5029200 h 5029200"/>
                              <a:gd name="connsiteX4" fmla="*/ 5372100 w 5372100"/>
                              <a:gd name="connsiteY4" fmla="*/ 5029200 h 5029200"/>
                              <a:gd name="connsiteX5" fmla="*/ 5372100 w 5372100"/>
                              <a:gd name="connsiteY5" fmla="*/ 5029200 h 5029200"/>
                              <a:gd name="connsiteX6" fmla="*/ 0 w 5372100"/>
                              <a:gd name="connsiteY6" fmla="*/ 1814577 h 5029200"/>
                              <a:gd name="connsiteX7" fmla="*/ 0 w 5372100"/>
                              <a:gd name="connsiteY7" fmla="*/ 0 h 5029200"/>
                              <a:gd name="connsiteX0" fmla="*/ 0 w 5372100"/>
                              <a:gd name="connsiteY0" fmla="*/ 0 h 5080815"/>
                              <a:gd name="connsiteX1" fmla="*/ 5372100 w 5372100"/>
                              <a:gd name="connsiteY1" fmla="*/ 0 h 5080815"/>
                              <a:gd name="connsiteX2" fmla="*/ 5372100 w 5372100"/>
                              <a:gd name="connsiteY2" fmla="*/ 838217 h 5080815"/>
                              <a:gd name="connsiteX3" fmla="*/ 5372100 w 5372100"/>
                              <a:gd name="connsiteY3" fmla="*/ 5029200 h 5080815"/>
                              <a:gd name="connsiteX4" fmla="*/ 5372100 w 5372100"/>
                              <a:gd name="connsiteY4" fmla="*/ 5029200 h 5080815"/>
                              <a:gd name="connsiteX5" fmla="*/ 5360819 w 5372100"/>
                              <a:gd name="connsiteY5" fmla="*/ 5080815 h 5080815"/>
                              <a:gd name="connsiteX6" fmla="*/ 0 w 5372100"/>
                              <a:gd name="connsiteY6" fmla="*/ 1814577 h 5080815"/>
                              <a:gd name="connsiteX7" fmla="*/ 0 w 5372100"/>
                              <a:gd name="connsiteY7" fmla="*/ 0 h 5080815"/>
                              <a:gd name="connsiteX0" fmla="*/ 0 w 5372100"/>
                              <a:gd name="connsiteY0" fmla="*/ 0 h 5080815"/>
                              <a:gd name="connsiteX1" fmla="*/ 5372100 w 5372100"/>
                              <a:gd name="connsiteY1" fmla="*/ 0 h 5080815"/>
                              <a:gd name="connsiteX2" fmla="*/ 5372100 w 5372100"/>
                              <a:gd name="connsiteY2" fmla="*/ 838217 h 5080815"/>
                              <a:gd name="connsiteX3" fmla="*/ 5372100 w 5372100"/>
                              <a:gd name="connsiteY3" fmla="*/ 5029200 h 5080815"/>
                              <a:gd name="connsiteX4" fmla="*/ 5372100 w 5372100"/>
                              <a:gd name="connsiteY4" fmla="*/ 5029200 h 5080815"/>
                              <a:gd name="connsiteX5" fmla="*/ 5360819 w 5372100"/>
                              <a:gd name="connsiteY5" fmla="*/ 5080815 h 5080815"/>
                              <a:gd name="connsiteX6" fmla="*/ 36490 w 5372100"/>
                              <a:gd name="connsiteY6" fmla="*/ 5053845 h 5080815"/>
                              <a:gd name="connsiteX7" fmla="*/ 0 w 5372100"/>
                              <a:gd name="connsiteY7" fmla="*/ 0 h 5080815"/>
                              <a:gd name="connsiteX0" fmla="*/ 44599 w 5416699"/>
                              <a:gd name="connsiteY0" fmla="*/ 0 h 5080815"/>
                              <a:gd name="connsiteX1" fmla="*/ 5416699 w 5416699"/>
                              <a:gd name="connsiteY1" fmla="*/ 0 h 5080815"/>
                              <a:gd name="connsiteX2" fmla="*/ 5416699 w 5416699"/>
                              <a:gd name="connsiteY2" fmla="*/ 838217 h 5080815"/>
                              <a:gd name="connsiteX3" fmla="*/ 5416699 w 5416699"/>
                              <a:gd name="connsiteY3" fmla="*/ 5029200 h 5080815"/>
                              <a:gd name="connsiteX4" fmla="*/ 5416699 w 5416699"/>
                              <a:gd name="connsiteY4" fmla="*/ 5029200 h 5080815"/>
                              <a:gd name="connsiteX5" fmla="*/ 5405418 w 5416699"/>
                              <a:gd name="connsiteY5" fmla="*/ 5080815 h 5080815"/>
                              <a:gd name="connsiteX6" fmla="*/ 0 w 5416699"/>
                              <a:gd name="connsiteY6" fmla="*/ 5053845 h 5080815"/>
                              <a:gd name="connsiteX7" fmla="*/ 44599 w 5416699"/>
                              <a:gd name="connsiteY7" fmla="*/ 0 h 5080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16699" h="5080815">
                                <a:moveTo>
                                  <a:pt x="44599" y="0"/>
                                </a:moveTo>
                                <a:lnTo>
                                  <a:pt x="5416699" y="0"/>
                                </a:lnTo>
                                <a:lnTo>
                                  <a:pt x="5416699" y="838217"/>
                                </a:lnTo>
                                <a:lnTo>
                                  <a:pt x="5416699" y="5029200"/>
                                </a:lnTo>
                                <a:lnTo>
                                  <a:pt x="5416699" y="5029200"/>
                                </a:lnTo>
                                <a:lnTo>
                                  <a:pt x="5405418" y="5080815"/>
                                </a:lnTo>
                                <a:lnTo>
                                  <a:pt x="0" y="5053845"/>
                                </a:lnTo>
                                <a:lnTo>
                                  <a:pt x="44599" y="0"/>
                                </a:lnTo>
                                <a:close/>
                              </a:path>
                            </a:pathLst>
                          </a:custGeom>
                          <a:blipFill rotWithShape="1">
                            <a:blip r:embed="rId14"/>
                            <a:srcRect/>
                            <a:stretch>
                              <a:fillRect l="-104368" t="-33289" r="-26624" b="2301"/>
                            </a:stretch>
                          </a:bli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Rectangle 21"/>
                        <wps:cNvSpPr/>
                        <wps:spPr>
                          <a:xfrm>
                            <a:off x="108585" y="2700655"/>
                            <a:ext cx="7595235" cy="8014970"/>
                          </a:xfrm>
                          <a:custGeom>
                            <a:avLst/>
                            <a:gdLst>
                              <a:gd name="connsiteX0" fmla="*/ 0 w 7595235"/>
                              <a:gd name="connsiteY0" fmla="*/ 0 h 8014970"/>
                              <a:gd name="connsiteX1" fmla="*/ 7595235 w 7595235"/>
                              <a:gd name="connsiteY1" fmla="*/ 0 h 8014970"/>
                              <a:gd name="connsiteX2" fmla="*/ 7595235 w 7595235"/>
                              <a:gd name="connsiteY2" fmla="*/ 8014970 h 8014970"/>
                              <a:gd name="connsiteX3" fmla="*/ 0 w 7595235"/>
                              <a:gd name="connsiteY3" fmla="*/ 8014970 h 8014970"/>
                              <a:gd name="connsiteX4" fmla="*/ 0 w 7595235"/>
                              <a:gd name="connsiteY4" fmla="*/ 0 h 8014970"/>
                              <a:gd name="connsiteX0" fmla="*/ 0 w 7595235"/>
                              <a:gd name="connsiteY0" fmla="*/ 0 h 8014970"/>
                              <a:gd name="connsiteX1" fmla="*/ 7595235 w 7595235"/>
                              <a:gd name="connsiteY1" fmla="*/ 5728970 h 8014970"/>
                              <a:gd name="connsiteX2" fmla="*/ 7595235 w 7595235"/>
                              <a:gd name="connsiteY2" fmla="*/ 8014970 h 8014970"/>
                              <a:gd name="connsiteX3" fmla="*/ 0 w 7595235"/>
                              <a:gd name="connsiteY3" fmla="*/ 8014970 h 8014970"/>
                              <a:gd name="connsiteX4" fmla="*/ 0 w 7595235"/>
                              <a:gd name="connsiteY4" fmla="*/ 0 h 8014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5235" h="8014970">
                                <a:moveTo>
                                  <a:pt x="0" y="0"/>
                                </a:moveTo>
                                <a:lnTo>
                                  <a:pt x="7595235" y="5728970"/>
                                </a:lnTo>
                                <a:lnTo>
                                  <a:pt x="7595235" y="8014970"/>
                                </a:lnTo>
                                <a:lnTo>
                                  <a:pt x="0" y="8014970"/>
                                </a:lnTo>
                                <a:lnTo>
                                  <a:pt x="0" y="0"/>
                                </a:lnTo>
                                <a:close/>
                              </a:path>
                            </a:pathLst>
                          </a:custGeom>
                          <a:solidFill>
                            <a:srgbClr val="BDCB07"/>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188720" y="7381240"/>
                            <a:ext cx="4680000" cy="3312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17226" w14:textId="77777777" w:rsidR="001673DA" w:rsidRPr="000F1478" w:rsidRDefault="001673DA" w:rsidP="00AC6A95">
                              <w:pPr>
                                <w:pStyle w:val="HSEInt-S2"/>
                              </w:pPr>
                              <w:r>
                                <w:t>Section title</w:t>
                              </w:r>
                            </w:p>
                            <w:p w14:paraId="600230BB" w14:textId="6EFD02CD" w:rsidR="001673DA" w:rsidRPr="000F1478" w:rsidRDefault="001673DA" w:rsidP="00AC6A95">
                              <w:pPr>
                                <w:pStyle w:val="HSEInt-S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1188720" y="5472430"/>
                            <a:ext cx="4680000" cy="172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B973" w14:textId="41016E9B" w:rsidR="001673DA" w:rsidRPr="000F1478" w:rsidRDefault="001673DA" w:rsidP="00AC6A95">
                              <w:pPr>
                                <w:pStyle w:val="HSEInt-S1"/>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DE1F09" id="Group 53" o:spid="_x0000_s1032" style="position:absolute;margin-left:-10.3pt;margin-top:13643.15pt;width:606.6pt;height:843.75pt;z-index:251649017;mso-position-horizontal-relative:page;mso-position-vertical-relative:page;mso-width-relative:margin" coordsize="77038,107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&#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G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lgAAAAEAAgCW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HUAAAAABSZ2h0bG9uZwAACvg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3gAAAABAAAAoAAAAGsA&#10;AAHgAADIoAAAE1wAGAAB/9j/7QAMQWRvYmVfQ00AAv/uAA5BZG9iZQBkgAAAAAH/2wCEAAwICAgJ&#10;CAwJCQwRCwoLERUPDAwPFRgTExUTExgRDAwMDAwMEQwMDAwMDAwMDAwMDAwMDAwMDAwMDAwMDAwM&#10;DAwBDQsLDQ4NEA4OEBQODg4UFA4ODg4UEQwMDAwMEREMDAwMDAwRDAwMDAwMDAwMDAwMDAwMDAwM&#10;DAwMDAwMDAwMDP/AABEIAG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QEBAQEBAQEB&#10;AQEBAQEBAQEBAQEBAQEBAQEBAQIBAQEBAQECAgICAgICAgICAgICAgMDAwMDAwMDAwMDAwMDAwEB&#10;AQEBAQECAQECAwICAgMDAwMDAwMDAwMDAwMDAwMDAwMDAwMDAwMDAwMDAwMDAwMDAwMDAwMDAwMD&#10;AwMDAwMD/8AAEQgHUAr4AwERAAIRAQMRAf/dAAQBX//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">
                <v:shape id="Snip Diagonal Corner Rectangle 2" o:spid="_x0000_s1033" style="position:absolute;width:76803;height:90242;visibility:visible;mso-wrap-style:square;v-text-anchor:top" coordsize="5416699,508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" path="m44599,l5416699,r,838217l5416699,5029200r,l5405418,5080815,,5053845,44599,xe" stroked="f">
                  <v:fill r:id="rId15" o:title="" recolor="t" rotate="t" type="frame"/>
                  <v:path arrowok="t" o:connecttype="custom" o:connectlocs="63237,0;7680325,0;7680325,1488794;7680325,8932581;7680325,8932581;7664330,9024257;0,8976354;63237,0" o:connectangles="0,0,0,0,0,0,0,0"/>
                </v:shape>
                <v:shape id="Rectangle 21" o:spid="_x0000_s1034" style="position:absolute;left:1085;top:27006;width:75953;height:80150;visibility:visible;mso-wrap-style:square;v-text-anchor:middle" coordsize="7595235,80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" path="m,l7595235,5728970r,2286000l,8014970,,xe" fillcolor="#bdcb07" stroked="f">
                  <v:path arrowok="t" o:connecttype="custom" o:connectlocs="0,0;7595235,5728970;7595235,8014970;0,8014970;0,0" o:connectangles="0,0,0,0,0"/>
                </v:shape>
                <v:shape id="Text Box 56" o:spid="_x0000_s1035" type="#_x0000_t202" style="position:absolute;left:11887;top:73812;width:46800;height:3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B617226" w14:textId="77777777" w:rsidR="001673DA" w:rsidRPr="000F1478" w:rsidRDefault="001673DA" w:rsidP="00AC6A95">
                        <w:pPr>
                          <w:pStyle w:val="HSEInt-S2"/>
                        </w:pPr>
                        <w:r>
                          <w:t>Section title</w:t>
                        </w:r>
                      </w:p>
                      <w:p w14:paraId="600230BB" w14:textId="6EFD02CD" w:rsidR="001673DA" w:rsidRPr="000F1478" w:rsidRDefault="001673DA" w:rsidP="00AC6A95">
                        <w:pPr>
                          <w:pStyle w:val="HSEInt-S2"/>
                        </w:pPr>
                      </w:p>
                    </w:txbxContent>
                  </v:textbox>
                </v:shape>
                <v:shape id="Text Box 57" o:spid="_x0000_s1036" type="#_x0000_t202" style="position:absolute;left:11887;top:54724;width:46800;height:1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B47B973" w14:textId="41016E9B" w:rsidR="001673DA" w:rsidRPr="000F1478" w:rsidRDefault="001673DA" w:rsidP="00AC6A95">
                        <w:pPr>
                          <w:pStyle w:val="HSEInt-S1"/>
                        </w:pPr>
                        <w:r>
                          <w:t>7</w:t>
                        </w:r>
                      </w:p>
                    </w:txbxContent>
                  </v:textbox>
                </v:shape>
                <w10:wrap type="through" anchorx="page" anchory="page"/>
              </v:group>
            </w:pict>
          </mc:Fallback>
        </mc:AlternateContent>
      </w:r>
      <w:r w:rsidR="006B0903" w:rsidRPr="00014289">
        <w:rPr>
          <w:highlight w:val="yellow"/>
        </w:rPr>
        <w:t>Choose the DOCUMENT ELEMENTS ribbon &gt; in the TABLE OF CONTENTS section of this, choose INSERT &gt; pick from the AUTOMATIC group &gt; again in the TABLE OF CONTENTS section, choose the SET OPTIONS (image of cog) button and in here, choose the SIMPLE style &gt; pick OPTIONS button in here and number (in order of importance) the heading styles you wand to include in your tsable of contents &gt; the text styles are already created in this document and each begins with "HSEInt-" so you can identify them easily &gt; the pre-existing ToC above includes the Section headings (HSEInt-Head0) and the sub headings (HSEInt-Head1).</w:t>
      </w:r>
    </w:p>
    <w:p w14:paraId="50454356" w14:textId="6A9E82F1" w:rsidR="00B64A1E" w:rsidRPr="002E7B20" w:rsidRDefault="00E042DB" w:rsidP="002E7B20">
      <w:pPr>
        <w:pStyle w:val="HSEInt-Head1"/>
      </w:pPr>
      <w:bookmarkStart w:id="3" w:name="_Toc469262133"/>
      <w:r>
        <w:t>Formatting text –</w:t>
      </w:r>
      <w:r w:rsidR="00C42694">
        <w:t xml:space="preserve"> text style used</w:t>
      </w:r>
      <w:r>
        <w:t xml:space="preserve"> for this subhead</w:t>
      </w:r>
      <w:r w:rsidR="00C42694">
        <w:t xml:space="preserve"> is HSEInt-Head1</w:t>
      </w:r>
      <w:bookmarkEnd w:id="3"/>
    </w:p>
    <w:p w14:paraId="6D8961B1" w14:textId="49FD87FD" w:rsidR="00B64A1E" w:rsidRPr="00014289" w:rsidRDefault="00E042DB" w:rsidP="002E7B20">
      <w:pPr>
        <w:pStyle w:val="HSEInt-Indent2"/>
        <w:rPr>
          <w:highlight w:val="yellow"/>
        </w:rPr>
      </w:pPr>
      <w:r w:rsidRPr="00014289">
        <w:rPr>
          <w:highlight w:val="yellow"/>
        </w:rPr>
        <w:t>PASTE: when you copy text from elsewhere, do not simply use the PSASTE option, you need to choose EDIT menu &gt; PASTE SPECIAL &gt; UNFORMATTED TEXT (this method of pasting allows the pasted text to adopt the style of the text that it is being pasted on top of</w:t>
      </w:r>
    </w:p>
    <w:p w14:paraId="4A75B8B7" w14:textId="03352E34" w:rsidR="00B64A1E" w:rsidRPr="00014289" w:rsidRDefault="00E042DB" w:rsidP="002E7B20">
      <w:pPr>
        <w:pStyle w:val="HSEInt-Indent2"/>
        <w:rPr>
          <w:highlight w:val="yellow"/>
        </w:rPr>
      </w:pPr>
      <w:r w:rsidRPr="00014289">
        <w:rPr>
          <w:highlight w:val="yellow"/>
        </w:rPr>
        <w:t>If you simply PASTE text, the formatting from the other document comes in and upskuttles the formatting in this DOC.</w:t>
      </w:r>
    </w:p>
    <w:p w14:paraId="213C103C" w14:textId="743BE3A2" w:rsidR="00B64A1E" w:rsidRPr="00014289" w:rsidRDefault="00E042DB" w:rsidP="002E7B20">
      <w:pPr>
        <w:pStyle w:val="HSEInt-Indent4"/>
        <w:rPr>
          <w:highlight w:val="yellow"/>
        </w:rPr>
      </w:pPr>
      <w:r w:rsidRPr="00014289">
        <w:rPr>
          <w:highlight w:val="yellow"/>
        </w:rPr>
        <w:t xml:space="preserve">If you do find you have text in your DOC that is not styled to the HSEInt set, select </w:t>
      </w:r>
      <w:r w:rsidR="00014289" w:rsidRPr="00014289">
        <w:rPr>
          <w:highlight w:val="yellow"/>
        </w:rPr>
        <w:t>each</w:t>
      </w:r>
      <w:r w:rsidRPr="00014289">
        <w:rPr>
          <w:highlight w:val="yellow"/>
        </w:rPr>
        <w:t xml:space="preserve"> paragraph</w:t>
      </w:r>
      <w:r w:rsidR="00014289" w:rsidRPr="00014289">
        <w:rPr>
          <w:highlight w:val="yellow"/>
        </w:rPr>
        <w:t xml:space="preserve"> for sryling &gt; display the MANAGE THE STYLES pane &gt; choose CLEAR FORMATTING &gt; then choose whichever style you want to use from the set of HSEInt styles available.</w:t>
      </w:r>
    </w:p>
    <w:tbl>
      <w:tblPr>
        <w:tblStyle w:val="HSEInt-HL"/>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C2535E" w:rsidRPr="00C2535E" w14:paraId="07D90655" w14:textId="77777777" w:rsidTr="00170F8D">
        <w:tc>
          <w:tcPr>
            <w:tcW w:w="10205" w:type="dxa"/>
          </w:tcPr>
          <w:p w14:paraId="75FB21F9" w14:textId="64638983" w:rsidR="00C2535E" w:rsidRDefault="00C2535E" w:rsidP="00BF20FF">
            <w:pPr>
              <w:pStyle w:val="HSEInt-HLTxt"/>
            </w:pPr>
            <w:r w:rsidRPr="00014289">
              <w:rPr>
                <w:color w:val="FFFF00"/>
              </w:rPr>
              <w:t>Style for text that is highlighted</w:t>
            </w:r>
            <w:r w:rsidR="00014289" w:rsidRPr="00014289">
              <w:rPr>
                <w:color w:val="FFFF00"/>
              </w:rPr>
              <w:t xml:space="preserve"> within a box is HSEInt-HLTxt</w:t>
            </w:r>
            <w:r w:rsidRPr="00014289">
              <w:rPr>
                <w:color w:val="FFFF00"/>
              </w:rPr>
              <w:t>.</w:t>
            </w:r>
            <w:r w:rsidRPr="00C2535E">
              <w:t xml:space="preserve"> Es acipsam iunt quod ptatessequi diam quae modit ab id ullaut aut plicae nonseque et etum</w:t>
            </w:r>
          </w:p>
          <w:p w14:paraId="52F12303" w14:textId="3E533FCC" w:rsidR="00C2535E" w:rsidRPr="00C2535E" w:rsidRDefault="00C2535E" w:rsidP="00BF20FF">
            <w:pPr>
              <w:pStyle w:val="HSEInt-HLTxt"/>
            </w:pPr>
            <w:r w:rsidRPr="00C2535E">
              <w:t>auta venis andiorrum imet aut aut arum corenda sinctios eaqui.</w:t>
            </w:r>
          </w:p>
        </w:tc>
      </w:tr>
    </w:tbl>
    <w:p w14:paraId="3B81A613" w14:textId="4DD7DCD6" w:rsidR="00D7256D" w:rsidRDefault="00D7256D" w:rsidP="00C2535E">
      <w:pPr>
        <w:pStyle w:val="HSEInt-Body2"/>
      </w:pPr>
    </w:p>
    <w:p w14:paraId="003D096F" w14:textId="47D2B779" w:rsidR="00E8147C" w:rsidRDefault="00D7256D" w:rsidP="00E8147C">
      <w:pPr>
        <w:pStyle w:val="HSEInt-Head1"/>
      </w:pPr>
      <w:r>
        <w:br w:type="column"/>
      </w:r>
      <w:bookmarkStart w:id="4" w:name="_Toc469262134"/>
      <w:r w:rsidR="00E8147C">
        <w:t>Using Section and Column Breaks</w:t>
      </w:r>
      <w:bookmarkEnd w:id="4"/>
    </w:p>
    <w:p w14:paraId="2AA93FC6" w14:textId="409F87EB" w:rsidR="00C2535E" w:rsidRDefault="00F66027" w:rsidP="00D7256D">
      <w:pPr>
        <w:pStyle w:val="HSEInt-Body2"/>
      </w:pPr>
      <w:r w:rsidRPr="00F66027">
        <w:rPr>
          <w:highlight w:val="yellow"/>
        </w:rPr>
        <w:t xml:space="preserve">You will need to turn on your non-printing characters in order to see and remove </w:t>
      </w:r>
      <w:r w:rsidRPr="00F66027">
        <w:rPr>
          <w:rFonts w:ascii="Verdana" w:hAnsi="Verdana" w:cs="Verdana"/>
          <w:noProof/>
          <w:color w:val="auto"/>
          <w:sz w:val="32"/>
          <w:szCs w:val="32"/>
          <w:highlight w:val="yellow"/>
          <w:lang w:val="en-IE" w:eastAsia="en-IE"/>
        </w:rPr>
        <w:drawing>
          <wp:anchor distT="0" distB="0" distL="114300" distR="114300" simplePos="0" relativeHeight="251671552" behindDoc="1" locked="0" layoutInCell="1" allowOverlap="1" wp14:anchorId="0C93B674" wp14:editId="5E5CEFE5">
            <wp:simplePos x="0" y="0"/>
            <wp:positionH relativeFrom="column">
              <wp:posOffset>0</wp:posOffset>
            </wp:positionH>
            <wp:positionV relativeFrom="paragraph">
              <wp:posOffset>457200</wp:posOffset>
            </wp:positionV>
            <wp:extent cx="304800" cy="317500"/>
            <wp:effectExtent l="0" t="0" r="0" b="1270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66027">
        <w:rPr>
          <w:highlight w:val="yellow"/>
        </w:rPr>
        <w:t>things like section breaks:</w:t>
      </w:r>
    </w:p>
    <w:p w14:paraId="0C9DA4B3" w14:textId="55219BA6" w:rsidR="00C2535E" w:rsidRPr="00AB56FA" w:rsidRDefault="00AB56FA" w:rsidP="00C2535E">
      <w:pPr>
        <w:pStyle w:val="HSEInt-Indent2"/>
        <w:rPr>
          <w:highlight w:val="yellow"/>
        </w:rPr>
      </w:pPr>
      <w:r w:rsidRPr="00AB56FA">
        <w:rPr>
          <w:highlight w:val="yellow"/>
        </w:rPr>
        <w:t>SECTION BREAKS are used to divide the styles and it’s essential that the operator makes sure to insert cursor in position either before or after a SECTION BREAK before pasting content.</w:t>
      </w:r>
    </w:p>
    <w:p w14:paraId="7B39C40B" w14:textId="48420FC5" w:rsidR="00C2535E" w:rsidRPr="00AB56FA" w:rsidRDefault="00AB56FA" w:rsidP="00C2535E">
      <w:pPr>
        <w:pStyle w:val="HSEInt-Indent4"/>
        <w:rPr>
          <w:highlight w:val="yellow"/>
        </w:rPr>
      </w:pPr>
      <w:r w:rsidRPr="00AB56FA">
        <w:rPr>
          <w:highlight w:val="yellow"/>
        </w:rPr>
        <w:t>COLUMN BREAKS are used within each SECTION in order to divide pages if necessary, but note that additional pages (using the appropriate style) will automatically be added when you paste in additional text.</w:t>
      </w:r>
    </w:p>
    <w:p w14:paraId="5054624E" w14:textId="35AC125A" w:rsidR="00E8147C" w:rsidRPr="002E7B20" w:rsidRDefault="00E8147C" w:rsidP="00E8147C">
      <w:pPr>
        <w:pStyle w:val="HSEInt-Head1"/>
      </w:pPr>
      <w:bookmarkStart w:id="5" w:name="_Toc469262135"/>
      <w:r>
        <w:t>Updating Master Items</w:t>
      </w:r>
      <w:bookmarkEnd w:id="5"/>
    </w:p>
    <w:p w14:paraId="504C18C9" w14:textId="66372DE5" w:rsidR="00E8147C" w:rsidRPr="002E7B20" w:rsidRDefault="00E8147C" w:rsidP="00E8147C">
      <w:pPr>
        <w:pStyle w:val="HSEInt-Body2"/>
      </w:pPr>
      <w:r w:rsidRPr="00960259">
        <w:rPr>
          <w:highlight w:val="yellow"/>
        </w:rPr>
        <w:t>The MASTER ITEMS</w:t>
      </w:r>
      <w:r w:rsidR="00A36A1B" w:rsidRPr="00960259">
        <w:rPr>
          <w:highlight w:val="yellow"/>
        </w:rPr>
        <w:t xml:space="preserve"> (page numbers, footer text, chapter numbers)</w:t>
      </w:r>
      <w:r w:rsidRPr="00960259">
        <w:rPr>
          <w:highlight w:val="yellow"/>
        </w:rPr>
        <w:t xml:space="preserve"> are situated in the HEADER AND FOOTER AREAS</w:t>
      </w:r>
      <w:r w:rsidR="00A36A1B" w:rsidRPr="00960259">
        <w:rPr>
          <w:highlight w:val="yellow"/>
        </w:rPr>
        <w:t xml:space="preserve"> &gt; go to VIEW menu &gt; choose HEADER AND FOOTER (this releases the locked areas at top and bottom of each page)</w:t>
      </w:r>
      <w:r w:rsidR="00960259" w:rsidRPr="00960259">
        <w:rPr>
          <w:highlight w:val="yellow"/>
        </w:rPr>
        <w:t xml:space="preserve"> &gt; you can edit items in these areas and those edits will be repeated on the other pages using the same master items and page layouts </w:t>
      </w:r>
      <w:r w:rsidR="00A36A1B" w:rsidRPr="00960259">
        <w:rPr>
          <w:highlight w:val="yellow"/>
        </w:rPr>
        <w:t>&gt; different sections can have different master items, sections can follow on from previous sections or can be different to all other sections, sections can have a cover page with one page style and the rest of the pages with another page style. This document has been set up with SECTION BREAKS separating the different page styles. MAKE SURE TO INSERT YOUR CONTENT INSIDE T</w:t>
      </w:r>
      <w:r w:rsidR="001673DA" w:rsidRPr="00960259">
        <w:rPr>
          <w:highlight w:val="yellow"/>
        </w:rPr>
        <w:t>H</w:t>
      </w:r>
      <w:r w:rsidR="00A36A1B" w:rsidRPr="00960259">
        <w:rPr>
          <w:highlight w:val="yellow"/>
        </w:rPr>
        <w:t>E APPROPRIATE SECTION</w:t>
      </w:r>
      <w:r w:rsidR="001673DA" w:rsidRPr="00960259">
        <w:rPr>
          <w:highlight w:val="yellow"/>
        </w:rPr>
        <w:t xml:space="preserve"> (before or after a section break)</w:t>
      </w:r>
      <w:r w:rsidR="00A36A1B" w:rsidRPr="00960259">
        <w:rPr>
          <w:highlight w:val="yellow"/>
        </w:rPr>
        <w:t xml:space="preserve">. </w:t>
      </w:r>
      <w:r w:rsidR="001673DA" w:rsidRPr="00960259">
        <w:rPr>
          <w:highlight w:val="yellow"/>
        </w:rPr>
        <w:t>If you want to force content onto a new page, use a COLUMN BREAK.</w:t>
      </w:r>
    </w:p>
    <w:p w14:paraId="349B95FA" w14:textId="107406EE" w:rsidR="00C352CB" w:rsidRDefault="00C352CB" w:rsidP="00C352CB">
      <w:pPr>
        <w:pStyle w:val="HSEInt-HeadFig"/>
      </w:pPr>
      <w:r w:rsidRPr="00C352CB">
        <w:t>Chart or diagram heading is in this style</w:t>
      </w:r>
    </w:p>
    <w:p w14:paraId="021E5383" w14:textId="77777777" w:rsidR="00A7278E" w:rsidRPr="00BF20FF" w:rsidRDefault="00A7278E" w:rsidP="00A7278E">
      <w:pPr>
        <w:pStyle w:val="HSEInt-HLTxt"/>
        <w:rPr>
          <w:color w:val="auto"/>
        </w:rPr>
      </w:pPr>
      <w:r>
        <w:rPr>
          <w:noProof/>
          <w:color w:val="auto"/>
          <w:lang w:val="en-IE" w:eastAsia="en-IE"/>
        </w:rPr>
        <w:drawing>
          <wp:inline distT="0" distB="0" distL="0" distR="0" wp14:anchorId="6076673C" wp14:editId="0A0E436E">
            <wp:extent cx="5396230" cy="2160000"/>
            <wp:effectExtent l="0" t="0" r="13970"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28946E" w14:textId="55C95122" w:rsidR="00C352CB" w:rsidRPr="002E7B20" w:rsidRDefault="00C352CB" w:rsidP="00C352CB">
      <w:pPr>
        <w:pStyle w:val="HSEInt-Body4"/>
      </w:pPr>
      <w:r>
        <w:br w:type="column"/>
      </w: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17D2E979" w14:textId="6B234327" w:rsidR="00C352CB" w:rsidRPr="002E7B20" w:rsidRDefault="00C352CB" w:rsidP="00C352CB">
      <w:pPr>
        <w:pStyle w:val="HSEInt-Head1"/>
      </w:pPr>
      <w:bookmarkStart w:id="6" w:name="_Toc469254612"/>
      <w:bookmarkStart w:id="7" w:name="_Toc469262136"/>
      <w:r w:rsidRPr="002E7B20">
        <w:t>Subheading is in this style if required</w:t>
      </w:r>
      <w:bookmarkEnd w:id="6"/>
      <w:bookmarkEnd w:id="7"/>
    </w:p>
    <w:p w14:paraId="11539290" w14:textId="77777777" w:rsidR="00C352CB" w:rsidRPr="002E7B20" w:rsidRDefault="00C352CB" w:rsidP="00C352CB">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4E2A5C5A" w14:textId="77777777" w:rsidR="00C352CB" w:rsidRPr="002E7B20" w:rsidRDefault="00C352CB" w:rsidP="00C352CB">
      <w:pPr>
        <w:pStyle w:val="HSEInt-Indent2"/>
      </w:pPr>
      <w:r w:rsidRPr="002E7B20">
        <w:t>Miliam desidie accient, consulla menem antilic aequam obse inatis hem.</w:t>
      </w:r>
    </w:p>
    <w:p w14:paraId="4A25D1D2" w14:textId="77777777" w:rsidR="00C352CB" w:rsidRPr="002E7B20" w:rsidRDefault="00C352CB" w:rsidP="00C352CB">
      <w:pPr>
        <w:pStyle w:val="HSEInt-Indent2"/>
      </w:pPr>
      <w:r w:rsidRPr="002E7B20">
        <w:t xml:space="preserve">Aperit; et publius essede etrum Romanti amplicae quo ad. </w:t>
      </w:r>
    </w:p>
    <w:p w14:paraId="27EF3910" w14:textId="77777777" w:rsidR="00C352CB" w:rsidRPr="002E7B20" w:rsidRDefault="00C352CB" w:rsidP="00C352CB">
      <w:pPr>
        <w:pStyle w:val="HSEInt-Indent4"/>
      </w:pPr>
      <w:r w:rsidRPr="002E7B20">
        <w:t xml:space="preserve">Cuperip imunum erorur quo veritiam inatius considem publiam. </w:t>
      </w:r>
    </w:p>
    <w:p w14:paraId="1038DED3" w14:textId="43A6B151" w:rsidR="00C352CB" w:rsidRDefault="00C352CB" w:rsidP="00C352CB">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44AE658F" w14:textId="77777777" w:rsidR="001079D3" w:rsidRDefault="001079D3" w:rsidP="00C352CB">
      <w:pPr>
        <w:pStyle w:val="HSEInt-Body4"/>
      </w:pPr>
    </w:p>
    <w:p w14:paraId="3A7031D9" w14:textId="77777777" w:rsidR="001079D3" w:rsidRDefault="001079D3" w:rsidP="00C352CB">
      <w:pPr>
        <w:pStyle w:val="HSEInt-Body4"/>
        <w:sectPr w:rsidR="001079D3" w:rsidSect="00C91E68">
          <w:headerReference w:type="even" r:id="rId18"/>
          <w:headerReference w:type="default" r:id="rId19"/>
          <w:footerReference w:type="even" r:id="rId20"/>
          <w:footerReference w:type="default" r:id="rId21"/>
          <w:headerReference w:type="first" r:id="rId22"/>
          <w:footerReference w:type="first" r:id="rId23"/>
          <w:pgSz w:w="11900" w:h="16840"/>
          <w:pgMar w:top="2835" w:right="1701" w:bottom="1701" w:left="1701" w:header="567" w:footer="567" w:gutter="0"/>
          <w:cols w:space="708"/>
          <w:titlePg/>
          <w:docGrid w:linePitch="360"/>
        </w:sectPr>
      </w:pPr>
    </w:p>
    <w:p w14:paraId="44F654A8" w14:textId="391A8148" w:rsidR="008A7914" w:rsidRPr="008A7914" w:rsidRDefault="007E4F97" w:rsidP="008A7914">
      <w:pPr>
        <w:pStyle w:val="HSEInt-Head0"/>
      </w:pPr>
      <w:r>
        <w:rPr>
          <w:noProof/>
          <w:lang w:val="en-IE" w:eastAsia="en-IE"/>
        </w:rPr>
        <w:drawing>
          <wp:anchor distT="0" distB="0" distL="114300" distR="114300" simplePos="0" relativeHeight="251647992" behindDoc="1" locked="0" layoutInCell="1" allowOverlap="1" wp14:anchorId="47D0A6E6" wp14:editId="29B9C5A9">
            <wp:simplePos x="0" y="0"/>
            <wp:positionH relativeFrom="page">
              <wp:posOffset>0</wp:posOffset>
            </wp:positionH>
            <wp:positionV relativeFrom="page">
              <wp:posOffset>0</wp:posOffset>
            </wp:positionV>
            <wp:extent cx="13535999" cy="9012854"/>
            <wp:effectExtent l="0" t="0" r="0" b="0"/>
            <wp:wrapNone/>
            <wp:docPr id="11" name="Picture 11" descr="Production_04:Users:production04:Desktop:shutter-1560226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esktop:shutter-156022646-7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5550" t="25350" r="-22103" b="-1904"/>
                    <a:stretch/>
                  </pic:blipFill>
                  <pic:spPr bwMode="auto">
                    <a:xfrm>
                      <a:off x="0" y="0"/>
                      <a:ext cx="13535999" cy="901285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0EC0">
        <w:rPr>
          <w:noProof/>
          <w:lang w:val="en-IE" w:eastAsia="en-IE"/>
        </w:rPr>
        <mc:AlternateContent>
          <mc:Choice Requires="wpg">
            <w:drawing>
              <wp:anchor distT="0" distB="0" distL="114300" distR="114300" simplePos="0" relativeHeight="251655167" behindDoc="1" locked="0" layoutInCell="1" allowOverlap="1" wp14:anchorId="5C888186" wp14:editId="56E85852">
                <wp:simplePos x="0" y="0"/>
                <wp:positionH relativeFrom="page">
                  <wp:posOffset>-17145</wp:posOffset>
                </wp:positionH>
                <wp:positionV relativeFrom="page">
                  <wp:posOffset>2700655</wp:posOffset>
                </wp:positionV>
                <wp:extent cx="7595235" cy="801497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7595235" cy="8014970"/>
                          <a:chOff x="108585" y="2700655"/>
                          <a:chExt cx="7595235" cy="801497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21" name="Rectangle 21"/>
                        <wps:cNvSpPr/>
                        <wps:spPr>
                          <a:xfrm>
                            <a:off x="108585" y="2700655"/>
                            <a:ext cx="7595235" cy="8014970"/>
                          </a:xfrm>
                          <a:custGeom>
                            <a:avLst/>
                            <a:gdLst>
                              <a:gd name="connsiteX0" fmla="*/ 0 w 7595235"/>
                              <a:gd name="connsiteY0" fmla="*/ 0 h 8014970"/>
                              <a:gd name="connsiteX1" fmla="*/ 7595235 w 7595235"/>
                              <a:gd name="connsiteY1" fmla="*/ 0 h 8014970"/>
                              <a:gd name="connsiteX2" fmla="*/ 7595235 w 7595235"/>
                              <a:gd name="connsiteY2" fmla="*/ 8014970 h 8014970"/>
                              <a:gd name="connsiteX3" fmla="*/ 0 w 7595235"/>
                              <a:gd name="connsiteY3" fmla="*/ 8014970 h 8014970"/>
                              <a:gd name="connsiteX4" fmla="*/ 0 w 7595235"/>
                              <a:gd name="connsiteY4" fmla="*/ 0 h 8014970"/>
                              <a:gd name="connsiteX0" fmla="*/ 0 w 7595235"/>
                              <a:gd name="connsiteY0" fmla="*/ 0 h 8014970"/>
                              <a:gd name="connsiteX1" fmla="*/ 7595235 w 7595235"/>
                              <a:gd name="connsiteY1" fmla="*/ 5728970 h 8014970"/>
                              <a:gd name="connsiteX2" fmla="*/ 7595235 w 7595235"/>
                              <a:gd name="connsiteY2" fmla="*/ 8014970 h 8014970"/>
                              <a:gd name="connsiteX3" fmla="*/ 0 w 7595235"/>
                              <a:gd name="connsiteY3" fmla="*/ 8014970 h 8014970"/>
                              <a:gd name="connsiteX4" fmla="*/ 0 w 7595235"/>
                              <a:gd name="connsiteY4" fmla="*/ 0 h 8014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5235" h="8014970">
                                <a:moveTo>
                                  <a:pt x="0" y="0"/>
                                </a:moveTo>
                                <a:lnTo>
                                  <a:pt x="7595235" y="5728970"/>
                                </a:lnTo>
                                <a:lnTo>
                                  <a:pt x="7595235" y="8014970"/>
                                </a:lnTo>
                                <a:lnTo>
                                  <a:pt x="0" y="8014970"/>
                                </a:lnTo>
                                <a:lnTo>
                                  <a:pt x="0" y="0"/>
                                </a:lnTo>
                                <a:close/>
                              </a:path>
                            </a:pathLst>
                          </a:custGeom>
                          <a:solidFill>
                            <a:srgbClr val="BDCB07"/>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188720" y="7381240"/>
                            <a:ext cx="4680000" cy="3312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992EC" w14:textId="2F4D9471" w:rsidR="001673DA" w:rsidRPr="000F1478" w:rsidRDefault="001673DA" w:rsidP="000F1478">
                              <w:pPr>
                                <w:pStyle w:val="HSEInt-S2"/>
                              </w:pPr>
                              <w:r w:rsidRPr="008A7914">
                                <w:t>Section</w:t>
                              </w:r>
                              <w:r>
                                <w:t xml:space="preserv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1188720" y="5472430"/>
                            <a:ext cx="4680000" cy="172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3F405" w14:textId="2D5A5BCF" w:rsidR="001673DA" w:rsidRPr="000F1478" w:rsidRDefault="001673DA" w:rsidP="000F1478">
                              <w:pPr>
                                <w:pStyle w:val="HSEInt-S1"/>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88186" id="Group 27" o:spid="_x0000_s1037" style="position:absolute;margin-left:-1.35pt;margin-top:212.65pt;width:598.05pt;height:631.1pt;z-index:-251661313;mso-position-horizontal-relative:page;mso-position-vertical-relative:page;mso-width-relative:margin;mso-height-relative:margin" coordorigin="1085,27006" coordsize="75952,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">
                <v:shape id="Rectangle 21" o:spid="_x0000_s1038" style="position:absolute;left:1085;top:27006;width:75953;height:80150;visibility:visible;mso-wrap-style:square;v-text-anchor:middle" coordsize="7595235,80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" path="m,l7595235,5728970r,2286000l,8014970,,xe" fillcolor="#bdcb07" stroked="f">
                  <v:path arrowok="t" o:connecttype="custom" o:connectlocs="0,0;7595235,5728970;7595235,8014970;0,8014970;0,0" o:connectangles="0,0,0,0,0"/>
                </v:shape>
                <v:shape id="Text Box 23" o:spid="_x0000_s1039" type="#_x0000_t202" style="position:absolute;left:11887;top:73812;width:46800;height:3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49992EC" w14:textId="2F4D9471" w:rsidR="001673DA" w:rsidRPr="000F1478" w:rsidRDefault="001673DA" w:rsidP="000F1478">
                        <w:pPr>
                          <w:pStyle w:val="HSEInt-S2"/>
                        </w:pPr>
                        <w:r w:rsidRPr="008A7914">
                          <w:t>Section</w:t>
                        </w:r>
                        <w:r>
                          <w:t xml:space="preserve"> title</w:t>
                        </w:r>
                      </w:p>
                    </w:txbxContent>
                  </v:textbox>
                </v:shape>
                <v:shape id="Text Box 26" o:spid="_x0000_s1040" type="#_x0000_t202" style="position:absolute;left:11887;top:54724;width:46800;height:1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B73F405" w14:textId="2D5A5BCF" w:rsidR="001673DA" w:rsidRPr="000F1478" w:rsidRDefault="001673DA" w:rsidP="000F1478">
                        <w:pPr>
                          <w:pStyle w:val="HSEInt-S1"/>
                        </w:pPr>
                        <w:r>
                          <w:t>1</w:t>
                        </w:r>
                      </w:p>
                    </w:txbxContent>
                  </v:textbox>
                </v:shape>
                <w10:wrap anchorx="page" anchory="page"/>
              </v:group>
            </w:pict>
          </mc:Fallback>
        </mc:AlternateContent>
      </w:r>
      <w:r w:rsidR="00BE0DC2">
        <w:br w:type="column"/>
      </w:r>
      <w:bookmarkStart w:id="8" w:name="_Toc469262137"/>
      <w:r w:rsidR="008A7914" w:rsidRPr="008A7914">
        <w:t>Section heading is in this style if required</w:t>
      </w:r>
      <w:bookmarkEnd w:id="8"/>
    </w:p>
    <w:p w14:paraId="21A0861A" w14:textId="42D40D47" w:rsidR="00AC6A95" w:rsidRPr="002E7B20" w:rsidRDefault="00AC6A95" w:rsidP="00AC6A95">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26454559" w14:textId="77777777" w:rsidR="00AC6A95" w:rsidRPr="002E7B20" w:rsidRDefault="00AC6A95" w:rsidP="00AC6A95">
      <w:pPr>
        <w:pStyle w:val="HSEInt-Head1"/>
      </w:pPr>
      <w:bookmarkStart w:id="9" w:name="_Toc469254613"/>
      <w:bookmarkStart w:id="10" w:name="_Toc469262138"/>
      <w:r w:rsidRPr="002E7B20">
        <w:t>Subheading is in this style if required</w:t>
      </w:r>
      <w:bookmarkEnd w:id="9"/>
      <w:bookmarkEnd w:id="10"/>
    </w:p>
    <w:p w14:paraId="4A82401F" w14:textId="77777777" w:rsidR="00AC6A95" w:rsidRPr="002E7B20" w:rsidRDefault="00AC6A95" w:rsidP="00AC6A95">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01E2C879" w14:textId="77777777" w:rsidR="00AC6A95" w:rsidRPr="002E7B20" w:rsidRDefault="00AC6A95" w:rsidP="00AC6A95">
      <w:pPr>
        <w:pStyle w:val="HSEInt-Indent2"/>
      </w:pPr>
      <w:r w:rsidRPr="002E7B20">
        <w:t>Miliam desidie accient, consulla menem antilic aequam obse inatis hem.</w:t>
      </w:r>
    </w:p>
    <w:p w14:paraId="743169F3" w14:textId="77777777" w:rsidR="00AC6A95" w:rsidRPr="002E7B20" w:rsidRDefault="00AC6A95" w:rsidP="00AC6A95">
      <w:pPr>
        <w:pStyle w:val="HSEInt-Indent2"/>
      </w:pPr>
      <w:r w:rsidRPr="002E7B20">
        <w:t xml:space="preserve">Aperit; et publius essede etrum Romanti amplicae quo ad. </w:t>
      </w:r>
    </w:p>
    <w:p w14:paraId="26BA7EA0" w14:textId="77777777" w:rsidR="00AC6A95" w:rsidRPr="002E7B20" w:rsidRDefault="00AC6A95" w:rsidP="00AC6A95">
      <w:pPr>
        <w:pStyle w:val="HSEInt-Indent4"/>
      </w:pPr>
      <w:r w:rsidRPr="002E7B20">
        <w:t xml:space="preserve">Cuperip imunum erorur quo veritiam inatius considem publiam. </w:t>
      </w:r>
    </w:p>
    <w:p w14:paraId="5B988788" w14:textId="0985C99E" w:rsidR="0055074B" w:rsidRDefault="00AC6A95" w:rsidP="00AC6A95">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1578F3CF" w14:textId="77777777" w:rsidR="00BE0DC2" w:rsidRPr="002E7B20" w:rsidRDefault="00BE0DC2" w:rsidP="00BE0DC2">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6C433B2E" w14:textId="77777777" w:rsidR="00BE0DC2" w:rsidRPr="002E7B20" w:rsidRDefault="00BE0DC2" w:rsidP="00BE0DC2">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6A424959" w14:textId="77777777" w:rsidR="00BE0DC2" w:rsidRPr="002E7B20" w:rsidRDefault="00BE0DC2" w:rsidP="00BE0DC2">
      <w:pPr>
        <w:pStyle w:val="HSEInt-Indent2"/>
      </w:pPr>
      <w:r w:rsidRPr="002E7B20">
        <w:t>Miliam desidie accient, consulla menem antilic aequam obse inatis hem.</w:t>
      </w:r>
    </w:p>
    <w:p w14:paraId="0C04BC11" w14:textId="77777777" w:rsidR="00BE0DC2" w:rsidRPr="002E7B20" w:rsidRDefault="00BE0DC2" w:rsidP="00BE0DC2">
      <w:pPr>
        <w:pStyle w:val="HSEInt-Indent2"/>
      </w:pPr>
      <w:r w:rsidRPr="002E7B20">
        <w:t xml:space="preserve">Aperit; et publius essede etrum Romanti amplicae quo ad. </w:t>
      </w:r>
    </w:p>
    <w:p w14:paraId="2CAF9EC2" w14:textId="77777777" w:rsidR="00BE0DC2" w:rsidRPr="002E7B20" w:rsidRDefault="00BE0DC2" w:rsidP="00BE0DC2">
      <w:pPr>
        <w:pStyle w:val="HSEInt-Indent4"/>
      </w:pPr>
      <w:r w:rsidRPr="002E7B20">
        <w:t xml:space="preserve">Cuperip imunum erorur quo veritiam inatius considem publiam. </w:t>
      </w:r>
    </w:p>
    <w:p w14:paraId="16D8C7E2" w14:textId="686A565C" w:rsidR="00BE0DC2" w:rsidRDefault="00BE0DC2" w:rsidP="00BE0DC2">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125E5192" w14:textId="5C2CC489" w:rsidR="00BE0DC2" w:rsidRPr="002E7B20" w:rsidRDefault="00BE0DC2" w:rsidP="00BE0DC2">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476C0A22" w14:textId="77777777" w:rsidR="00BE0DC2" w:rsidRPr="002E7B20" w:rsidRDefault="00BE0DC2" w:rsidP="00BE0DC2">
      <w:pPr>
        <w:pStyle w:val="HSEInt-Head1"/>
      </w:pPr>
      <w:bookmarkStart w:id="11" w:name="_Toc469254615"/>
      <w:bookmarkStart w:id="12" w:name="_Toc469262139"/>
      <w:r w:rsidRPr="002E7B20">
        <w:t>Subheading is in this style if required</w:t>
      </w:r>
      <w:bookmarkEnd w:id="11"/>
      <w:bookmarkEnd w:id="12"/>
    </w:p>
    <w:p w14:paraId="16CD87C1" w14:textId="77777777" w:rsidR="00BE0DC2" w:rsidRPr="002E7B20" w:rsidRDefault="00BE0DC2" w:rsidP="00BE0DC2">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65DDC2F0" w14:textId="77777777" w:rsidR="00BE0DC2" w:rsidRPr="002E7B20" w:rsidRDefault="00BE0DC2" w:rsidP="00BE0DC2">
      <w:pPr>
        <w:pStyle w:val="HSEInt-Indent2"/>
      </w:pPr>
      <w:r w:rsidRPr="002E7B20">
        <w:t>Miliam desidie accient, consulla menem antilic aequam obse inatis hem.</w:t>
      </w:r>
    </w:p>
    <w:p w14:paraId="078C6A80" w14:textId="77777777" w:rsidR="00BE0DC2" w:rsidRPr="002E7B20" w:rsidRDefault="00BE0DC2" w:rsidP="00BE0DC2">
      <w:pPr>
        <w:pStyle w:val="HSEInt-Indent2"/>
      </w:pPr>
      <w:r w:rsidRPr="002E7B20">
        <w:t xml:space="preserve">Aperit; et publius essede etrum Romanti amplicae quo ad. </w:t>
      </w:r>
    </w:p>
    <w:p w14:paraId="30DE66E6" w14:textId="77777777" w:rsidR="00BE0DC2" w:rsidRPr="002E7B20" w:rsidRDefault="00BE0DC2" w:rsidP="00BE0DC2">
      <w:pPr>
        <w:pStyle w:val="HSEInt-Indent4"/>
      </w:pPr>
      <w:r w:rsidRPr="002E7B20">
        <w:t xml:space="preserve">Cuperip imunum erorur quo veritiam inatius considem publiam. </w:t>
      </w:r>
    </w:p>
    <w:p w14:paraId="527FF81D" w14:textId="5F1E5A72" w:rsidR="00BE0DC2" w:rsidRPr="002E7B20" w:rsidRDefault="00BE0DC2" w:rsidP="00BE0DC2">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6CED405F" w14:textId="684E0D8D" w:rsidR="00394817" w:rsidRDefault="00394817" w:rsidP="00C352CB">
      <w:pPr>
        <w:pStyle w:val="HSEInt-Body4"/>
      </w:pPr>
    </w:p>
    <w:p w14:paraId="0B453CF1" w14:textId="77777777" w:rsidR="00BE0DC2" w:rsidRDefault="00BE0DC2" w:rsidP="00C352CB">
      <w:pPr>
        <w:pStyle w:val="HSEInt-Body4"/>
        <w:sectPr w:rsidR="00BE0DC2" w:rsidSect="00C91E68">
          <w:headerReference w:type="even" r:id="rId25"/>
          <w:headerReference w:type="default" r:id="rId26"/>
          <w:headerReference w:type="first" r:id="rId27"/>
          <w:pgSz w:w="11900" w:h="16840"/>
          <w:pgMar w:top="2835" w:right="1701" w:bottom="1701" w:left="1701" w:header="567" w:footer="567" w:gutter="0"/>
          <w:cols w:space="708"/>
          <w:titlePg/>
          <w:docGrid w:linePitch="360"/>
        </w:sectPr>
      </w:pPr>
    </w:p>
    <w:p w14:paraId="48DE6F3D" w14:textId="185E46F6" w:rsidR="008A7914" w:rsidRPr="008A7914" w:rsidRDefault="007E4F97" w:rsidP="008A7914">
      <w:pPr>
        <w:pStyle w:val="HSEInt-Head0"/>
      </w:pPr>
      <w:r>
        <w:rPr>
          <w:noProof/>
          <w:lang w:val="en-IE" w:eastAsia="en-IE"/>
        </w:rPr>
        <w:drawing>
          <wp:anchor distT="0" distB="0" distL="114300" distR="114300" simplePos="0" relativeHeight="251646967" behindDoc="1" locked="0" layoutInCell="1" allowOverlap="1" wp14:anchorId="2E6AD1A4" wp14:editId="63E660C9">
            <wp:simplePos x="0" y="0"/>
            <wp:positionH relativeFrom="page">
              <wp:posOffset>0</wp:posOffset>
            </wp:positionH>
            <wp:positionV relativeFrom="page">
              <wp:posOffset>0</wp:posOffset>
            </wp:positionV>
            <wp:extent cx="13535999" cy="9012854"/>
            <wp:effectExtent l="0" t="0" r="0" b="0"/>
            <wp:wrapNone/>
            <wp:docPr id="14" name="Picture 14" descr="Production_04:Users:production04:Desktop:shutter-1560226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esktop:shutter-156022646-7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5550" t="25350" r="-22103" b="-1904"/>
                    <a:stretch/>
                  </pic:blipFill>
                  <pic:spPr bwMode="auto">
                    <a:xfrm>
                      <a:off x="0" y="0"/>
                      <a:ext cx="13535999" cy="901285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6A95">
        <w:rPr>
          <w:noProof/>
          <w:lang w:val="en-IE" w:eastAsia="en-IE"/>
        </w:rPr>
        <mc:AlternateContent>
          <mc:Choice Requires="wpg">
            <w:drawing>
              <wp:anchor distT="0" distB="0" distL="114300" distR="114300" simplePos="0" relativeHeight="251654142" behindDoc="1" locked="0" layoutInCell="1" allowOverlap="1" wp14:anchorId="5D88C112" wp14:editId="3DA4BC18">
                <wp:simplePos x="0" y="0"/>
                <wp:positionH relativeFrom="page">
                  <wp:posOffset>-17145</wp:posOffset>
                </wp:positionH>
                <wp:positionV relativeFrom="page">
                  <wp:posOffset>2700655</wp:posOffset>
                </wp:positionV>
                <wp:extent cx="7595235" cy="8014970"/>
                <wp:effectExtent l="0" t="0" r="0" b="11430"/>
                <wp:wrapNone/>
                <wp:docPr id="28" name="Group 28"/>
                <wp:cNvGraphicFramePr/>
                <a:graphic xmlns:a="http://schemas.openxmlformats.org/drawingml/2006/main">
                  <a:graphicData uri="http://schemas.microsoft.com/office/word/2010/wordprocessingGroup">
                    <wpg:wgp>
                      <wpg:cNvGrpSpPr/>
                      <wpg:grpSpPr>
                        <a:xfrm>
                          <a:off x="0" y="0"/>
                          <a:ext cx="7595235" cy="8014970"/>
                          <a:chOff x="108585" y="2700655"/>
                          <a:chExt cx="7595235" cy="801497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30" name="Rectangle 21"/>
                        <wps:cNvSpPr/>
                        <wps:spPr>
                          <a:xfrm>
                            <a:off x="108585" y="2700655"/>
                            <a:ext cx="7595235" cy="8014970"/>
                          </a:xfrm>
                          <a:custGeom>
                            <a:avLst/>
                            <a:gdLst>
                              <a:gd name="connsiteX0" fmla="*/ 0 w 7595235"/>
                              <a:gd name="connsiteY0" fmla="*/ 0 h 8014970"/>
                              <a:gd name="connsiteX1" fmla="*/ 7595235 w 7595235"/>
                              <a:gd name="connsiteY1" fmla="*/ 0 h 8014970"/>
                              <a:gd name="connsiteX2" fmla="*/ 7595235 w 7595235"/>
                              <a:gd name="connsiteY2" fmla="*/ 8014970 h 8014970"/>
                              <a:gd name="connsiteX3" fmla="*/ 0 w 7595235"/>
                              <a:gd name="connsiteY3" fmla="*/ 8014970 h 8014970"/>
                              <a:gd name="connsiteX4" fmla="*/ 0 w 7595235"/>
                              <a:gd name="connsiteY4" fmla="*/ 0 h 8014970"/>
                              <a:gd name="connsiteX0" fmla="*/ 0 w 7595235"/>
                              <a:gd name="connsiteY0" fmla="*/ 0 h 8014970"/>
                              <a:gd name="connsiteX1" fmla="*/ 7595235 w 7595235"/>
                              <a:gd name="connsiteY1" fmla="*/ 5728970 h 8014970"/>
                              <a:gd name="connsiteX2" fmla="*/ 7595235 w 7595235"/>
                              <a:gd name="connsiteY2" fmla="*/ 8014970 h 8014970"/>
                              <a:gd name="connsiteX3" fmla="*/ 0 w 7595235"/>
                              <a:gd name="connsiteY3" fmla="*/ 8014970 h 8014970"/>
                              <a:gd name="connsiteX4" fmla="*/ 0 w 7595235"/>
                              <a:gd name="connsiteY4" fmla="*/ 0 h 8014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5235" h="8014970">
                                <a:moveTo>
                                  <a:pt x="0" y="0"/>
                                </a:moveTo>
                                <a:lnTo>
                                  <a:pt x="7595235" y="5728970"/>
                                </a:lnTo>
                                <a:lnTo>
                                  <a:pt x="7595235" y="8014970"/>
                                </a:lnTo>
                                <a:lnTo>
                                  <a:pt x="0" y="8014970"/>
                                </a:lnTo>
                                <a:lnTo>
                                  <a:pt x="0" y="0"/>
                                </a:lnTo>
                                <a:close/>
                              </a:path>
                            </a:pathLst>
                          </a:custGeom>
                          <a:solidFill>
                            <a:srgbClr val="BDCB07"/>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188720" y="7381240"/>
                            <a:ext cx="4680000" cy="3312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B48B0" w14:textId="77777777" w:rsidR="001673DA" w:rsidRPr="000F1478" w:rsidRDefault="001673DA" w:rsidP="00AC6A95">
                              <w:pPr>
                                <w:pStyle w:val="HSEInt-S2"/>
                              </w:pPr>
                              <w:r>
                                <w:t>Section title</w:t>
                              </w:r>
                            </w:p>
                            <w:p w14:paraId="1FA706D9" w14:textId="4E36C61E" w:rsidR="001673DA" w:rsidRPr="00AC6A95" w:rsidRDefault="001673DA" w:rsidP="00AC6A95">
                              <w:pPr>
                                <w:pStyle w:val="HSEInt-S2"/>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1188720" y="5472430"/>
                            <a:ext cx="4680000" cy="172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E6B53" w14:textId="629D78F9" w:rsidR="001673DA" w:rsidRPr="000F1478" w:rsidRDefault="001673DA" w:rsidP="00AC6A95">
                              <w:pPr>
                                <w:pStyle w:val="HSEInt-S1"/>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8C112" id="Group 28" o:spid="_x0000_s1041" style="position:absolute;margin-left:-1.35pt;margin-top:212.65pt;width:598.05pt;height:631.1pt;z-index:-251662338;mso-position-horizontal-relative:page;mso-position-vertical-relative:page;mso-width-relative:margin;mso-height-relative:margin" coordorigin="1085,27006" coordsize="75952,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">
                <v:shape id="Rectangle 21" o:spid="_x0000_s1042" style="position:absolute;left:1085;top:27006;width:75953;height:80150;visibility:visible;mso-wrap-style:square;v-text-anchor:middle" coordsize="7595235,80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" path="m,l7595235,5728970r,2286000l,8014970,,xe" fillcolor="#bdcb07" stroked="f">
                  <v:path arrowok="t" o:connecttype="custom" o:connectlocs="0,0;7595235,5728970;7595235,8014970;0,8014970;0,0" o:connectangles="0,0,0,0,0"/>
                </v:shape>
                <v:shape id="Text Box 31" o:spid="_x0000_s1043" type="#_x0000_t202" style="position:absolute;left:11887;top:73812;width:46800;height:3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65B48B0" w14:textId="77777777" w:rsidR="001673DA" w:rsidRPr="000F1478" w:rsidRDefault="001673DA" w:rsidP="00AC6A95">
                        <w:pPr>
                          <w:pStyle w:val="HSEInt-S2"/>
                        </w:pPr>
                        <w:r>
                          <w:t>Section title</w:t>
                        </w:r>
                      </w:p>
                      <w:p w14:paraId="1FA706D9" w14:textId="4E36C61E" w:rsidR="001673DA" w:rsidRPr="00AC6A95" w:rsidRDefault="001673DA" w:rsidP="00AC6A95">
                        <w:pPr>
                          <w:pStyle w:val="HSEInt-S2"/>
                          <w:rPr>
                            <w:b w:val="0"/>
                          </w:rPr>
                        </w:pPr>
                      </w:p>
                    </w:txbxContent>
                  </v:textbox>
                </v:shape>
                <v:shape id="Text Box 32" o:spid="_x0000_s1044" type="#_x0000_t202" style="position:absolute;left:11887;top:54724;width:46800;height:1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5BE6B53" w14:textId="629D78F9" w:rsidR="001673DA" w:rsidRPr="000F1478" w:rsidRDefault="001673DA" w:rsidP="00AC6A95">
                        <w:pPr>
                          <w:pStyle w:val="HSEInt-S1"/>
                        </w:pPr>
                        <w:r>
                          <w:t>2</w:t>
                        </w:r>
                      </w:p>
                    </w:txbxContent>
                  </v:textbox>
                </v:shape>
                <w10:wrap anchorx="page" anchory="page"/>
              </v:group>
            </w:pict>
          </mc:Fallback>
        </mc:AlternateContent>
      </w:r>
      <w:r w:rsidR="00BE0DC2">
        <w:br w:type="column"/>
      </w:r>
      <w:bookmarkStart w:id="13" w:name="_Toc469262140"/>
      <w:r w:rsidR="008A7914" w:rsidRPr="008A7914">
        <w:t>Section heading is in this style if required</w:t>
      </w:r>
      <w:bookmarkEnd w:id="13"/>
    </w:p>
    <w:p w14:paraId="76E8F0BA" w14:textId="37AE2268" w:rsidR="00AC6A95" w:rsidRPr="002E7B20" w:rsidRDefault="00AC6A95" w:rsidP="00AC6A95">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6167FBEA" w14:textId="77777777" w:rsidR="00AC6A95" w:rsidRPr="002E7B20" w:rsidRDefault="00AC6A95" w:rsidP="00AC6A95">
      <w:pPr>
        <w:pStyle w:val="HSEInt-Head1"/>
      </w:pPr>
      <w:bookmarkStart w:id="14" w:name="_Toc469254616"/>
      <w:bookmarkStart w:id="15" w:name="_Toc469262141"/>
      <w:r w:rsidRPr="002E7B20">
        <w:t>Subheading is in this style if required</w:t>
      </w:r>
      <w:bookmarkEnd w:id="14"/>
      <w:bookmarkEnd w:id="15"/>
    </w:p>
    <w:p w14:paraId="6D383305" w14:textId="77777777" w:rsidR="00AC6A95" w:rsidRPr="002E7B20" w:rsidRDefault="00AC6A95" w:rsidP="00AC6A95">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200A400D" w14:textId="77777777" w:rsidR="00AC6A95" w:rsidRPr="002E7B20" w:rsidRDefault="00AC6A95" w:rsidP="00AC6A95">
      <w:pPr>
        <w:pStyle w:val="HSEInt-Indent2"/>
      </w:pPr>
      <w:r w:rsidRPr="002E7B20">
        <w:t>Miliam desidie accient, consulla menem antilic aequam obse inatis hem.</w:t>
      </w:r>
    </w:p>
    <w:p w14:paraId="444808AA" w14:textId="77777777" w:rsidR="00AC6A95" w:rsidRPr="002E7B20" w:rsidRDefault="00AC6A95" w:rsidP="00AC6A95">
      <w:pPr>
        <w:pStyle w:val="HSEInt-Indent2"/>
      </w:pPr>
      <w:r w:rsidRPr="002E7B20">
        <w:t xml:space="preserve">Aperit; et publius essede etrum Romanti amplicae quo ad. </w:t>
      </w:r>
    </w:p>
    <w:p w14:paraId="1A8148B6" w14:textId="77777777" w:rsidR="00AC6A95" w:rsidRPr="002E7B20" w:rsidRDefault="00AC6A95" w:rsidP="00AC6A95">
      <w:pPr>
        <w:pStyle w:val="HSEInt-Indent4"/>
      </w:pPr>
      <w:r w:rsidRPr="002E7B20">
        <w:t xml:space="preserve">Cuperip imunum erorur quo veritiam inatius considem publiam. </w:t>
      </w:r>
    </w:p>
    <w:p w14:paraId="6CCF379F" w14:textId="77777777" w:rsidR="00AC6A95" w:rsidRDefault="00AC6A95" w:rsidP="00AC6A95">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284EB765" w14:textId="77777777" w:rsidR="00BE0DC2" w:rsidRPr="002E7B20" w:rsidRDefault="00BE0DC2" w:rsidP="00BE0DC2">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622A4CCD" w14:textId="77777777" w:rsidR="00BE0DC2" w:rsidRPr="002E7B20" w:rsidRDefault="00BE0DC2" w:rsidP="00BE0DC2">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0BD131C3" w14:textId="77777777" w:rsidR="00BE0DC2" w:rsidRPr="002E7B20" w:rsidRDefault="00BE0DC2" w:rsidP="00BE0DC2">
      <w:pPr>
        <w:pStyle w:val="HSEInt-Indent2"/>
      </w:pPr>
      <w:r w:rsidRPr="002E7B20">
        <w:t>Miliam desidie accient, consulla menem antilic aequam obse inatis hem.</w:t>
      </w:r>
    </w:p>
    <w:p w14:paraId="736EBEC8" w14:textId="77777777" w:rsidR="00BE0DC2" w:rsidRPr="002E7B20" w:rsidRDefault="00BE0DC2" w:rsidP="00BE0DC2">
      <w:pPr>
        <w:pStyle w:val="HSEInt-Indent2"/>
      </w:pPr>
      <w:r w:rsidRPr="002E7B20">
        <w:t xml:space="preserve">Aperit; et publius essede etrum Romanti amplicae quo ad. </w:t>
      </w:r>
    </w:p>
    <w:p w14:paraId="7A9A00A7" w14:textId="77777777" w:rsidR="00BE0DC2" w:rsidRPr="002E7B20" w:rsidRDefault="00BE0DC2" w:rsidP="00BE0DC2">
      <w:pPr>
        <w:pStyle w:val="HSEInt-Indent4"/>
      </w:pPr>
      <w:r w:rsidRPr="002E7B20">
        <w:t xml:space="preserve">Cuperip imunum erorur quo veritiam inatius considem publiam. </w:t>
      </w:r>
    </w:p>
    <w:p w14:paraId="2A80BFE6" w14:textId="01180C92" w:rsidR="00BE0DC2" w:rsidRDefault="00BE0DC2" w:rsidP="00BE0DC2">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270FE487" w14:textId="77777777" w:rsidR="00BE0DC2" w:rsidRPr="002E7B20" w:rsidRDefault="00BE0DC2" w:rsidP="00BE0DC2">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27BEDAC3" w14:textId="77777777" w:rsidR="00BE0DC2" w:rsidRPr="002E7B20" w:rsidRDefault="00BE0DC2" w:rsidP="00BE0DC2">
      <w:pPr>
        <w:pStyle w:val="HSEInt-Head1"/>
      </w:pPr>
      <w:bookmarkStart w:id="16" w:name="_Toc469254618"/>
      <w:bookmarkStart w:id="17" w:name="_Toc469262142"/>
      <w:r w:rsidRPr="002E7B20">
        <w:t>Subheading is in this style if required</w:t>
      </w:r>
      <w:bookmarkEnd w:id="16"/>
      <w:bookmarkEnd w:id="17"/>
    </w:p>
    <w:p w14:paraId="5FDB2026" w14:textId="77777777" w:rsidR="00BE0DC2" w:rsidRPr="002E7B20" w:rsidRDefault="00BE0DC2" w:rsidP="00BE0DC2">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746D47ED" w14:textId="77777777" w:rsidR="00BE0DC2" w:rsidRPr="002E7B20" w:rsidRDefault="00BE0DC2" w:rsidP="00BE0DC2">
      <w:pPr>
        <w:pStyle w:val="HSEInt-Indent2"/>
      </w:pPr>
      <w:r w:rsidRPr="002E7B20">
        <w:t>Miliam desidie accient, consulla menem antilic aequam obse inatis hem.</w:t>
      </w:r>
    </w:p>
    <w:p w14:paraId="1F6D49D5" w14:textId="77777777" w:rsidR="00BE0DC2" w:rsidRPr="002E7B20" w:rsidRDefault="00BE0DC2" w:rsidP="00BE0DC2">
      <w:pPr>
        <w:pStyle w:val="HSEInt-Indent2"/>
      </w:pPr>
      <w:r w:rsidRPr="002E7B20">
        <w:t xml:space="preserve">Aperit; et publius essede etrum Romanti amplicae quo ad. </w:t>
      </w:r>
    </w:p>
    <w:p w14:paraId="3EB6383C" w14:textId="77777777" w:rsidR="00BE0DC2" w:rsidRPr="002E7B20" w:rsidRDefault="00BE0DC2" w:rsidP="00BE0DC2">
      <w:pPr>
        <w:pStyle w:val="HSEInt-Indent4"/>
      </w:pPr>
      <w:r w:rsidRPr="002E7B20">
        <w:t xml:space="preserve">Cuperip imunum erorur quo veritiam inatius considem publiam. </w:t>
      </w:r>
    </w:p>
    <w:p w14:paraId="12A6E0EF" w14:textId="6F98370D" w:rsidR="00BE0DC2" w:rsidRPr="002E7B20" w:rsidRDefault="00BE0DC2" w:rsidP="00BE0DC2">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6495AFDE" w14:textId="77777777" w:rsidR="00AC6A95" w:rsidRDefault="00AC6A95" w:rsidP="00AC6A95">
      <w:pPr>
        <w:pStyle w:val="HSEInt-Body4"/>
      </w:pPr>
    </w:p>
    <w:p w14:paraId="5AB55F55" w14:textId="77777777" w:rsidR="00994D51" w:rsidRDefault="00994D51" w:rsidP="00AC6A95">
      <w:pPr>
        <w:pStyle w:val="HSEInt-Body4"/>
        <w:sectPr w:rsidR="00994D51" w:rsidSect="00C91E68">
          <w:headerReference w:type="even" r:id="rId28"/>
          <w:headerReference w:type="default" r:id="rId29"/>
          <w:headerReference w:type="first" r:id="rId30"/>
          <w:pgSz w:w="11900" w:h="16840"/>
          <w:pgMar w:top="2835" w:right="1701" w:bottom="1701" w:left="1701" w:header="567" w:footer="567" w:gutter="0"/>
          <w:cols w:space="708"/>
          <w:titlePg/>
          <w:docGrid w:linePitch="360"/>
        </w:sectPr>
      </w:pPr>
    </w:p>
    <w:p w14:paraId="4FD3B886" w14:textId="77777777" w:rsidR="008A7914" w:rsidRPr="008A7914" w:rsidRDefault="007E4F97" w:rsidP="008A7914">
      <w:pPr>
        <w:pStyle w:val="HSEInt-Head0"/>
      </w:pPr>
      <w:r>
        <w:rPr>
          <w:noProof/>
          <w:lang w:val="en-IE" w:eastAsia="en-IE"/>
        </w:rPr>
        <w:drawing>
          <wp:anchor distT="0" distB="0" distL="114300" distR="114300" simplePos="0" relativeHeight="251645942" behindDoc="1" locked="0" layoutInCell="1" allowOverlap="1" wp14:anchorId="5BD9E282" wp14:editId="113A288D">
            <wp:simplePos x="0" y="0"/>
            <wp:positionH relativeFrom="page">
              <wp:posOffset>0</wp:posOffset>
            </wp:positionH>
            <wp:positionV relativeFrom="page">
              <wp:posOffset>0</wp:posOffset>
            </wp:positionV>
            <wp:extent cx="13535999" cy="9012854"/>
            <wp:effectExtent l="0" t="0" r="0" b="0"/>
            <wp:wrapNone/>
            <wp:docPr id="16" name="Picture 16" descr="Production_04:Users:production04:Desktop:shutter-1560226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esktop:shutter-156022646-7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5550" t="25350" r="-22103" b="-1904"/>
                    <a:stretch/>
                  </pic:blipFill>
                  <pic:spPr bwMode="auto">
                    <a:xfrm>
                      <a:off x="0" y="0"/>
                      <a:ext cx="13535999" cy="901285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4D51">
        <w:rPr>
          <w:noProof/>
          <w:lang w:val="en-IE" w:eastAsia="en-IE"/>
        </w:rPr>
        <mc:AlternateContent>
          <mc:Choice Requires="wpg">
            <w:drawing>
              <wp:anchor distT="0" distB="0" distL="114300" distR="114300" simplePos="0" relativeHeight="251660288" behindDoc="1" locked="0" layoutInCell="1" allowOverlap="1" wp14:anchorId="57999D1B" wp14:editId="477847CE">
                <wp:simplePos x="0" y="0"/>
                <wp:positionH relativeFrom="page">
                  <wp:posOffset>-17145</wp:posOffset>
                </wp:positionH>
                <wp:positionV relativeFrom="page">
                  <wp:posOffset>2700655</wp:posOffset>
                </wp:positionV>
                <wp:extent cx="7595235" cy="8014970"/>
                <wp:effectExtent l="0" t="0" r="0" b="11430"/>
                <wp:wrapNone/>
                <wp:docPr id="33" name="Group 33"/>
                <wp:cNvGraphicFramePr/>
                <a:graphic xmlns:a="http://schemas.openxmlformats.org/drawingml/2006/main">
                  <a:graphicData uri="http://schemas.microsoft.com/office/word/2010/wordprocessingGroup">
                    <wpg:wgp>
                      <wpg:cNvGrpSpPr/>
                      <wpg:grpSpPr>
                        <a:xfrm>
                          <a:off x="0" y="0"/>
                          <a:ext cx="7595235" cy="8014970"/>
                          <a:chOff x="108585" y="2700655"/>
                          <a:chExt cx="7595235" cy="8014970"/>
                        </a:xfrm>
                      </wpg:grpSpPr>
                      <wps:wsp>
                        <wps:cNvPr id="35" name="Rectangle 21"/>
                        <wps:cNvSpPr/>
                        <wps:spPr>
                          <a:xfrm>
                            <a:off x="108585" y="2700655"/>
                            <a:ext cx="7595235" cy="8014970"/>
                          </a:xfrm>
                          <a:custGeom>
                            <a:avLst/>
                            <a:gdLst>
                              <a:gd name="connsiteX0" fmla="*/ 0 w 7595235"/>
                              <a:gd name="connsiteY0" fmla="*/ 0 h 8014970"/>
                              <a:gd name="connsiteX1" fmla="*/ 7595235 w 7595235"/>
                              <a:gd name="connsiteY1" fmla="*/ 0 h 8014970"/>
                              <a:gd name="connsiteX2" fmla="*/ 7595235 w 7595235"/>
                              <a:gd name="connsiteY2" fmla="*/ 8014970 h 8014970"/>
                              <a:gd name="connsiteX3" fmla="*/ 0 w 7595235"/>
                              <a:gd name="connsiteY3" fmla="*/ 8014970 h 8014970"/>
                              <a:gd name="connsiteX4" fmla="*/ 0 w 7595235"/>
                              <a:gd name="connsiteY4" fmla="*/ 0 h 8014970"/>
                              <a:gd name="connsiteX0" fmla="*/ 0 w 7595235"/>
                              <a:gd name="connsiteY0" fmla="*/ 0 h 8014970"/>
                              <a:gd name="connsiteX1" fmla="*/ 7595235 w 7595235"/>
                              <a:gd name="connsiteY1" fmla="*/ 5728970 h 8014970"/>
                              <a:gd name="connsiteX2" fmla="*/ 7595235 w 7595235"/>
                              <a:gd name="connsiteY2" fmla="*/ 8014970 h 8014970"/>
                              <a:gd name="connsiteX3" fmla="*/ 0 w 7595235"/>
                              <a:gd name="connsiteY3" fmla="*/ 8014970 h 8014970"/>
                              <a:gd name="connsiteX4" fmla="*/ 0 w 7595235"/>
                              <a:gd name="connsiteY4" fmla="*/ 0 h 8014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5235" h="8014970">
                                <a:moveTo>
                                  <a:pt x="0" y="0"/>
                                </a:moveTo>
                                <a:lnTo>
                                  <a:pt x="7595235" y="5728970"/>
                                </a:lnTo>
                                <a:lnTo>
                                  <a:pt x="7595235" y="8014970"/>
                                </a:lnTo>
                                <a:lnTo>
                                  <a:pt x="0" y="8014970"/>
                                </a:lnTo>
                                <a:lnTo>
                                  <a:pt x="0" y="0"/>
                                </a:lnTo>
                                <a:close/>
                              </a:path>
                            </a:pathLst>
                          </a:custGeom>
                          <a:solidFill>
                            <a:srgbClr val="BDCB07"/>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188720" y="7381240"/>
                            <a:ext cx="4680000" cy="3312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41B5F" w14:textId="77777777" w:rsidR="001673DA" w:rsidRPr="000F1478" w:rsidRDefault="001673DA" w:rsidP="00994D51">
                              <w:pPr>
                                <w:pStyle w:val="HSEInt-S2"/>
                              </w:pPr>
                              <w:r>
                                <w:t>Section title</w:t>
                              </w:r>
                            </w:p>
                            <w:p w14:paraId="775AE1E7" w14:textId="77777777" w:rsidR="001673DA" w:rsidRPr="000F1478" w:rsidRDefault="001673DA" w:rsidP="00994D51">
                              <w:pPr>
                                <w:pStyle w:val="HSEInt-S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1188720" y="5472430"/>
                            <a:ext cx="4680000" cy="172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94550" w14:textId="77777777" w:rsidR="001673DA" w:rsidRPr="000F1478" w:rsidRDefault="001673DA" w:rsidP="00994D51">
                              <w:pPr>
                                <w:pStyle w:val="HSEInt-S1"/>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99D1B" id="Group 33" o:spid="_x0000_s1045" style="position:absolute;margin-left:-1.35pt;margin-top:212.65pt;width:598.05pt;height:631.1pt;z-index:-251656192;mso-position-horizontal-relative:page;mso-position-vertical-relative:page;mso-width-relative:margin;mso-height-relative:margin" coordorigin="1085,27006" coordsize="75952,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">
                <v:shape id="Rectangle 21" o:spid="_x0000_s1046" style="position:absolute;left:1085;top:27006;width:75953;height:80150;visibility:visible;mso-wrap-style:square;v-text-anchor:middle" coordsize="7595235,80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" path="m,l7595235,5728970r,2286000l,8014970,,xe" fillcolor="#bdcb07" stroked="f">
                  <v:path arrowok="t" o:connecttype="custom" o:connectlocs="0,0;7595235,5728970;7595235,8014970;0,8014970;0,0" o:connectangles="0,0,0,0,0"/>
                </v:shape>
                <v:shape id="Text Box 36" o:spid="_x0000_s1047" type="#_x0000_t202" style="position:absolute;left:11887;top:73812;width:46800;height:3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DC41B5F" w14:textId="77777777" w:rsidR="001673DA" w:rsidRPr="000F1478" w:rsidRDefault="001673DA" w:rsidP="00994D51">
                        <w:pPr>
                          <w:pStyle w:val="HSEInt-S2"/>
                        </w:pPr>
                        <w:r>
                          <w:t>Section title</w:t>
                        </w:r>
                      </w:p>
                      <w:p w14:paraId="775AE1E7" w14:textId="77777777" w:rsidR="001673DA" w:rsidRPr="000F1478" w:rsidRDefault="001673DA" w:rsidP="00994D51">
                        <w:pPr>
                          <w:pStyle w:val="HSEInt-S2"/>
                        </w:pPr>
                      </w:p>
                    </w:txbxContent>
                  </v:textbox>
                </v:shape>
                <v:shape id="Text Box 37" o:spid="_x0000_s1048" type="#_x0000_t202" style="position:absolute;left:11887;top:54724;width:46800;height:1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4994550" w14:textId="77777777" w:rsidR="001673DA" w:rsidRPr="000F1478" w:rsidRDefault="001673DA" w:rsidP="00994D51">
                        <w:pPr>
                          <w:pStyle w:val="HSEInt-S1"/>
                        </w:pPr>
                        <w:r>
                          <w:t>3</w:t>
                        </w:r>
                      </w:p>
                    </w:txbxContent>
                  </v:textbox>
                </v:shape>
                <w10:wrap anchorx="page" anchory="page"/>
              </v:group>
            </w:pict>
          </mc:Fallback>
        </mc:AlternateContent>
      </w:r>
      <w:r w:rsidR="00994D51">
        <w:br w:type="column"/>
      </w:r>
      <w:bookmarkStart w:id="18" w:name="_Toc469262143"/>
      <w:r w:rsidR="008A7914" w:rsidRPr="008A7914">
        <w:t>Section heading is in this style if required</w:t>
      </w:r>
      <w:bookmarkEnd w:id="18"/>
    </w:p>
    <w:p w14:paraId="61ECD792" w14:textId="6C678EB0" w:rsidR="00AC6A95" w:rsidRPr="002E7B20" w:rsidRDefault="00AC6A95" w:rsidP="00AC6A95">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5616DB92" w14:textId="77777777" w:rsidR="00AC6A95" w:rsidRPr="002E7B20" w:rsidRDefault="00AC6A95" w:rsidP="00AC6A95">
      <w:pPr>
        <w:pStyle w:val="HSEInt-Head1"/>
      </w:pPr>
      <w:bookmarkStart w:id="19" w:name="_Toc469254619"/>
      <w:bookmarkStart w:id="20" w:name="_Toc469262144"/>
      <w:r w:rsidRPr="002E7B20">
        <w:t>Subheading is in this style if required</w:t>
      </w:r>
      <w:bookmarkEnd w:id="19"/>
      <w:bookmarkEnd w:id="20"/>
    </w:p>
    <w:p w14:paraId="45F26095" w14:textId="77777777" w:rsidR="00AC6A95" w:rsidRPr="002E7B20" w:rsidRDefault="00AC6A95" w:rsidP="00AC6A95">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7E700739" w14:textId="77777777" w:rsidR="00AC6A95" w:rsidRPr="002E7B20" w:rsidRDefault="00AC6A95" w:rsidP="00AC6A95">
      <w:pPr>
        <w:pStyle w:val="HSEInt-Indent2"/>
      </w:pPr>
      <w:r w:rsidRPr="002E7B20">
        <w:t>Miliam desidie accient, consulla menem antilic aequam obse inatis hem.</w:t>
      </w:r>
    </w:p>
    <w:p w14:paraId="2AD20068" w14:textId="77777777" w:rsidR="00AC6A95" w:rsidRPr="002E7B20" w:rsidRDefault="00AC6A95" w:rsidP="00AC6A95">
      <w:pPr>
        <w:pStyle w:val="HSEInt-Indent2"/>
      </w:pPr>
      <w:r w:rsidRPr="002E7B20">
        <w:t xml:space="preserve">Aperit; et publius essede etrum Romanti amplicae quo ad. </w:t>
      </w:r>
    </w:p>
    <w:p w14:paraId="5566626F" w14:textId="77777777" w:rsidR="00AC6A95" w:rsidRPr="002E7B20" w:rsidRDefault="00AC6A95" w:rsidP="00AC6A95">
      <w:pPr>
        <w:pStyle w:val="HSEInt-Indent4"/>
      </w:pPr>
      <w:r w:rsidRPr="002E7B20">
        <w:t xml:space="preserve">Cuperip imunum erorur quo veritiam inatius considem publiam. </w:t>
      </w:r>
    </w:p>
    <w:p w14:paraId="53DB0F32" w14:textId="77777777" w:rsidR="00AC6A95" w:rsidRDefault="00AC6A95" w:rsidP="00AC6A95">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2E553E1B" w14:textId="77777777" w:rsidR="00BE0DC2" w:rsidRPr="002E7B20" w:rsidRDefault="00BE0DC2" w:rsidP="00BE0DC2">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03177B33" w14:textId="77777777" w:rsidR="00BE0DC2" w:rsidRPr="002E7B20" w:rsidRDefault="00BE0DC2" w:rsidP="00BE0DC2">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36DDF2D9" w14:textId="77777777" w:rsidR="00BE0DC2" w:rsidRPr="002E7B20" w:rsidRDefault="00BE0DC2" w:rsidP="00BE0DC2">
      <w:pPr>
        <w:pStyle w:val="HSEInt-Indent2"/>
      </w:pPr>
      <w:r w:rsidRPr="002E7B20">
        <w:t>Miliam desidie accient, consulla menem antilic aequam obse inatis hem.</w:t>
      </w:r>
    </w:p>
    <w:p w14:paraId="7BBA45D3" w14:textId="77777777" w:rsidR="00BE0DC2" w:rsidRPr="002E7B20" w:rsidRDefault="00BE0DC2" w:rsidP="00BE0DC2">
      <w:pPr>
        <w:pStyle w:val="HSEInt-Indent2"/>
      </w:pPr>
      <w:r w:rsidRPr="002E7B20">
        <w:t xml:space="preserve">Aperit; et publius essede etrum Romanti amplicae quo ad. </w:t>
      </w:r>
    </w:p>
    <w:p w14:paraId="34159C13" w14:textId="77777777" w:rsidR="00BE0DC2" w:rsidRPr="002E7B20" w:rsidRDefault="00BE0DC2" w:rsidP="00BE0DC2">
      <w:pPr>
        <w:pStyle w:val="HSEInt-Indent4"/>
      </w:pPr>
      <w:r w:rsidRPr="002E7B20">
        <w:t xml:space="preserve">Cuperip imunum erorur quo veritiam inatius considem publiam. </w:t>
      </w:r>
    </w:p>
    <w:p w14:paraId="3D84E515" w14:textId="3C115873" w:rsidR="00BE0DC2" w:rsidRDefault="00BE0DC2" w:rsidP="00BE0DC2">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0911773E" w14:textId="77777777" w:rsidR="00BE0DC2" w:rsidRPr="002E7B20" w:rsidRDefault="00BE0DC2" w:rsidP="00BE0DC2">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7E183447" w14:textId="77777777" w:rsidR="00BE0DC2" w:rsidRPr="002E7B20" w:rsidRDefault="00BE0DC2" w:rsidP="00BE0DC2">
      <w:pPr>
        <w:pStyle w:val="HSEInt-Head1"/>
      </w:pPr>
      <w:bookmarkStart w:id="21" w:name="_Toc469254621"/>
      <w:bookmarkStart w:id="22" w:name="_Toc469262145"/>
      <w:r w:rsidRPr="002E7B20">
        <w:t>Subheading is in this style if required</w:t>
      </w:r>
      <w:bookmarkEnd w:id="21"/>
      <w:bookmarkEnd w:id="22"/>
    </w:p>
    <w:p w14:paraId="019A7A53" w14:textId="77777777" w:rsidR="00BE0DC2" w:rsidRPr="002E7B20" w:rsidRDefault="00BE0DC2" w:rsidP="00BE0DC2">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1E537B06" w14:textId="77777777" w:rsidR="00BE0DC2" w:rsidRPr="002E7B20" w:rsidRDefault="00BE0DC2" w:rsidP="00BE0DC2">
      <w:pPr>
        <w:pStyle w:val="HSEInt-Indent2"/>
      </w:pPr>
      <w:r w:rsidRPr="002E7B20">
        <w:t>Miliam desidie accient, consulla menem antilic aequam obse inatis hem.</w:t>
      </w:r>
    </w:p>
    <w:p w14:paraId="03A369DB" w14:textId="77777777" w:rsidR="00BE0DC2" w:rsidRPr="002E7B20" w:rsidRDefault="00BE0DC2" w:rsidP="00BE0DC2">
      <w:pPr>
        <w:pStyle w:val="HSEInt-Indent2"/>
      </w:pPr>
      <w:r w:rsidRPr="002E7B20">
        <w:t xml:space="preserve">Aperit; et publius essede etrum Romanti amplicae quo ad. </w:t>
      </w:r>
    </w:p>
    <w:p w14:paraId="2F2098EA" w14:textId="77777777" w:rsidR="00BE0DC2" w:rsidRPr="002E7B20" w:rsidRDefault="00BE0DC2" w:rsidP="00BE0DC2">
      <w:pPr>
        <w:pStyle w:val="HSEInt-Indent4"/>
      </w:pPr>
      <w:r w:rsidRPr="002E7B20">
        <w:t xml:space="preserve">Cuperip imunum erorur quo veritiam inatius considem publiam. </w:t>
      </w:r>
    </w:p>
    <w:p w14:paraId="007AFB90" w14:textId="10971A7F" w:rsidR="00BE0DC2" w:rsidRPr="002E7B20" w:rsidRDefault="00BE0DC2" w:rsidP="00BE0DC2">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15E2C6F6" w14:textId="77777777" w:rsidR="00AC6A95" w:rsidRDefault="00AC6A95" w:rsidP="00AC6A95">
      <w:pPr>
        <w:pStyle w:val="HSEInt-Body4"/>
      </w:pPr>
    </w:p>
    <w:p w14:paraId="4B1DEB9E" w14:textId="77777777" w:rsidR="00994D51" w:rsidRDefault="00994D51" w:rsidP="00AC6A95">
      <w:pPr>
        <w:pStyle w:val="HSEInt-Body4"/>
        <w:sectPr w:rsidR="00994D51" w:rsidSect="00C91E68">
          <w:headerReference w:type="even" r:id="rId31"/>
          <w:headerReference w:type="default" r:id="rId32"/>
          <w:headerReference w:type="first" r:id="rId33"/>
          <w:pgSz w:w="11900" w:h="16840"/>
          <w:pgMar w:top="2835" w:right="1701" w:bottom="1701" w:left="1701" w:header="567" w:footer="567" w:gutter="0"/>
          <w:cols w:space="708"/>
          <w:titlePg/>
          <w:docGrid w:linePitch="360"/>
        </w:sectPr>
      </w:pPr>
    </w:p>
    <w:p w14:paraId="085AD582" w14:textId="77777777" w:rsidR="008A7914" w:rsidRPr="008A7914" w:rsidRDefault="007E4F97" w:rsidP="008A7914">
      <w:pPr>
        <w:pStyle w:val="HSEInt-Head0"/>
      </w:pPr>
      <w:r>
        <w:rPr>
          <w:noProof/>
          <w:lang w:val="en-IE" w:eastAsia="en-IE"/>
        </w:rPr>
        <w:drawing>
          <wp:anchor distT="0" distB="0" distL="114300" distR="114300" simplePos="0" relativeHeight="251644917" behindDoc="1" locked="0" layoutInCell="1" allowOverlap="1" wp14:anchorId="3F7CD213" wp14:editId="74F91A68">
            <wp:simplePos x="0" y="0"/>
            <wp:positionH relativeFrom="page">
              <wp:posOffset>0</wp:posOffset>
            </wp:positionH>
            <wp:positionV relativeFrom="page">
              <wp:posOffset>0</wp:posOffset>
            </wp:positionV>
            <wp:extent cx="13535999" cy="9012854"/>
            <wp:effectExtent l="0" t="0" r="0" b="0"/>
            <wp:wrapNone/>
            <wp:docPr id="18" name="Picture 18" descr="Production_04:Users:production04:Desktop:shutter-1560226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esktop:shutter-156022646-7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5550" t="25350" r="-22103" b="-1904"/>
                    <a:stretch/>
                  </pic:blipFill>
                  <pic:spPr bwMode="auto">
                    <a:xfrm>
                      <a:off x="0" y="0"/>
                      <a:ext cx="13535999" cy="901285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4D51">
        <w:rPr>
          <w:noProof/>
          <w:lang w:val="en-IE" w:eastAsia="en-IE"/>
        </w:rPr>
        <mc:AlternateContent>
          <mc:Choice Requires="wpg">
            <w:drawing>
              <wp:anchor distT="0" distB="0" distL="114300" distR="114300" simplePos="0" relativeHeight="251662336" behindDoc="1" locked="0" layoutInCell="1" allowOverlap="1" wp14:anchorId="287C0864" wp14:editId="4364FB4A">
                <wp:simplePos x="0" y="0"/>
                <wp:positionH relativeFrom="page">
                  <wp:posOffset>-17145</wp:posOffset>
                </wp:positionH>
                <wp:positionV relativeFrom="page">
                  <wp:posOffset>2700655</wp:posOffset>
                </wp:positionV>
                <wp:extent cx="7595235" cy="8014970"/>
                <wp:effectExtent l="0" t="0" r="0" b="11430"/>
                <wp:wrapNone/>
                <wp:docPr id="38" name="Group 38"/>
                <wp:cNvGraphicFramePr/>
                <a:graphic xmlns:a="http://schemas.openxmlformats.org/drawingml/2006/main">
                  <a:graphicData uri="http://schemas.microsoft.com/office/word/2010/wordprocessingGroup">
                    <wpg:wgp>
                      <wpg:cNvGrpSpPr/>
                      <wpg:grpSpPr>
                        <a:xfrm>
                          <a:off x="0" y="0"/>
                          <a:ext cx="7595235" cy="8014970"/>
                          <a:chOff x="108585" y="2700655"/>
                          <a:chExt cx="7595235" cy="8014970"/>
                        </a:xfrm>
                      </wpg:grpSpPr>
                      <wps:wsp>
                        <wps:cNvPr id="40" name="Rectangle 21"/>
                        <wps:cNvSpPr/>
                        <wps:spPr>
                          <a:xfrm>
                            <a:off x="108585" y="2700655"/>
                            <a:ext cx="7595235" cy="8014970"/>
                          </a:xfrm>
                          <a:custGeom>
                            <a:avLst/>
                            <a:gdLst>
                              <a:gd name="connsiteX0" fmla="*/ 0 w 7595235"/>
                              <a:gd name="connsiteY0" fmla="*/ 0 h 8014970"/>
                              <a:gd name="connsiteX1" fmla="*/ 7595235 w 7595235"/>
                              <a:gd name="connsiteY1" fmla="*/ 0 h 8014970"/>
                              <a:gd name="connsiteX2" fmla="*/ 7595235 w 7595235"/>
                              <a:gd name="connsiteY2" fmla="*/ 8014970 h 8014970"/>
                              <a:gd name="connsiteX3" fmla="*/ 0 w 7595235"/>
                              <a:gd name="connsiteY3" fmla="*/ 8014970 h 8014970"/>
                              <a:gd name="connsiteX4" fmla="*/ 0 w 7595235"/>
                              <a:gd name="connsiteY4" fmla="*/ 0 h 8014970"/>
                              <a:gd name="connsiteX0" fmla="*/ 0 w 7595235"/>
                              <a:gd name="connsiteY0" fmla="*/ 0 h 8014970"/>
                              <a:gd name="connsiteX1" fmla="*/ 7595235 w 7595235"/>
                              <a:gd name="connsiteY1" fmla="*/ 5728970 h 8014970"/>
                              <a:gd name="connsiteX2" fmla="*/ 7595235 w 7595235"/>
                              <a:gd name="connsiteY2" fmla="*/ 8014970 h 8014970"/>
                              <a:gd name="connsiteX3" fmla="*/ 0 w 7595235"/>
                              <a:gd name="connsiteY3" fmla="*/ 8014970 h 8014970"/>
                              <a:gd name="connsiteX4" fmla="*/ 0 w 7595235"/>
                              <a:gd name="connsiteY4" fmla="*/ 0 h 8014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5235" h="8014970">
                                <a:moveTo>
                                  <a:pt x="0" y="0"/>
                                </a:moveTo>
                                <a:lnTo>
                                  <a:pt x="7595235" y="5728970"/>
                                </a:lnTo>
                                <a:lnTo>
                                  <a:pt x="7595235" y="8014970"/>
                                </a:lnTo>
                                <a:lnTo>
                                  <a:pt x="0" y="8014970"/>
                                </a:lnTo>
                                <a:lnTo>
                                  <a:pt x="0" y="0"/>
                                </a:lnTo>
                                <a:close/>
                              </a:path>
                            </a:pathLst>
                          </a:custGeom>
                          <a:solidFill>
                            <a:srgbClr val="BDCB07"/>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188720" y="7381240"/>
                            <a:ext cx="4680000" cy="3312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44D24" w14:textId="77777777" w:rsidR="001673DA" w:rsidRPr="000F1478" w:rsidRDefault="001673DA" w:rsidP="00994D51">
                              <w:pPr>
                                <w:pStyle w:val="HSEInt-S2"/>
                              </w:pPr>
                              <w:r>
                                <w:t>Section title</w:t>
                              </w:r>
                            </w:p>
                            <w:p w14:paraId="3D0042B5" w14:textId="77777777" w:rsidR="001673DA" w:rsidRPr="000F1478" w:rsidRDefault="001673DA" w:rsidP="00994D51">
                              <w:pPr>
                                <w:pStyle w:val="HSEInt-S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1188720" y="5472430"/>
                            <a:ext cx="4680000" cy="172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BF16B" w14:textId="77777777" w:rsidR="001673DA" w:rsidRPr="000F1478" w:rsidRDefault="001673DA" w:rsidP="00994D51">
                              <w:pPr>
                                <w:pStyle w:val="HSEInt-S1"/>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C0864" id="Group 38" o:spid="_x0000_s1049" style="position:absolute;margin-left:-1.35pt;margin-top:212.65pt;width:598.05pt;height:631.1pt;z-index:-251654144;mso-position-horizontal-relative:page;mso-position-vertical-relative:page;mso-width-relative:margin;mso-height-relative:margin" coordorigin="1085,27006" coordsize="75952,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">
                <v:shape id="Rectangle 21" o:spid="_x0000_s1050" style="position:absolute;left:1085;top:27006;width:75953;height:80150;visibility:visible;mso-wrap-style:square;v-text-anchor:middle" coordsize="7595235,80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" path="m,l7595235,5728970r,2286000l,8014970,,xe" fillcolor="#bdcb07" stroked="f">
                  <v:path arrowok="t" o:connecttype="custom" o:connectlocs="0,0;7595235,5728970;7595235,8014970;0,8014970;0,0" o:connectangles="0,0,0,0,0"/>
                </v:shape>
                <v:shape id="Text Box 41" o:spid="_x0000_s1051" type="#_x0000_t202" style="position:absolute;left:11887;top:73812;width:46800;height:3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1B44D24" w14:textId="77777777" w:rsidR="001673DA" w:rsidRPr="000F1478" w:rsidRDefault="001673DA" w:rsidP="00994D51">
                        <w:pPr>
                          <w:pStyle w:val="HSEInt-S2"/>
                        </w:pPr>
                        <w:r>
                          <w:t>Section title</w:t>
                        </w:r>
                      </w:p>
                      <w:p w14:paraId="3D0042B5" w14:textId="77777777" w:rsidR="001673DA" w:rsidRPr="000F1478" w:rsidRDefault="001673DA" w:rsidP="00994D51">
                        <w:pPr>
                          <w:pStyle w:val="HSEInt-S2"/>
                        </w:pPr>
                      </w:p>
                    </w:txbxContent>
                  </v:textbox>
                </v:shape>
                <v:shape id="Text Box 42" o:spid="_x0000_s1052" type="#_x0000_t202" style="position:absolute;left:11887;top:54724;width:46800;height:1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E0BF16B" w14:textId="77777777" w:rsidR="001673DA" w:rsidRPr="000F1478" w:rsidRDefault="001673DA" w:rsidP="00994D51">
                        <w:pPr>
                          <w:pStyle w:val="HSEInt-S1"/>
                        </w:pPr>
                        <w:r>
                          <w:t>4</w:t>
                        </w:r>
                      </w:p>
                    </w:txbxContent>
                  </v:textbox>
                </v:shape>
                <w10:wrap anchorx="page" anchory="page"/>
              </v:group>
            </w:pict>
          </mc:Fallback>
        </mc:AlternateContent>
      </w:r>
      <w:r w:rsidR="00AC6A95">
        <w:br w:type="column"/>
      </w:r>
      <w:bookmarkStart w:id="23" w:name="_Toc469262146"/>
      <w:r w:rsidR="008A7914" w:rsidRPr="008A7914">
        <w:t>Section heading is in this style if required</w:t>
      </w:r>
      <w:bookmarkEnd w:id="23"/>
    </w:p>
    <w:p w14:paraId="128D22E1" w14:textId="14092FD6" w:rsidR="00AC6A95" w:rsidRPr="002E7B20" w:rsidRDefault="00AC6A95" w:rsidP="00AC6A95">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4B7FC3F1" w14:textId="77777777" w:rsidR="00AC6A95" w:rsidRPr="002E7B20" w:rsidRDefault="00AC6A95" w:rsidP="00AC6A95">
      <w:pPr>
        <w:pStyle w:val="HSEInt-Head1"/>
      </w:pPr>
      <w:bookmarkStart w:id="24" w:name="_Toc469254622"/>
      <w:bookmarkStart w:id="25" w:name="_Toc469262147"/>
      <w:r w:rsidRPr="002E7B20">
        <w:t>Subheading is in this style if required</w:t>
      </w:r>
      <w:bookmarkEnd w:id="24"/>
      <w:bookmarkEnd w:id="25"/>
    </w:p>
    <w:p w14:paraId="7F8CC2D9" w14:textId="77777777" w:rsidR="00AC6A95" w:rsidRPr="002E7B20" w:rsidRDefault="00AC6A95" w:rsidP="00AC6A95">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561BF7EA" w14:textId="77777777" w:rsidR="00AC6A95" w:rsidRPr="002E7B20" w:rsidRDefault="00AC6A95" w:rsidP="00AC6A95">
      <w:pPr>
        <w:pStyle w:val="HSEInt-Indent2"/>
      </w:pPr>
      <w:r w:rsidRPr="002E7B20">
        <w:t>Miliam desidie accient, consulla menem antilic aequam obse inatis hem.</w:t>
      </w:r>
    </w:p>
    <w:p w14:paraId="0A02BA3B" w14:textId="77777777" w:rsidR="00AC6A95" w:rsidRPr="002E7B20" w:rsidRDefault="00AC6A95" w:rsidP="00AC6A95">
      <w:pPr>
        <w:pStyle w:val="HSEInt-Indent2"/>
      </w:pPr>
      <w:r w:rsidRPr="002E7B20">
        <w:t xml:space="preserve">Aperit; et publius essede etrum Romanti amplicae quo ad. </w:t>
      </w:r>
    </w:p>
    <w:p w14:paraId="25AF2454" w14:textId="77777777" w:rsidR="00AC6A95" w:rsidRPr="002E7B20" w:rsidRDefault="00AC6A95" w:rsidP="00AC6A95">
      <w:pPr>
        <w:pStyle w:val="HSEInt-Indent4"/>
      </w:pPr>
      <w:r w:rsidRPr="002E7B20">
        <w:t xml:space="preserve">Cuperip imunum erorur quo veritiam inatius considem publiam. </w:t>
      </w:r>
    </w:p>
    <w:p w14:paraId="4B117B83" w14:textId="77777777" w:rsidR="00AC6A95" w:rsidRDefault="00AC6A95" w:rsidP="00AC6A95">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2674FF72" w14:textId="77777777" w:rsidR="00BE0DC2" w:rsidRPr="002E7B20" w:rsidRDefault="00BE0DC2" w:rsidP="00BE0DC2">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7178833A" w14:textId="77777777" w:rsidR="00BE0DC2" w:rsidRPr="002E7B20" w:rsidRDefault="00BE0DC2" w:rsidP="00BE0DC2">
      <w:pPr>
        <w:pStyle w:val="HSEInt-Head1"/>
      </w:pPr>
      <w:bookmarkStart w:id="26" w:name="_Toc469254623"/>
      <w:bookmarkStart w:id="27" w:name="_Toc469262148"/>
      <w:r w:rsidRPr="002E7B20">
        <w:t>Subheading is in this style if required</w:t>
      </w:r>
      <w:bookmarkEnd w:id="26"/>
      <w:bookmarkEnd w:id="27"/>
    </w:p>
    <w:p w14:paraId="374F4337" w14:textId="77777777" w:rsidR="00BE0DC2" w:rsidRPr="002E7B20" w:rsidRDefault="00BE0DC2" w:rsidP="00BE0DC2">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76D26FDE" w14:textId="77777777" w:rsidR="00BE0DC2" w:rsidRPr="002E7B20" w:rsidRDefault="00BE0DC2" w:rsidP="00BE0DC2">
      <w:pPr>
        <w:pStyle w:val="HSEInt-Indent2"/>
      </w:pPr>
      <w:r w:rsidRPr="002E7B20">
        <w:t>Miliam desidie accient, consulla menem antilic aequam obse inatis hem.</w:t>
      </w:r>
    </w:p>
    <w:p w14:paraId="021A7E28" w14:textId="77777777" w:rsidR="00BE0DC2" w:rsidRPr="002E7B20" w:rsidRDefault="00BE0DC2" w:rsidP="00BE0DC2">
      <w:pPr>
        <w:pStyle w:val="HSEInt-Indent2"/>
      </w:pPr>
      <w:r w:rsidRPr="002E7B20">
        <w:t xml:space="preserve">Aperit; et publius essede etrum Romanti amplicae quo ad. </w:t>
      </w:r>
    </w:p>
    <w:p w14:paraId="4D66643A" w14:textId="77777777" w:rsidR="00BE0DC2" w:rsidRPr="002E7B20" w:rsidRDefault="00BE0DC2" w:rsidP="00BE0DC2">
      <w:pPr>
        <w:pStyle w:val="HSEInt-Indent4"/>
      </w:pPr>
      <w:r w:rsidRPr="002E7B20">
        <w:t xml:space="preserve">Cuperip imunum erorur quo veritiam inatius considem publiam. </w:t>
      </w:r>
    </w:p>
    <w:p w14:paraId="0FE02EED" w14:textId="6C1FD88A" w:rsidR="00BE0DC2" w:rsidRDefault="00BE0DC2" w:rsidP="00BE0DC2">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0554E669" w14:textId="77777777" w:rsidR="00BE0DC2" w:rsidRPr="002E7B20" w:rsidRDefault="00BE0DC2" w:rsidP="00BE0DC2">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2517F95A" w14:textId="77777777" w:rsidR="00BE0DC2" w:rsidRPr="002E7B20" w:rsidRDefault="00BE0DC2" w:rsidP="00BE0DC2">
      <w:pPr>
        <w:pStyle w:val="HSEInt-Head1"/>
      </w:pPr>
      <w:bookmarkStart w:id="28" w:name="_Toc469254624"/>
      <w:bookmarkStart w:id="29" w:name="_Toc469262149"/>
      <w:r w:rsidRPr="002E7B20">
        <w:t>Subheading is in this style if required</w:t>
      </w:r>
      <w:bookmarkEnd w:id="28"/>
      <w:bookmarkEnd w:id="29"/>
    </w:p>
    <w:p w14:paraId="23C5B5CF" w14:textId="77777777" w:rsidR="00BE0DC2" w:rsidRPr="002E7B20" w:rsidRDefault="00BE0DC2" w:rsidP="00BE0DC2">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72DC7DF1" w14:textId="77777777" w:rsidR="00BE0DC2" w:rsidRPr="002E7B20" w:rsidRDefault="00BE0DC2" w:rsidP="00BE0DC2">
      <w:pPr>
        <w:pStyle w:val="HSEInt-Indent2"/>
      </w:pPr>
      <w:r w:rsidRPr="002E7B20">
        <w:t>Miliam desidie accient, consulla menem antilic aequam obse inatis hem.</w:t>
      </w:r>
    </w:p>
    <w:p w14:paraId="0FD88C27" w14:textId="77777777" w:rsidR="00BE0DC2" w:rsidRPr="002E7B20" w:rsidRDefault="00BE0DC2" w:rsidP="00BE0DC2">
      <w:pPr>
        <w:pStyle w:val="HSEInt-Indent2"/>
      </w:pPr>
      <w:r w:rsidRPr="002E7B20">
        <w:t xml:space="preserve">Aperit; et publius essede etrum Romanti amplicae quo ad. </w:t>
      </w:r>
    </w:p>
    <w:p w14:paraId="0185628D" w14:textId="77777777" w:rsidR="00BE0DC2" w:rsidRPr="002E7B20" w:rsidRDefault="00BE0DC2" w:rsidP="00BE0DC2">
      <w:pPr>
        <w:pStyle w:val="HSEInt-Indent4"/>
      </w:pPr>
      <w:r w:rsidRPr="002E7B20">
        <w:t xml:space="preserve">Cuperip imunum erorur quo veritiam inatius considem publiam. </w:t>
      </w:r>
    </w:p>
    <w:p w14:paraId="1CC32451" w14:textId="75227F68" w:rsidR="00BE0DC2" w:rsidRPr="002E7B20" w:rsidRDefault="00BE0DC2" w:rsidP="00BE0DC2">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78BC37FD" w14:textId="77777777" w:rsidR="00AC6A95" w:rsidRDefault="00AC6A95" w:rsidP="00AC6A95">
      <w:pPr>
        <w:pStyle w:val="HSEInt-Body4"/>
      </w:pPr>
    </w:p>
    <w:p w14:paraId="70808DA1" w14:textId="77777777" w:rsidR="00994D51" w:rsidRDefault="00994D51" w:rsidP="00AC6A95">
      <w:pPr>
        <w:pStyle w:val="HSEInt-Body4"/>
        <w:sectPr w:rsidR="00994D51" w:rsidSect="00C91E68">
          <w:headerReference w:type="even" r:id="rId34"/>
          <w:headerReference w:type="default" r:id="rId35"/>
          <w:headerReference w:type="first" r:id="rId36"/>
          <w:pgSz w:w="11900" w:h="16840"/>
          <w:pgMar w:top="2835" w:right="1701" w:bottom="1701" w:left="1701" w:header="567" w:footer="567" w:gutter="0"/>
          <w:cols w:space="708"/>
          <w:titlePg/>
          <w:docGrid w:linePitch="360"/>
        </w:sectPr>
      </w:pPr>
    </w:p>
    <w:p w14:paraId="1FBD9420" w14:textId="77777777" w:rsidR="008A7914" w:rsidRPr="008A7914" w:rsidRDefault="007E4F97" w:rsidP="008A7914">
      <w:pPr>
        <w:pStyle w:val="HSEInt-Head0"/>
      </w:pPr>
      <w:r>
        <w:rPr>
          <w:noProof/>
          <w:lang w:val="en-IE" w:eastAsia="en-IE"/>
        </w:rPr>
        <w:drawing>
          <wp:anchor distT="0" distB="0" distL="114300" distR="114300" simplePos="0" relativeHeight="251643892" behindDoc="1" locked="0" layoutInCell="1" allowOverlap="1" wp14:anchorId="696BC7A3" wp14:editId="54ABBEB6">
            <wp:simplePos x="0" y="0"/>
            <wp:positionH relativeFrom="page">
              <wp:posOffset>0</wp:posOffset>
            </wp:positionH>
            <wp:positionV relativeFrom="page">
              <wp:posOffset>0</wp:posOffset>
            </wp:positionV>
            <wp:extent cx="13535999" cy="9012854"/>
            <wp:effectExtent l="0" t="0" r="0" b="0"/>
            <wp:wrapNone/>
            <wp:docPr id="19" name="Picture 19" descr="Production_04:Users:production04:Desktop:shutter-1560226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esktop:shutter-156022646-7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5550" t="25350" r="-22103" b="-1904"/>
                    <a:stretch/>
                  </pic:blipFill>
                  <pic:spPr bwMode="auto">
                    <a:xfrm>
                      <a:off x="0" y="0"/>
                      <a:ext cx="13535999" cy="901285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4D51">
        <w:rPr>
          <w:noProof/>
          <w:lang w:val="en-IE" w:eastAsia="en-IE"/>
        </w:rPr>
        <mc:AlternateContent>
          <mc:Choice Requires="wpg">
            <w:drawing>
              <wp:anchor distT="0" distB="0" distL="114300" distR="114300" simplePos="0" relativeHeight="251664384" behindDoc="1" locked="0" layoutInCell="1" allowOverlap="1" wp14:anchorId="78487567" wp14:editId="2C47F512">
                <wp:simplePos x="0" y="0"/>
                <wp:positionH relativeFrom="page">
                  <wp:posOffset>-17145</wp:posOffset>
                </wp:positionH>
                <wp:positionV relativeFrom="page">
                  <wp:posOffset>2700655</wp:posOffset>
                </wp:positionV>
                <wp:extent cx="7595235" cy="8014970"/>
                <wp:effectExtent l="0" t="0" r="0" b="11430"/>
                <wp:wrapNone/>
                <wp:docPr id="43" name="Group 43"/>
                <wp:cNvGraphicFramePr/>
                <a:graphic xmlns:a="http://schemas.openxmlformats.org/drawingml/2006/main">
                  <a:graphicData uri="http://schemas.microsoft.com/office/word/2010/wordprocessingGroup">
                    <wpg:wgp>
                      <wpg:cNvGrpSpPr/>
                      <wpg:grpSpPr>
                        <a:xfrm>
                          <a:off x="0" y="0"/>
                          <a:ext cx="7595235" cy="8014970"/>
                          <a:chOff x="108585" y="2700655"/>
                          <a:chExt cx="7595235" cy="8014970"/>
                        </a:xfrm>
                      </wpg:grpSpPr>
                      <wps:wsp>
                        <wps:cNvPr id="45" name="Rectangle 21"/>
                        <wps:cNvSpPr/>
                        <wps:spPr>
                          <a:xfrm>
                            <a:off x="108585" y="2700655"/>
                            <a:ext cx="7595235" cy="8014970"/>
                          </a:xfrm>
                          <a:custGeom>
                            <a:avLst/>
                            <a:gdLst>
                              <a:gd name="connsiteX0" fmla="*/ 0 w 7595235"/>
                              <a:gd name="connsiteY0" fmla="*/ 0 h 8014970"/>
                              <a:gd name="connsiteX1" fmla="*/ 7595235 w 7595235"/>
                              <a:gd name="connsiteY1" fmla="*/ 0 h 8014970"/>
                              <a:gd name="connsiteX2" fmla="*/ 7595235 w 7595235"/>
                              <a:gd name="connsiteY2" fmla="*/ 8014970 h 8014970"/>
                              <a:gd name="connsiteX3" fmla="*/ 0 w 7595235"/>
                              <a:gd name="connsiteY3" fmla="*/ 8014970 h 8014970"/>
                              <a:gd name="connsiteX4" fmla="*/ 0 w 7595235"/>
                              <a:gd name="connsiteY4" fmla="*/ 0 h 8014970"/>
                              <a:gd name="connsiteX0" fmla="*/ 0 w 7595235"/>
                              <a:gd name="connsiteY0" fmla="*/ 0 h 8014970"/>
                              <a:gd name="connsiteX1" fmla="*/ 7595235 w 7595235"/>
                              <a:gd name="connsiteY1" fmla="*/ 5728970 h 8014970"/>
                              <a:gd name="connsiteX2" fmla="*/ 7595235 w 7595235"/>
                              <a:gd name="connsiteY2" fmla="*/ 8014970 h 8014970"/>
                              <a:gd name="connsiteX3" fmla="*/ 0 w 7595235"/>
                              <a:gd name="connsiteY3" fmla="*/ 8014970 h 8014970"/>
                              <a:gd name="connsiteX4" fmla="*/ 0 w 7595235"/>
                              <a:gd name="connsiteY4" fmla="*/ 0 h 8014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5235" h="8014970">
                                <a:moveTo>
                                  <a:pt x="0" y="0"/>
                                </a:moveTo>
                                <a:lnTo>
                                  <a:pt x="7595235" y="5728970"/>
                                </a:lnTo>
                                <a:lnTo>
                                  <a:pt x="7595235" y="8014970"/>
                                </a:lnTo>
                                <a:lnTo>
                                  <a:pt x="0" y="8014970"/>
                                </a:lnTo>
                                <a:lnTo>
                                  <a:pt x="0" y="0"/>
                                </a:lnTo>
                                <a:close/>
                              </a:path>
                            </a:pathLst>
                          </a:custGeom>
                          <a:solidFill>
                            <a:srgbClr val="BDCB07"/>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188720" y="7381240"/>
                            <a:ext cx="4680000" cy="3312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742EA" w14:textId="77777777" w:rsidR="001673DA" w:rsidRPr="000F1478" w:rsidRDefault="001673DA" w:rsidP="00994D51">
                              <w:pPr>
                                <w:pStyle w:val="HSEInt-S2"/>
                              </w:pPr>
                              <w:r>
                                <w:t>Section title</w:t>
                              </w:r>
                            </w:p>
                            <w:p w14:paraId="1CDEF436" w14:textId="77777777" w:rsidR="001673DA" w:rsidRPr="000F1478" w:rsidRDefault="001673DA" w:rsidP="00994D51">
                              <w:pPr>
                                <w:pStyle w:val="HSEInt-S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188720" y="5472430"/>
                            <a:ext cx="4680000" cy="172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6FFE" w14:textId="77777777" w:rsidR="001673DA" w:rsidRPr="000F1478" w:rsidRDefault="001673DA" w:rsidP="00994D51">
                              <w:pPr>
                                <w:pStyle w:val="HSEInt-S1"/>
                              </w:pPr>
                              <w:r w:rsidRPr="000F1478">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87567" id="Group 43" o:spid="_x0000_s1053" style="position:absolute;margin-left:-1.35pt;margin-top:212.65pt;width:598.05pt;height:631.1pt;z-index:-251652096;mso-position-horizontal-relative:page;mso-position-vertical-relative:page;mso-width-relative:margin;mso-height-relative:margin" coordorigin="1085,27006" coordsize="75952,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">
                <v:shape id="Rectangle 21" o:spid="_x0000_s1054" style="position:absolute;left:1085;top:27006;width:75953;height:80150;visibility:visible;mso-wrap-style:square;v-text-anchor:middle" coordsize="7595235,80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" path="m,l7595235,5728970r,2286000l,8014970,,xe" fillcolor="#bdcb07" stroked="f">
                  <v:path arrowok="t" o:connecttype="custom" o:connectlocs="0,0;7595235,5728970;7595235,8014970;0,8014970;0,0" o:connectangles="0,0,0,0,0"/>
                </v:shape>
                <v:shape id="Text Box 46" o:spid="_x0000_s1055" type="#_x0000_t202" style="position:absolute;left:11887;top:73812;width:46800;height:3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44742EA" w14:textId="77777777" w:rsidR="001673DA" w:rsidRPr="000F1478" w:rsidRDefault="001673DA" w:rsidP="00994D51">
                        <w:pPr>
                          <w:pStyle w:val="HSEInt-S2"/>
                        </w:pPr>
                        <w:r>
                          <w:t>Section title</w:t>
                        </w:r>
                      </w:p>
                      <w:p w14:paraId="1CDEF436" w14:textId="77777777" w:rsidR="001673DA" w:rsidRPr="000F1478" w:rsidRDefault="001673DA" w:rsidP="00994D51">
                        <w:pPr>
                          <w:pStyle w:val="HSEInt-S2"/>
                        </w:pPr>
                      </w:p>
                    </w:txbxContent>
                  </v:textbox>
                </v:shape>
                <v:shape id="Text Box 47" o:spid="_x0000_s1056" type="#_x0000_t202" style="position:absolute;left:11887;top:54724;width:46800;height:1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04B6FFE" w14:textId="77777777" w:rsidR="001673DA" w:rsidRPr="000F1478" w:rsidRDefault="001673DA" w:rsidP="00994D51">
                        <w:pPr>
                          <w:pStyle w:val="HSEInt-S1"/>
                        </w:pPr>
                        <w:r w:rsidRPr="000F1478">
                          <w:t>5</w:t>
                        </w:r>
                      </w:p>
                    </w:txbxContent>
                  </v:textbox>
                </v:shape>
                <w10:wrap anchorx="page" anchory="page"/>
              </v:group>
            </w:pict>
          </mc:Fallback>
        </mc:AlternateContent>
      </w:r>
      <w:r w:rsidR="00AC6A95">
        <w:br w:type="column"/>
      </w:r>
      <w:bookmarkStart w:id="30" w:name="_Toc469262150"/>
      <w:r w:rsidR="008A7914" w:rsidRPr="008A7914">
        <w:t>Section heading is in this style if required</w:t>
      </w:r>
      <w:bookmarkEnd w:id="30"/>
    </w:p>
    <w:p w14:paraId="1B46504E" w14:textId="5F916F68" w:rsidR="00AC6A95" w:rsidRPr="002E7B20" w:rsidRDefault="00AC6A95" w:rsidP="00AC6A95">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73838B43" w14:textId="77777777" w:rsidR="00AC6A95" w:rsidRPr="002E7B20" w:rsidRDefault="00AC6A95" w:rsidP="00AC6A95">
      <w:pPr>
        <w:pStyle w:val="HSEInt-Head1"/>
      </w:pPr>
      <w:bookmarkStart w:id="31" w:name="_Toc469254625"/>
      <w:bookmarkStart w:id="32" w:name="_Toc469262151"/>
      <w:r w:rsidRPr="002E7B20">
        <w:t>Subheading is in this style if required</w:t>
      </w:r>
      <w:bookmarkEnd w:id="31"/>
      <w:bookmarkEnd w:id="32"/>
    </w:p>
    <w:p w14:paraId="18827BC2" w14:textId="77777777" w:rsidR="00AC6A95" w:rsidRPr="002E7B20" w:rsidRDefault="00AC6A95" w:rsidP="00AC6A95">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60D2830A" w14:textId="77777777" w:rsidR="00AC6A95" w:rsidRPr="002E7B20" w:rsidRDefault="00AC6A95" w:rsidP="00AC6A95">
      <w:pPr>
        <w:pStyle w:val="HSEInt-Indent2"/>
      </w:pPr>
      <w:r w:rsidRPr="002E7B20">
        <w:t>Miliam desidie accient, consulla menem antilic aequam obse inatis hem.</w:t>
      </w:r>
    </w:p>
    <w:p w14:paraId="06F9EE01" w14:textId="77777777" w:rsidR="00AC6A95" w:rsidRPr="002E7B20" w:rsidRDefault="00AC6A95" w:rsidP="00AC6A95">
      <w:pPr>
        <w:pStyle w:val="HSEInt-Indent2"/>
      </w:pPr>
      <w:r w:rsidRPr="002E7B20">
        <w:t xml:space="preserve">Aperit; et publius essede etrum Romanti amplicae quo ad. </w:t>
      </w:r>
    </w:p>
    <w:p w14:paraId="3D2C47E6" w14:textId="77777777" w:rsidR="00AC6A95" w:rsidRPr="002E7B20" w:rsidRDefault="00AC6A95" w:rsidP="00AC6A95">
      <w:pPr>
        <w:pStyle w:val="HSEInt-Indent4"/>
      </w:pPr>
      <w:r w:rsidRPr="002E7B20">
        <w:t xml:space="preserve">Cuperip imunum erorur quo veritiam inatius considem publiam. </w:t>
      </w:r>
    </w:p>
    <w:p w14:paraId="66CF0A7C" w14:textId="77777777" w:rsidR="00AC6A95" w:rsidRDefault="00AC6A95" w:rsidP="00AC6A95">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5F7AE7A6" w14:textId="77777777" w:rsidR="00BE0DC2" w:rsidRPr="002E7B20" w:rsidRDefault="00BE0DC2" w:rsidP="00BE0DC2">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0915A645" w14:textId="77777777" w:rsidR="00BE0DC2" w:rsidRPr="002E7B20" w:rsidRDefault="00BE0DC2" w:rsidP="00BE0DC2">
      <w:pPr>
        <w:pStyle w:val="HSEInt-Head1"/>
      </w:pPr>
      <w:bookmarkStart w:id="33" w:name="_Toc469254626"/>
      <w:bookmarkStart w:id="34" w:name="_Toc469262152"/>
      <w:r w:rsidRPr="002E7B20">
        <w:t>Subheading is in this style if required</w:t>
      </w:r>
      <w:bookmarkEnd w:id="33"/>
      <w:bookmarkEnd w:id="34"/>
    </w:p>
    <w:p w14:paraId="1E986C2D" w14:textId="77777777" w:rsidR="00BE0DC2" w:rsidRPr="002E7B20" w:rsidRDefault="00BE0DC2" w:rsidP="00BE0DC2">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587ABC49" w14:textId="77777777" w:rsidR="00BE0DC2" w:rsidRPr="002E7B20" w:rsidRDefault="00BE0DC2" w:rsidP="00BE0DC2">
      <w:pPr>
        <w:pStyle w:val="HSEInt-Indent2"/>
      </w:pPr>
      <w:r w:rsidRPr="002E7B20">
        <w:t>Miliam desidie accient, consulla menem antilic aequam obse inatis hem.</w:t>
      </w:r>
    </w:p>
    <w:p w14:paraId="7796105C" w14:textId="77777777" w:rsidR="00BE0DC2" w:rsidRPr="002E7B20" w:rsidRDefault="00BE0DC2" w:rsidP="00BE0DC2">
      <w:pPr>
        <w:pStyle w:val="HSEInt-Indent2"/>
      </w:pPr>
      <w:r w:rsidRPr="002E7B20">
        <w:t xml:space="preserve">Aperit; et publius essede etrum Romanti amplicae quo ad. </w:t>
      </w:r>
    </w:p>
    <w:p w14:paraId="52FEA370" w14:textId="77777777" w:rsidR="00BE0DC2" w:rsidRPr="002E7B20" w:rsidRDefault="00BE0DC2" w:rsidP="00BE0DC2">
      <w:pPr>
        <w:pStyle w:val="HSEInt-Indent4"/>
      </w:pPr>
      <w:r w:rsidRPr="002E7B20">
        <w:t xml:space="preserve">Cuperip imunum erorur quo veritiam inatius considem publiam. </w:t>
      </w:r>
    </w:p>
    <w:p w14:paraId="477E9DDC" w14:textId="0DD0F002" w:rsidR="00BE0DC2" w:rsidRDefault="00BE0DC2" w:rsidP="00BE0DC2">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08A51A13" w14:textId="77777777" w:rsidR="00BE0DC2" w:rsidRPr="002E7B20" w:rsidRDefault="00BE0DC2" w:rsidP="00BE0DC2">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40E5F011" w14:textId="77777777" w:rsidR="00BE0DC2" w:rsidRPr="002E7B20" w:rsidRDefault="00BE0DC2" w:rsidP="00BE0DC2">
      <w:pPr>
        <w:pStyle w:val="HSEInt-Head1"/>
      </w:pPr>
      <w:bookmarkStart w:id="35" w:name="_Toc469254627"/>
      <w:bookmarkStart w:id="36" w:name="_Toc469262153"/>
      <w:r w:rsidRPr="002E7B20">
        <w:t>Subheading is in this style if required</w:t>
      </w:r>
      <w:bookmarkEnd w:id="35"/>
      <w:bookmarkEnd w:id="36"/>
    </w:p>
    <w:p w14:paraId="5037999C" w14:textId="77777777" w:rsidR="00BE0DC2" w:rsidRPr="002E7B20" w:rsidRDefault="00BE0DC2" w:rsidP="00BE0DC2">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000CE2EC" w14:textId="77777777" w:rsidR="00BE0DC2" w:rsidRPr="002E7B20" w:rsidRDefault="00BE0DC2" w:rsidP="00BE0DC2">
      <w:pPr>
        <w:pStyle w:val="HSEInt-Indent2"/>
      </w:pPr>
      <w:r w:rsidRPr="002E7B20">
        <w:t>Miliam desidie accient, consulla menem antilic aequam obse inatis hem.</w:t>
      </w:r>
    </w:p>
    <w:p w14:paraId="096A24C5" w14:textId="77777777" w:rsidR="00BE0DC2" w:rsidRPr="002E7B20" w:rsidRDefault="00BE0DC2" w:rsidP="00BE0DC2">
      <w:pPr>
        <w:pStyle w:val="HSEInt-Indent2"/>
      </w:pPr>
      <w:r w:rsidRPr="002E7B20">
        <w:t xml:space="preserve">Aperit; et publius essede etrum Romanti amplicae quo ad. </w:t>
      </w:r>
    </w:p>
    <w:p w14:paraId="4811536A" w14:textId="77777777" w:rsidR="00BE0DC2" w:rsidRPr="002E7B20" w:rsidRDefault="00BE0DC2" w:rsidP="00BE0DC2">
      <w:pPr>
        <w:pStyle w:val="HSEInt-Indent4"/>
      </w:pPr>
      <w:r w:rsidRPr="002E7B20">
        <w:t xml:space="preserve">Cuperip imunum erorur quo veritiam inatius considem publiam. </w:t>
      </w:r>
    </w:p>
    <w:p w14:paraId="23943AEB" w14:textId="5BB9D354" w:rsidR="00BE0DC2" w:rsidRPr="002E7B20" w:rsidRDefault="00BE0DC2" w:rsidP="00BE0DC2">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2FD21F46" w14:textId="77777777" w:rsidR="00AC6A95" w:rsidRDefault="00AC6A95" w:rsidP="00AC6A95">
      <w:pPr>
        <w:pStyle w:val="HSEInt-Body4"/>
      </w:pPr>
    </w:p>
    <w:p w14:paraId="44420125" w14:textId="77777777" w:rsidR="00994D51" w:rsidRDefault="00994D51" w:rsidP="00AC6A95">
      <w:pPr>
        <w:pStyle w:val="HSEInt-Body4"/>
        <w:sectPr w:rsidR="00994D51" w:rsidSect="00C91E68">
          <w:headerReference w:type="even" r:id="rId37"/>
          <w:headerReference w:type="default" r:id="rId38"/>
          <w:headerReference w:type="first" r:id="rId39"/>
          <w:pgSz w:w="11900" w:h="16840"/>
          <w:pgMar w:top="2835" w:right="1701" w:bottom="1701" w:left="1701" w:header="567" w:footer="567" w:gutter="0"/>
          <w:cols w:space="708"/>
          <w:titlePg/>
          <w:docGrid w:linePitch="360"/>
        </w:sectPr>
      </w:pPr>
    </w:p>
    <w:p w14:paraId="46E8566F" w14:textId="77777777" w:rsidR="008A7914" w:rsidRPr="008A7914" w:rsidRDefault="007E4F97" w:rsidP="008A7914">
      <w:pPr>
        <w:pStyle w:val="HSEInt-Head0"/>
      </w:pPr>
      <w:r>
        <w:rPr>
          <w:noProof/>
          <w:lang w:val="en-IE" w:eastAsia="en-IE"/>
        </w:rPr>
        <w:drawing>
          <wp:anchor distT="0" distB="0" distL="114300" distR="114300" simplePos="0" relativeHeight="251642867" behindDoc="1" locked="0" layoutInCell="1" allowOverlap="1" wp14:anchorId="440220CA" wp14:editId="629AEB98">
            <wp:simplePos x="0" y="0"/>
            <wp:positionH relativeFrom="page">
              <wp:posOffset>0</wp:posOffset>
            </wp:positionH>
            <wp:positionV relativeFrom="page">
              <wp:posOffset>0</wp:posOffset>
            </wp:positionV>
            <wp:extent cx="13535999" cy="9012854"/>
            <wp:effectExtent l="0" t="0" r="0" b="0"/>
            <wp:wrapNone/>
            <wp:docPr id="20" name="Picture 20" descr="Production_04:Users:production04:Desktop:shutter-1560226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esktop:shutter-156022646-7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5550" t="25350" r="-22103" b="-1904"/>
                    <a:stretch/>
                  </pic:blipFill>
                  <pic:spPr bwMode="auto">
                    <a:xfrm>
                      <a:off x="0" y="0"/>
                      <a:ext cx="13535999" cy="901285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4D51">
        <w:rPr>
          <w:noProof/>
          <w:lang w:val="en-IE" w:eastAsia="en-IE"/>
        </w:rPr>
        <mc:AlternateContent>
          <mc:Choice Requires="wpg">
            <w:drawing>
              <wp:anchor distT="0" distB="0" distL="114300" distR="114300" simplePos="0" relativeHeight="251666432" behindDoc="1" locked="0" layoutInCell="1" allowOverlap="1" wp14:anchorId="7A800EEF" wp14:editId="5263B694">
                <wp:simplePos x="0" y="0"/>
                <wp:positionH relativeFrom="page">
                  <wp:posOffset>-17145</wp:posOffset>
                </wp:positionH>
                <wp:positionV relativeFrom="page">
                  <wp:posOffset>2700655</wp:posOffset>
                </wp:positionV>
                <wp:extent cx="7595235" cy="80149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7595235" cy="8014970"/>
                          <a:chOff x="108585" y="2700655"/>
                          <a:chExt cx="7595235" cy="8014970"/>
                        </a:xfrm>
                      </wpg:grpSpPr>
                      <wps:wsp>
                        <wps:cNvPr id="50" name="Rectangle 21"/>
                        <wps:cNvSpPr/>
                        <wps:spPr>
                          <a:xfrm>
                            <a:off x="108585" y="2700655"/>
                            <a:ext cx="7595235" cy="8014970"/>
                          </a:xfrm>
                          <a:custGeom>
                            <a:avLst/>
                            <a:gdLst>
                              <a:gd name="connsiteX0" fmla="*/ 0 w 7595235"/>
                              <a:gd name="connsiteY0" fmla="*/ 0 h 8014970"/>
                              <a:gd name="connsiteX1" fmla="*/ 7595235 w 7595235"/>
                              <a:gd name="connsiteY1" fmla="*/ 0 h 8014970"/>
                              <a:gd name="connsiteX2" fmla="*/ 7595235 w 7595235"/>
                              <a:gd name="connsiteY2" fmla="*/ 8014970 h 8014970"/>
                              <a:gd name="connsiteX3" fmla="*/ 0 w 7595235"/>
                              <a:gd name="connsiteY3" fmla="*/ 8014970 h 8014970"/>
                              <a:gd name="connsiteX4" fmla="*/ 0 w 7595235"/>
                              <a:gd name="connsiteY4" fmla="*/ 0 h 8014970"/>
                              <a:gd name="connsiteX0" fmla="*/ 0 w 7595235"/>
                              <a:gd name="connsiteY0" fmla="*/ 0 h 8014970"/>
                              <a:gd name="connsiteX1" fmla="*/ 7595235 w 7595235"/>
                              <a:gd name="connsiteY1" fmla="*/ 5728970 h 8014970"/>
                              <a:gd name="connsiteX2" fmla="*/ 7595235 w 7595235"/>
                              <a:gd name="connsiteY2" fmla="*/ 8014970 h 8014970"/>
                              <a:gd name="connsiteX3" fmla="*/ 0 w 7595235"/>
                              <a:gd name="connsiteY3" fmla="*/ 8014970 h 8014970"/>
                              <a:gd name="connsiteX4" fmla="*/ 0 w 7595235"/>
                              <a:gd name="connsiteY4" fmla="*/ 0 h 8014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5235" h="8014970">
                                <a:moveTo>
                                  <a:pt x="0" y="0"/>
                                </a:moveTo>
                                <a:lnTo>
                                  <a:pt x="7595235" y="5728970"/>
                                </a:lnTo>
                                <a:lnTo>
                                  <a:pt x="7595235" y="8014970"/>
                                </a:lnTo>
                                <a:lnTo>
                                  <a:pt x="0" y="8014970"/>
                                </a:lnTo>
                                <a:lnTo>
                                  <a:pt x="0" y="0"/>
                                </a:lnTo>
                                <a:close/>
                              </a:path>
                            </a:pathLst>
                          </a:custGeom>
                          <a:solidFill>
                            <a:srgbClr val="BDCB07"/>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188720" y="7381240"/>
                            <a:ext cx="4680000" cy="3312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AC95B" w14:textId="77777777" w:rsidR="001673DA" w:rsidRPr="000F1478" w:rsidRDefault="001673DA" w:rsidP="00994D51">
                              <w:pPr>
                                <w:pStyle w:val="HSEInt-S2"/>
                              </w:pPr>
                              <w:r>
                                <w:t>Section title</w:t>
                              </w:r>
                            </w:p>
                            <w:p w14:paraId="0D7B67FA" w14:textId="77777777" w:rsidR="001673DA" w:rsidRPr="000F1478" w:rsidRDefault="001673DA" w:rsidP="00994D51">
                              <w:pPr>
                                <w:pStyle w:val="HSEInt-S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1188720" y="5472430"/>
                            <a:ext cx="4680000" cy="172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092F9" w14:textId="77777777" w:rsidR="001673DA" w:rsidRPr="000F1478" w:rsidRDefault="001673DA" w:rsidP="00994D51">
                              <w:pPr>
                                <w:pStyle w:val="HSEInt-S1"/>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00EEF" id="Group 48" o:spid="_x0000_s1057" style="position:absolute;margin-left:-1.35pt;margin-top:212.65pt;width:598.05pt;height:631.1pt;z-index:-251650048;mso-position-horizontal-relative:page;mso-position-vertical-relative:page;mso-width-relative:margin;mso-height-relative:margin" coordorigin="1085,27006" coordsize="75952,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">
                <v:shape id="Rectangle 21" o:spid="_x0000_s1058" style="position:absolute;left:1085;top:27006;width:75953;height:80150;visibility:visible;mso-wrap-style:square;v-text-anchor:middle" coordsize="7595235,80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" path="m,l7595235,5728970r,2286000l,8014970,,xe" fillcolor="#bdcb07" stroked="f">
                  <v:path arrowok="t" o:connecttype="custom" o:connectlocs="0,0;7595235,5728970;7595235,8014970;0,8014970;0,0" o:connectangles="0,0,0,0,0"/>
                </v:shape>
                <v:shape id="Text Box 51" o:spid="_x0000_s1059" type="#_x0000_t202" style="position:absolute;left:11887;top:73812;width:46800;height:3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D2AC95B" w14:textId="77777777" w:rsidR="001673DA" w:rsidRPr="000F1478" w:rsidRDefault="001673DA" w:rsidP="00994D51">
                        <w:pPr>
                          <w:pStyle w:val="HSEInt-S2"/>
                        </w:pPr>
                        <w:r>
                          <w:t>Section title</w:t>
                        </w:r>
                      </w:p>
                      <w:p w14:paraId="0D7B67FA" w14:textId="77777777" w:rsidR="001673DA" w:rsidRPr="000F1478" w:rsidRDefault="001673DA" w:rsidP="00994D51">
                        <w:pPr>
                          <w:pStyle w:val="HSEInt-S2"/>
                        </w:pPr>
                      </w:p>
                    </w:txbxContent>
                  </v:textbox>
                </v:shape>
                <v:shape id="Text Box 52" o:spid="_x0000_s1060" type="#_x0000_t202" style="position:absolute;left:11887;top:54724;width:46800;height:1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25092F9" w14:textId="77777777" w:rsidR="001673DA" w:rsidRPr="000F1478" w:rsidRDefault="001673DA" w:rsidP="00994D51">
                        <w:pPr>
                          <w:pStyle w:val="HSEInt-S1"/>
                        </w:pPr>
                        <w:r>
                          <w:t>6</w:t>
                        </w:r>
                      </w:p>
                    </w:txbxContent>
                  </v:textbox>
                </v:shape>
                <w10:wrap anchorx="page" anchory="page"/>
              </v:group>
            </w:pict>
          </mc:Fallback>
        </mc:AlternateContent>
      </w:r>
      <w:r w:rsidR="00AC6A95">
        <w:br w:type="column"/>
      </w:r>
      <w:bookmarkStart w:id="37" w:name="_Toc469262154"/>
      <w:r w:rsidR="008A7914" w:rsidRPr="008A7914">
        <w:t>Section heading is in this style if required</w:t>
      </w:r>
      <w:bookmarkEnd w:id="37"/>
    </w:p>
    <w:p w14:paraId="6787EC16" w14:textId="566035F0" w:rsidR="00AC6A95" w:rsidRPr="002E7B20" w:rsidRDefault="00AC6A95" w:rsidP="00AC6A95">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647905B8" w14:textId="77777777" w:rsidR="00AC6A95" w:rsidRPr="002E7B20" w:rsidRDefault="00AC6A95" w:rsidP="00AC6A95">
      <w:pPr>
        <w:pStyle w:val="HSEInt-Head1"/>
      </w:pPr>
      <w:bookmarkStart w:id="38" w:name="_Toc469254628"/>
      <w:bookmarkStart w:id="39" w:name="_Toc469262155"/>
      <w:r w:rsidRPr="002E7B20">
        <w:t>Subheading is in this style if required</w:t>
      </w:r>
      <w:bookmarkEnd w:id="38"/>
      <w:bookmarkEnd w:id="39"/>
    </w:p>
    <w:p w14:paraId="11DD5C1B" w14:textId="77777777" w:rsidR="00AC6A95" w:rsidRPr="002E7B20" w:rsidRDefault="00AC6A95" w:rsidP="00AC6A95">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74233FBD" w14:textId="77777777" w:rsidR="00AC6A95" w:rsidRPr="002E7B20" w:rsidRDefault="00AC6A95" w:rsidP="00AC6A95">
      <w:pPr>
        <w:pStyle w:val="HSEInt-Indent2"/>
      </w:pPr>
      <w:r w:rsidRPr="002E7B20">
        <w:t>Miliam desidie accient, consulla menem antilic aequam obse inatis hem.</w:t>
      </w:r>
    </w:p>
    <w:p w14:paraId="07511DE4" w14:textId="77777777" w:rsidR="00AC6A95" w:rsidRPr="002E7B20" w:rsidRDefault="00AC6A95" w:rsidP="00AC6A95">
      <w:pPr>
        <w:pStyle w:val="HSEInt-Indent2"/>
      </w:pPr>
      <w:r w:rsidRPr="002E7B20">
        <w:t xml:space="preserve">Aperit; et publius essede etrum Romanti amplicae quo ad. </w:t>
      </w:r>
    </w:p>
    <w:p w14:paraId="4DF45A6A" w14:textId="77777777" w:rsidR="00AC6A95" w:rsidRPr="002E7B20" w:rsidRDefault="00AC6A95" w:rsidP="00AC6A95">
      <w:pPr>
        <w:pStyle w:val="HSEInt-Indent4"/>
      </w:pPr>
      <w:r w:rsidRPr="002E7B20">
        <w:t xml:space="preserve">Cuperip imunum erorur quo veritiam inatius considem publiam. </w:t>
      </w:r>
    </w:p>
    <w:p w14:paraId="323D8341" w14:textId="77777777" w:rsidR="00AC6A95" w:rsidRDefault="00AC6A95" w:rsidP="00AC6A95">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60BC20A7" w14:textId="77777777" w:rsidR="00BE0DC2" w:rsidRPr="002E7B20" w:rsidRDefault="00BE0DC2" w:rsidP="00BE0DC2">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2C3DA287" w14:textId="77777777" w:rsidR="00BE0DC2" w:rsidRPr="002E7B20" w:rsidRDefault="00BE0DC2" w:rsidP="00BE0DC2">
      <w:pPr>
        <w:pStyle w:val="HSEInt-Head1"/>
      </w:pPr>
      <w:bookmarkStart w:id="40" w:name="_Toc469254629"/>
      <w:bookmarkStart w:id="41" w:name="_Toc469262156"/>
      <w:r w:rsidRPr="002E7B20">
        <w:t>Subheading is in this style if required</w:t>
      </w:r>
      <w:bookmarkEnd w:id="40"/>
      <w:bookmarkEnd w:id="41"/>
    </w:p>
    <w:p w14:paraId="5390E930" w14:textId="77777777" w:rsidR="00BE0DC2" w:rsidRPr="002E7B20" w:rsidRDefault="00BE0DC2" w:rsidP="00BE0DC2">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794EAF99" w14:textId="77777777" w:rsidR="00BE0DC2" w:rsidRPr="002E7B20" w:rsidRDefault="00BE0DC2" w:rsidP="00BE0DC2">
      <w:pPr>
        <w:pStyle w:val="HSEInt-Indent2"/>
      </w:pPr>
      <w:r w:rsidRPr="002E7B20">
        <w:t>Miliam desidie accient, consulla menem antilic aequam obse inatis hem.</w:t>
      </w:r>
    </w:p>
    <w:p w14:paraId="5AB386A1" w14:textId="77777777" w:rsidR="00BE0DC2" w:rsidRPr="002E7B20" w:rsidRDefault="00BE0DC2" w:rsidP="00BE0DC2">
      <w:pPr>
        <w:pStyle w:val="HSEInt-Indent2"/>
      </w:pPr>
      <w:r w:rsidRPr="002E7B20">
        <w:t xml:space="preserve">Aperit; et publius essede etrum Romanti amplicae quo ad. </w:t>
      </w:r>
    </w:p>
    <w:p w14:paraId="3440A6AE" w14:textId="77777777" w:rsidR="00BE0DC2" w:rsidRPr="002E7B20" w:rsidRDefault="00BE0DC2" w:rsidP="00BE0DC2">
      <w:pPr>
        <w:pStyle w:val="HSEInt-Indent4"/>
      </w:pPr>
      <w:r w:rsidRPr="002E7B20">
        <w:t xml:space="preserve">Cuperip imunum erorur quo veritiam inatius considem publiam. </w:t>
      </w:r>
    </w:p>
    <w:p w14:paraId="02ED32A2" w14:textId="2F473309" w:rsidR="00BE0DC2" w:rsidRDefault="00BE0DC2" w:rsidP="00BE0DC2">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439F40C8" w14:textId="77777777" w:rsidR="00BE0DC2" w:rsidRPr="002E7B20" w:rsidRDefault="00BE0DC2" w:rsidP="00BE0DC2">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4F850528" w14:textId="77777777" w:rsidR="00BE0DC2" w:rsidRPr="002E7B20" w:rsidRDefault="00BE0DC2" w:rsidP="00BE0DC2">
      <w:pPr>
        <w:pStyle w:val="HSEInt-Head1"/>
      </w:pPr>
      <w:bookmarkStart w:id="42" w:name="_Toc469254630"/>
      <w:bookmarkStart w:id="43" w:name="_Toc469262157"/>
      <w:r w:rsidRPr="002E7B20">
        <w:t>Subheading is in this style if required</w:t>
      </w:r>
      <w:bookmarkEnd w:id="42"/>
      <w:bookmarkEnd w:id="43"/>
    </w:p>
    <w:p w14:paraId="3D23BAD4" w14:textId="77777777" w:rsidR="00BE0DC2" w:rsidRPr="002E7B20" w:rsidRDefault="00BE0DC2" w:rsidP="00BE0DC2">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1EC3350E" w14:textId="77777777" w:rsidR="00BE0DC2" w:rsidRPr="002E7B20" w:rsidRDefault="00BE0DC2" w:rsidP="00BE0DC2">
      <w:pPr>
        <w:pStyle w:val="HSEInt-Indent2"/>
      </w:pPr>
      <w:r w:rsidRPr="002E7B20">
        <w:t>Miliam desidie accient, consulla menem antilic aequam obse inatis hem.</w:t>
      </w:r>
    </w:p>
    <w:p w14:paraId="41D70BFD" w14:textId="77777777" w:rsidR="00BE0DC2" w:rsidRPr="002E7B20" w:rsidRDefault="00BE0DC2" w:rsidP="00BE0DC2">
      <w:pPr>
        <w:pStyle w:val="HSEInt-Indent2"/>
      </w:pPr>
      <w:r w:rsidRPr="002E7B20">
        <w:t xml:space="preserve">Aperit; et publius essede etrum Romanti amplicae quo ad. </w:t>
      </w:r>
    </w:p>
    <w:p w14:paraId="71F3C1B3" w14:textId="77777777" w:rsidR="00BE0DC2" w:rsidRPr="002E7B20" w:rsidRDefault="00BE0DC2" w:rsidP="00BE0DC2">
      <w:pPr>
        <w:pStyle w:val="HSEInt-Indent4"/>
      </w:pPr>
      <w:r w:rsidRPr="002E7B20">
        <w:t xml:space="preserve">Cuperip imunum erorur quo veritiam inatius considem publiam. </w:t>
      </w:r>
    </w:p>
    <w:p w14:paraId="597DA13B" w14:textId="2F5AD33C" w:rsidR="00BE0DC2" w:rsidRPr="002E7B20" w:rsidRDefault="00BE0DC2" w:rsidP="00BE0DC2">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7CE119EB" w14:textId="77777777" w:rsidR="00AC6A95" w:rsidRDefault="00AC6A95" w:rsidP="00AC6A95">
      <w:pPr>
        <w:pStyle w:val="HSEInt-Body4"/>
      </w:pPr>
    </w:p>
    <w:p w14:paraId="194380E4" w14:textId="77777777" w:rsidR="00994D51" w:rsidRDefault="00994D51" w:rsidP="00AC6A95">
      <w:pPr>
        <w:pStyle w:val="HSEInt-Body4"/>
        <w:sectPr w:rsidR="00994D51" w:rsidSect="00C91E68">
          <w:headerReference w:type="even" r:id="rId40"/>
          <w:headerReference w:type="default" r:id="rId41"/>
          <w:headerReference w:type="first" r:id="rId42"/>
          <w:pgSz w:w="11900" w:h="16840"/>
          <w:pgMar w:top="2835" w:right="1701" w:bottom="1701" w:left="1701" w:header="567" w:footer="567" w:gutter="0"/>
          <w:cols w:space="708"/>
          <w:titlePg/>
          <w:docGrid w:linePitch="360"/>
        </w:sectPr>
      </w:pPr>
    </w:p>
    <w:p w14:paraId="5A48ACC0" w14:textId="77777777" w:rsidR="008A7914" w:rsidRPr="008A7914" w:rsidRDefault="007E4F97" w:rsidP="008A7914">
      <w:pPr>
        <w:pStyle w:val="HSEInt-Head0"/>
      </w:pPr>
      <w:r>
        <w:rPr>
          <w:noProof/>
          <w:lang w:val="en-IE" w:eastAsia="en-IE"/>
        </w:rPr>
        <w:drawing>
          <wp:anchor distT="0" distB="0" distL="114300" distR="114300" simplePos="0" relativeHeight="251641842" behindDoc="1" locked="0" layoutInCell="1" allowOverlap="1" wp14:anchorId="3DC3BC7E" wp14:editId="188AF600">
            <wp:simplePos x="0" y="0"/>
            <wp:positionH relativeFrom="page">
              <wp:posOffset>0</wp:posOffset>
            </wp:positionH>
            <wp:positionV relativeFrom="page">
              <wp:posOffset>0</wp:posOffset>
            </wp:positionV>
            <wp:extent cx="13535999" cy="9012854"/>
            <wp:effectExtent l="0" t="0" r="0" b="0"/>
            <wp:wrapNone/>
            <wp:docPr id="22" name="Picture 22" descr="Production_04:Users:production04:Desktop:shutter-1560226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esktop:shutter-156022646-7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5550" t="25350" r="-22103" b="-1904"/>
                    <a:stretch/>
                  </pic:blipFill>
                  <pic:spPr bwMode="auto">
                    <a:xfrm>
                      <a:off x="0" y="0"/>
                      <a:ext cx="13535999" cy="901285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4D51">
        <w:rPr>
          <w:noProof/>
          <w:lang w:val="en-IE" w:eastAsia="en-IE"/>
        </w:rPr>
        <mc:AlternateContent>
          <mc:Choice Requires="wpg">
            <w:drawing>
              <wp:anchor distT="0" distB="0" distL="114300" distR="114300" simplePos="0" relativeHeight="251668480" behindDoc="1" locked="0" layoutInCell="1" allowOverlap="1" wp14:anchorId="2B713BA5" wp14:editId="5BFE8570">
                <wp:simplePos x="0" y="0"/>
                <wp:positionH relativeFrom="page">
                  <wp:posOffset>-17145</wp:posOffset>
                </wp:positionH>
                <wp:positionV relativeFrom="page">
                  <wp:posOffset>2700655</wp:posOffset>
                </wp:positionV>
                <wp:extent cx="7595235" cy="8014970"/>
                <wp:effectExtent l="0" t="0" r="0" b="11430"/>
                <wp:wrapNone/>
                <wp:docPr id="61" name="Group 61"/>
                <wp:cNvGraphicFramePr/>
                <a:graphic xmlns:a="http://schemas.openxmlformats.org/drawingml/2006/main">
                  <a:graphicData uri="http://schemas.microsoft.com/office/word/2010/wordprocessingGroup">
                    <wpg:wgp>
                      <wpg:cNvGrpSpPr/>
                      <wpg:grpSpPr>
                        <a:xfrm>
                          <a:off x="0" y="0"/>
                          <a:ext cx="7595235" cy="8014970"/>
                          <a:chOff x="108585" y="2700655"/>
                          <a:chExt cx="7595235" cy="8014970"/>
                        </a:xfrm>
                      </wpg:grpSpPr>
                      <wps:wsp>
                        <wps:cNvPr id="63" name="Rectangle 21"/>
                        <wps:cNvSpPr/>
                        <wps:spPr>
                          <a:xfrm>
                            <a:off x="108585" y="2700655"/>
                            <a:ext cx="7595235" cy="8014970"/>
                          </a:xfrm>
                          <a:custGeom>
                            <a:avLst/>
                            <a:gdLst>
                              <a:gd name="connsiteX0" fmla="*/ 0 w 7595235"/>
                              <a:gd name="connsiteY0" fmla="*/ 0 h 8014970"/>
                              <a:gd name="connsiteX1" fmla="*/ 7595235 w 7595235"/>
                              <a:gd name="connsiteY1" fmla="*/ 0 h 8014970"/>
                              <a:gd name="connsiteX2" fmla="*/ 7595235 w 7595235"/>
                              <a:gd name="connsiteY2" fmla="*/ 8014970 h 8014970"/>
                              <a:gd name="connsiteX3" fmla="*/ 0 w 7595235"/>
                              <a:gd name="connsiteY3" fmla="*/ 8014970 h 8014970"/>
                              <a:gd name="connsiteX4" fmla="*/ 0 w 7595235"/>
                              <a:gd name="connsiteY4" fmla="*/ 0 h 8014970"/>
                              <a:gd name="connsiteX0" fmla="*/ 0 w 7595235"/>
                              <a:gd name="connsiteY0" fmla="*/ 0 h 8014970"/>
                              <a:gd name="connsiteX1" fmla="*/ 7595235 w 7595235"/>
                              <a:gd name="connsiteY1" fmla="*/ 5728970 h 8014970"/>
                              <a:gd name="connsiteX2" fmla="*/ 7595235 w 7595235"/>
                              <a:gd name="connsiteY2" fmla="*/ 8014970 h 8014970"/>
                              <a:gd name="connsiteX3" fmla="*/ 0 w 7595235"/>
                              <a:gd name="connsiteY3" fmla="*/ 8014970 h 8014970"/>
                              <a:gd name="connsiteX4" fmla="*/ 0 w 7595235"/>
                              <a:gd name="connsiteY4" fmla="*/ 0 h 8014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5235" h="8014970">
                                <a:moveTo>
                                  <a:pt x="0" y="0"/>
                                </a:moveTo>
                                <a:lnTo>
                                  <a:pt x="7595235" y="5728970"/>
                                </a:lnTo>
                                <a:lnTo>
                                  <a:pt x="7595235" y="8014970"/>
                                </a:lnTo>
                                <a:lnTo>
                                  <a:pt x="0" y="8014970"/>
                                </a:lnTo>
                                <a:lnTo>
                                  <a:pt x="0" y="0"/>
                                </a:lnTo>
                                <a:close/>
                              </a:path>
                            </a:pathLst>
                          </a:custGeom>
                          <a:solidFill>
                            <a:srgbClr val="BDCB07"/>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188720" y="7381240"/>
                            <a:ext cx="4680000" cy="3312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DC6CB" w14:textId="77777777" w:rsidR="001673DA" w:rsidRPr="000F1478" w:rsidRDefault="001673DA" w:rsidP="00994D51">
                              <w:pPr>
                                <w:pStyle w:val="HSEInt-S2"/>
                              </w:pPr>
                              <w:r>
                                <w:t>Section title</w:t>
                              </w:r>
                            </w:p>
                            <w:p w14:paraId="36A03C94" w14:textId="77777777" w:rsidR="001673DA" w:rsidRPr="000F1478" w:rsidRDefault="001673DA" w:rsidP="00994D51">
                              <w:pPr>
                                <w:pStyle w:val="HSEInt-S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1188720" y="5472430"/>
                            <a:ext cx="4680000" cy="172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E6E88" w14:textId="4D3298D6" w:rsidR="001673DA" w:rsidRPr="000F1478" w:rsidRDefault="001673DA" w:rsidP="00994D51">
                              <w:pPr>
                                <w:pStyle w:val="HSEInt-S1"/>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13BA5" id="Group 61" o:spid="_x0000_s1061" style="position:absolute;margin-left:-1.35pt;margin-top:212.65pt;width:598.05pt;height:631.1pt;z-index:-251648000;mso-position-horizontal-relative:page;mso-position-vertical-relative:page;mso-width-relative:margin;mso-height-relative:margin" coordorigin="1085,27006" coordsize="75952,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">
                <v:shape id="Rectangle 21" o:spid="_x0000_s1062" style="position:absolute;left:1085;top:27006;width:75953;height:80150;visibility:visible;mso-wrap-style:square;v-text-anchor:middle" coordsize="7595235,80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" path="m,l7595235,5728970r,2286000l,8014970,,xe" fillcolor="#bdcb07" stroked="f">
                  <v:path arrowok="t" o:connecttype="custom" o:connectlocs="0,0;7595235,5728970;7595235,8014970;0,8014970;0,0" o:connectangles="0,0,0,0,0"/>
                </v:shape>
                <v:shape id="Text Box 64" o:spid="_x0000_s1063" type="#_x0000_t202" style="position:absolute;left:11887;top:73812;width:46800;height:3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65DC6CB" w14:textId="77777777" w:rsidR="001673DA" w:rsidRPr="000F1478" w:rsidRDefault="001673DA" w:rsidP="00994D51">
                        <w:pPr>
                          <w:pStyle w:val="HSEInt-S2"/>
                        </w:pPr>
                        <w:r>
                          <w:t>Section title</w:t>
                        </w:r>
                      </w:p>
                      <w:p w14:paraId="36A03C94" w14:textId="77777777" w:rsidR="001673DA" w:rsidRPr="000F1478" w:rsidRDefault="001673DA" w:rsidP="00994D51">
                        <w:pPr>
                          <w:pStyle w:val="HSEInt-S2"/>
                        </w:pPr>
                      </w:p>
                    </w:txbxContent>
                  </v:textbox>
                </v:shape>
                <v:shape id="Text Box 65" o:spid="_x0000_s1064" type="#_x0000_t202" style="position:absolute;left:11887;top:54724;width:46800;height:1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B9E6E88" w14:textId="4D3298D6" w:rsidR="001673DA" w:rsidRPr="000F1478" w:rsidRDefault="001673DA" w:rsidP="00994D51">
                        <w:pPr>
                          <w:pStyle w:val="HSEInt-S1"/>
                        </w:pPr>
                        <w:r>
                          <w:t>7</w:t>
                        </w:r>
                      </w:p>
                    </w:txbxContent>
                  </v:textbox>
                </v:shape>
                <w10:wrap anchorx="page" anchory="page"/>
              </v:group>
            </w:pict>
          </mc:Fallback>
        </mc:AlternateContent>
      </w:r>
      <w:r w:rsidR="00AC6A95">
        <w:br w:type="column"/>
      </w:r>
      <w:bookmarkStart w:id="44" w:name="_Toc469262158"/>
      <w:r w:rsidR="008A7914" w:rsidRPr="008A7914">
        <w:t>Section heading is in this style if required</w:t>
      </w:r>
      <w:bookmarkEnd w:id="44"/>
    </w:p>
    <w:p w14:paraId="6A38B065" w14:textId="4E521385" w:rsidR="00AC6A95" w:rsidRPr="002E7B20" w:rsidRDefault="00AC6A95" w:rsidP="00AC6A95">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1BD3FF91" w14:textId="77777777" w:rsidR="00AC6A95" w:rsidRPr="002E7B20" w:rsidRDefault="00AC6A95" w:rsidP="00AC6A95">
      <w:pPr>
        <w:pStyle w:val="HSEInt-Head1"/>
      </w:pPr>
      <w:bookmarkStart w:id="45" w:name="_Toc469254631"/>
      <w:bookmarkStart w:id="46" w:name="_Toc469262159"/>
      <w:r w:rsidRPr="002E7B20">
        <w:t>Subheading is in this style if required</w:t>
      </w:r>
      <w:bookmarkEnd w:id="45"/>
      <w:bookmarkEnd w:id="46"/>
    </w:p>
    <w:p w14:paraId="2F000E3B" w14:textId="77777777" w:rsidR="00AC6A95" w:rsidRPr="002E7B20" w:rsidRDefault="00AC6A95" w:rsidP="00AC6A95">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302EBBE3" w14:textId="77777777" w:rsidR="00AC6A95" w:rsidRPr="002E7B20" w:rsidRDefault="00AC6A95" w:rsidP="00AC6A95">
      <w:pPr>
        <w:pStyle w:val="HSEInt-Indent2"/>
      </w:pPr>
      <w:r w:rsidRPr="002E7B20">
        <w:t>Miliam desidie accient, consulla menem antilic aequam obse inatis hem.</w:t>
      </w:r>
    </w:p>
    <w:p w14:paraId="0BEAADC3" w14:textId="77777777" w:rsidR="00AC6A95" w:rsidRPr="002E7B20" w:rsidRDefault="00AC6A95" w:rsidP="00AC6A95">
      <w:pPr>
        <w:pStyle w:val="HSEInt-Indent2"/>
      </w:pPr>
      <w:r w:rsidRPr="002E7B20">
        <w:t xml:space="preserve">Aperit; et publius essede etrum Romanti amplicae quo ad. </w:t>
      </w:r>
    </w:p>
    <w:p w14:paraId="4518D174" w14:textId="77777777" w:rsidR="00AC6A95" w:rsidRPr="002E7B20" w:rsidRDefault="00AC6A95" w:rsidP="00AC6A95">
      <w:pPr>
        <w:pStyle w:val="HSEInt-Indent4"/>
      </w:pPr>
      <w:r w:rsidRPr="002E7B20">
        <w:t xml:space="preserve">Cuperip imunum erorur quo veritiam inatius considem publiam. </w:t>
      </w:r>
    </w:p>
    <w:p w14:paraId="64283125" w14:textId="77777777" w:rsidR="00AC6A95" w:rsidRDefault="00AC6A95" w:rsidP="00AC6A95">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5629A683" w14:textId="77777777" w:rsidR="00BE0DC2" w:rsidRPr="002E7B20" w:rsidRDefault="00BE0DC2" w:rsidP="00BE0DC2">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16E5C649" w14:textId="77777777" w:rsidR="00BE0DC2" w:rsidRPr="002E7B20" w:rsidRDefault="00BE0DC2" w:rsidP="00BE0DC2">
      <w:pPr>
        <w:pStyle w:val="HSEInt-Head1"/>
      </w:pPr>
      <w:bookmarkStart w:id="47" w:name="_Toc469254632"/>
      <w:bookmarkStart w:id="48" w:name="_Toc469262160"/>
      <w:r w:rsidRPr="002E7B20">
        <w:t>Subheading is in this style if required</w:t>
      </w:r>
      <w:bookmarkEnd w:id="47"/>
      <w:bookmarkEnd w:id="48"/>
    </w:p>
    <w:p w14:paraId="07F49811" w14:textId="77777777" w:rsidR="00BE0DC2" w:rsidRPr="002E7B20" w:rsidRDefault="00BE0DC2" w:rsidP="00BE0DC2">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4D7A8AD5" w14:textId="77777777" w:rsidR="00BE0DC2" w:rsidRPr="002E7B20" w:rsidRDefault="00BE0DC2" w:rsidP="00BE0DC2">
      <w:pPr>
        <w:pStyle w:val="HSEInt-Indent2"/>
      </w:pPr>
      <w:r w:rsidRPr="002E7B20">
        <w:t>Miliam desidie accient, consulla menem antilic aequam obse inatis hem.</w:t>
      </w:r>
    </w:p>
    <w:p w14:paraId="712CF23B" w14:textId="77777777" w:rsidR="00BE0DC2" w:rsidRPr="002E7B20" w:rsidRDefault="00BE0DC2" w:rsidP="00BE0DC2">
      <w:pPr>
        <w:pStyle w:val="HSEInt-Indent2"/>
      </w:pPr>
      <w:r w:rsidRPr="002E7B20">
        <w:t xml:space="preserve">Aperit; et publius essede etrum Romanti amplicae quo ad. </w:t>
      </w:r>
    </w:p>
    <w:p w14:paraId="6455AE01" w14:textId="77777777" w:rsidR="00BE0DC2" w:rsidRPr="002E7B20" w:rsidRDefault="00BE0DC2" w:rsidP="00BE0DC2">
      <w:pPr>
        <w:pStyle w:val="HSEInt-Indent4"/>
      </w:pPr>
      <w:r w:rsidRPr="002E7B20">
        <w:t xml:space="preserve">Cuperip imunum erorur quo veritiam inatius considem publiam. </w:t>
      </w:r>
    </w:p>
    <w:p w14:paraId="4A666B27" w14:textId="46013DD8" w:rsidR="00BE0DC2" w:rsidRDefault="00BE0DC2" w:rsidP="00BE0DC2">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16A6B08D" w14:textId="77777777" w:rsidR="00BE0DC2" w:rsidRPr="002E7B20" w:rsidRDefault="00BE0DC2" w:rsidP="00BE0DC2">
      <w:pPr>
        <w:pStyle w:val="HSEInt-Body4"/>
      </w:pPr>
      <w:r w:rsidRPr="002E7B20">
        <w:t>Grae es rei sa vitient qui inat. Atrum, eruderf iciverobunte restesi ssatusultum pris nemuni sent aribem adeorti musceri proriam inatum que tela vid. Gra sil hoste temus inatum dica; nocchus, cont fex menterr aessoludenes publinate temoenihicae terridemus, se defaut grari, moraes incestrum ta rei sulocup ientere condum perit. Satu consuli caedet. Patatil hor hor iactala esus locchus aleris. Verimus feris verra.</w:t>
      </w:r>
    </w:p>
    <w:p w14:paraId="13CFDF4D" w14:textId="77777777" w:rsidR="00BE0DC2" w:rsidRPr="002E7B20" w:rsidRDefault="00BE0DC2" w:rsidP="00BE0DC2">
      <w:pPr>
        <w:pStyle w:val="HSEInt-Head1"/>
      </w:pPr>
      <w:bookmarkStart w:id="49" w:name="_Toc469254633"/>
      <w:bookmarkStart w:id="50" w:name="_Toc469262161"/>
      <w:r w:rsidRPr="002E7B20">
        <w:t>Subheading is in this style if required</w:t>
      </w:r>
      <w:bookmarkEnd w:id="49"/>
      <w:bookmarkEnd w:id="50"/>
    </w:p>
    <w:p w14:paraId="28B64ACA" w14:textId="77777777" w:rsidR="00BE0DC2" w:rsidRPr="002E7B20" w:rsidRDefault="00BE0DC2" w:rsidP="00BE0DC2">
      <w:pPr>
        <w:pStyle w:val="HSEInt-Body2"/>
      </w:pPr>
      <w:r w:rsidRPr="002E7B20">
        <w:t xml:space="preserve">Italic movis, quam, unum conculoctem unum ti ser adducis siliurora et, consuam ips, nostanducem inteniciesi sil viverum mor querfecipte peconda cibem, mo iam vide pestem scem tuis intrum is et faut iaetraret publiceris, nimo unte, ficaverfecte etrum invertelus intem ta, publibem re dic re aci et rehem orte dit, facit. esidi, ur. medeporae, nontero vatuissus vertere, consimovius inclum quissolutem publis ilicaudem essidius iam pat porum mactam. </w:t>
      </w:r>
    </w:p>
    <w:p w14:paraId="745FFB99" w14:textId="77777777" w:rsidR="00BE0DC2" w:rsidRPr="002E7B20" w:rsidRDefault="00BE0DC2" w:rsidP="00BE0DC2">
      <w:pPr>
        <w:pStyle w:val="HSEInt-Indent2"/>
      </w:pPr>
      <w:r w:rsidRPr="002E7B20">
        <w:t>Miliam desidie accient, consulla menem antilic aequam obse inatis hem.</w:t>
      </w:r>
    </w:p>
    <w:p w14:paraId="21442315" w14:textId="77777777" w:rsidR="00BE0DC2" w:rsidRPr="002E7B20" w:rsidRDefault="00BE0DC2" w:rsidP="00BE0DC2">
      <w:pPr>
        <w:pStyle w:val="HSEInt-Indent2"/>
      </w:pPr>
      <w:r w:rsidRPr="002E7B20">
        <w:t xml:space="preserve">Aperit; et publius essede etrum Romanti amplicae quo ad. </w:t>
      </w:r>
    </w:p>
    <w:p w14:paraId="4E0291E7" w14:textId="77777777" w:rsidR="00BE0DC2" w:rsidRPr="002E7B20" w:rsidRDefault="00BE0DC2" w:rsidP="00BE0DC2">
      <w:pPr>
        <w:pStyle w:val="HSEInt-Indent4"/>
      </w:pPr>
      <w:r w:rsidRPr="002E7B20">
        <w:t xml:space="preserve">Cuperip imunum erorur quo veritiam inatius considem publiam. </w:t>
      </w:r>
    </w:p>
    <w:p w14:paraId="38AE6D5F" w14:textId="53A42A60" w:rsidR="00BE0DC2" w:rsidRPr="002E7B20" w:rsidRDefault="00BE0DC2" w:rsidP="00BE0DC2">
      <w:pPr>
        <w:pStyle w:val="HSEInt-Body4"/>
      </w:pPr>
      <w:r w:rsidRPr="002E7B20">
        <w:t>Serfecrei pos proris. Vocae hoc, vivilicata nonum pubis virtus auctorbis, fui perri ca omnostres menscri tiquam ocaes hostrebem det. Qua rempessa pratiam di, ninte conterum uteliam, patimur, sen hum erfecrunum ina, ve nocchum miu quemum intidem ublissi licio, curo urbitat alatam ta, que inemunt.</w:t>
      </w:r>
    </w:p>
    <w:p w14:paraId="74F248C2" w14:textId="77777777" w:rsidR="00AC6A95" w:rsidRDefault="00AC6A95" w:rsidP="00AC6A95">
      <w:pPr>
        <w:pStyle w:val="HSEInt-Body4"/>
      </w:pPr>
    </w:p>
    <w:p w14:paraId="434D0880" w14:textId="2462090E" w:rsidR="00395C26" w:rsidRPr="00B64A1E" w:rsidRDefault="00395C26" w:rsidP="002E7B20">
      <w:pPr>
        <w:pStyle w:val="HSEInt-Body4"/>
      </w:pPr>
    </w:p>
    <w:sectPr w:rsidR="00395C26" w:rsidRPr="00B64A1E" w:rsidSect="00C91E68">
      <w:headerReference w:type="even" r:id="rId43"/>
      <w:headerReference w:type="default" r:id="rId44"/>
      <w:headerReference w:type="first" r:id="rId45"/>
      <w:pgSz w:w="11900" w:h="16840"/>
      <w:pgMar w:top="2835"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5B0B" w14:textId="77777777" w:rsidR="001673DA" w:rsidRDefault="001673DA" w:rsidP="00987E25">
      <w:pPr>
        <w:spacing w:after="0" w:line="240" w:lineRule="auto"/>
      </w:pPr>
      <w:r>
        <w:separator/>
      </w:r>
    </w:p>
    <w:p w14:paraId="409BBEB6" w14:textId="77777777" w:rsidR="001673DA" w:rsidRDefault="001673DA"/>
  </w:endnote>
  <w:endnote w:type="continuationSeparator" w:id="0">
    <w:p w14:paraId="00796700" w14:textId="77777777" w:rsidR="001673DA" w:rsidRDefault="001673DA" w:rsidP="00987E25">
      <w:pPr>
        <w:spacing w:after="0" w:line="240" w:lineRule="auto"/>
      </w:pPr>
      <w:r>
        <w:continuationSeparator/>
      </w:r>
    </w:p>
    <w:p w14:paraId="57FBF373" w14:textId="77777777" w:rsidR="001673DA" w:rsidRDefault="00167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6EE2" w14:textId="77777777" w:rsidR="001673DA" w:rsidRPr="002E2355" w:rsidRDefault="001673DA" w:rsidP="002E2355">
    <w:pPr>
      <w:pStyle w:val="Footer"/>
      <w:framePr w:w="680" w:h="907" w:hRule="exact" w:wrap="around" w:vAnchor="page" w:hAnchor="page" w:x="1022" w:y="15934"/>
      <w:rPr>
        <w:rStyle w:val="PageNumber"/>
        <w:rFonts w:ascii="Arial" w:hAnsi="Arial" w:cs="Arial"/>
        <w:b/>
        <w:sz w:val="18"/>
        <w:szCs w:val="18"/>
      </w:rPr>
    </w:pPr>
    <w:r w:rsidRPr="002E2355">
      <w:rPr>
        <w:rStyle w:val="PageNumber"/>
        <w:rFonts w:ascii="Arial" w:hAnsi="Arial" w:cs="Arial"/>
        <w:b/>
        <w:sz w:val="18"/>
        <w:szCs w:val="18"/>
      </w:rPr>
      <w:fldChar w:fldCharType="begin"/>
    </w:r>
    <w:r w:rsidRPr="002E2355">
      <w:rPr>
        <w:rStyle w:val="PageNumber"/>
        <w:rFonts w:ascii="Arial" w:hAnsi="Arial" w:cs="Arial"/>
        <w:b/>
        <w:sz w:val="18"/>
        <w:szCs w:val="18"/>
      </w:rPr>
      <w:instrText xml:space="preserve">PAGE  </w:instrText>
    </w:r>
    <w:r w:rsidRPr="002E2355">
      <w:rPr>
        <w:rStyle w:val="PageNumber"/>
        <w:rFonts w:ascii="Arial" w:hAnsi="Arial" w:cs="Arial"/>
        <w:b/>
        <w:sz w:val="18"/>
        <w:szCs w:val="18"/>
      </w:rPr>
      <w:fldChar w:fldCharType="separate"/>
    </w:r>
    <w:r w:rsidR="00960259">
      <w:rPr>
        <w:rStyle w:val="PageNumber"/>
        <w:rFonts w:ascii="Arial" w:hAnsi="Arial" w:cs="Arial"/>
        <w:b/>
        <w:noProof/>
        <w:sz w:val="18"/>
        <w:szCs w:val="18"/>
      </w:rPr>
      <w:t>5</w:t>
    </w:r>
    <w:r w:rsidRPr="002E2355">
      <w:rPr>
        <w:rStyle w:val="PageNumber"/>
        <w:rFonts w:ascii="Arial" w:hAnsi="Arial" w:cs="Arial"/>
        <w:b/>
        <w:sz w:val="18"/>
        <w:szCs w:val="18"/>
      </w:rPr>
      <w:fldChar w:fldCharType="end"/>
    </w:r>
  </w:p>
  <w:p w14:paraId="1EA73544" w14:textId="2647F84C" w:rsidR="001673DA" w:rsidRDefault="001673DA" w:rsidP="00987E25">
    <w:pPr>
      <w:pStyle w:val="Footer"/>
      <w:ind w:right="360" w:firstLine="360"/>
    </w:pPr>
    <w:r>
      <w:rPr>
        <w:rFonts w:cs="Arial"/>
        <w:noProof/>
        <w:lang w:val="en-IE" w:eastAsia="en-IE"/>
      </w:rPr>
      <mc:AlternateContent>
        <mc:Choice Requires="wps">
          <w:drawing>
            <wp:anchor distT="0" distB="0" distL="114300" distR="114300" simplePos="0" relativeHeight="251663360" behindDoc="0" locked="0" layoutInCell="1" allowOverlap="1" wp14:anchorId="320D438B" wp14:editId="56737672">
              <wp:simplePos x="0" y="0"/>
              <wp:positionH relativeFrom="page">
                <wp:posOffset>1080135</wp:posOffset>
              </wp:positionH>
              <wp:positionV relativeFrom="page">
                <wp:posOffset>10117455</wp:posOffset>
              </wp:positionV>
              <wp:extent cx="5400000" cy="576000"/>
              <wp:effectExtent l="0" t="0" r="10795" b="8255"/>
              <wp:wrapNone/>
              <wp:docPr id="3" name="Text Box 3"/>
              <wp:cNvGraphicFramePr/>
              <a:graphic xmlns:a="http://schemas.openxmlformats.org/drawingml/2006/main">
                <a:graphicData uri="http://schemas.microsoft.com/office/word/2010/wordprocessingShape">
                  <wps:wsp>
                    <wps:cNvSpPr txBox="1"/>
                    <wps:spPr>
                      <a:xfrm>
                        <a:off x="0" y="0"/>
                        <a:ext cx="5400000"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2EB40" w14:textId="77777777" w:rsidR="001673DA" w:rsidRPr="002E2355" w:rsidRDefault="001673DA" w:rsidP="002E2355">
                          <w:pPr>
                            <w:spacing w:after="0" w:line="240" w:lineRule="auto"/>
                            <w:rPr>
                              <w:sz w:val="18"/>
                              <w:szCs w:val="18"/>
                            </w:rPr>
                          </w:pPr>
                          <w:r w:rsidRPr="002E2355">
                            <w:rPr>
                              <w:sz w:val="18"/>
                              <w:szCs w:val="18"/>
                            </w:rPr>
                            <w:t>New Department of Children, Disability, Equality &amp;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D438B" id="_x0000_t202" coordsize="21600,21600" o:spt="202" path="m,l,21600r21600,l21600,xe">
              <v:stroke joinstyle="miter"/>
              <v:path gradientshapeok="t" o:connecttype="rect"/>
            </v:shapetype>
            <v:shape id="Text Box 3" o:spid="_x0000_s1065" type="#_x0000_t202" style="position:absolute;left:0;text-align:left;margin-left:85.05pt;margin-top:796.65pt;width:425.2pt;height:45.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" filled="f" stroked="f">
              <v:textbox inset="0,0,0,0">
                <w:txbxContent>
                  <w:p w14:paraId="49E2EB40" w14:textId="77777777" w:rsidR="001673DA" w:rsidRPr="002E2355" w:rsidRDefault="001673DA" w:rsidP="002E2355">
                    <w:pPr>
                      <w:spacing w:after="0" w:line="240" w:lineRule="auto"/>
                      <w:rPr>
                        <w:sz w:val="18"/>
                        <w:szCs w:val="18"/>
                      </w:rPr>
                    </w:pPr>
                    <w:r w:rsidRPr="002E2355">
                      <w:rPr>
                        <w:sz w:val="18"/>
                        <w:szCs w:val="18"/>
                      </w:rPr>
                      <w:t>New Department of Children, Disability, Equality &amp; Integr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BC32" w14:textId="77777777" w:rsidR="001673DA" w:rsidRPr="002E2355" w:rsidRDefault="001673DA" w:rsidP="002E2355">
    <w:pPr>
      <w:pStyle w:val="Footer"/>
      <w:framePr w:w="680" w:h="907" w:hRule="exact" w:wrap="around" w:vAnchor="page" w:hAnchor="page" w:x="10207" w:y="15934"/>
      <w:jc w:val="right"/>
      <w:rPr>
        <w:rStyle w:val="PageNumber"/>
        <w:rFonts w:ascii="Arial" w:hAnsi="Arial" w:cs="Arial"/>
        <w:b/>
        <w:sz w:val="18"/>
        <w:szCs w:val="18"/>
      </w:rPr>
    </w:pPr>
    <w:r w:rsidRPr="002E2355">
      <w:rPr>
        <w:rStyle w:val="PageNumber"/>
        <w:rFonts w:ascii="Arial" w:hAnsi="Arial" w:cs="Arial"/>
        <w:b/>
        <w:sz w:val="18"/>
        <w:szCs w:val="18"/>
      </w:rPr>
      <w:fldChar w:fldCharType="begin"/>
    </w:r>
    <w:r w:rsidRPr="002E2355">
      <w:rPr>
        <w:rStyle w:val="PageNumber"/>
        <w:rFonts w:ascii="Arial" w:hAnsi="Arial" w:cs="Arial"/>
        <w:b/>
        <w:sz w:val="18"/>
        <w:szCs w:val="18"/>
      </w:rPr>
      <w:instrText xml:space="preserve">PAGE  </w:instrText>
    </w:r>
    <w:r w:rsidRPr="002E2355">
      <w:rPr>
        <w:rStyle w:val="PageNumber"/>
        <w:rFonts w:ascii="Arial" w:hAnsi="Arial" w:cs="Arial"/>
        <w:b/>
        <w:sz w:val="18"/>
        <w:szCs w:val="18"/>
      </w:rPr>
      <w:fldChar w:fldCharType="separate"/>
    </w:r>
    <w:r>
      <w:rPr>
        <w:rStyle w:val="PageNumber"/>
        <w:rFonts w:ascii="Arial" w:hAnsi="Arial" w:cs="Arial"/>
        <w:b/>
        <w:noProof/>
        <w:sz w:val="18"/>
        <w:szCs w:val="18"/>
      </w:rPr>
      <w:t>3</w:t>
    </w:r>
    <w:r w:rsidRPr="002E2355">
      <w:rPr>
        <w:rStyle w:val="PageNumber"/>
        <w:rFonts w:ascii="Arial" w:hAnsi="Arial" w:cs="Arial"/>
        <w:b/>
        <w:sz w:val="18"/>
        <w:szCs w:val="18"/>
      </w:rPr>
      <w:fldChar w:fldCharType="end"/>
    </w:r>
  </w:p>
  <w:p w14:paraId="5D856278" w14:textId="158B1F19" w:rsidR="001673DA" w:rsidRDefault="001673DA" w:rsidP="00987E25">
    <w:pPr>
      <w:pStyle w:val="Footer"/>
      <w:ind w:right="360" w:firstLine="360"/>
    </w:pPr>
    <w:r>
      <w:rPr>
        <w:rFonts w:cs="Arial"/>
        <w:noProof/>
        <w:lang w:val="en-IE" w:eastAsia="en-IE"/>
      </w:rPr>
      <mc:AlternateContent>
        <mc:Choice Requires="wps">
          <w:drawing>
            <wp:anchor distT="0" distB="0" distL="114300" distR="114300" simplePos="0" relativeHeight="251665408" behindDoc="0" locked="0" layoutInCell="1" allowOverlap="1" wp14:anchorId="1534B017" wp14:editId="6C991AA4">
              <wp:simplePos x="0" y="0"/>
              <wp:positionH relativeFrom="page">
                <wp:posOffset>1080135</wp:posOffset>
              </wp:positionH>
              <wp:positionV relativeFrom="page">
                <wp:posOffset>10117455</wp:posOffset>
              </wp:positionV>
              <wp:extent cx="5400000" cy="576000"/>
              <wp:effectExtent l="0" t="0" r="10795" b="8255"/>
              <wp:wrapNone/>
              <wp:docPr id="4" name="Text Box 4"/>
              <wp:cNvGraphicFramePr/>
              <a:graphic xmlns:a="http://schemas.openxmlformats.org/drawingml/2006/main">
                <a:graphicData uri="http://schemas.microsoft.com/office/word/2010/wordprocessingShape">
                  <wps:wsp>
                    <wps:cNvSpPr txBox="1"/>
                    <wps:spPr>
                      <a:xfrm>
                        <a:off x="0" y="0"/>
                        <a:ext cx="5400000"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01B67" w14:textId="77777777" w:rsidR="001673DA" w:rsidRPr="002E2355" w:rsidRDefault="001673DA" w:rsidP="002E2355">
                          <w:pPr>
                            <w:spacing w:after="0" w:line="240" w:lineRule="auto"/>
                            <w:jc w:val="right"/>
                            <w:rPr>
                              <w:sz w:val="18"/>
                              <w:szCs w:val="18"/>
                            </w:rPr>
                          </w:pPr>
                          <w:r w:rsidRPr="002E2355">
                            <w:rPr>
                              <w:sz w:val="18"/>
                              <w:szCs w:val="18"/>
                            </w:rPr>
                            <w:t>New Department of Children, Disability, Equality &amp;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4B017" id="_x0000_t202" coordsize="21600,21600" o:spt="202" path="m,l,21600r21600,l21600,xe">
              <v:stroke joinstyle="miter"/>
              <v:path gradientshapeok="t" o:connecttype="rect"/>
            </v:shapetype>
            <v:shape id="Text Box 4" o:spid="_x0000_s1066" type="#_x0000_t202" style="position:absolute;left:0;text-align:left;margin-left:85.05pt;margin-top:796.65pt;width:425.2pt;height:45.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" filled="f" stroked="f">
              <v:textbox inset="0,0,0,0">
                <w:txbxContent>
                  <w:p w14:paraId="7A801B67" w14:textId="77777777" w:rsidR="001673DA" w:rsidRPr="002E2355" w:rsidRDefault="001673DA" w:rsidP="002E2355">
                    <w:pPr>
                      <w:spacing w:after="0" w:line="240" w:lineRule="auto"/>
                      <w:jc w:val="right"/>
                      <w:rPr>
                        <w:sz w:val="18"/>
                        <w:szCs w:val="18"/>
                      </w:rPr>
                    </w:pPr>
                    <w:r w:rsidRPr="002E2355">
                      <w:rPr>
                        <w:sz w:val="18"/>
                        <w:szCs w:val="18"/>
                      </w:rPr>
                      <w:t>New Department of Children, Disability, Equality &amp; Integr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22B9" w14:textId="2429AA75" w:rsidR="001673DA" w:rsidRPr="008D4F55" w:rsidRDefault="001673DA" w:rsidP="008D4F55">
    <w:pPr>
      <w:pStyle w:val="HSEInt-PageNo"/>
      <w:framePr w:wrap="around"/>
    </w:pPr>
    <w:r w:rsidRPr="008D4F55">
      <w:fldChar w:fldCharType="begin"/>
    </w:r>
    <w:r w:rsidRPr="008D4F55">
      <w:instrText xml:space="preserve">PAGE  </w:instrText>
    </w:r>
    <w:r w:rsidRPr="008D4F55">
      <w:fldChar w:fldCharType="separate"/>
    </w:r>
    <w:r w:rsidR="00AA5A37">
      <w:rPr>
        <w:noProof/>
      </w:rPr>
      <w:t>20</w:t>
    </w:r>
    <w:r w:rsidRPr="008D4F55">
      <w:fldChar w:fldCharType="end"/>
    </w:r>
  </w:p>
  <w:p w14:paraId="110EFCEF" w14:textId="77777777" w:rsidR="001673DA" w:rsidRDefault="001673DA" w:rsidP="00987E25">
    <w:pPr>
      <w:pStyle w:val="Footer"/>
      <w:ind w:right="360" w:firstLine="360"/>
    </w:pPr>
    <w:r>
      <w:rPr>
        <w:rFonts w:cs="Arial"/>
        <w:noProof/>
        <w:lang w:val="en-IE" w:eastAsia="en-IE"/>
      </w:rPr>
      <mc:AlternateContent>
        <mc:Choice Requires="wps">
          <w:drawing>
            <wp:anchor distT="0" distB="0" distL="114300" distR="114300" simplePos="0" relativeHeight="251671552" behindDoc="0" locked="0" layoutInCell="1" allowOverlap="1" wp14:anchorId="070A1B9E" wp14:editId="29D2381E">
              <wp:simplePos x="0" y="0"/>
              <wp:positionH relativeFrom="page">
                <wp:posOffset>1080135</wp:posOffset>
              </wp:positionH>
              <wp:positionV relativeFrom="page">
                <wp:posOffset>10117455</wp:posOffset>
              </wp:positionV>
              <wp:extent cx="5400000" cy="576000"/>
              <wp:effectExtent l="0" t="0" r="10795" b="8255"/>
              <wp:wrapNone/>
              <wp:docPr id="60" name="Text Box 60"/>
              <wp:cNvGraphicFramePr/>
              <a:graphic xmlns:a="http://schemas.openxmlformats.org/drawingml/2006/main">
                <a:graphicData uri="http://schemas.microsoft.com/office/word/2010/wordprocessingShape">
                  <wps:wsp>
                    <wps:cNvSpPr txBox="1"/>
                    <wps:spPr>
                      <a:xfrm>
                        <a:off x="0" y="0"/>
                        <a:ext cx="5400000"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AC12" w14:textId="29F85FD7" w:rsidR="001673DA" w:rsidRPr="008D4F55" w:rsidRDefault="001673DA" w:rsidP="008E7A12">
                          <w:pPr>
                            <w:pStyle w:val="HSEInt-Footer"/>
                          </w:pPr>
                          <w:r w:rsidRPr="008D4F55">
                            <w:t>New Department of Children, Disability, Equality &amp; Integration</w:t>
                          </w:r>
                          <w:r>
                            <w:t xml:space="preserve">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A1B9E" id="_x0000_t202" coordsize="21600,21600" o:spt="202" path="m,l,21600r21600,l21600,xe">
              <v:stroke joinstyle="miter"/>
              <v:path gradientshapeok="t" o:connecttype="rect"/>
            </v:shapetype>
            <v:shape id="Text Box 60" o:spid="_x0000_s1067" type="#_x0000_t202" style="position:absolute;left:0;text-align:left;margin-left:85.05pt;margin-top:796.65pt;width:425.2pt;height:45.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" filled="f" stroked="f">
              <v:textbox inset="0,0,0,0">
                <w:txbxContent>
                  <w:p w14:paraId="0775AC12" w14:textId="29F85FD7" w:rsidR="001673DA" w:rsidRPr="008D4F55" w:rsidRDefault="001673DA" w:rsidP="008E7A12">
                    <w:pPr>
                      <w:pStyle w:val="HSEInt-Footer"/>
                    </w:pPr>
                    <w:r w:rsidRPr="008D4F55">
                      <w:t>New Department of Children, Disability, Equality &amp; Integration</w:t>
                    </w:r>
                    <w:r>
                      <w:t xml:space="preserve"> Cop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64D7" w14:textId="42B19829" w:rsidR="001673DA" w:rsidRPr="008D4F55" w:rsidRDefault="001673DA" w:rsidP="008D4F55">
    <w:pPr>
      <w:pStyle w:val="HSEInt-PageNo"/>
      <w:framePr w:wrap="around" w:x="10207"/>
      <w:jc w:val="right"/>
    </w:pPr>
    <w:r w:rsidRPr="008D4F55">
      <w:fldChar w:fldCharType="begin"/>
    </w:r>
    <w:r w:rsidRPr="008D4F55">
      <w:instrText xml:space="preserve">PAGE  </w:instrText>
    </w:r>
    <w:r w:rsidRPr="008D4F55">
      <w:fldChar w:fldCharType="separate"/>
    </w:r>
    <w:r w:rsidR="00AA5A37">
      <w:rPr>
        <w:noProof/>
      </w:rPr>
      <w:t>19</w:t>
    </w:r>
    <w:r w:rsidRPr="008D4F55">
      <w:fldChar w:fldCharType="end"/>
    </w:r>
  </w:p>
  <w:p w14:paraId="12783F96" w14:textId="77777777" w:rsidR="001673DA" w:rsidRDefault="001673DA" w:rsidP="00987E25">
    <w:pPr>
      <w:pStyle w:val="Footer"/>
      <w:ind w:right="360" w:firstLine="360"/>
    </w:pPr>
    <w:r>
      <w:rPr>
        <w:rFonts w:cs="Arial"/>
        <w:noProof/>
        <w:lang w:val="en-IE" w:eastAsia="en-IE"/>
      </w:rPr>
      <mc:AlternateContent>
        <mc:Choice Requires="wps">
          <w:drawing>
            <wp:anchor distT="0" distB="0" distL="114300" distR="114300" simplePos="0" relativeHeight="251669504" behindDoc="0" locked="0" layoutInCell="1" allowOverlap="1" wp14:anchorId="2A2C08CD" wp14:editId="765A79DC">
              <wp:simplePos x="0" y="0"/>
              <wp:positionH relativeFrom="page">
                <wp:posOffset>1080135</wp:posOffset>
              </wp:positionH>
              <wp:positionV relativeFrom="page">
                <wp:posOffset>10117455</wp:posOffset>
              </wp:positionV>
              <wp:extent cx="5400000" cy="576000"/>
              <wp:effectExtent l="0" t="0" r="10795" b="8255"/>
              <wp:wrapNone/>
              <wp:docPr id="59" name="Text Box 59"/>
              <wp:cNvGraphicFramePr/>
              <a:graphic xmlns:a="http://schemas.openxmlformats.org/drawingml/2006/main">
                <a:graphicData uri="http://schemas.microsoft.com/office/word/2010/wordprocessingShape">
                  <wps:wsp>
                    <wps:cNvSpPr txBox="1"/>
                    <wps:spPr>
                      <a:xfrm>
                        <a:off x="0" y="0"/>
                        <a:ext cx="5400000"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581DC" w14:textId="2927667B" w:rsidR="001673DA" w:rsidRPr="008D4F55" w:rsidRDefault="001673DA" w:rsidP="008D4F55">
                          <w:pPr>
                            <w:pStyle w:val="HSEInt-Footer"/>
                            <w:jc w:val="right"/>
                          </w:pPr>
                          <w:r w:rsidRPr="008D4F55">
                            <w:t>New Department of Children, Disability, Equality &amp; Integration</w:t>
                          </w:r>
                          <w:r>
                            <w:t xml:space="preserve">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08CD" id="_x0000_t202" coordsize="21600,21600" o:spt="202" path="m,l,21600r21600,l21600,xe">
              <v:stroke joinstyle="miter"/>
              <v:path gradientshapeok="t" o:connecttype="rect"/>
            </v:shapetype>
            <v:shape id="Text Box 59" o:spid="_x0000_s1068" type="#_x0000_t202" style="position:absolute;left:0;text-align:left;margin-left:85.05pt;margin-top:796.65pt;width:425.2pt;height:45.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" filled="f" stroked="f">
              <v:textbox inset="0,0,0,0">
                <w:txbxContent>
                  <w:p w14:paraId="4A5581DC" w14:textId="2927667B" w:rsidR="001673DA" w:rsidRPr="008D4F55" w:rsidRDefault="001673DA" w:rsidP="008D4F55">
                    <w:pPr>
                      <w:pStyle w:val="HSEInt-Footer"/>
                      <w:jc w:val="right"/>
                    </w:pPr>
                    <w:r w:rsidRPr="008D4F55">
                      <w:t>New Department of Children, Disability, Equality &amp; Integration</w:t>
                    </w:r>
                    <w:r>
                      <w:t xml:space="preserve"> Cop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AD61" w14:textId="0D4F1099" w:rsidR="001673DA" w:rsidRPr="008D4F55" w:rsidRDefault="001673DA" w:rsidP="008D4F55">
    <w:pPr>
      <w:pStyle w:val="HSEInt-PageNo"/>
      <w:framePr w:wrap="around"/>
    </w:pPr>
    <w:r w:rsidRPr="008D4F55">
      <w:fldChar w:fldCharType="begin"/>
    </w:r>
    <w:r w:rsidRPr="008D4F55">
      <w:instrText xml:space="preserve">PAGE  </w:instrText>
    </w:r>
    <w:r w:rsidRPr="008D4F55">
      <w:fldChar w:fldCharType="separate"/>
    </w:r>
    <w:r w:rsidR="00AA5A37">
      <w:rPr>
        <w:noProof/>
      </w:rPr>
      <w:t>2</w:t>
    </w:r>
    <w:r w:rsidRPr="008D4F55">
      <w:fldChar w:fldCharType="end"/>
    </w:r>
  </w:p>
  <w:p w14:paraId="224D2B85" w14:textId="64D3B723" w:rsidR="001673DA" w:rsidRPr="00526718" w:rsidRDefault="001673DA" w:rsidP="00987E25">
    <w:pPr>
      <w:pStyle w:val="Footer"/>
      <w:ind w:right="360" w:firstLine="360"/>
      <w:rPr>
        <w:rFonts w:cs="Arial"/>
        <w:sz w:val="20"/>
        <w:szCs w:val="20"/>
      </w:rPr>
    </w:pPr>
  </w:p>
  <w:p w14:paraId="3C90FB6A" w14:textId="37BB8C38" w:rsidR="001673DA" w:rsidRDefault="001673DA">
    <w:r>
      <w:rPr>
        <w:rFonts w:cs="Arial"/>
        <w:noProof/>
        <w:lang w:val="en-IE" w:eastAsia="en-IE"/>
      </w:rPr>
      <mc:AlternateContent>
        <mc:Choice Requires="wps">
          <w:drawing>
            <wp:anchor distT="0" distB="0" distL="114300" distR="114300" simplePos="0" relativeHeight="251667456" behindDoc="0" locked="0" layoutInCell="1" allowOverlap="1" wp14:anchorId="30FF104B" wp14:editId="24AD5E7A">
              <wp:simplePos x="0" y="0"/>
              <wp:positionH relativeFrom="page">
                <wp:posOffset>1080135</wp:posOffset>
              </wp:positionH>
              <wp:positionV relativeFrom="page">
                <wp:posOffset>10117455</wp:posOffset>
              </wp:positionV>
              <wp:extent cx="5400000" cy="576000"/>
              <wp:effectExtent l="0" t="0" r="10795" b="8255"/>
              <wp:wrapNone/>
              <wp:docPr id="13" name="Text Box 13"/>
              <wp:cNvGraphicFramePr/>
              <a:graphic xmlns:a="http://schemas.openxmlformats.org/drawingml/2006/main">
                <a:graphicData uri="http://schemas.microsoft.com/office/word/2010/wordprocessingShape">
                  <wps:wsp>
                    <wps:cNvSpPr txBox="1"/>
                    <wps:spPr>
                      <a:xfrm>
                        <a:off x="0" y="0"/>
                        <a:ext cx="5400000"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EDFC7" w14:textId="15960533" w:rsidR="001673DA" w:rsidRPr="008D4F55" w:rsidRDefault="001673DA" w:rsidP="008D4F55">
                          <w:pPr>
                            <w:pStyle w:val="HSEInt-Footer"/>
                          </w:pPr>
                          <w:r w:rsidRPr="008D4F55">
                            <w:t>New Department of Children, Disability, Equality &amp; Integration</w:t>
                          </w:r>
                          <w:r>
                            <w:t xml:space="preserve">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F104B" id="_x0000_t202" coordsize="21600,21600" o:spt="202" path="m,l,21600r21600,l21600,xe">
              <v:stroke joinstyle="miter"/>
              <v:path gradientshapeok="t" o:connecttype="rect"/>
            </v:shapetype>
            <v:shape id="Text Box 13" o:spid="_x0000_s1069" type="#_x0000_t202" style="position:absolute;margin-left:85.05pt;margin-top:796.65pt;width:425.2pt;height:45.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" filled="f" stroked="f">
              <v:textbox inset="0,0,0,0">
                <w:txbxContent>
                  <w:p w14:paraId="295EDFC7" w14:textId="15960533" w:rsidR="001673DA" w:rsidRPr="008D4F55" w:rsidRDefault="001673DA" w:rsidP="008D4F55">
                    <w:pPr>
                      <w:pStyle w:val="HSEInt-Footer"/>
                    </w:pPr>
                    <w:r w:rsidRPr="008D4F55">
                      <w:t>New Department of Children, Disability, Equality &amp; Integration</w:t>
                    </w:r>
                    <w:r>
                      <w:t xml:space="preserve"> Cop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FF3F" w14:textId="77777777" w:rsidR="001673DA" w:rsidRDefault="001673DA" w:rsidP="00987E25">
      <w:pPr>
        <w:spacing w:after="0" w:line="240" w:lineRule="auto"/>
      </w:pPr>
      <w:r>
        <w:separator/>
      </w:r>
    </w:p>
    <w:p w14:paraId="742BFF41" w14:textId="77777777" w:rsidR="001673DA" w:rsidRDefault="001673DA"/>
  </w:footnote>
  <w:footnote w:type="continuationSeparator" w:id="0">
    <w:p w14:paraId="0389CC81" w14:textId="77777777" w:rsidR="001673DA" w:rsidRDefault="001673DA" w:rsidP="00987E25">
      <w:pPr>
        <w:spacing w:after="0" w:line="240" w:lineRule="auto"/>
      </w:pPr>
      <w:r>
        <w:continuationSeparator/>
      </w:r>
    </w:p>
    <w:p w14:paraId="7C514116" w14:textId="77777777" w:rsidR="001673DA" w:rsidRDefault="001673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7922" w14:textId="46E82DE1" w:rsidR="001673DA" w:rsidRDefault="001673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475E" w14:textId="77777777" w:rsidR="001673DA" w:rsidRDefault="001673DA">
    <w:pPr>
      <w:pStyle w:val="Header"/>
    </w:pPr>
    <w:r>
      <w:rPr>
        <w:noProof/>
        <w:lang w:val="en-IE" w:eastAsia="en-IE"/>
      </w:rPr>
      <mc:AlternateContent>
        <mc:Choice Requires="wps">
          <w:drawing>
            <wp:anchor distT="0" distB="0" distL="114300" distR="114300" simplePos="0" relativeHeight="251680768" behindDoc="0" locked="0" layoutInCell="1" allowOverlap="1" wp14:anchorId="6E46C613" wp14:editId="2C29BA71">
              <wp:simplePos x="0" y="0"/>
              <wp:positionH relativeFrom="page">
                <wp:posOffset>1080135</wp:posOffset>
              </wp:positionH>
              <wp:positionV relativeFrom="page">
                <wp:posOffset>0</wp:posOffset>
              </wp:positionV>
              <wp:extent cx="1080000" cy="1080000"/>
              <wp:effectExtent l="0" t="0" r="12700" b="12700"/>
              <wp:wrapNone/>
              <wp:docPr id="69" name="Text Box 69"/>
              <wp:cNvGraphicFramePr/>
              <a:graphic xmlns:a="http://schemas.openxmlformats.org/drawingml/2006/main">
                <a:graphicData uri="http://schemas.microsoft.com/office/word/2010/wordprocessingShape">
                  <wps:wsp>
                    <wps:cNvSpPr txBox="1"/>
                    <wps:spPr>
                      <a:xfrm>
                        <a:off x="0" y="0"/>
                        <a:ext cx="1080000" cy="10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FBC80" w14:textId="2BCEF035" w:rsidR="001673DA" w:rsidRPr="00BF510D" w:rsidRDefault="001673DA" w:rsidP="00BF510D">
                          <w:pPr>
                            <w:pStyle w:val="HSEInt-S1"/>
                            <w:rPr>
                              <w:sz w:val="88"/>
                              <w:szCs w:val="88"/>
                            </w:rPr>
                          </w:pPr>
                          <w:r>
                            <w:rPr>
                              <w:sz w:val="88"/>
                              <w:szCs w:val="8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6C613" id="_x0000_t202" coordsize="21600,21600" o:spt="202" path="m,l,21600r21600,l21600,xe">
              <v:stroke joinstyle="miter"/>
              <v:path gradientshapeok="t" o:connecttype="rect"/>
            </v:shapetype>
            <v:shape id="Text Box 69" o:spid="_x0000_s1074" type="#_x0000_t202" style="position:absolute;margin-left:85.05pt;margin-top:0;width:85.05pt;height:85.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" filled="f" stroked="f">
              <v:textbox inset="0,0,0,0">
                <w:txbxContent>
                  <w:p w14:paraId="341FBC80" w14:textId="2BCEF035" w:rsidR="001673DA" w:rsidRPr="00BF510D" w:rsidRDefault="001673DA" w:rsidP="00BF510D">
                    <w:pPr>
                      <w:pStyle w:val="HSEInt-S1"/>
                      <w:rPr>
                        <w:sz w:val="88"/>
                        <w:szCs w:val="88"/>
                      </w:rPr>
                    </w:pPr>
                    <w:r>
                      <w:rPr>
                        <w:sz w:val="88"/>
                        <w:szCs w:val="88"/>
                      </w:rPr>
                      <w:t>3</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79744" behindDoc="1" locked="0" layoutInCell="1" allowOverlap="1" wp14:anchorId="57E25E7C" wp14:editId="224FA84B">
              <wp:simplePos x="0" y="0"/>
              <wp:positionH relativeFrom="page">
                <wp:posOffset>0</wp:posOffset>
              </wp:positionH>
              <wp:positionV relativeFrom="page">
                <wp:posOffset>0</wp:posOffset>
              </wp:positionV>
              <wp:extent cx="2160000" cy="1080000"/>
              <wp:effectExtent l="0" t="0" r="0" b="12700"/>
              <wp:wrapNone/>
              <wp:docPr id="70" name="Rectangle 70"/>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CAD12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440B" id="Rectangle 70" o:spid="_x0000_s1026" style="position:absolute;margin-left:0;margin-top:0;width:170.1pt;height:85.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" fillcolor="#cad122"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A08C" w14:textId="424F9D21" w:rsidR="001673DA" w:rsidRDefault="001673DA">
    <w:pPr>
      <w:pStyle w:val="Header"/>
    </w:pPr>
    <w:r>
      <w:rPr>
        <w:noProof/>
        <w:lang w:val="en-IE" w:eastAsia="en-IE"/>
      </w:rPr>
      <mc:AlternateContent>
        <mc:Choice Requires="wps">
          <w:drawing>
            <wp:anchor distT="0" distB="0" distL="114300" distR="114300" simplePos="0" relativeHeight="251722752" behindDoc="0" locked="0" layoutInCell="1" allowOverlap="1" wp14:anchorId="034BD50E" wp14:editId="5CC8564F">
              <wp:simplePos x="0" y="0"/>
              <wp:positionH relativeFrom="page">
                <wp:posOffset>1080135</wp:posOffset>
              </wp:positionH>
              <wp:positionV relativeFrom="page">
                <wp:posOffset>0</wp:posOffset>
              </wp:positionV>
              <wp:extent cx="1080000" cy="1080000"/>
              <wp:effectExtent l="0" t="0" r="12700" b="12700"/>
              <wp:wrapNone/>
              <wp:docPr id="79" name="Text Box 79"/>
              <wp:cNvGraphicFramePr/>
              <a:graphic xmlns:a="http://schemas.openxmlformats.org/drawingml/2006/main">
                <a:graphicData uri="http://schemas.microsoft.com/office/word/2010/wordprocessingShape">
                  <wps:wsp>
                    <wps:cNvSpPr txBox="1"/>
                    <wps:spPr>
                      <a:xfrm>
                        <a:off x="0" y="0"/>
                        <a:ext cx="1080000" cy="10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1E9B1" w14:textId="0A393C55" w:rsidR="001673DA" w:rsidRPr="00BF510D" w:rsidRDefault="001673DA" w:rsidP="00AC39A4">
                          <w:pPr>
                            <w:pStyle w:val="HSEInt-S1"/>
                            <w:rPr>
                              <w:sz w:val="88"/>
                              <w:szCs w:val="88"/>
                            </w:rPr>
                          </w:pPr>
                          <w:r>
                            <w:rPr>
                              <w:sz w:val="88"/>
                              <w:szCs w:val="8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BD50E" id="_x0000_t202" coordsize="21600,21600" o:spt="202" path="m,l,21600r21600,l21600,xe">
              <v:stroke joinstyle="miter"/>
              <v:path gradientshapeok="t" o:connecttype="rect"/>
            </v:shapetype>
            <v:shape id="Text Box 79" o:spid="_x0000_s1075" type="#_x0000_t202" style="position:absolute;margin-left:85.05pt;margin-top:0;width:85.05pt;height:85.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" filled="f" stroked="f">
              <v:textbox inset="0,0,0,0">
                <w:txbxContent>
                  <w:p w14:paraId="7431E9B1" w14:textId="0A393C55" w:rsidR="001673DA" w:rsidRPr="00BF510D" w:rsidRDefault="001673DA" w:rsidP="00AC39A4">
                    <w:pPr>
                      <w:pStyle w:val="HSEInt-S1"/>
                      <w:rPr>
                        <w:sz w:val="88"/>
                        <w:szCs w:val="88"/>
                      </w:rPr>
                    </w:pPr>
                    <w:r>
                      <w:rPr>
                        <w:sz w:val="88"/>
                        <w:szCs w:val="88"/>
                      </w:rPr>
                      <w:t>3</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4320" behindDoc="1" locked="0" layoutInCell="1" allowOverlap="1" wp14:anchorId="6E6DC20E" wp14:editId="52A72EF0">
              <wp:simplePos x="0" y="0"/>
              <wp:positionH relativeFrom="page">
                <wp:posOffset>0</wp:posOffset>
              </wp:positionH>
              <wp:positionV relativeFrom="page">
                <wp:posOffset>0</wp:posOffset>
              </wp:positionV>
              <wp:extent cx="2160000" cy="1080000"/>
              <wp:effectExtent l="0" t="0" r="0" b="12700"/>
              <wp:wrapNone/>
              <wp:docPr id="24" name="Rectangle 24"/>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CAD12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FF14" id="Rectangle 24" o:spid="_x0000_s1026" style="position:absolute;margin-left:0;margin-top:0;width:170.1pt;height:85.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" fillcolor="#cad122" stroked="f">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4BE1" w14:textId="77777777" w:rsidR="001673DA" w:rsidRDefault="001673DA">
    <w:pPr>
      <w:pStyle w:val="Header"/>
    </w:pPr>
  </w:p>
  <w:p w14:paraId="1408D873" w14:textId="77777777" w:rsidR="001673DA" w:rsidRDefault="001673D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A444" w14:textId="77777777" w:rsidR="001673DA" w:rsidRDefault="001673DA">
    <w:pPr>
      <w:pStyle w:val="Header"/>
    </w:pPr>
    <w:r>
      <w:rPr>
        <w:noProof/>
        <w:lang w:val="en-IE" w:eastAsia="en-IE"/>
      </w:rPr>
      <mc:AlternateContent>
        <mc:Choice Requires="wps">
          <w:drawing>
            <wp:anchor distT="0" distB="0" distL="114300" distR="114300" simplePos="0" relativeHeight="251683840" behindDoc="0" locked="0" layoutInCell="1" allowOverlap="1" wp14:anchorId="01E77915" wp14:editId="281CCCD5">
              <wp:simplePos x="0" y="0"/>
              <wp:positionH relativeFrom="page">
                <wp:posOffset>1080135</wp:posOffset>
              </wp:positionH>
              <wp:positionV relativeFrom="page">
                <wp:posOffset>0</wp:posOffset>
              </wp:positionV>
              <wp:extent cx="1080000" cy="1080000"/>
              <wp:effectExtent l="0" t="0" r="12700" b="12700"/>
              <wp:wrapNone/>
              <wp:docPr id="71" name="Text Box 71"/>
              <wp:cNvGraphicFramePr/>
              <a:graphic xmlns:a="http://schemas.openxmlformats.org/drawingml/2006/main">
                <a:graphicData uri="http://schemas.microsoft.com/office/word/2010/wordprocessingShape">
                  <wps:wsp>
                    <wps:cNvSpPr txBox="1"/>
                    <wps:spPr>
                      <a:xfrm>
                        <a:off x="0" y="0"/>
                        <a:ext cx="1080000" cy="10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E99ED" w14:textId="42D26BC1" w:rsidR="001673DA" w:rsidRPr="00BF510D" w:rsidRDefault="001673DA" w:rsidP="00BF510D">
                          <w:pPr>
                            <w:pStyle w:val="HSEInt-S1"/>
                            <w:rPr>
                              <w:sz w:val="88"/>
                              <w:szCs w:val="88"/>
                            </w:rPr>
                          </w:pPr>
                          <w:r>
                            <w:rPr>
                              <w:sz w:val="88"/>
                              <w:szCs w:val="8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77915" id="_x0000_t202" coordsize="21600,21600" o:spt="202" path="m,l,21600r21600,l21600,xe">
              <v:stroke joinstyle="miter"/>
              <v:path gradientshapeok="t" o:connecttype="rect"/>
            </v:shapetype>
            <v:shape id="Text Box 71" o:spid="_x0000_s1076" type="#_x0000_t202" style="position:absolute;margin-left:85.05pt;margin-top:0;width:85.05pt;height:85.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" filled="f" stroked="f">
              <v:textbox inset="0,0,0,0">
                <w:txbxContent>
                  <w:p w14:paraId="2D3E99ED" w14:textId="42D26BC1" w:rsidR="001673DA" w:rsidRPr="00BF510D" w:rsidRDefault="001673DA" w:rsidP="00BF510D">
                    <w:pPr>
                      <w:pStyle w:val="HSEInt-S1"/>
                      <w:rPr>
                        <w:sz w:val="88"/>
                        <w:szCs w:val="88"/>
                      </w:rPr>
                    </w:pPr>
                    <w:r>
                      <w:rPr>
                        <w:sz w:val="88"/>
                        <w:szCs w:val="88"/>
                      </w:rPr>
                      <w:t>4</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82816" behindDoc="1" locked="0" layoutInCell="1" allowOverlap="1" wp14:anchorId="73EAD5AE" wp14:editId="13145DF0">
              <wp:simplePos x="0" y="0"/>
              <wp:positionH relativeFrom="page">
                <wp:posOffset>0</wp:posOffset>
              </wp:positionH>
              <wp:positionV relativeFrom="page">
                <wp:posOffset>0</wp:posOffset>
              </wp:positionV>
              <wp:extent cx="2160000" cy="1080000"/>
              <wp:effectExtent l="0" t="0" r="0" b="12700"/>
              <wp:wrapNone/>
              <wp:docPr id="72" name="Rectangle 72"/>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CAD12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A06A" id="Rectangle 72" o:spid="_x0000_s1026" style="position:absolute;margin-left:0;margin-top:0;width:170.1pt;height:85.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" fillcolor="#cad122" stroked="f">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C06D" w14:textId="77B39081" w:rsidR="001673DA" w:rsidRDefault="001673DA">
    <w:pPr>
      <w:pStyle w:val="Header"/>
    </w:pPr>
    <w:r>
      <w:rPr>
        <w:noProof/>
        <w:lang w:val="en-IE" w:eastAsia="en-IE"/>
      </w:rPr>
      <mc:AlternateContent>
        <mc:Choice Requires="wps">
          <w:drawing>
            <wp:anchor distT="0" distB="0" distL="114300" distR="114300" simplePos="0" relativeHeight="251720704" behindDoc="0" locked="0" layoutInCell="1" allowOverlap="1" wp14:anchorId="3EBBAECF" wp14:editId="677848F7">
              <wp:simplePos x="0" y="0"/>
              <wp:positionH relativeFrom="page">
                <wp:posOffset>1080135</wp:posOffset>
              </wp:positionH>
              <wp:positionV relativeFrom="page">
                <wp:posOffset>0</wp:posOffset>
              </wp:positionV>
              <wp:extent cx="1080000" cy="1080000"/>
              <wp:effectExtent l="0" t="0" r="12700" b="12700"/>
              <wp:wrapNone/>
              <wp:docPr id="62" name="Text Box 62"/>
              <wp:cNvGraphicFramePr/>
              <a:graphic xmlns:a="http://schemas.openxmlformats.org/drawingml/2006/main">
                <a:graphicData uri="http://schemas.microsoft.com/office/word/2010/wordprocessingShape">
                  <wps:wsp>
                    <wps:cNvSpPr txBox="1"/>
                    <wps:spPr>
                      <a:xfrm>
                        <a:off x="0" y="0"/>
                        <a:ext cx="1080000" cy="10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0A8C34" w14:textId="2624FE06" w:rsidR="001673DA" w:rsidRPr="00BF510D" w:rsidRDefault="001673DA" w:rsidP="00AC39A4">
                          <w:pPr>
                            <w:pStyle w:val="HSEInt-S1"/>
                            <w:rPr>
                              <w:sz w:val="88"/>
                              <w:szCs w:val="88"/>
                            </w:rPr>
                          </w:pPr>
                          <w:r>
                            <w:rPr>
                              <w:sz w:val="88"/>
                              <w:szCs w:val="8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BAECF" id="_x0000_t202" coordsize="21600,21600" o:spt="202" path="m,l,21600r21600,l21600,xe">
              <v:stroke joinstyle="miter"/>
              <v:path gradientshapeok="t" o:connecttype="rect"/>
            </v:shapetype>
            <v:shape id="Text Box 62" o:spid="_x0000_s1077" type="#_x0000_t202" style="position:absolute;margin-left:85.05pt;margin-top:0;width:85.05pt;height:85.0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" filled="f" stroked="f">
              <v:textbox inset="0,0,0,0">
                <w:txbxContent>
                  <w:p w14:paraId="0D0A8C34" w14:textId="2624FE06" w:rsidR="001673DA" w:rsidRPr="00BF510D" w:rsidRDefault="001673DA" w:rsidP="00AC39A4">
                    <w:pPr>
                      <w:pStyle w:val="HSEInt-S1"/>
                      <w:rPr>
                        <w:sz w:val="88"/>
                        <w:szCs w:val="88"/>
                      </w:rPr>
                    </w:pPr>
                    <w:r>
                      <w:rPr>
                        <w:sz w:val="88"/>
                        <w:szCs w:val="88"/>
                      </w:rPr>
                      <w:t>4</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6368" behindDoc="1" locked="0" layoutInCell="1" allowOverlap="1" wp14:anchorId="5FB56174" wp14:editId="12CBBF99">
              <wp:simplePos x="0" y="0"/>
              <wp:positionH relativeFrom="page">
                <wp:posOffset>0</wp:posOffset>
              </wp:positionH>
              <wp:positionV relativeFrom="page">
                <wp:posOffset>0</wp:posOffset>
              </wp:positionV>
              <wp:extent cx="2160000" cy="1080000"/>
              <wp:effectExtent l="0" t="0" r="0" b="12700"/>
              <wp:wrapNone/>
              <wp:docPr id="25" name="Rectangle 25"/>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CAD12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1073" id="Rectangle 25" o:spid="_x0000_s1026" style="position:absolute;margin-left:0;margin-top:0;width:170.1pt;height:85.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" fillcolor="#cad122" stroked="f">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5641C" w14:textId="77777777" w:rsidR="001673DA" w:rsidRDefault="001673DA">
    <w:pPr>
      <w:pStyle w:val="Header"/>
    </w:pPr>
  </w:p>
  <w:p w14:paraId="0D9E6CE7" w14:textId="77777777" w:rsidR="001673DA" w:rsidRDefault="001673D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70E5" w14:textId="77777777" w:rsidR="001673DA" w:rsidRDefault="001673DA">
    <w:pPr>
      <w:pStyle w:val="Header"/>
    </w:pPr>
    <w:r>
      <w:rPr>
        <w:noProof/>
        <w:lang w:val="en-IE" w:eastAsia="en-IE"/>
      </w:rPr>
      <mc:AlternateContent>
        <mc:Choice Requires="wps">
          <w:drawing>
            <wp:anchor distT="0" distB="0" distL="114300" distR="114300" simplePos="0" relativeHeight="251686912" behindDoc="0" locked="0" layoutInCell="1" allowOverlap="1" wp14:anchorId="0A30FB7A" wp14:editId="142C3B95">
              <wp:simplePos x="0" y="0"/>
              <wp:positionH relativeFrom="page">
                <wp:posOffset>1080135</wp:posOffset>
              </wp:positionH>
              <wp:positionV relativeFrom="page">
                <wp:posOffset>0</wp:posOffset>
              </wp:positionV>
              <wp:extent cx="1080000" cy="1080000"/>
              <wp:effectExtent l="0" t="0" r="12700" b="12700"/>
              <wp:wrapNone/>
              <wp:docPr id="73" name="Text Box 73"/>
              <wp:cNvGraphicFramePr/>
              <a:graphic xmlns:a="http://schemas.openxmlformats.org/drawingml/2006/main">
                <a:graphicData uri="http://schemas.microsoft.com/office/word/2010/wordprocessingShape">
                  <wps:wsp>
                    <wps:cNvSpPr txBox="1"/>
                    <wps:spPr>
                      <a:xfrm>
                        <a:off x="0" y="0"/>
                        <a:ext cx="1080000" cy="10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34DF1" w14:textId="53356646" w:rsidR="001673DA" w:rsidRPr="00BF510D" w:rsidRDefault="001673DA" w:rsidP="00BF510D">
                          <w:pPr>
                            <w:pStyle w:val="HSEInt-S1"/>
                            <w:rPr>
                              <w:sz w:val="88"/>
                              <w:szCs w:val="88"/>
                            </w:rPr>
                          </w:pPr>
                          <w:r>
                            <w:rPr>
                              <w:sz w:val="88"/>
                              <w:szCs w:val="8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0FB7A" id="_x0000_t202" coordsize="21600,21600" o:spt="202" path="m,l,21600r21600,l21600,xe">
              <v:stroke joinstyle="miter"/>
              <v:path gradientshapeok="t" o:connecttype="rect"/>
            </v:shapetype>
            <v:shape id="Text Box 73" o:spid="_x0000_s1078" type="#_x0000_t202" style="position:absolute;margin-left:85.05pt;margin-top:0;width:85.05pt;height:85.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" filled="f" stroked="f">
              <v:textbox inset="0,0,0,0">
                <w:txbxContent>
                  <w:p w14:paraId="0CC34DF1" w14:textId="53356646" w:rsidR="001673DA" w:rsidRPr="00BF510D" w:rsidRDefault="001673DA" w:rsidP="00BF510D">
                    <w:pPr>
                      <w:pStyle w:val="HSEInt-S1"/>
                      <w:rPr>
                        <w:sz w:val="88"/>
                        <w:szCs w:val="88"/>
                      </w:rPr>
                    </w:pPr>
                    <w:r>
                      <w:rPr>
                        <w:sz w:val="88"/>
                        <w:szCs w:val="88"/>
                      </w:rPr>
                      <w:t>5</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85888" behindDoc="1" locked="0" layoutInCell="1" allowOverlap="1" wp14:anchorId="7FF688CF" wp14:editId="2FEB6A8E">
              <wp:simplePos x="0" y="0"/>
              <wp:positionH relativeFrom="page">
                <wp:posOffset>0</wp:posOffset>
              </wp:positionH>
              <wp:positionV relativeFrom="page">
                <wp:posOffset>0</wp:posOffset>
              </wp:positionV>
              <wp:extent cx="2160000" cy="1080000"/>
              <wp:effectExtent l="0" t="0" r="0" b="12700"/>
              <wp:wrapNone/>
              <wp:docPr id="74" name="Rectangle 74"/>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CAD12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0C45" id="Rectangle 74" o:spid="_x0000_s1026" style="position:absolute;margin-left:0;margin-top:0;width:170.1pt;height:85.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" fillcolor="#cad122" stroked="f">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58CD" w14:textId="2F08830D" w:rsidR="001673DA" w:rsidRDefault="001673DA">
    <w:pPr>
      <w:pStyle w:val="Header"/>
    </w:pPr>
    <w:r>
      <w:rPr>
        <w:noProof/>
        <w:lang w:val="en-IE" w:eastAsia="en-IE"/>
      </w:rPr>
      <mc:AlternateContent>
        <mc:Choice Requires="wps">
          <w:drawing>
            <wp:anchor distT="0" distB="0" distL="114300" distR="114300" simplePos="0" relativeHeight="251718656" behindDoc="0" locked="0" layoutInCell="1" allowOverlap="1" wp14:anchorId="74984703" wp14:editId="3BB2F393">
              <wp:simplePos x="0" y="0"/>
              <wp:positionH relativeFrom="page">
                <wp:posOffset>1080135</wp:posOffset>
              </wp:positionH>
              <wp:positionV relativeFrom="page">
                <wp:posOffset>0</wp:posOffset>
              </wp:positionV>
              <wp:extent cx="1080000" cy="1080000"/>
              <wp:effectExtent l="0" t="0" r="12700" b="12700"/>
              <wp:wrapNone/>
              <wp:docPr id="58" name="Text Box 58"/>
              <wp:cNvGraphicFramePr/>
              <a:graphic xmlns:a="http://schemas.openxmlformats.org/drawingml/2006/main">
                <a:graphicData uri="http://schemas.microsoft.com/office/word/2010/wordprocessingShape">
                  <wps:wsp>
                    <wps:cNvSpPr txBox="1"/>
                    <wps:spPr>
                      <a:xfrm>
                        <a:off x="0" y="0"/>
                        <a:ext cx="1080000" cy="10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FF4E4" w14:textId="6B1E8614" w:rsidR="001673DA" w:rsidRPr="00BF510D" w:rsidRDefault="001673DA" w:rsidP="00AC39A4">
                          <w:pPr>
                            <w:pStyle w:val="HSEInt-S1"/>
                            <w:rPr>
                              <w:sz w:val="88"/>
                              <w:szCs w:val="88"/>
                            </w:rPr>
                          </w:pPr>
                          <w:r>
                            <w:rPr>
                              <w:sz w:val="88"/>
                              <w:szCs w:val="8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84703" id="_x0000_t202" coordsize="21600,21600" o:spt="202" path="m,l,21600r21600,l21600,xe">
              <v:stroke joinstyle="miter"/>
              <v:path gradientshapeok="t" o:connecttype="rect"/>
            </v:shapetype>
            <v:shape id="Text Box 58" o:spid="_x0000_s1079" type="#_x0000_t202" style="position:absolute;margin-left:85.05pt;margin-top:0;width:85.05pt;height:85.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" filled="f" stroked="f">
              <v:textbox inset="0,0,0,0">
                <w:txbxContent>
                  <w:p w14:paraId="042FF4E4" w14:textId="6B1E8614" w:rsidR="001673DA" w:rsidRPr="00BF510D" w:rsidRDefault="001673DA" w:rsidP="00AC39A4">
                    <w:pPr>
                      <w:pStyle w:val="HSEInt-S1"/>
                      <w:rPr>
                        <w:sz w:val="88"/>
                        <w:szCs w:val="88"/>
                      </w:rPr>
                    </w:pPr>
                    <w:r>
                      <w:rPr>
                        <w:sz w:val="88"/>
                        <w:szCs w:val="88"/>
                      </w:rPr>
                      <w:t>5</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8416" behindDoc="1" locked="0" layoutInCell="1" allowOverlap="1" wp14:anchorId="713445EC" wp14:editId="04555406">
              <wp:simplePos x="0" y="0"/>
              <wp:positionH relativeFrom="page">
                <wp:posOffset>0</wp:posOffset>
              </wp:positionH>
              <wp:positionV relativeFrom="page">
                <wp:posOffset>0</wp:posOffset>
              </wp:positionV>
              <wp:extent cx="2160000" cy="1080000"/>
              <wp:effectExtent l="0" t="0" r="0" b="12700"/>
              <wp:wrapNone/>
              <wp:docPr id="29" name="Rectangle 29"/>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CAD12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87EB" id="Rectangle 29" o:spid="_x0000_s1026" style="position:absolute;margin-left:0;margin-top:0;width:170.1pt;height:85.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" fillcolor="#cad122" stroked="f">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ECBD" w14:textId="77777777" w:rsidR="001673DA" w:rsidRDefault="001673DA">
    <w:pPr>
      <w:pStyle w:val="Header"/>
    </w:pPr>
  </w:p>
  <w:p w14:paraId="45A00293" w14:textId="77777777" w:rsidR="001673DA" w:rsidRDefault="001673DA"/>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4567" w14:textId="77777777" w:rsidR="001673DA" w:rsidRDefault="001673DA">
    <w:pPr>
      <w:pStyle w:val="Header"/>
    </w:pPr>
    <w:r>
      <w:rPr>
        <w:noProof/>
        <w:lang w:val="en-IE" w:eastAsia="en-IE"/>
      </w:rPr>
      <mc:AlternateContent>
        <mc:Choice Requires="wps">
          <w:drawing>
            <wp:anchor distT="0" distB="0" distL="114300" distR="114300" simplePos="0" relativeHeight="251689984" behindDoc="0" locked="0" layoutInCell="1" allowOverlap="1" wp14:anchorId="5BA76785" wp14:editId="403B30C2">
              <wp:simplePos x="0" y="0"/>
              <wp:positionH relativeFrom="page">
                <wp:posOffset>1080135</wp:posOffset>
              </wp:positionH>
              <wp:positionV relativeFrom="page">
                <wp:posOffset>0</wp:posOffset>
              </wp:positionV>
              <wp:extent cx="1080000" cy="1080000"/>
              <wp:effectExtent l="0" t="0" r="12700" b="12700"/>
              <wp:wrapNone/>
              <wp:docPr id="75" name="Text Box 75"/>
              <wp:cNvGraphicFramePr/>
              <a:graphic xmlns:a="http://schemas.openxmlformats.org/drawingml/2006/main">
                <a:graphicData uri="http://schemas.microsoft.com/office/word/2010/wordprocessingShape">
                  <wps:wsp>
                    <wps:cNvSpPr txBox="1"/>
                    <wps:spPr>
                      <a:xfrm>
                        <a:off x="0" y="0"/>
                        <a:ext cx="1080000" cy="10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C2125" w14:textId="488DED82" w:rsidR="001673DA" w:rsidRPr="00BF510D" w:rsidRDefault="001673DA" w:rsidP="00BF510D">
                          <w:pPr>
                            <w:pStyle w:val="HSEInt-S1"/>
                            <w:rPr>
                              <w:sz w:val="88"/>
                              <w:szCs w:val="88"/>
                            </w:rPr>
                          </w:pPr>
                          <w:r>
                            <w:rPr>
                              <w:sz w:val="88"/>
                              <w:szCs w:val="8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76785" id="_x0000_t202" coordsize="21600,21600" o:spt="202" path="m,l,21600r21600,l21600,xe">
              <v:stroke joinstyle="miter"/>
              <v:path gradientshapeok="t" o:connecttype="rect"/>
            </v:shapetype>
            <v:shape id="Text Box 75" o:spid="_x0000_s1080" type="#_x0000_t202" style="position:absolute;margin-left:85.05pt;margin-top:0;width:85.05pt;height:85.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" filled="f" stroked="f">
              <v:textbox inset="0,0,0,0">
                <w:txbxContent>
                  <w:p w14:paraId="443C2125" w14:textId="488DED82" w:rsidR="001673DA" w:rsidRPr="00BF510D" w:rsidRDefault="001673DA" w:rsidP="00BF510D">
                    <w:pPr>
                      <w:pStyle w:val="HSEInt-S1"/>
                      <w:rPr>
                        <w:sz w:val="88"/>
                        <w:szCs w:val="88"/>
                      </w:rPr>
                    </w:pPr>
                    <w:r>
                      <w:rPr>
                        <w:sz w:val="88"/>
                        <w:szCs w:val="88"/>
                      </w:rPr>
                      <w:t>6</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88960" behindDoc="1" locked="0" layoutInCell="1" allowOverlap="1" wp14:anchorId="39CA5B58" wp14:editId="231F02C8">
              <wp:simplePos x="0" y="0"/>
              <wp:positionH relativeFrom="page">
                <wp:posOffset>0</wp:posOffset>
              </wp:positionH>
              <wp:positionV relativeFrom="page">
                <wp:posOffset>0</wp:posOffset>
              </wp:positionV>
              <wp:extent cx="2160000" cy="1080000"/>
              <wp:effectExtent l="0" t="0" r="0" b="12700"/>
              <wp:wrapNone/>
              <wp:docPr id="76" name="Rectangle 76"/>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CAD12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E2F0" id="Rectangle 76" o:spid="_x0000_s1026" style="position:absolute;margin-left:0;margin-top:0;width:170.1pt;height:85.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" fillcolor="#cad122"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3DF2" w14:textId="77777777" w:rsidR="001673DA" w:rsidRDefault="001673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72F9" w14:textId="59FFE5CB" w:rsidR="001673DA" w:rsidRDefault="001673DA">
    <w:pPr>
      <w:pStyle w:val="Header"/>
    </w:pPr>
    <w:r>
      <w:rPr>
        <w:noProof/>
        <w:lang w:val="en-IE" w:eastAsia="en-IE"/>
      </w:rPr>
      <mc:AlternateContent>
        <mc:Choice Requires="wps">
          <w:drawing>
            <wp:anchor distT="0" distB="0" distL="114300" distR="114300" simplePos="0" relativeHeight="251716608" behindDoc="0" locked="0" layoutInCell="1" allowOverlap="1" wp14:anchorId="491F8C2A" wp14:editId="20FA3468">
              <wp:simplePos x="0" y="0"/>
              <wp:positionH relativeFrom="page">
                <wp:posOffset>1080135</wp:posOffset>
              </wp:positionH>
              <wp:positionV relativeFrom="page">
                <wp:posOffset>0</wp:posOffset>
              </wp:positionV>
              <wp:extent cx="1080000" cy="1080000"/>
              <wp:effectExtent l="0" t="0" r="12700" b="12700"/>
              <wp:wrapNone/>
              <wp:docPr id="49" name="Text Box 49"/>
              <wp:cNvGraphicFramePr/>
              <a:graphic xmlns:a="http://schemas.openxmlformats.org/drawingml/2006/main">
                <a:graphicData uri="http://schemas.microsoft.com/office/word/2010/wordprocessingShape">
                  <wps:wsp>
                    <wps:cNvSpPr txBox="1"/>
                    <wps:spPr>
                      <a:xfrm>
                        <a:off x="0" y="0"/>
                        <a:ext cx="1080000" cy="10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25BC1" w14:textId="11F87868" w:rsidR="001673DA" w:rsidRPr="00BF510D" w:rsidRDefault="001673DA" w:rsidP="00AC39A4">
                          <w:pPr>
                            <w:pStyle w:val="HSEInt-S1"/>
                            <w:rPr>
                              <w:sz w:val="88"/>
                              <w:szCs w:val="88"/>
                            </w:rPr>
                          </w:pPr>
                          <w:r>
                            <w:rPr>
                              <w:sz w:val="88"/>
                              <w:szCs w:val="8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8C2A" id="_x0000_t202" coordsize="21600,21600" o:spt="202" path="m,l,21600r21600,l21600,xe">
              <v:stroke joinstyle="miter"/>
              <v:path gradientshapeok="t" o:connecttype="rect"/>
            </v:shapetype>
            <v:shape id="Text Box 49" o:spid="_x0000_s1081" type="#_x0000_t202" style="position:absolute;margin-left:85.05pt;margin-top:0;width:85.05pt;height:85.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" filled="f" stroked="f">
              <v:textbox inset="0,0,0,0">
                <w:txbxContent>
                  <w:p w14:paraId="26D25BC1" w14:textId="11F87868" w:rsidR="001673DA" w:rsidRPr="00BF510D" w:rsidRDefault="001673DA" w:rsidP="00AC39A4">
                    <w:pPr>
                      <w:pStyle w:val="HSEInt-S1"/>
                      <w:rPr>
                        <w:sz w:val="88"/>
                        <w:szCs w:val="88"/>
                      </w:rPr>
                    </w:pPr>
                    <w:r>
                      <w:rPr>
                        <w:sz w:val="88"/>
                        <w:szCs w:val="88"/>
                      </w:rPr>
                      <w:t>6</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10464" behindDoc="1" locked="0" layoutInCell="1" allowOverlap="1" wp14:anchorId="0681BFB0" wp14:editId="18677004">
              <wp:simplePos x="0" y="0"/>
              <wp:positionH relativeFrom="page">
                <wp:posOffset>0</wp:posOffset>
              </wp:positionH>
              <wp:positionV relativeFrom="page">
                <wp:posOffset>0</wp:posOffset>
              </wp:positionV>
              <wp:extent cx="2160000" cy="1080000"/>
              <wp:effectExtent l="0" t="0" r="0" b="12700"/>
              <wp:wrapNone/>
              <wp:docPr id="34" name="Rectangle 34"/>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CAD12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1FDE" id="Rectangle 34" o:spid="_x0000_s1026" style="position:absolute;margin-left:0;margin-top:0;width:170.1pt;height:85.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" fillcolor="#cad122" stroked="f">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04EE" w14:textId="77777777" w:rsidR="001673DA" w:rsidRDefault="001673DA">
    <w:pPr>
      <w:pStyle w:val="Header"/>
    </w:pPr>
  </w:p>
  <w:p w14:paraId="647E0ACE" w14:textId="77777777" w:rsidR="001673DA" w:rsidRDefault="001673DA"/>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5381" w14:textId="77777777" w:rsidR="001673DA" w:rsidRDefault="001673DA">
    <w:pPr>
      <w:pStyle w:val="Header"/>
    </w:pPr>
    <w:r>
      <w:rPr>
        <w:noProof/>
        <w:lang w:val="en-IE" w:eastAsia="en-IE"/>
      </w:rPr>
      <mc:AlternateContent>
        <mc:Choice Requires="wps">
          <w:drawing>
            <wp:anchor distT="0" distB="0" distL="114300" distR="114300" simplePos="0" relativeHeight="251693056" behindDoc="0" locked="0" layoutInCell="1" allowOverlap="1" wp14:anchorId="7F396728" wp14:editId="58376DEE">
              <wp:simplePos x="0" y="0"/>
              <wp:positionH relativeFrom="page">
                <wp:posOffset>1080135</wp:posOffset>
              </wp:positionH>
              <wp:positionV relativeFrom="page">
                <wp:posOffset>0</wp:posOffset>
              </wp:positionV>
              <wp:extent cx="1080000" cy="1080000"/>
              <wp:effectExtent l="0" t="0" r="12700" b="12700"/>
              <wp:wrapNone/>
              <wp:docPr id="77" name="Text Box 77"/>
              <wp:cNvGraphicFramePr/>
              <a:graphic xmlns:a="http://schemas.openxmlformats.org/drawingml/2006/main">
                <a:graphicData uri="http://schemas.microsoft.com/office/word/2010/wordprocessingShape">
                  <wps:wsp>
                    <wps:cNvSpPr txBox="1"/>
                    <wps:spPr>
                      <a:xfrm>
                        <a:off x="0" y="0"/>
                        <a:ext cx="1080000" cy="10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EB54D" w14:textId="5644434B" w:rsidR="001673DA" w:rsidRPr="00BF510D" w:rsidRDefault="001673DA" w:rsidP="00BF510D">
                          <w:pPr>
                            <w:pStyle w:val="HSEInt-S1"/>
                            <w:rPr>
                              <w:sz w:val="88"/>
                              <w:szCs w:val="88"/>
                            </w:rPr>
                          </w:pPr>
                          <w:r>
                            <w:rPr>
                              <w:sz w:val="88"/>
                              <w:szCs w:val="8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6728" id="_x0000_t202" coordsize="21600,21600" o:spt="202" path="m,l,21600r21600,l21600,xe">
              <v:stroke joinstyle="miter"/>
              <v:path gradientshapeok="t" o:connecttype="rect"/>
            </v:shapetype>
            <v:shape id="Text Box 77" o:spid="_x0000_s1082" type="#_x0000_t202" style="position:absolute;margin-left:85.05pt;margin-top:0;width:85.05pt;height:85.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" filled="f" stroked="f">
              <v:textbox inset="0,0,0,0">
                <w:txbxContent>
                  <w:p w14:paraId="2A5EB54D" w14:textId="5644434B" w:rsidR="001673DA" w:rsidRPr="00BF510D" w:rsidRDefault="001673DA" w:rsidP="00BF510D">
                    <w:pPr>
                      <w:pStyle w:val="HSEInt-S1"/>
                      <w:rPr>
                        <w:sz w:val="88"/>
                        <w:szCs w:val="88"/>
                      </w:rPr>
                    </w:pPr>
                    <w:r>
                      <w:rPr>
                        <w:sz w:val="88"/>
                        <w:szCs w:val="88"/>
                      </w:rPr>
                      <w:t>7</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2032" behindDoc="1" locked="0" layoutInCell="1" allowOverlap="1" wp14:anchorId="61811BCD" wp14:editId="3114673B">
              <wp:simplePos x="0" y="0"/>
              <wp:positionH relativeFrom="page">
                <wp:posOffset>0</wp:posOffset>
              </wp:positionH>
              <wp:positionV relativeFrom="page">
                <wp:posOffset>0</wp:posOffset>
              </wp:positionV>
              <wp:extent cx="2160000" cy="1080000"/>
              <wp:effectExtent l="0" t="0" r="0" b="12700"/>
              <wp:wrapNone/>
              <wp:docPr id="78" name="Rectangle 78"/>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CAD12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A877D" id="Rectangle 78" o:spid="_x0000_s1026" style="position:absolute;margin-left:0;margin-top:0;width:170.1pt;height:85.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" fillcolor="#cad122" stroked="f">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622F" w14:textId="0F99772C" w:rsidR="001673DA" w:rsidRDefault="001673DA">
    <w:pPr>
      <w:pStyle w:val="Header"/>
    </w:pPr>
    <w:r>
      <w:rPr>
        <w:noProof/>
        <w:lang w:val="en-IE" w:eastAsia="en-IE"/>
      </w:rPr>
      <mc:AlternateContent>
        <mc:Choice Requires="wps">
          <w:drawing>
            <wp:anchor distT="0" distB="0" distL="114300" distR="114300" simplePos="0" relativeHeight="251714560" behindDoc="0" locked="0" layoutInCell="1" allowOverlap="1" wp14:anchorId="0D7D9958" wp14:editId="5759B06E">
              <wp:simplePos x="0" y="0"/>
              <wp:positionH relativeFrom="page">
                <wp:posOffset>1080135</wp:posOffset>
              </wp:positionH>
              <wp:positionV relativeFrom="page">
                <wp:posOffset>0</wp:posOffset>
              </wp:positionV>
              <wp:extent cx="1080000" cy="10800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1080000" cy="10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3C86D" w14:textId="77777777" w:rsidR="001673DA" w:rsidRPr="00BF510D" w:rsidRDefault="001673DA" w:rsidP="00AC39A4">
                          <w:pPr>
                            <w:pStyle w:val="HSEInt-S1"/>
                            <w:rPr>
                              <w:sz w:val="88"/>
                              <w:szCs w:val="88"/>
                            </w:rPr>
                          </w:pPr>
                          <w:r>
                            <w:rPr>
                              <w:sz w:val="88"/>
                              <w:szCs w:val="8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D9958" id="_x0000_t202" coordsize="21600,21600" o:spt="202" path="m,l,21600r21600,l21600,xe">
              <v:stroke joinstyle="miter"/>
              <v:path gradientshapeok="t" o:connecttype="rect"/>
            </v:shapetype>
            <v:shape id="Text Box 44" o:spid="_x0000_s1083" type="#_x0000_t202" style="position:absolute;margin-left:85.05pt;margin-top:0;width:85.05pt;height:85.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" filled="f" stroked="f">
              <v:textbox inset="0,0,0,0">
                <w:txbxContent>
                  <w:p w14:paraId="34F3C86D" w14:textId="77777777" w:rsidR="001673DA" w:rsidRPr="00BF510D" w:rsidRDefault="001673DA" w:rsidP="00AC39A4">
                    <w:pPr>
                      <w:pStyle w:val="HSEInt-S1"/>
                      <w:rPr>
                        <w:sz w:val="88"/>
                        <w:szCs w:val="88"/>
                      </w:rPr>
                    </w:pPr>
                    <w:r>
                      <w:rPr>
                        <w:sz w:val="88"/>
                        <w:szCs w:val="88"/>
                      </w:rPr>
                      <w:t>7</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12512" behindDoc="1" locked="0" layoutInCell="1" allowOverlap="1" wp14:anchorId="0098781A" wp14:editId="72042E60">
              <wp:simplePos x="0" y="0"/>
              <wp:positionH relativeFrom="page">
                <wp:posOffset>0</wp:posOffset>
              </wp:positionH>
              <wp:positionV relativeFrom="page">
                <wp:posOffset>0</wp:posOffset>
              </wp:positionV>
              <wp:extent cx="2160000" cy="1080000"/>
              <wp:effectExtent l="0" t="0" r="0" b="12700"/>
              <wp:wrapNone/>
              <wp:docPr id="39" name="Rectangle 39"/>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CAD12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9B17" id="Rectangle 39" o:spid="_x0000_s1026" style="position:absolute;margin-left:0;margin-top:0;width:170.1pt;height:85.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" fillcolor="#cad122" stroked="f">
              <w10:wrap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6215" w14:textId="77777777" w:rsidR="001673DA" w:rsidRDefault="001673DA">
    <w:pPr>
      <w:pStyle w:val="Header"/>
    </w:pPr>
  </w:p>
  <w:p w14:paraId="6BE58409" w14:textId="77777777" w:rsidR="001673DA" w:rsidRDefault="001673D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D07D" w14:textId="77777777" w:rsidR="001673DA" w:rsidRDefault="001673DA">
    <w:pPr>
      <w:pStyle w:val="Header"/>
    </w:pPr>
  </w:p>
  <w:p w14:paraId="1B7659EF" w14:textId="77777777" w:rsidR="001673DA" w:rsidRDefault="001673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9516" w14:textId="10433652" w:rsidR="001673DA" w:rsidRDefault="001673DA">
    <w:pPr>
      <w:pStyle w:val="Header"/>
    </w:pPr>
    <w:r>
      <w:rPr>
        <w:noProof/>
        <w:lang w:val="en-IE" w:eastAsia="en-IE"/>
      </w:rPr>
      <mc:AlternateContent>
        <mc:Choice Requires="wps">
          <w:drawing>
            <wp:anchor distT="0" distB="0" distL="114300" distR="114300" simplePos="0" relativeHeight="251695104" behindDoc="1" locked="0" layoutInCell="1" allowOverlap="1" wp14:anchorId="7D87A347" wp14:editId="39CED364">
              <wp:simplePos x="0" y="0"/>
              <mc:AlternateContent>
                <mc:Choice Requires="wp14">
                  <wp:positionH relativeFrom="page">
                    <wp14:pctPosHOffset>-1000100</wp14:pctPosHOffset>
                  </wp:positionH>
                </mc:Choice>
                <mc:Fallback>
                  <wp:positionH relativeFrom="page">
                    <wp:posOffset>0</wp:posOffset>
                  </wp:positionH>
                </mc:Fallback>
              </mc:AlternateContent>
              <wp:positionV relativeFrom="page">
                <wp:posOffset>0</wp:posOffset>
              </wp:positionV>
              <wp:extent cx="2160000" cy="1080000"/>
              <wp:effectExtent l="0" t="0" r="0" b="12700"/>
              <wp:wrapNone/>
              <wp:docPr id="66" name="Rectangle 66"/>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CAD12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34258" id="Rectangle 66" o:spid="_x0000_s1026" style="position:absolute;margin-left:0;margin-top:0;width:170.1pt;height:85.05pt;z-index:-251621376;visibility:visible;mso-wrap-style:square;mso-width-percent:0;mso-height-percent:0;mso-left-percent:-10001;mso-wrap-distance-left:9pt;mso-wrap-distance-top:0;mso-wrap-distance-right:9pt;mso-wrap-distance-bottom:0;mso-position-horizontal-relative:page;mso-position-vertical:absolute;mso-position-vertical-relative:page;mso-width-percent:0;mso-height-percent:0;mso-left-percent:-1000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" fillcolor="#cad122" stroked="f">
              <w10:wrap anchorx="page" anchory="page"/>
            </v:rect>
          </w:pict>
        </mc:Fallback>
      </mc:AlternateContent>
    </w:r>
    <w:r>
      <w:rPr>
        <w:noProof/>
        <w:lang w:val="en-IE" w:eastAsia="en-IE"/>
      </w:rPr>
      <mc:AlternateContent>
        <mc:Choice Requires="wps">
          <w:drawing>
            <wp:anchor distT="0" distB="0" distL="114300" distR="114300" simplePos="0" relativeHeight="251696128" behindDoc="1" locked="0" layoutInCell="1" allowOverlap="1" wp14:anchorId="4618EBA4" wp14:editId="074B45BE">
              <wp:simplePos x="0" y="0"/>
              <wp:positionH relativeFrom="page">
                <wp:posOffset>1080135</wp:posOffset>
              </wp:positionH>
              <wp:positionV relativeFrom="page">
                <wp:posOffset>0</wp:posOffset>
              </wp:positionV>
              <wp:extent cx="1079500" cy="10795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079500" cy="1079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91C66" w14:textId="77777777" w:rsidR="001673DA" w:rsidRPr="00BF510D" w:rsidRDefault="001673DA" w:rsidP="00C0109F">
                          <w:pPr>
                            <w:pStyle w:val="HSEInt-S1"/>
                            <w:rPr>
                              <w:sz w:val="88"/>
                              <w:szCs w:val="88"/>
                            </w:rPr>
                          </w:pPr>
                          <w:r w:rsidRPr="00BF510D">
                            <w:rPr>
                              <w:sz w:val="88"/>
                              <w:szCs w:val="8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8EBA4" id="_x0000_t202" coordsize="21600,21600" o:spt="202" path="m,l,21600r21600,l21600,xe">
              <v:stroke joinstyle="miter"/>
              <v:path gradientshapeok="t" o:connecttype="rect"/>
            </v:shapetype>
            <v:shape id="Text Box 1" o:spid="_x0000_s1070" type="#_x0000_t202" style="position:absolute;margin-left:85.05pt;margin-top:0;width:85pt;height: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" filled="f" stroked="f">
              <v:textbox inset="0,0,0,0">
                <w:txbxContent>
                  <w:p w14:paraId="1B791C66" w14:textId="77777777" w:rsidR="001673DA" w:rsidRPr="00BF510D" w:rsidRDefault="001673DA" w:rsidP="00C0109F">
                    <w:pPr>
                      <w:pStyle w:val="HSEInt-S1"/>
                      <w:rPr>
                        <w:sz w:val="88"/>
                        <w:szCs w:val="88"/>
                      </w:rPr>
                    </w:pPr>
                    <w:r w:rsidRPr="00BF510D">
                      <w:rPr>
                        <w:sz w:val="88"/>
                        <w:szCs w:val="88"/>
                      </w:rPr>
                      <w:t>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096B" w14:textId="13B064BA" w:rsidR="001673DA" w:rsidRDefault="001673DA">
    <w:pPr>
      <w:pStyle w:val="Header"/>
    </w:pPr>
    <w:r>
      <w:rPr>
        <w:noProof/>
        <w:lang w:val="en-IE" w:eastAsia="en-IE"/>
      </w:rPr>
      <mc:AlternateContent>
        <mc:Choice Requires="wps">
          <w:drawing>
            <wp:anchor distT="0" distB="0" distL="114300" distR="114300" simplePos="0" relativeHeight="251700224" behindDoc="1" locked="0" layoutInCell="1" allowOverlap="1" wp14:anchorId="7114EB77" wp14:editId="422CB66B">
              <wp:simplePos x="0" y="0"/>
              <wp:positionH relativeFrom="page">
                <wp:posOffset>1080135</wp:posOffset>
              </wp:positionH>
              <wp:positionV relativeFrom="page">
                <wp:posOffset>0</wp:posOffset>
              </wp:positionV>
              <wp:extent cx="1079500" cy="10795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1079500" cy="1079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75267" w14:textId="77777777" w:rsidR="001673DA" w:rsidRPr="00BF510D" w:rsidRDefault="001673DA" w:rsidP="00AC39A4">
                          <w:pPr>
                            <w:pStyle w:val="HSEInt-S1"/>
                            <w:rPr>
                              <w:sz w:val="88"/>
                              <w:szCs w:val="88"/>
                            </w:rPr>
                          </w:pPr>
                          <w:r w:rsidRPr="00BF510D">
                            <w:rPr>
                              <w:sz w:val="88"/>
                              <w:szCs w:val="8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4EB77" id="_x0000_t202" coordsize="21600,21600" o:spt="202" path="m,l,21600r21600,l21600,xe">
              <v:stroke joinstyle="miter"/>
              <v:path gradientshapeok="t" o:connecttype="rect"/>
            </v:shapetype>
            <v:shape id="Text Box 5" o:spid="_x0000_s1071" type="#_x0000_t202" style="position:absolute;margin-left:85.05pt;margin-top:0;width:85pt;height: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" filled="f" stroked="f">
              <v:textbox inset="0,0,0,0">
                <w:txbxContent>
                  <w:p w14:paraId="66275267" w14:textId="77777777" w:rsidR="001673DA" w:rsidRPr="00BF510D" w:rsidRDefault="001673DA" w:rsidP="00AC39A4">
                    <w:pPr>
                      <w:pStyle w:val="HSEInt-S1"/>
                      <w:rPr>
                        <w:sz w:val="88"/>
                        <w:szCs w:val="88"/>
                      </w:rPr>
                    </w:pPr>
                    <w:r w:rsidRPr="00BF510D">
                      <w:rPr>
                        <w:sz w:val="88"/>
                        <w:szCs w:val="88"/>
                      </w:rPr>
                      <w:t>1</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8176" behindDoc="1" locked="0" layoutInCell="1" allowOverlap="1" wp14:anchorId="4B9FD7E2" wp14:editId="7A36A482">
              <wp:simplePos x="0" y="0"/>
              <wp:positionH relativeFrom="page">
                <wp:posOffset>0</wp:posOffset>
              </wp:positionH>
              <wp:positionV relativeFrom="page">
                <wp:posOffset>0</wp:posOffset>
              </wp:positionV>
              <wp:extent cx="2160000" cy="1080000"/>
              <wp:effectExtent l="0" t="0" r="0" b="12700"/>
              <wp:wrapNone/>
              <wp:docPr id="2" name="Rectangle 2"/>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CAD12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4B85" id="Rectangle 2" o:spid="_x0000_s1026" style="position:absolute;margin-left:0;margin-top:0;width:170.1pt;height:85.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" fillcolor="#cad122"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2C6F" w14:textId="77777777" w:rsidR="001673DA" w:rsidRDefault="001673DA">
    <w:pPr>
      <w:pStyle w:val="Header"/>
    </w:pPr>
  </w:p>
  <w:p w14:paraId="21D88A26" w14:textId="77777777" w:rsidR="001673DA" w:rsidRDefault="001673D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DEC8" w14:textId="77777777" w:rsidR="001673DA" w:rsidRDefault="001673DA">
    <w:pPr>
      <w:pStyle w:val="Header"/>
    </w:pPr>
    <w:r>
      <w:rPr>
        <w:noProof/>
        <w:lang w:val="en-IE" w:eastAsia="en-IE"/>
      </w:rPr>
      <mc:AlternateContent>
        <mc:Choice Requires="wps">
          <w:drawing>
            <wp:anchor distT="0" distB="0" distL="114300" distR="114300" simplePos="0" relativeHeight="251677696" behindDoc="0" locked="0" layoutInCell="1" allowOverlap="1" wp14:anchorId="57E16935" wp14:editId="7D8E0C30">
              <wp:simplePos x="0" y="0"/>
              <wp:positionH relativeFrom="page">
                <wp:posOffset>1080135</wp:posOffset>
              </wp:positionH>
              <wp:positionV relativeFrom="page">
                <wp:posOffset>0</wp:posOffset>
              </wp:positionV>
              <wp:extent cx="1080000" cy="1080000"/>
              <wp:effectExtent l="0" t="0" r="12700" b="12700"/>
              <wp:wrapNone/>
              <wp:docPr id="67" name="Text Box 67"/>
              <wp:cNvGraphicFramePr/>
              <a:graphic xmlns:a="http://schemas.openxmlformats.org/drawingml/2006/main">
                <a:graphicData uri="http://schemas.microsoft.com/office/word/2010/wordprocessingShape">
                  <wps:wsp>
                    <wps:cNvSpPr txBox="1"/>
                    <wps:spPr>
                      <a:xfrm>
                        <a:off x="0" y="0"/>
                        <a:ext cx="1080000" cy="10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96819" w14:textId="5D9B7E2D" w:rsidR="001673DA" w:rsidRPr="00BF510D" w:rsidRDefault="001673DA" w:rsidP="00BF510D">
                          <w:pPr>
                            <w:pStyle w:val="HSEInt-S1"/>
                            <w:rPr>
                              <w:sz w:val="88"/>
                              <w:szCs w:val="88"/>
                            </w:rPr>
                          </w:pPr>
                          <w:r>
                            <w:rPr>
                              <w:sz w:val="88"/>
                              <w:szCs w:val="8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16935" id="_x0000_t202" coordsize="21600,21600" o:spt="202" path="m,l,21600r21600,l21600,xe">
              <v:stroke joinstyle="miter"/>
              <v:path gradientshapeok="t" o:connecttype="rect"/>
            </v:shapetype>
            <v:shape id="Text Box 67" o:spid="_x0000_s1072" type="#_x0000_t202" style="position:absolute;margin-left:85.05pt;margin-top:0;width:85.05pt;height:85.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" filled="f" stroked="f">
              <v:textbox inset="0,0,0,0">
                <w:txbxContent>
                  <w:p w14:paraId="5A796819" w14:textId="5D9B7E2D" w:rsidR="001673DA" w:rsidRPr="00BF510D" w:rsidRDefault="001673DA" w:rsidP="00BF510D">
                    <w:pPr>
                      <w:pStyle w:val="HSEInt-S1"/>
                      <w:rPr>
                        <w:sz w:val="88"/>
                        <w:szCs w:val="88"/>
                      </w:rPr>
                    </w:pPr>
                    <w:r>
                      <w:rPr>
                        <w:sz w:val="88"/>
                        <w:szCs w:val="88"/>
                      </w:rPr>
                      <w:t>2</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76672" behindDoc="1" locked="0" layoutInCell="1" allowOverlap="1" wp14:anchorId="4D7689E5" wp14:editId="5794E4CA">
              <wp:simplePos x="0" y="0"/>
              <wp:positionH relativeFrom="page">
                <wp:posOffset>0</wp:posOffset>
              </wp:positionH>
              <wp:positionV relativeFrom="page">
                <wp:posOffset>0</wp:posOffset>
              </wp:positionV>
              <wp:extent cx="2160000" cy="1080000"/>
              <wp:effectExtent l="0" t="0" r="0" b="12700"/>
              <wp:wrapNone/>
              <wp:docPr id="68" name="Rectangle 68"/>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CAD12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F0162" id="Rectangle 68" o:spid="_x0000_s1026" style="position:absolute;margin-left:0;margin-top:0;width:170.1pt;height:85.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" fillcolor="#cad122"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AAC3" w14:textId="07294F0F" w:rsidR="001673DA" w:rsidRDefault="001673DA" w:rsidP="00AC39A4">
    <w:pPr>
      <w:pStyle w:val="Header"/>
    </w:pPr>
    <w:r>
      <w:rPr>
        <w:noProof/>
        <w:lang w:val="en-IE" w:eastAsia="en-IE"/>
      </w:rPr>
      <mc:AlternateContent>
        <mc:Choice Requires="wps">
          <w:drawing>
            <wp:anchor distT="0" distB="0" distL="114300" distR="114300" simplePos="0" relativeHeight="251724800" behindDoc="0" locked="0" layoutInCell="1" allowOverlap="1" wp14:anchorId="56CA9F55" wp14:editId="4B56B8B0">
              <wp:simplePos x="0" y="0"/>
              <wp:positionH relativeFrom="page">
                <wp:posOffset>1080135</wp:posOffset>
              </wp:positionH>
              <wp:positionV relativeFrom="page">
                <wp:posOffset>0</wp:posOffset>
              </wp:positionV>
              <wp:extent cx="1080000" cy="1080000"/>
              <wp:effectExtent l="0" t="0" r="12700" b="12700"/>
              <wp:wrapNone/>
              <wp:docPr id="80" name="Text Box 80"/>
              <wp:cNvGraphicFramePr/>
              <a:graphic xmlns:a="http://schemas.openxmlformats.org/drawingml/2006/main">
                <a:graphicData uri="http://schemas.microsoft.com/office/word/2010/wordprocessingShape">
                  <wps:wsp>
                    <wps:cNvSpPr txBox="1"/>
                    <wps:spPr>
                      <a:xfrm>
                        <a:off x="0" y="0"/>
                        <a:ext cx="1080000" cy="10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C35AF" w14:textId="40786956" w:rsidR="001673DA" w:rsidRPr="00BF510D" w:rsidRDefault="001673DA" w:rsidP="00AC39A4">
                          <w:pPr>
                            <w:pStyle w:val="HSEInt-S1"/>
                            <w:rPr>
                              <w:sz w:val="88"/>
                              <w:szCs w:val="88"/>
                            </w:rPr>
                          </w:pPr>
                          <w:r>
                            <w:rPr>
                              <w:sz w:val="88"/>
                              <w:szCs w:val="8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A9F55" id="_x0000_t202" coordsize="21600,21600" o:spt="202" path="m,l,21600r21600,l21600,xe">
              <v:stroke joinstyle="miter"/>
              <v:path gradientshapeok="t" o:connecttype="rect"/>
            </v:shapetype>
            <v:shape id="Text Box 80" o:spid="_x0000_s1073" type="#_x0000_t202" style="position:absolute;margin-left:85.05pt;margin-top:0;width:85.05pt;height:85.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" filled="f" stroked="f">
              <v:textbox inset="0,0,0,0">
                <w:txbxContent>
                  <w:p w14:paraId="50CC35AF" w14:textId="40786956" w:rsidR="001673DA" w:rsidRPr="00BF510D" w:rsidRDefault="001673DA" w:rsidP="00AC39A4">
                    <w:pPr>
                      <w:pStyle w:val="HSEInt-S1"/>
                      <w:rPr>
                        <w:sz w:val="88"/>
                        <w:szCs w:val="88"/>
                      </w:rPr>
                    </w:pPr>
                    <w:r>
                      <w:rPr>
                        <w:sz w:val="88"/>
                        <w:szCs w:val="88"/>
                      </w:rPr>
                      <w:t>2</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2272" behindDoc="1" locked="0" layoutInCell="1" allowOverlap="1" wp14:anchorId="0D60B3CD" wp14:editId="20F6EAEE">
              <wp:simplePos x="0" y="0"/>
              <wp:positionH relativeFrom="page">
                <wp:posOffset>0</wp:posOffset>
              </wp:positionH>
              <wp:positionV relativeFrom="page">
                <wp:posOffset>0</wp:posOffset>
              </wp:positionV>
              <wp:extent cx="2160000" cy="1080000"/>
              <wp:effectExtent l="0" t="0" r="0" b="12700"/>
              <wp:wrapNone/>
              <wp:docPr id="17" name="Rectangle 17"/>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CAD12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BD4C" id="Rectangle 17" o:spid="_x0000_s1026" style="position:absolute;margin-left:0;margin-top:0;width:170.1pt;height:85.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" fillcolor="#cad122"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EC3D" w14:textId="77777777" w:rsidR="001673DA" w:rsidRDefault="001673DA">
    <w:pPr>
      <w:pStyle w:val="Header"/>
    </w:pPr>
  </w:p>
  <w:p w14:paraId="7F4789AB" w14:textId="77777777" w:rsidR="001673DA" w:rsidRDefault="001673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86820"/>
    <w:multiLevelType w:val="hybridMultilevel"/>
    <w:tmpl w:val="206C2220"/>
    <w:lvl w:ilvl="0" w:tplc="70D06F50">
      <w:start w:val="1"/>
      <w:numFmt w:val="bullet"/>
      <w:pStyle w:val="HSEInt-Indent4"/>
      <w:lvlText w:val=""/>
      <w:lvlJc w:val="left"/>
      <w:pPr>
        <w:ind w:left="567" w:firstLine="0"/>
      </w:pPr>
      <w:rPr>
        <w:rFonts w:ascii="Wingdings" w:hAnsi="Wingdings" w:hint="default"/>
        <w:color w:val="0068B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5C2964E1"/>
    <w:multiLevelType w:val="hybridMultilevel"/>
    <w:tmpl w:val="A77A8FB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25"/>
    <w:rsid w:val="00014289"/>
    <w:rsid w:val="000456DD"/>
    <w:rsid w:val="000A6F9B"/>
    <w:rsid w:val="000F1478"/>
    <w:rsid w:val="00107061"/>
    <w:rsid w:val="001079D3"/>
    <w:rsid w:val="001673DA"/>
    <w:rsid w:val="00170F8D"/>
    <w:rsid w:val="0021173E"/>
    <w:rsid w:val="00284F05"/>
    <w:rsid w:val="002B7926"/>
    <w:rsid w:val="002C10A3"/>
    <w:rsid w:val="002D70F5"/>
    <w:rsid w:val="002E2355"/>
    <w:rsid w:val="002E7B20"/>
    <w:rsid w:val="002F3F89"/>
    <w:rsid w:val="003912C5"/>
    <w:rsid w:val="00394817"/>
    <w:rsid w:val="00395C26"/>
    <w:rsid w:val="003A7DF9"/>
    <w:rsid w:val="003F50F8"/>
    <w:rsid w:val="00421F0B"/>
    <w:rsid w:val="00443AB2"/>
    <w:rsid w:val="004572C5"/>
    <w:rsid w:val="004950C5"/>
    <w:rsid w:val="004E31BA"/>
    <w:rsid w:val="00526718"/>
    <w:rsid w:val="0055074B"/>
    <w:rsid w:val="00565380"/>
    <w:rsid w:val="005B3539"/>
    <w:rsid w:val="005C0110"/>
    <w:rsid w:val="006405F6"/>
    <w:rsid w:val="006B0903"/>
    <w:rsid w:val="00703E02"/>
    <w:rsid w:val="00753FE7"/>
    <w:rsid w:val="00766714"/>
    <w:rsid w:val="00786BAD"/>
    <w:rsid w:val="00796238"/>
    <w:rsid w:val="007979DD"/>
    <w:rsid w:val="007A6635"/>
    <w:rsid w:val="007E4F97"/>
    <w:rsid w:val="008A7914"/>
    <w:rsid w:val="008D4F55"/>
    <w:rsid w:val="008E7A12"/>
    <w:rsid w:val="00931ECD"/>
    <w:rsid w:val="00960259"/>
    <w:rsid w:val="00977586"/>
    <w:rsid w:val="00987E25"/>
    <w:rsid w:val="00994D51"/>
    <w:rsid w:val="009C3562"/>
    <w:rsid w:val="009E3682"/>
    <w:rsid w:val="00A36A1B"/>
    <w:rsid w:val="00A417D3"/>
    <w:rsid w:val="00A5530D"/>
    <w:rsid w:val="00A7278E"/>
    <w:rsid w:val="00A81DDF"/>
    <w:rsid w:val="00AA4287"/>
    <w:rsid w:val="00AA5A37"/>
    <w:rsid w:val="00AB56FA"/>
    <w:rsid w:val="00AC2E00"/>
    <w:rsid w:val="00AC39A4"/>
    <w:rsid w:val="00AC6A95"/>
    <w:rsid w:val="00B42FCF"/>
    <w:rsid w:val="00B64A1E"/>
    <w:rsid w:val="00B86760"/>
    <w:rsid w:val="00BB3F46"/>
    <w:rsid w:val="00BE0DC2"/>
    <w:rsid w:val="00BF20FF"/>
    <w:rsid w:val="00BF510D"/>
    <w:rsid w:val="00C00525"/>
    <w:rsid w:val="00C0109F"/>
    <w:rsid w:val="00C14A23"/>
    <w:rsid w:val="00C2535E"/>
    <w:rsid w:val="00C352CB"/>
    <w:rsid w:val="00C42694"/>
    <w:rsid w:val="00C43D2F"/>
    <w:rsid w:val="00C91E68"/>
    <w:rsid w:val="00CD1B79"/>
    <w:rsid w:val="00CD667B"/>
    <w:rsid w:val="00CE4BD0"/>
    <w:rsid w:val="00D478A7"/>
    <w:rsid w:val="00D7256D"/>
    <w:rsid w:val="00D81B0D"/>
    <w:rsid w:val="00DD6C5B"/>
    <w:rsid w:val="00E042DB"/>
    <w:rsid w:val="00E05FA0"/>
    <w:rsid w:val="00E60EC0"/>
    <w:rsid w:val="00E72BE8"/>
    <w:rsid w:val="00E8147C"/>
    <w:rsid w:val="00E9149B"/>
    <w:rsid w:val="00EC135A"/>
    <w:rsid w:val="00F46D2A"/>
    <w:rsid w:val="00F56D67"/>
    <w:rsid w:val="00F66027"/>
    <w:rsid w:val="00F94D33"/>
    <w:rsid w:val="00FB1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47A7A"/>
  <w14:defaultImageDpi w14:val="300"/>
  <w15:docId w15:val="{94AAA3E2-52F5-405C-99A6-F9BB6C28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DF9"/>
    <w:pPr>
      <w:spacing w:after="200" w:line="220" w:lineRule="exact"/>
    </w:pPr>
    <w:rPr>
      <w:rFonts w:ascii="Arial" w:hAnsi="Arial" w:cs="Times New Roman"/>
      <w:color w:val="000000" w:themeColor="text1"/>
      <w:sz w:val="16"/>
      <w:szCs w:val="17"/>
    </w:rPr>
  </w:style>
  <w:style w:type="paragraph" w:styleId="Heading1">
    <w:name w:val="heading 1"/>
    <w:basedOn w:val="Normal"/>
    <w:next w:val="Normal"/>
    <w:link w:val="Heading1Char"/>
    <w:uiPriority w:val="9"/>
    <w:qFormat/>
    <w:rsid w:val="009E3682"/>
    <w:pPr>
      <w:keepNext/>
      <w:keepLines/>
      <w:spacing w:before="480" w:after="0"/>
      <w:outlineLvl w:val="0"/>
    </w:pPr>
    <w:rPr>
      <w:rFonts w:asciiTheme="majorHAnsi" w:eastAsiaTheme="majorEastAsia" w:hAnsiTheme="majorHAnsi" w:cstheme="majorBidi"/>
      <w:b/>
      <w:bCs/>
      <w:color w:val="00497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2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0068B1" w:themeColor="text2"/>
      <w:sz w:val="52"/>
      <w:szCs w:val="56"/>
    </w:rPr>
  </w:style>
  <w:style w:type="paragraph" w:customStyle="1" w:styleId="Chp101744">
    <w:name w:val="Chp1 (01744)"/>
    <w:qFormat/>
    <w:rsid w:val="00F46D2A"/>
    <w:pPr>
      <w:spacing w:after="567" w:line="640" w:lineRule="exact"/>
    </w:pPr>
    <w:rPr>
      <w:rFonts w:ascii="Arial" w:hAnsi="Arial" w:cs="Times New Roman"/>
      <w:color w:val="CAD122"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Borders>
        <w:insideV w:val="inset" w:sz="4" w:space="0" w:color="FFFFFF" w:themeColor="background1"/>
      </w:tblBorders>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Borders>
        <w:top w:val="none" w:sz="0" w:space="0" w:color="auto"/>
        <w:left w:val="none" w:sz="0" w:space="0" w:color="auto"/>
        <w:bottom w:val="none" w:sz="0" w:space="0" w:color="auto"/>
        <w:right w:val="none" w:sz="0" w:space="0" w:color="auto"/>
        <w:insideH w:val="none" w:sz="0" w:space="0" w:color="auto"/>
        <w:insideV w:val="inset" w:sz="4" w:space="0" w:color="FFFFFF" w:themeColor="background1"/>
      </w:tblBorders>
      <w:tblCellMar>
        <w:top w:w="113" w:type="dxa"/>
        <w:bottom w:w="113" w:type="dxa"/>
      </w:tblCellMar>
    </w:tblPr>
    <w:tcPr>
      <w:shd w:val="clear" w:color="auto" w:fill="C3D8EB"/>
    </w:tcPr>
    <w:tblStylePr w:type="firstRow">
      <w:rPr>
        <w:b/>
        <w:bCs/>
        <w:color w:val="FFFFFF" w:themeColor="background1"/>
      </w:rPr>
      <w:tblPr/>
      <w:tcPr>
        <w:tcBorders>
          <w:top w:val="single" w:sz="8" w:space="0" w:color="0597FF" w:themeColor="accent1" w:themeTint="BF"/>
          <w:left w:val="single" w:sz="8" w:space="0" w:color="0597FF" w:themeColor="accent1" w:themeTint="BF"/>
          <w:bottom w:val="single" w:sz="8" w:space="0" w:color="0597FF" w:themeColor="accent1" w:themeTint="BF"/>
          <w:right w:val="single" w:sz="8" w:space="0" w:color="0597FF" w:themeColor="accent1" w:themeTint="BF"/>
          <w:insideH w:val="nil"/>
          <w:insideV w:val="nil"/>
        </w:tcBorders>
        <w:shd w:val="clear" w:color="auto" w:fill="0068B1" w:themeFill="accent1"/>
      </w:tcPr>
    </w:tblStylePr>
    <w:tblStylePr w:type="lastRow">
      <w:rPr>
        <w:b/>
        <w:bCs/>
      </w:rPr>
      <w:tblPr/>
      <w:tcPr>
        <w:tcBorders>
          <w:top w:val="double" w:sz="6" w:space="0" w:color="0597FF" w:themeColor="accent1" w:themeTint="BF"/>
          <w:left w:val="single" w:sz="8" w:space="0" w:color="0597FF" w:themeColor="accent1" w:themeTint="BF"/>
          <w:bottom w:val="single" w:sz="8" w:space="0" w:color="0597FF" w:themeColor="accent1" w:themeTint="BF"/>
          <w:right w:val="single" w:sz="8" w:space="0" w:color="0597FF"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ACDCFF"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hemeColor="background1"/>
      </w:tblBorders>
      <w:tblCellMar>
        <w:top w:w="113"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customStyle="1" w:styleId="HSCP-Cover-A4">
    <w:name w:val="HSCP-Cover-A4"/>
    <w:qFormat/>
    <w:rsid w:val="00B42FCF"/>
    <w:pPr>
      <w:spacing w:after="200" w:line="840" w:lineRule="exact"/>
    </w:pPr>
    <w:rPr>
      <w:rFonts w:ascii="Calibri" w:hAnsi="Calibri" w:cs="Times New Roman"/>
      <w:b/>
      <w:color w:val="2C8EC2"/>
      <w:sz w:val="84"/>
      <w:szCs w:val="56"/>
      <w:lang w:val="en-GB"/>
    </w:rPr>
  </w:style>
  <w:style w:type="paragraph" w:customStyle="1" w:styleId="03819-Body4">
    <w:name w:val="03819-Body+4"/>
    <w:qFormat/>
    <w:rsid w:val="002B7926"/>
    <w:pPr>
      <w:spacing w:after="240" w:line="240" w:lineRule="exact"/>
    </w:pPr>
    <w:rPr>
      <w:rFonts w:ascii="Calibri" w:hAnsi="Calibri" w:cs="Times New Roman"/>
      <w:color w:val="828282"/>
      <w:sz w:val="22"/>
      <w:szCs w:val="20"/>
    </w:rPr>
  </w:style>
  <w:style w:type="paragraph" w:styleId="TOC1">
    <w:name w:val="toc 1"/>
    <w:aliases w:val="HCI-TOC1"/>
    <w:next w:val="HSEInt-Body2"/>
    <w:uiPriority w:val="39"/>
    <w:unhideWhenUsed/>
    <w:qFormat/>
    <w:rsid w:val="00AC2E00"/>
    <w:pPr>
      <w:spacing w:before="120" w:after="60"/>
    </w:pPr>
    <w:rPr>
      <w:rFonts w:cs="Times New Roman"/>
      <w:b/>
      <w:color w:val="0068B1"/>
      <w:sz w:val="22"/>
      <w:szCs w:val="22"/>
    </w:rPr>
  </w:style>
  <w:style w:type="paragraph" w:styleId="TOC2">
    <w:name w:val="toc 2"/>
    <w:aliases w:val="HCI-TOC2"/>
    <w:next w:val="HSEInt-Body2"/>
    <w:uiPriority w:val="39"/>
    <w:unhideWhenUsed/>
    <w:qFormat/>
    <w:rsid w:val="00AC2E00"/>
    <w:pPr>
      <w:spacing w:after="60"/>
      <w:ind w:left="159"/>
    </w:pPr>
    <w:rPr>
      <w:rFonts w:cs="Times New Roman"/>
      <w:color w:val="000000" w:themeColor="text1"/>
      <w:sz w:val="22"/>
      <w:szCs w:val="22"/>
    </w:rPr>
  </w:style>
  <w:style w:type="paragraph" w:customStyle="1" w:styleId="GoI-H2">
    <w:name w:val="GoI-H2"/>
    <w:qFormat/>
    <w:rsid w:val="005C0110"/>
    <w:pPr>
      <w:spacing w:before="360" w:after="120" w:line="280" w:lineRule="exact"/>
    </w:pPr>
    <w:rPr>
      <w:rFonts w:ascii="Arial" w:hAnsi="Arial" w:cs="Times New Roman"/>
      <w:color w:val="6B91C6"/>
      <w:sz w:val="28"/>
      <w:szCs w:val="32"/>
    </w:rPr>
  </w:style>
  <w:style w:type="table" w:customStyle="1" w:styleId="GoI-Table">
    <w:name w:val="GoI-Table"/>
    <w:basedOn w:val="TableNormal"/>
    <w:uiPriority w:val="99"/>
    <w:rsid w:val="005C0110"/>
    <w:pPr>
      <w:spacing w:after="60" w:line="220" w:lineRule="exact"/>
    </w:pPr>
    <w:rPr>
      <w:rFonts w:ascii="Arial" w:hAnsi="Arial"/>
      <w:sz w:val="19"/>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Mar>
        <w:top w:w="85" w:type="dxa"/>
        <w:left w:w="85" w:type="dxa"/>
        <w:bottom w:w="85" w:type="dxa"/>
        <w:right w:w="85" w:type="dxa"/>
      </w:tcMar>
      <w:vAlign w:val="center"/>
    </w:tc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BCBE9"/>
      </w:tcPr>
    </w:tblStylePr>
  </w:style>
  <w:style w:type="table" w:customStyle="1" w:styleId="GoI-Table-NoHead">
    <w:name w:val="GoI-Table-NoHead"/>
    <w:basedOn w:val="GoI-Table"/>
    <w:uiPriority w:val="99"/>
    <w:rsid w:val="005C0110"/>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BCBE9"/>
      </w:tcPr>
    </w:tblStylePr>
  </w:style>
  <w:style w:type="paragraph" w:customStyle="1" w:styleId="HDI-Body4">
    <w:name w:val="HDI-Body+4"/>
    <w:qFormat/>
    <w:rsid w:val="003A7DF9"/>
    <w:pPr>
      <w:spacing w:after="200" w:line="220" w:lineRule="exact"/>
    </w:pPr>
    <w:rPr>
      <w:rFonts w:ascii="Arial" w:hAnsi="Arial" w:cs="Times New Roman"/>
      <w:color w:val="000000" w:themeColor="text1"/>
      <w:sz w:val="16"/>
      <w:szCs w:val="17"/>
    </w:rPr>
  </w:style>
  <w:style w:type="paragraph" w:customStyle="1" w:styleId="HDI-Table-Figs">
    <w:name w:val="HDI-Table-Figs"/>
    <w:basedOn w:val="Normal"/>
    <w:rsid w:val="007979DD"/>
    <w:pPr>
      <w:tabs>
        <w:tab w:val="bar" w:pos="113"/>
      </w:tabs>
      <w:spacing w:after="0" w:line="200" w:lineRule="exact"/>
    </w:pPr>
  </w:style>
  <w:style w:type="table" w:customStyle="1" w:styleId="HDI-Base">
    <w:name w:val="HDI-Base"/>
    <w:basedOn w:val="TableNormal"/>
    <w:uiPriority w:val="99"/>
    <w:rsid w:val="00753FE7"/>
    <w:rPr>
      <w:rFonts w:ascii="Arial" w:hAnsi="Arial"/>
      <w:sz w:val="16"/>
    </w:rPr>
    <w:tblPr>
      <w:tblBorders>
        <w:insideH w:val="single" w:sz="4" w:space="0" w:color="auto"/>
      </w:tblBorders>
      <w:tblCellMar>
        <w:top w:w="113" w:type="dxa"/>
        <w:left w:w="0" w:type="dxa"/>
        <w:bottom w:w="113" w:type="dxa"/>
        <w:right w:w="0" w:type="dxa"/>
      </w:tblCellMar>
    </w:tblPr>
  </w:style>
  <w:style w:type="character" w:customStyle="1" w:styleId="Oir-EU-Bold">
    <w:name w:val="Oir-EU-Bold"/>
    <w:basedOn w:val="DefaultParagraphFont"/>
    <w:uiPriority w:val="1"/>
    <w:qFormat/>
    <w:rsid w:val="00A417D3"/>
    <w:rPr>
      <w:b/>
    </w:rPr>
  </w:style>
  <w:style w:type="character" w:customStyle="1" w:styleId="ArBoldGreen">
    <w:name w:val="Ar Bold Green"/>
    <w:uiPriority w:val="99"/>
    <w:qFormat/>
    <w:rsid w:val="000A6F9B"/>
    <w:rPr>
      <w:rFonts w:ascii="Arial" w:hAnsi="Arial" w:cs="Arial-BoldMT"/>
      <w:b/>
      <w:bCs/>
      <w:color w:val="2B6456"/>
    </w:rPr>
  </w:style>
  <w:style w:type="paragraph" w:styleId="Footer">
    <w:name w:val="footer"/>
    <w:basedOn w:val="Normal"/>
    <w:link w:val="FooterChar"/>
    <w:uiPriority w:val="99"/>
    <w:unhideWhenUsed/>
    <w:rsid w:val="00987E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7E25"/>
    <w:rPr>
      <w:rFonts w:ascii="Arial" w:hAnsi="Arial" w:cs="Times New Roman"/>
      <w:color w:val="000000" w:themeColor="text1"/>
      <w:sz w:val="16"/>
      <w:szCs w:val="17"/>
    </w:rPr>
  </w:style>
  <w:style w:type="paragraph" w:styleId="Header">
    <w:name w:val="header"/>
    <w:basedOn w:val="Normal"/>
    <w:link w:val="HeaderChar"/>
    <w:uiPriority w:val="99"/>
    <w:unhideWhenUsed/>
    <w:rsid w:val="00987E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7E25"/>
    <w:rPr>
      <w:rFonts w:ascii="Arial" w:hAnsi="Arial" w:cs="Times New Roman"/>
      <w:color w:val="000000" w:themeColor="text1"/>
      <w:sz w:val="16"/>
      <w:szCs w:val="17"/>
    </w:rPr>
  </w:style>
  <w:style w:type="paragraph" w:styleId="BalloonText">
    <w:name w:val="Balloon Text"/>
    <w:basedOn w:val="Normal"/>
    <w:link w:val="BalloonTextChar"/>
    <w:uiPriority w:val="99"/>
    <w:semiHidden/>
    <w:unhideWhenUsed/>
    <w:rsid w:val="00C352CB"/>
    <w:pPr>
      <w:spacing w:after="0" w:line="240" w:lineRule="auto"/>
    </w:pPr>
    <w:rPr>
      <w:rFonts w:ascii="Lucida Grande" w:hAnsi="Lucida Grande" w:cs="Lucida Grande"/>
      <w:sz w:val="18"/>
      <w:szCs w:val="18"/>
    </w:rPr>
  </w:style>
  <w:style w:type="paragraph" w:customStyle="1" w:styleId="HSEInt-Body4">
    <w:name w:val="HSEInt-Body+4"/>
    <w:basedOn w:val="Normal"/>
    <w:qFormat/>
    <w:rsid w:val="00B64A1E"/>
    <w:pPr>
      <w:spacing w:after="240" w:line="280" w:lineRule="exact"/>
    </w:pPr>
    <w:rPr>
      <w:sz w:val="22"/>
      <w:szCs w:val="22"/>
    </w:rPr>
  </w:style>
  <w:style w:type="paragraph" w:customStyle="1" w:styleId="HSEInt-Body2">
    <w:name w:val="HSEInt-Body+2"/>
    <w:basedOn w:val="HSEInt-Body4"/>
    <w:qFormat/>
    <w:rsid w:val="002E7B20"/>
    <w:pPr>
      <w:spacing w:after="120"/>
    </w:pPr>
  </w:style>
  <w:style w:type="paragraph" w:customStyle="1" w:styleId="HSEInt-HeadFig">
    <w:name w:val="HSEInt-HeadFig"/>
    <w:basedOn w:val="HSEInt-Head1"/>
    <w:qFormat/>
    <w:rsid w:val="00C352CB"/>
    <w:rPr>
      <w:b/>
    </w:rPr>
  </w:style>
  <w:style w:type="character" w:customStyle="1" w:styleId="BalloonTextChar">
    <w:name w:val="Balloon Text Char"/>
    <w:basedOn w:val="DefaultParagraphFont"/>
    <w:link w:val="BalloonText"/>
    <w:uiPriority w:val="99"/>
    <w:semiHidden/>
    <w:rsid w:val="00C352CB"/>
    <w:rPr>
      <w:rFonts w:ascii="Lucida Grande" w:hAnsi="Lucida Grande" w:cs="Lucida Grande"/>
      <w:color w:val="000000" w:themeColor="text1"/>
      <w:sz w:val="18"/>
      <w:szCs w:val="18"/>
    </w:rPr>
  </w:style>
  <w:style w:type="paragraph" w:customStyle="1" w:styleId="HSEInt-Head1">
    <w:name w:val="HSEInt-Head1"/>
    <w:qFormat/>
    <w:rsid w:val="00C352CB"/>
    <w:pPr>
      <w:spacing w:before="300" w:after="120" w:line="360" w:lineRule="exact"/>
    </w:pPr>
    <w:rPr>
      <w:rFonts w:ascii="Arial" w:hAnsi="Arial" w:cs="Times New Roman"/>
      <w:color w:val="0068B1"/>
      <w:sz w:val="28"/>
      <w:szCs w:val="28"/>
    </w:rPr>
  </w:style>
  <w:style w:type="paragraph" w:customStyle="1" w:styleId="HSEInt-Indent4">
    <w:name w:val="HSEInt-Indent+4"/>
    <w:basedOn w:val="HSEInt-Body4"/>
    <w:qFormat/>
    <w:rsid w:val="002E7B20"/>
    <w:pPr>
      <w:numPr>
        <w:numId w:val="2"/>
      </w:numPr>
      <w:ind w:hanging="567"/>
    </w:pPr>
  </w:style>
  <w:style w:type="paragraph" w:customStyle="1" w:styleId="HSEInt-Indent2">
    <w:name w:val="HSEInt-Indent+2"/>
    <w:basedOn w:val="HSEInt-Indent4"/>
    <w:qFormat/>
    <w:rsid w:val="002E7B20"/>
    <w:pPr>
      <w:spacing w:after="120"/>
    </w:pPr>
  </w:style>
  <w:style w:type="table" w:customStyle="1" w:styleId="HSEInt-HL">
    <w:name w:val="HSEInt-HL"/>
    <w:basedOn w:val="TableGrid"/>
    <w:uiPriority w:val="99"/>
    <w:rsid w:val="00C91E68"/>
    <w:rPr>
      <w:rFonts w:ascii="Arial" w:hAnsi="Arial"/>
      <w:sz w:val="22"/>
    </w:rPr>
    <w:tblPr>
      <w:tblCellSpacing w:w="142" w:type="dxa"/>
      <w:tblInd w:w="340" w:type="dxa"/>
      <w:tblCellMar>
        <w:top w:w="340" w:type="dxa"/>
        <w:left w:w="340" w:type="dxa"/>
        <w:right w:w="1701" w:type="dxa"/>
      </w:tblCellMar>
    </w:tblPr>
    <w:trPr>
      <w:tblCellSpacing w:w="142" w:type="dxa"/>
    </w:trPr>
    <w:tcPr>
      <w:shd w:val="clear" w:color="auto" w:fill="0068B1"/>
    </w:tcPr>
  </w:style>
  <w:style w:type="paragraph" w:customStyle="1" w:styleId="HSEInt-HLTxt">
    <w:name w:val="HSEInt-HLTxt"/>
    <w:qFormat/>
    <w:rsid w:val="00BF20FF"/>
    <w:pPr>
      <w:spacing w:after="180"/>
    </w:pPr>
    <w:rPr>
      <w:rFonts w:ascii="Arial" w:hAnsi="Arial" w:cs="Times New Roman"/>
      <w:b/>
      <w:color w:val="FFFFFF" w:themeColor="background1"/>
      <w:sz w:val="30"/>
      <w:szCs w:val="30"/>
    </w:rPr>
  </w:style>
  <w:style w:type="table" w:customStyle="1" w:styleId="HSEInt-Chart">
    <w:name w:val="HSEInt-Chart"/>
    <w:basedOn w:val="HSEInt-HL"/>
    <w:uiPriority w:val="99"/>
    <w:rsid w:val="00BF20FF"/>
    <w:tblPr>
      <w:tblInd w:w="0" w:type="dxa"/>
      <w:tblCellMar>
        <w:top w:w="0" w:type="dxa"/>
        <w:left w:w="0" w:type="dxa"/>
        <w:right w:w="0" w:type="dxa"/>
      </w:tblCellMar>
    </w:tblPr>
    <w:tcPr>
      <w:shd w:val="clear" w:color="auto" w:fill="auto"/>
    </w:tcPr>
  </w:style>
  <w:style w:type="paragraph" w:customStyle="1" w:styleId="HSEInt-S1">
    <w:name w:val="HSEInt-S1"/>
    <w:qFormat/>
    <w:rsid w:val="000F1478"/>
    <w:rPr>
      <w:rFonts w:ascii="Arial" w:hAnsi="Arial" w:cs="Times New Roman"/>
      <w:b/>
      <w:color w:val="0068B1"/>
      <w:sz w:val="244"/>
      <w:szCs w:val="244"/>
    </w:rPr>
  </w:style>
  <w:style w:type="paragraph" w:customStyle="1" w:styleId="HSEInt-S2">
    <w:name w:val="HSEInt-S2"/>
    <w:qFormat/>
    <w:rsid w:val="000F1478"/>
    <w:rPr>
      <w:rFonts w:ascii="Arial" w:hAnsi="Arial" w:cs="Times New Roman"/>
      <w:b/>
      <w:color w:val="0068B1"/>
      <w:sz w:val="80"/>
      <w:szCs w:val="80"/>
    </w:rPr>
  </w:style>
  <w:style w:type="paragraph" w:customStyle="1" w:styleId="HSEInt-Cov1">
    <w:name w:val="HSEInt-Cov1"/>
    <w:qFormat/>
    <w:rsid w:val="003912C5"/>
    <w:pPr>
      <w:spacing w:after="200"/>
    </w:pPr>
    <w:rPr>
      <w:rFonts w:ascii="Arial" w:hAnsi="Arial" w:cs="Times New Roman"/>
      <w:b/>
      <w:color w:val="0068B1"/>
      <w:sz w:val="80"/>
      <w:szCs w:val="80"/>
    </w:rPr>
  </w:style>
  <w:style w:type="paragraph" w:customStyle="1" w:styleId="HSEInt-Cov2">
    <w:name w:val="HSEInt-Cov2"/>
    <w:qFormat/>
    <w:rsid w:val="003912C5"/>
    <w:pPr>
      <w:spacing w:after="100"/>
    </w:pPr>
    <w:rPr>
      <w:rFonts w:ascii="Arial" w:hAnsi="Arial" w:cs="Times New Roman"/>
      <w:color w:val="0068B1"/>
      <w:sz w:val="32"/>
      <w:szCs w:val="32"/>
    </w:rPr>
  </w:style>
  <w:style w:type="paragraph" w:customStyle="1" w:styleId="HSEInt-Footer">
    <w:name w:val="HSEInt-Footer"/>
    <w:qFormat/>
    <w:rsid w:val="008D4F55"/>
    <w:rPr>
      <w:rFonts w:ascii="Arial" w:hAnsi="Arial" w:cs="Times New Roman"/>
      <w:sz w:val="18"/>
      <w:szCs w:val="18"/>
    </w:rPr>
  </w:style>
  <w:style w:type="paragraph" w:customStyle="1" w:styleId="HSEInt-PageNo">
    <w:name w:val="HSEInt-PageNo"/>
    <w:qFormat/>
    <w:rsid w:val="008D4F55"/>
    <w:pPr>
      <w:framePr w:w="680" w:h="907" w:hRule="exact" w:wrap="around" w:vAnchor="page" w:hAnchor="page" w:x="1022" w:y="15934"/>
    </w:pPr>
    <w:rPr>
      <w:rFonts w:ascii="Arial" w:hAnsi="Arial" w:cs="Arial"/>
      <w:b/>
      <w:color w:val="000000" w:themeColor="text1"/>
      <w:sz w:val="18"/>
      <w:szCs w:val="18"/>
    </w:rPr>
  </w:style>
  <w:style w:type="character" w:customStyle="1" w:styleId="Heading1Char">
    <w:name w:val="Heading 1 Char"/>
    <w:basedOn w:val="DefaultParagraphFont"/>
    <w:link w:val="Heading1"/>
    <w:uiPriority w:val="9"/>
    <w:rsid w:val="009E3682"/>
    <w:rPr>
      <w:rFonts w:asciiTheme="majorHAnsi" w:eastAsiaTheme="majorEastAsia" w:hAnsiTheme="majorHAnsi" w:cstheme="majorBidi"/>
      <w:b/>
      <w:bCs/>
      <w:color w:val="00497D" w:themeColor="accent1" w:themeShade="B5"/>
      <w:sz w:val="32"/>
      <w:szCs w:val="32"/>
    </w:rPr>
  </w:style>
  <w:style w:type="paragraph" w:styleId="TOCHeading">
    <w:name w:val="TOC Heading"/>
    <w:basedOn w:val="Heading1"/>
    <w:next w:val="Normal"/>
    <w:uiPriority w:val="39"/>
    <w:unhideWhenUsed/>
    <w:qFormat/>
    <w:rsid w:val="00EC135A"/>
    <w:pPr>
      <w:spacing w:line="276" w:lineRule="auto"/>
      <w:outlineLvl w:val="9"/>
    </w:pPr>
    <w:rPr>
      <w:color w:val="0068B1"/>
      <w:sz w:val="30"/>
      <w:szCs w:val="28"/>
    </w:rPr>
  </w:style>
  <w:style w:type="paragraph" w:styleId="TOC3">
    <w:name w:val="toc 3"/>
    <w:basedOn w:val="Normal"/>
    <w:next w:val="Normal"/>
    <w:autoRedefine/>
    <w:uiPriority w:val="39"/>
    <w:unhideWhenUsed/>
    <w:rsid w:val="009E3682"/>
    <w:pPr>
      <w:spacing w:after="0"/>
      <w:ind w:left="320"/>
    </w:pPr>
    <w:rPr>
      <w:rFonts w:asciiTheme="minorHAnsi" w:hAnsiTheme="minorHAnsi"/>
      <w:sz w:val="22"/>
      <w:szCs w:val="22"/>
    </w:rPr>
  </w:style>
  <w:style w:type="paragraph" w:styleId="TOC4">
    <w:name w:val="toc 4"/>
    <w:basedOn w:val="Normal"/>
    <w:next w:val="Normal"/>
    <w:autoRedefine/>
    <w:uiPriority w:val="39"/>
    <w:unhideWhenUsed/>
    <w:rsid w:val="009E3682"/>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9E3682"/>
    <w:pPr>
      <w:spacing w:after="0"/>
      <w:ind w:left="640"/>
    </w:pPr>
    <w:rPr>
      <w:rFonts w:asciiTheme="minorHAnsi" w:hAnsiTheme="minorHAnsi"/>
      <w:sz w:val="20"/>
      <w:szCs w:val="20"/>
    </w:rPr>
  </w:style>
  <w:style w:type="paragraph" w:styleId="TOC6">
    <w:name w:val="toc 6"/>
    <w:basedOn w:val="Normal"/>
    <w:next w:val="Normal"/>
    <w:autoRedefine/>
    <w:uiPriority w:val="39"/>
    <w:unhideWhenUsed/>
    <w:rsid w:val="009E3682"/>
    <w:pPr>
      <w:spacing w:after="0"/>
      <w:ind w:left="800"/>
    </w:pPr>
    <w:rPr>
      <w:rFonts w:asciiTheme="minorHAnsi" w:hAnsiTheme="minorHAnsi"/>
      <w:sz w:val="20"/>
      <w:szCs w:val="20"/>
    </w:rPr>
  </w:style>
  <w:style w:type="paragraph" w:styleId="TOC7">
    <w:name w:val="toc 7"/>
    <w:basedOn w:val="Normal"/>
    <w:next w:val="Normal"/>
    <w:autoRedefine/>
    <w:uiPriority w:val="39"/>
    <w:unhideWhenUsed/>
    <w:rsid w:val="009E3682"/>
    <w:pPr>
      <w:spacing w:after="0"/>
      <w:ind w:left="960"/>
    </w:pPr>
    <w:rPr>
      <w:rFonts w:asciiTheme="minorHAnsi" w:hAnsiTheme="minorHAnsi"/>
      <w:sz w:val="20"/>
      <w:szCs w:val="20"/>
    </w:rPr>
  </w:style>
  <w:style w:type="paragraph" w:styleId="TOC8">
    <w:name w:val="toc 8"/>
    <w:basedOn w:val="Normal"/>
    <w:next w:val="Normal"/>
    <w:autoRedefine/>
    <w:uiPriority w:val="39"/>
    <w:unhideWhenUsed/>
    <w:rsid w:val="009E3682"/>
    <w:pPr>
      <w:spacing w:after="0"/>
      <w:ind w:left="1120"/>
    </w:pPr>
    <w:rPr>
      <w:rFonts w:asciiTheme="minorHAnsi" w:hAnsiTheme="minorHAnsi"/>
      <w:sz w:val="20"/>
      <w:szCs w:val="20"/>
    </w:rPr>
  </w:style>
  <w:style w:type="paragraph" w:styleId="TOC9">
    <w:name w:val="toc 9"/>
    <w:basedOn w:val="Normal"/>
    <w:next w:val="Normal"/>
    <w:autoRedefine/>
    <w:uiPriority w:val="39"/>
    <w:unhideWhenUsed/>
    <w:rsid w:val="009E3682"/>
    <w:pPr>
      <w:spacing w:after="0"/>
      <w:ind w:left="1280"/>
    </w:pPr>
    <w:rPr>
      <w:rFonts w:asciiTheme="minorHAnsi" w:hAnsiTheme="minorHAnsi"/>
      <w:sz w:val="20"/>
      <w:szCs w:val="20"/>
    </w:rPr>
  </w:style>
  <w:style w:type="paragraph" w:customStyle="1" w:styleId="HSEInt-Head0">
    <w:name w:val="HSEInt-Head0"/>
    <w:basedOn w:val="HSEInt-Head1"/>
    <w:qFormat/>
    <w:rsid w:val="008A7914"/>
    <w:pPr>
      <w:spacing w:before="240" w:line="240" w:lineRule="auto"/>
    </w:pPr>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image" Target="media/image1.jpg"/><Relationship Id="rId19"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Sales</c:v>
                </c:pt>
              </c:strCache>
            </c:strRef>
          </c:tx>
          <c:spPr>
            <a:effectLst/>
          </c:spPr>
          <c:dPt>
            <c:idx val="0"/>
            <c:bubble3D val="0"/>
            <c:spPr>
              <a:solidFill>
                <a:srgbClr val="0068B1"/>
              </a:solidFill>
              <a:effectLst/>
            </c:spPr>
            <c:extLst>
              <c:ext xmlns:c16="http://schemas.microsoft.com/office/drawing/2014/chart" uri="{C3380CC4-5D6E-409C-BE32-E72D297353CC}">
                <c16:uniqueId val="{00000001-4789-405A-BBEF-22254CE27E77}"/>
              </c:ext>
            </c:extLst>
          </c:dPt>
          <c:dPt>
            <c:idx val="1"/>
            <c:bubble3D val="0"/>
            <c:spPr>
              <a:solidFill>
                <a:srgbClr val="71A9DB"/>
              </a:solidFill>
              <a:effectLst/>
            </c:spPr>
            <c:extLst>
              <c:ext xmlns:c16="http://schemas.microsoft.com/office/drawing/2014/chart" uri="{C3380CC4-5D6E-409C-BE32-E72D297353CC}">
                <c16:uniqueId val="{00000003-4789-405A-BBEF-22254CE27E77}"/>
              </c:ext>
            </c:extLst>
          </c:dPt>
          <c:dPt>
            <c:idx val="2"/>
            <c:bubble3D val="0"/>
            <c:spPr>
              <a:solidFill>
                <a:srgbClr val="F58024"/>
              </a:solidFill>
              <a:effectLst/>
            </c:spPr>
            <c:extLst>
              <c:ext xmlns:c16="http://schemas.microsoft.com/office/drawing/2014/chart" uri="{C3380CC4-5D6E-409C-BE32-E72D297353CC}">
                <c16:uniqueId val="{00000005-4789-405A-BBEF-22254CE27E77}"/>
              </c:ext>
            </c:extLst>
          </c:dPt>
          <c:dPt>
            <c:idx val="3"/>
            <c:bubble3D val="0"/>
            <c:spPr>
              <a:solidFill>
                <a:srgbClr val="F8AF00"/>
              </a:solidFill>
              <a:effectLst/>
            </c:spPr>
            <c:extLst>
              <c:ext xmlns:c16="http://schemas.microsoft.com/office/drawing/2014/chart" uri="{C3380CC4-5D6E-409C-BE32-E72D297353CC}">
                <c16:uniqueId val="{00000007-4789-405A-BBEF-22254CE27E77}"/>
              </c:ext>
            </c:extLst>
          </c:dPt>
          <c:cat>
            <c:strRef>
              <c:f>Sheet1!$A$2:$A$5</c:f>
              <c:strCache>
                <c:ptCount val="4"/>
                <c:pt idx="0">
                  <c:v>Key heading</c:v>
                </c:pt>
                <c:pt idx="1">
                  <c:v>Key heading longer</c:v>
                </c:pt>
                <c:pt idx="2">
                  <c:v>Key heading even longer</c:v>
                </c:pt>
                <c:pt idx="3">
                  <c:v>Key heading short</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4789-405A-BBEF-22254CE27E77}"/>
            </c:ext>
          </c:extLst>
        </c:ser>
        <c:dLbls>
          <c:showLegendKey val="0"/>
          <c:showVal val="0"/>
          <c:showCatName val="0"/>
          <c:showSerName val="0"/>
          <c:showPercent val="0"/>
          <c:showBubbleSize val="0"/>
          <c:showLeaderLines val="1"/>
        </c:dLbls>
        <c:firstSliceAng val="0"/>
        <c:holeSize val="75"/>
      </c:doughnutChart>
    </c:plotArea>
    <c:legend>
      <c:legendPos val="l"/>
      <c:layout/>
      <c:overlay val="0"/>
    </c:legend>
    <c:plotVisOnly val="1"/>
    <c:dispBlanksAs val="gap"/>
    <c:showDLblsOverMax val="0"/>
  </c:chart>
  <c:spPr>
    <a:ln>
      <a:noFill/>
    </a:ln>
  </c:spPr>
  <c:txPr>
    <a:bodyPr/>
    <a:lstStyle/>
    <a:p>
      <a:pPr>
        <a:defRPr sz="1100" baseline="0">
          <a:latin typeface="Arial"/>
        </a:defRPr>
      </a:pPr>
      <a:endParaRPr lang="en-US"/>
    </a:p>
  </c:txPr>
  <c:externalData r:id="rId1">
    <c:autoUpdate val="0"/>
  </c:externalData>
</c:chartSpace>
</file>

<file path=word/theme/theme1.xml><?xml version="1.0" encoding="utf-8"?>
<a:theme xmlns:a="http://schemas.openxmlformats.org/drawingml/2006/main" name="HSEInt">
  <a:themeElements>
    <a:clrScheme name="HSEInt">
      <a:dk1>
        <a:sysClr val="windowText" lastClr="000000"/>
      </a:dk1>
      <a:lt1>
        <a:sysClr val="window" lastClr="FFFFFF"/>
      </a:lt1>
      <a:dk2>
        <a:srgbClr val="0068B1"/>
      </a:dk2>
      <a:lt2>
        <a:srgbClr val="DEE0E7"/>
      </a:lt2>
      <a:accent1>
        <a:srgbClr val="0068B1"/>
      </a:accent1>
      <a:accent2>
        <a:srgbClr val="71A9DB"/>
      </a:accent2>
      <a:accent3>
        <a:srgbClr val="F58024"/>
      </a:accent3>
      <a:accent4>
        <a:srgbClr val="F5A81C"/>
      </a:accent4>
      <a:accent5>
        <a:srgbClr val="CAD122"/>
      </a:accent5>
      <a:accent6>
        <a:srgbClr val="00AEB4"/>
      </a:accent6>
      <a:hlink>
        <a:srgbClr val="016857"/>
      </a:hlink>
      <a:folHlink>
        <a:srgbClr val="70A59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F855-FF9C-4005-B679-6E96BF4A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CCD</Company>
  <LinksUpToDate>false</LinksUpToDate>
  <CharactersWithSpaces>36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foran1@hse.ie</dc:creator>
  <cp:keywords/>
  <dc:description/>
  <cp:lastModifiedBy>Katie Turner</cp:lastModifiedBy>
  <cp:revision>2</cp:revision>
  <cp:lastPrinted>2020-11-27T01:58:00Z</cp:lastPrinted>
  <dcterms:created xsi:type="dcterms:W3CDTF">2022-10-18T08:17:00Z</dcterms:created>
  <dcterms:modified xsi:type="dcterms:W3CDTF">2022-10-18T08:17:00Z</dcterms:modified>
  <cp:category/>
</cp:coreProperties>
</file>